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27" w:rsidRDefault="00DF3BD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" o:spid="_x0000_s1029" type="#_x0000_t75" style="position:absolute;left:0;text-align:left;margin-left:129.6pt;margin-top:29.4pt;width:171pt;height:54.6pt;z-index:251658240">
            <v:imagedata r:id="rId8" o:title=""/>
            <w10:wrap type="topAndBottom"/>
          </v:shape>
        </w:pict>
      </w:r>
    </w:p>
    <w:p w:rsidR="00DD6527" w:rsidRDefault="00DD6527">
      <w:pPr>
        <w:jc w:val="center"/>
        <w:rPr>
          <w:b/>
          <w:bCs/>
          <w:color w:val="000000"/>
          <w:sz w:val="48"/>
          <w:szCs w:val="48"/>
        </w:rPr>
      </w:pPr>
    </w:p>
    <w:p w:rsidR="00DD6527" w:rsidRDefault="00C6067B">
      <w:pPr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bCs/>
          <w:color w:val="000000"/>
          <w:sz w:val="48"/>
          <w:szCs w:val="48"/>
        </w:rPr>
        <w:t>面向对象</w:t>
      </w:r>
      <w:r w:rsidR="00DD6527">
        <w:rPr>
          <w:rFonts w:hint="eastAsia"/>
          <w:b/>
          <w:bCs/>
          <w:color w:val="000000"/>
          <w:sz w:val="48"/>
          <w:szCs w:val="48"/>
        </w:rPr>
        <w:t>程序设计</w:t>
      </w:r>
    </w:p>
    <w:p w:rsidR="00DD6527" w:rsidRDefault="00DD6527">
      <w:pPr>
        <w:jc w:val="center"/>
        <w:rPr>
          <w:b/>
          <w:bCs/>
          <w:color w:val="000000"/>
          <w:sz w:val="48"/>
          <w:szCs w:val="48"/>
        </w:rPr>
      </w:pPr>
    </w:p>
    <w:p w:rsidR="00DD6527" w:rsidRDefault="00DD6527">
      <w:pPr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bCs/>
          <w:color w:val="000000"/>
          <w:sz w:val="48"/>
          <w:szCs w:val="48"/>
        </w:rPr>
        <w:t>大</w:t>
      </w:r>
      <w:r>
        <w:rPr>
          <w:rFonts w:hint="eastAsia"/>
          <w:b/>
          <w:bCs/>
          <w:color w:val="000000"/>
          <w:sz w:val="48"/>
          <w:szCs w:val="48"/>
        </w:rPr>
        <w:t xml:space="preserve"> </w:t>
      </w:r>
      <w:r>
        <w:rPr>
          <w:rFonts w:hint="eastAsia"/>
          <w:b/>
          <w:bCs/>
          <w:color w:val="000000"/>
          <w:sz w:val="48"/>
          <w:szCs w:val="48"/>
        </w:rPr>
        <w:t>程</w:t>
      </w:r>
      <w:r>
        <w:rPr>
          <w:rFonts w:hint="eastAsia"/>
          <w:b/>
          <w:bCs/>
          <w:color w:val="000000"/>
          <w:sz w:val="48"/>
          <w:szCs w:val="48"/>
        </w:rPr>
        <w:t xml:space="preserve"> </w:t>
      </w:r>
      <w:r>
        <w:rPr>
          <w:rFonts w:hint="eastAsia"/>
          <w:b/>
          <w:bCs/>
          <w:color w:val="000000"/>
          <w:sz w:val="48"/>
          <w:szCs w:val="48"/>
        </w:rPr>
        <w:t>序</w:t>
      </w:r>
      <w:r>
        <w:rPr>
          <w:rFonts w:hint="eastAsia"/>
          <w:b/>
          <w:bCs/>
          <w:color w:val="000000"/>
          <w:sz w:val="48"/>
          <w:szCs w:val="48"/>
        </w:rPr>
        <w:t xml:space="preserve"> </w:t>
      </w:r>
      <w:r>
        <w:rPr>
          <w:rFonts w:hint="eastAsia"/>
          <w:b/>
          <w:bCs/>
          <w:color w:val="000000"/>
          <w:sz w:val="48"/>
          <w:szCs w:val="48"/>
        </w:rPr>
        <w:t>报</w:t>
      </w:r>
      <w:r>
        <w:rPr>
          <w:rFonts w:hint="eastAsia"/>
          <w:b/>
          <w:bCs/>
          <w:color w:val="000000"/>
          <w:sz w:val="48"/>
          <w:szCs w:val="48"/>
        </w:rPr>
        <w:t xml:space="preserve"> </w:t>
      </w:r>
      <w:r>
        <w:rPr>
          <w:rFonts w:hint="eastAsia"/>
          <w:b/>
          <w:bCs/>
          <w:color w:val="000000"/>
          <w:sz w:val="48"/>
          <w:szCs w:val="48"/>
        </w:rPr>
        <w:t>告</w:t>
      </w:r>
    </w:p>
    <w:p w:rsidR="00DD6527" w:rsidRDefault="00DF3BDD">
      <w:r w:rsidRPr="00DF3BDD">
        <w:rPr>
          <w:sz w:val="44"/>
          <w:szCs w:val="44"/>
        </w:rPr>
        <w:pict>
          <v:shape id="对象 4" o:spid="_x0000_s1028" type="#_x0000_t75" style="position:absolute;left:0;text-align:left;margin-left:174.6pt;margin-top:18pt;width:64.5pt;height:61.05pt;z-index:251657216">
            <v:imagedata r:id="rId9" o:title=""/>
            <w10:wrap type="topAndBottom"/>
          </v:shape>
        </w:pict>
      </w:r>
    </w:p>
    <w:p w:rsidR="00DD6527" w:rsidRDefault="00DD6527"/>
    <w:p w:rsidR="00DD6527" w:rsidRDefault="00DD6527" w:rsidP="001B1952">
      <w:pPr>
        <w:ind w:firstLineChars="200" w:firstLine="600"/>
        <w:rPr>
          <w:rFonts w:ascii="黑体" w:eastAsia="黑体" w:cs="黑体"/>
          <w:sz w:val="30"/>
          <w:szCs w:val="30"/>
          <w:u w:val="single"/>
        </w:rPr>
      </w:pPr>
      <w:r>
        <w:rPr>
          <w:rFonts w:ascii="黑体" w:eastAsia="黑体" w:cs="黑体" w:hint="eastAsia"/>
          <w:sz w:val="30"/>
          <w:szCs w:val="30"/>
        </w:rPr>
        <w:t>大程名称：</w:t>
      </w:r>
      <w:r w:rsidR="001B1952">
        <w:rPr>
          <w:rFonts w:ascii="黑体" w:eastAsia="黑体" w:cs="黑体" w:hint="eastAsia"/>
          <w:sz w:val="30"/>
          <w:szCs w:val="30"/>
          <w:u w:val="single"/>
        </w:rPr>
        <w:t xml:space="preserve">   基于OPENGL的geometry tool设计</w:t>
      </w:r>
      <w:r>
        <w:rPr>
          <w:rFonts w:ascii="黑体" w:eastAsia="黑体" w:cs="黑体" w:hint="eastAsia"/>
          <w:sz w:val="30"/>
          <w:szCs w:val="30"/>
          <w:u w:val="single"/>
        </w:rPr>
        <w:t xml:space="preserve">                       </w:t>
      </w:r>
    </w:p>
    <w:p w:rsidR="009729D5" w:rsidRDefault="00DD6527" w:rsidP="009729D5">
      <w:pPr>
        <w:pStyle w:val="aa"/>
        <w:spacing w:line="480" w:lineRule="auto"/>
        <w:ind w:left="709" w:firstLineChars="0" w:firstLine="0"/>
        <w:rPr>
          <w:rFonts w:ascii="黑体" w:eastAsia="黑体"/>
          <w:b/>
          <w:szCs w:val="28"/>
        </w:rPr>
      </w:pPr>
      <w:r>
        <w:rPr>
          <w:rFonts w:ascii="黑体" w:eastAsia="黑体" w:hint="eastAsia"/>
          <w:b/>
          <w:szCs w:val="28"/>
        </w:rPr>
        <w:t>姓名 ：</w:t>
      </w:r>
      <w:r>
        <w:rPr>
          <w:rFonts w:ascii="黑体" w:eastAsia="黑体" w:hint="eastAsia"/>
          <w:b/>
          <w:szCs w:val="28"/>
          <w:u w:val="single"/>
        </w:rPr>
        <w:t xml:space="preserve">           </w:t>
      </w:r>
      <w:r w:rsidR="009729D5">
        <w:rPr>
          <w:rFonts w:ascii="黑体" w:eastAsia="黑体" w:hint="eastAsia"/>
          <w:b/>
          <w:szCs w:val="28"/>
          <w:u w:val="single"/>
        </w:rPr>
        <w:t xml:space="preserve"> </w:t>
      </w:r>
      <w:r w:rsidR="001B1952">
        <w:rPr>
          <w:rFonts w:ascii="黑体" w:eastAsia="黑体" w:hint="eastAsia"/>
          <w:b/>
          <w:szCs w:val="28"/>
          <w:u w:val="single"/>
        </w:rPr>
        <w:t xml:space="preserve">       沈祺昊</w:t>
      </w:r>
      <w:r w:rsidR="009729D5">
        <w:rPr>
          <w:rFonts w:ascii="黑体" w:eastAsia="黑体" w:hint="eastAsia"/>
          <w:b/>
          <w:szCs w:val="28"/>
          <w:u w:val="single"/>
        </w:rPr>
        <w:t xml:space="preserve">                                         </w:t>
      </w:r>
      <w:r>
        <w:rPr>
          <w:rFonts w:ascii="黑体" w:eastAsia="黑体" w:hint="eastAsia"/>
          <w:b/>
          <w:szCs w:val="28"/>
        </w:rPr>
        <w:t xml:space="preserve">  </w:t>
      </w:r>
    </w:p>
    <w:p w:rsidR="009729D5" w:rsidRDefault="00DD6527" w:rsidP="009729D5">
      <w:pPr>
        <w:pStyle w:val="aa"/>
        <w:spacing w:line="480" w:lineRule="auto"/>
        <w:ind w:left="709" w:firstLineChars="0" w:firstLine="0"/>
        <w:rPr>
          <w:rFonts w:ascii="黑体" w:eastAsia="黑体"/>
          <w:b/>
          <w:szCs w:val="28"/>
        </w:rPr>
      </w:pPr>
      <w:r>
        <w:rPr>
          <w:rFonts w:ascii="黑体" w:eastAsia="黑体" w:hint="eastAsia"/>
          <w:b/>
          <w:szCs w:val="28"/>
        </w:rPr>
        <w:t>学号：</w:t>
      </w:r>
      <w:r>
        <w:rPr>
          <w:rFonts w:ascii="黑体" w:eastAsia="黑体" w:hint="eastAsia"/>
          <w:b/>
          <w:szCs w:val="28"/>
          <w:u w:val="single"/>
        </w:rPr>
        <w:t xml:space="preserve">             </w:t>
      </w:r>
      <w:r w:rsidR="009729D5">
        <w:rPr>
          <w:rFonts w:ascii="黑体" w:eastAsia="黑体" w:hint="eastAsia"/>
          <w:b/>
          <w:szCs w:val="28"/>
          <w:u w:val="single"/>
        </w:rPr>
        <w:t xml:space="preserve">      </w:t>
      </w:r>
      <w:r w:rsidR="001B1952">
        <w:rPr>
          <w:rFonts w:ascii="黑体" w:eastAsia="黑体" w:hint="eastAsia"/>
          <w:b/>
          <w:szCs w:val="28"/>
          <w:u w:val="single"/>
        </w:rPr>
        <w:t>3200104734</w:t>
      </w:r>
      <w:r w:rsidR="009729D5">
        <w:rPr>
          <w:rFonts w:ascii="黑体" w:eastAsia="黑体" w:hint="eastAsia"/>
          <w:b/>
          <w:szCs w:val="28"/>
          <w:u w:val="single"/>
        </w:rPr>
        <w:t xml:space="preserve">                                    </w:t>
      </w:r>
      <w:r>
        <w:rPr>
          <w:rFonts w:ascii="黑体" w:eastAsia="黑体"/>
          <w:b/>
          <w:szCs w:val="28"/>
        </w:rPr>
        <w:t xml:space="preserve"> </w:t>
      </w:r>
    </w:p>
    <w:p w:rsidR="00DD6527" w:rsidRDefault="00DD6527" w:rsidP="009729D5">
      <w:pPr>
        <w:pStyle w:val="aa"/>
        <w:spacing w:line="480" w:lineRule="auto"/>
        <w:ind w:left="709" w:firstLineChars="0" w:firstLine="0"/>
        <w:rPr>
          <w:rFonts w:ascii="宋体" w:hAnsi="宋体"/>
          <w:i/>
          <w:sz w:val="22"/>
        </w:rPr>
      </w:pPr>
      <w:r>
        <w:rPr>
          <w:rFonts w:ascii="黑体" w:eastAsia="黑体" w:hint="eastAsia"/>
          <w:b/>
          <w:szCs w:val="28"/>
        </w:rPr>
        <w:t>电话：_</w:t>
      </w:r>
      <w:r>
        <w:rPr>
          <w:rFonts w:ascii="黑体" w:eastAsia="黑体"/>
          <w:b/>
          <w:szCs w:val="28"/>
        </w:rPr>
        <w:t>______________</w:t>
      </w:r>
      <w:r w:rsidR="009729D5">
        <w:rPr>
          <w:rFonts w:ascii="黑体" w:eastAsia="黑体" w:hint="eastAsia"/>
          <w:b/>
          <w:szCs w:val="28"/>
          <w:u w:val="single"/>
        </w:rPr>
        <w:t xml:space="preserve">     </w:t>
      </w:r>
      <w:r w:rsidR="001B1952">
        <w:rPr>
          <w:rFonts w:ascii="黑体" w:eastAsia="黑体" w:hint="eastAsia"/>
          <w:b/>
          <w:szCs w:val="28"/>
          <w:u w:val="single"/>
        </w:rPr>
        <w:t>17816081795</w:t>
      </w:r>
      <w:r w:rsidR="009729D5">
        <w:rPr>
          <w:rFonts w:ascii="黑体" w:eastAsia="黑体" w:hint="eastAsia"/>
          <w:b/>
          <w:szCs w:val="28"/>
          <w:u w:val="single"/>
        </w:rPr>
        <w:t xml:space="preserve">                                  </w:t>
      </w:r>
    </w:p>
    <w:p w:rsidR="00DD6527" w:rsidRDefault="00DD6527">
      <w:pPr>
        <w:rPr>
          <w:rFonts w:ascii="宋体" w:hAnsi="宋体"/>
          <w:i/>
        </w:rPr>
      </w:pPr>
    </w:p>
    <w:p w:rsidR="00DD6527" w:rsidRDefault="00DD6527"/>
    <w:p w:rsidR="00DD6527" w:rsidRDefault="00DD6527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 xml:space="preserve">            指导老师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</w:t>
      </w:r>
      <w:r w:rsidR="001B1952">
        <w:rPr>
          <w:rFonts w:ascii="黑体" w:eastAsia="黑体" w:hint="eastAsia"/>
          <w:b/>
          <w:sz w:val="28"/>
          <w:szCs w:val="28"/>
          <w:u w:val="single"/>
        </w:rPr>
        <w:t>李际军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   </w:t>
      </w:r>
    </w:p>
    <w:p w:rsidR="00DD6527" w:rsidRDefault="00DD6527"/>
    <w:p w:rsidR="00DD6527" w:rsidRDefault="00DD6527"/>
    <w:p w:rsidR="00DD6527" w:rsidRDefault="00DD6527"/>
    <w:p w:rsidR="00DD6527" w:rsidRDefault="00DD6527"/>
    <w:p w:rsidR="00DD6527" w:rsidRDefault="00DD6527">
      <w:pPr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02</w:t>
      </w:r>
      <w:r w:rsidR="00E23EBB">
        <w:rPr>
          <w:rFonts w:ascii="黑体" w:eastAsia="黑体" w:hAnsi="宋体"/>
          <w:b/>
          <w:sz w:val="28"/>
          <w:szCs w:val="28"/>
        </w:rPr>
        <w:t>1</w:t>
      </w:r>
      <w:r>
        <w:rPr>
          <w:rFonts w:ascii="黑体" w:eastAsia="黑体" w:hAnsi="宋体" w:hint="eastAsia"/>
          <w:b/>
          <w:sz w:val="28"/>
          <w:szCs w:val="28"/>
        </w:rPr>
        <w:t>~20</w:t>
      </w:r>
      <w:r>
        <w:rPr>
          <w:rFonts w:ascii="黑体" w:eastAsia="黑体" w:hAnsi="宋体"/>
          <w:b/>
          <w:sz w:val="28"/>
          <w:szCs w:val="28"/>
        </w:rPr>
        <w:t>2</w:t>
      </w:r>
      <w:r w:rsidR="00E23EBB">
        <w:rPr>
          <w:rFonts w:ascii="黑体" w:eastAsia="黑体" w:hAnsi="宋体"/>
          <w:b/>
          <w:sz w:val="28"/>
          <w:szCs w:val="28"/>
        </w:rPr>
        <w:t>2</w:t>
      </w:r>
      <w:r>
        <w:rPr>
          <w:rFonts w:ascii="黑体" w:eastAsia="黑体" w:hAnsi="宋体" w:hint="eastAsia"/>
          <w:b/>
          <w:sz w:val="28"/>
          <w:szCs w:val="28"/>
        </w:rPr>
        <w:t>春夏学期</w:t>
      </w:r>
      <w:r>
        <w:rPr>
          <w:rFonts w:hint="eastAsia"/>
          <w:b/>
          <w:i/>
          <w:sz w:val="28"/>
          <w:szCs w:val="28"/>
        </w:rPr>
        <w:t xml:space="preserve">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</w:t>
      </w:r>
      <w:r w:rsidR="001B1952">
        <w:rPr>
          <w:rFonts w:ascii="黑体" w:eastAsia="黑体" w:hint="eastAsia"/>
          <w:b/>
          <w:sz w:val="28"/>
          <w:szCs w:val="28"/>
          <w:u w:val="single"/>
        </w:rPr>
        <w:t>2022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年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1B1952">
        <w:rPr>
          <w:rFonts w:ascii="黑体" w:eastAsia="黑体" w:hint="eastAsia"/>
          <w:b/>
          <w:sz w:val="28"/>
          <w:szCs w:val="28"/>
          <w:u w:val="single"/>
        </w:rPr>
        <w:t>6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月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1B1952">
        <w:rPr>
          <w:rFonts w:ascii="黑体" w:eastAsia="黑体" w:hint="eastAsia"/>
          <w:b/>
          <w:sz w:val="28"/>
          <w:szCs w:val="28"/>
          <w:u w:val="single"/>
        </w:rPr>
        <w:t>10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日</w:t>
      </w:r>
    </w:p>
    <w:p w:rsidR="00DD6527" w:rsidRDefault="00DD6527">
      <w:pPr>
        <w:jc w:val="center"/>
        <w:rPr>
          <w:b/>
          <w:sz w:val="28"/>
          <w:szCs w:val="28"/>
        </w:rPr>
      </w:pPr>
    </w:p>
    <w:p w:rsidR="00DD6527" w:rsidRDefault="00DD6527">
      <w:pPr>
        <w:jc w:val="center"/>
        <w:rPr>
          <w:b/>
          <w:sz w:val="28"/>
          <w:szCs w:val="28"/>
        </w:rPr>
      </w:pPr>
    </w:p>
    <w:p w:rsidR="00DD6527" w:rsidRDefault="00DD6527">
      <w:pPr>
        <w:widowControl/>
        <w:jc w:val="center"/>
        <w:rPr>
          <w:rFonts w:ascii="黑体" w:eastAsia="黑体" w:hAnsi="黑体"/>
          <w:b/>
          <w:sz w:val="36"/>
          <w:szCs w:val="30"/>
        </w:rPr>
      </w:pPr>
      <w:r>
        <w:rPr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36"/>
          <w:szCs w:val="30"/>
        </w:rPr>
        <w:lastRenderedPageBreak/>
        <w:t>报告撰写注意事项</w:t>
      </w:r>
    </w:p>
    <w:p w:rsidR="00DD6527" w:rsidRDefault="00DD6527">
      <w:pPr>
        <w:numPr>
          <w:ilvl w:val="0"/>
          <w:numId w:val="2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>
        <w:rPr>
          <w:rFonts w:ascii="宋体" w:hAnsi="宋体" w:hint="eastAsia"/>
        </w:rPr>
        <w:t>图文并茂。文字通顺，语言流畅，无错别字。</w:t>
      </w:r>
    </w:p>
    <w:p w:rsidR="00DD6527" w:rsidRDefault="00DD6527">
      <w:pPr>
        <w:numPr>
          <w:ilvl w:val="0"/>
          <w:numId w:val="2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>
        <w:rPr>
          <w:rFonts w:ascii="宋体" w:hAnsi="宋体" w:hint="eastAsia"/>
        </w:rPr>
        <w:t>书写格式规范，排版良好，内容完整。</w:t>
      </w:r>
    </w:p>
    <w:p w:rsidR="00DD6527" w:rsidRDefault="00DD6527">
      <w:pPr>
        <w:numPr>
          <w:ilvl w:val="0"/>
          <w:numId w:val="2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>
        <w:rPr>
          <w:rFonts w:ascii="宋体" w:hAnsi="宋体" w:hint="eastAsia"/>
        </w:rPr>
        <w:t>存在拼凑、剽窃等现象一律认定为抄袭；0分</w:t>
      </w:r>
    </w:p>
    <w:p w:rsidR="00DD6527" w:rsidRDefault="00DD6527">
      <w:pPr>
        <w:numPr>
          <w:ilvl w:val="0"/>
          <w:numId w:val="2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>
        <w:rPr>
          <w:rFonts w:ascii="宋体" w:hAnsi="宋体" w:hint="eastAsia"/>
        </w:rPr>
        <w:t>蓝色文字为说明，在最后提交的终稿版本，请删除这些文字。</w:t>
      </w:r>
    </w:p>
    <w:p w:rsidR="00DD6527" w:rsidRDefault="00DD6527">
      <w:pPr>
        <w:jc w:val="center"/>
        <w:rPr>
          <w:sz w:val="28"/>
          <w:szCs w:val="28"/>
        </w:rPr>
      </w:pPr>
    </w:p>
    <w:p w:rsidR="00DD6527" w:rsidRDefault="00DD6527">
      <w:pPr>
        <w:jc w:val="center"/>
      </w:pPr>
      <w:r>
        <w:br w:type="page"/>
      </w:r>
    </w:p>
    <w:p w:rsidR="00DD6527" w:rsidRDefault="00DD6527">
      <w:pPr>
        <w:jc w:val="center"/>
        <w:rPr>
          <w:i/>
        </w:rPr>
      </w:pPr>
      <w:r>
        <w:rPr>
          <w:rFonts w:ascii="黑体" w:eastAsia="黑体" w:hAnsi="黑体" w:hint="eastAsia"/>
          <w:b/>
          <w:sz w:val="28"/>
        </w:rPr>
        <w:lastRenderedPageBreak/>
        <w:t>目 录</w:t>
      </w:r>
    </w:p>
    <w:p w:rsidR="00C6067B" w:rsidRPr="0017395E" w:rsidRDefault="00DF3BDD">
      <w:pPr>
        <w:pStyle w:val="10"/>
        <w:tabs>
          <w:tab w:val="left" w:pos="480"/>
          <w:tab w:val="right" w:leader="dot" w:pos="8296"/>
        </w:tabs>
        <w:rPr>
          <w:rFonts w:ascii="等线" w:eastAsia="等线" w:hAnsi="等线" w:cs="Times New Roman"/>
          <w:b w:val="0"/>
          <w:bCs w:val="0"/>
          <w:caps w:val="0"/>
          <w:noProof/>
          <w:sz w:val="21"/>
          <w:szCs w:val="22"/>
        </w:rPr>
      </w:pPr>
      <w:r w:rsidRPr="00DF3BDD">
        <w:rPr>
          <w:rFonts w:ascii="黑体" w:eastAsia="黑体" w:hAnsi="黑体"/>
          <w:b w:val="0"/>
          <w:sz w:val="28"/>
        </w:rPr>
        <w:fldChar w:fldCharType="begin"/>
      </w:r>
      <w:r w:rsidR="00DD6527">
        <w:rPr>
          <w:rFonts w:ascii="黑体" w:eastAsia="黑体" w:hAnsi="黑体"/>
          <w:b w:val="0"/>
          <w:sz w:val="28"/>
        </w:rPr>
        <w:instrText xml:space="preserve"> </w:instrText>
      </w:r>
      <w:r w:rsidR="00DD6527">
        <w:rPr>
          <w:rFonts w:ascii="黑体" w:eastAsia="黑体" w:hAnsi="黑体" w:hint="eastAsia"/>
          <w:b w:val="0"/>
          <w:sz w:val="28"/>
        </w:rPr>
        <w:instrText>TOC \o "1-3" \h \z \u</w:instrText>
      </w:r>
      <w:r w:rsidR="00DD6527">
        <w:rPr>
          <w:rFonts w:ascii="黑体" w:eastAsia="黑体" w:hAnsi="黑体"/>
          <w:b w:val="0"/>
          <w:sz w:val="28"/>
        </w:rPr>
        <w:instrText xml:space="preserve"> </w:instrText>
      </w:r>
      <w:r w:rsidRPr="00DF3BDD">
        <w:rPr>
          <w:rFonts w:ascii="黑体" w:eastAsia="黑体" w:hAnsi="黑体"/>
          <w:b w:val="0"/>
          <w:sz w:val="28"/>
        </w:rPr>
        <w:fldChar w:fldCharType="separate"/>
      </w:r>
      <w:hyperlink w:anchor="_Toc71541784" w:history="1">
        <w:r w:rsidR="00C6067B" w:rsidRPr="0026048C">
          <w:rPr>
            <w:rStyle w:val="a6"/>
            <w:rFonts w:ascii="黑体" w:eastAsia="黑体" w:hAnsi="黑体"/>
            <w:noProof/>
          </w:rPr>
          <w:t>1</w:t>
        </w:r>
        <w:r w:rsidR="00C6067B" w:rsidRPr="0017395E">
          <w:rPr>
            <w:rFonts w:ascii="等线" w:eastAsia="等线" w:hAnsi="等线"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rFonts w:ascii="黑体" w:eastAsia="黑体" w:hAnsi="黑体"/>
            <w:noProof/>
          </w:rPr>
          <w:t>大程序简介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85" w:history="1">
        <w:r w:rsidR="00C6067B" w:rsidRPr="0026048C">
          <w:rPr>
            <w:rStyle w:val="a6"/>
            <w:noProof/>
          </w:rPr>
          <w:t>1.1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选题背景及意义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86" w:history="1">
        <w:r w:rsidR="00C6067B" w:rsidRPr="0026048C">
          <w:rPr>
            <w:rStyle w:val="a6"/>
            <w:noProof/>
          </w:rPr>
          <w:t>1.2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目标要求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87" w:history="1">
        <w:r w:rsidR="00C6067B" w:rsidRPr="0026048C">
          <w:rPr>
            <w:rStyle w:val="a6"/>
            <w:noProof/>
          </w:rPr>
          <w:t>1.3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术语说明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10"/>
        <w:tabs>
          <w:tab w:val="left" w:pos="480"/>
          <w:tab w:val="right" w:leader="dot" w:pos="8296"/>
        </w:tabs>
        <w:rPr>
          <w:rFonts w:ascii="等线" w:eastAsia="等线" w:hAnsi="等线" w:cs="Times New Roman"/>
          <w:b w:val="0"/>
          <w:bCs w:val="0"/>
          <w:caps w:val="0"/>
          <w:noProof/>
          <w:sz w:val="21"/>
          <w:szCs w:val="22"/>
        </w:rPr>
      </w:pPr>
      <w:hyperlink w:anchor="_Toc71541788" w:history="1">
        <w:r w:rsidR="00C6067B" w:rsidRPr="0026048C">
          <w:rPr>
            <w:rStyle w:val="a6"/>
            <w:rFonts w:ascii="黑体" w:eastAsia="黑体" w:hAnsi="黑体"/>
            <w:noProof/>
          </w:rPr>
          <w:t>2</w:t>
        </w:r>
        <w:r w:rsidR="00C6067B" w:rsidRPr="0017395E">
          <w:rPr>
            <w:rFonts w:ascii="等线" w:eastAsia="等线" w:hAnsi="等线"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rFonts w:ascii="黑体" w:eastAsia="黑体" w:hAnsi="黑体"/>
            <w:noProof/>
          </w:rPr>
          <w:t>需求分析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89" w:history="1">
        <w:r w:rsidR="00C6067B" w:rsidRPr="0026048C">
          <w:rPr>
            <w:rStyle w:val="a6"/>
            <w:noProof/>
          </w:rPr>
          <w:t>2.1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业务需求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90" w:history="1">
        <w:r w:rsidR="00C6067B" w:rsidRPr="0026048C">
          <w:rPr>
            <w:rStyle w:val="a6"/>
            <w:noProof/>
          </w:rPr>
          <w:t>2.2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功能需求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91" w:history="1">
        <w:r w:rsidR="00C6067B" w:rsidRPr="0026048C">
          <w:rPr>
            <w:rStyle w:val="a6"/>
            <w:noProof/>
          </w:rPr>
          <w:t>2.3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数据需求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92" w:history="1">
        <w:r w:rsidR="00C6067B" w:rsidRPr="0026048C">
          <w:rPr>
            <w:rStyle w:val="a6"/>
            <w:noProof/>
          </w:rPr>
          <w:t>2.4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性能需求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10"/>
        <w:tabs>
          <w:tab w:val="left" w:pos="480"/>
          <w:tab w:val="right" w:leader="dot" w:pos="8296"/>
        </w:tabs>
        <w:rPr>
          <w:rFonts w:ascii="等线" w:eastAsia="等线" w:hAnsi="等线" w:cs="Times New Roman"/>
          <w:b w:val="0"/>
          <w:bCs w:val="0"/>
          <w:caps w:val="0"/>
          <w:noProof/>
          <w:sz w:val="21"/>
          <w:szCs w:val="22"/>
        </w:rPr>
      </w:pPr>
      <w:hyperlink w:anchor="_Toc71541793" w:history="1">
        <w:r w:rsidR="00C6067B" w:rsidRPr="0026048C">
          <w:rPr>
            <w:rStyle w:val="a6"/>
            <w:rFonts w:ascii="黑体" w:eastAsia="黑体" w:hAnsi="黑体"/>
            <w:noProof/>
          </w:rPr>
          <w:t>3</w:t>
        </w:r>
        <w:r w:rsidR="00C6067B" w:rsidRPr="0017395E">
          <w:rPr>
            <w:rFonts w:ascii="等线" w:eastAsia="等线" w:hAnsi="等线"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rFonts w:ascii="黑体" w:eastAsia="黑体" w:hAnsi="黑体"/>
            <w:noProof/>
          </w:rPr>
          <w:t>类库已有功能分析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94" w:history="1">
        <w:r w:rsidR="00C6067B" w:rsidRPr="0026048C">
          <w:rPr>
            <w:rStyle w:val="a6"/>
            <w:noProof/>
          </w:rPr>
          <w:t>3.1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总体架构设计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95" w:history="1">
        <w:r w:rsidR="00C6067B" w:rsidRPr="0026048C">
          <w:rPr>
            <w:rStyle w:val="a6"/>
            <w:noProof/>
          </w:rPr>
          <w:t>3.2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类体系设计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96" w:history="1">
        <w:r w:rsidR="00C6067B" w:rsidRPr="0026048C">
          <w:rPr>
            <w:rStyle w:val="a6"/>
            <w:noProof/>
          </w:rPr>
          <w:t>3.3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主要类设计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97" w:history="1">
        <w:r w:rsidR="00C6067B" w:rsidRPr="0026048C">
          <w:rPr>
            <w:rStyle w:val="a6"/>
            <w:noProof/>
          </w:rPr>
          <w:t>3.4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源代码文件组织设计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798" w:history="1">
        <w:r w:rsidR="00C6067B" w:rsidRPr="0026048C">
          <w:rPr>
            <w:rStyle w:val="a6"/>
            <w:noProof/>
          </w:rPr>
          <w:t>3.5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关键功能类及函数设计描述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10"/>
        <w:tabs>
          <w:tab w:val="left" w:pos="480"/>
          <w:tab w:val="right" w:leader="dot" w:pos="8296"/>
        </w:tabs>
        <w:rPr>
          <w:rFonts w:ascii="等线" w:eastAsia="等线" w:hAnsi="等线" w:cs="Times New Roman"/>
          <w:b w:val="0"/>
          <w:bCs w:val="0"/>
          <w:caps w:val="0"/>
          <w:noProof/>
          <w:sz w:val="21"/>
          <w:szCs w:val="22"/>
        </w:rPr>
      </w:pPr>
      <w:hyperlink w:anchor="_Toc71541799" w:history="1">
        <w:r w:rsidR="00C6067B" w:rsidRPr="0026048C">
          <w:rPr>
            <w:rStyle w:val="a6"/>
            <w:rFonts w:ascii="黑体" w:eastAsia="黑体" w:hAnsi="黑体"/>
            <w:noProof/>
          </w:rPr>
          <w:t>4</w:t>
        </w:r>
        <w:r w:rsidR="00C6067B" w:rsidRPr="0017395E">
          <w:rPr>
            <w:rFonts w:ascii="等线" w:eastAsia="等线" w:hAnsi="等线"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rFonts w:ascii="黑体" w:eastAsia="黑体" w:hAnsi="黑体"/>
            <w:noProof/>
          </w:rPr>
          <w:t>新设计类功能说明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800" w:history="1">
        <w:r w:rsidR="00C6067B" w:rsidRPr="0026048C">
          <w:rPr>
            <w:rStyle w:val="a6"/>
            <w:noProof/>
          </w:rPr>
          <w:t>4.1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总体架构设计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801" w:history="1">
        <w:r w:rsidR="00C6067B" w:rsidRPr="0026048C">
          <w:rPr>
            <w:rStyle w:val="a6"/>
            <w:noProof/>
          </w:rPr>
          <w:t>4.2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类模块体系设计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802" w:history="1">
        <w:r w:rsidR="00C6067B" w:rsidRPr="0026048C">
          <w:rPr>
            <w:rStyle w:val="a6"/>
            <w:noProof/>
          </w:rPr>
          <w:t>4.3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数据结构类设计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803" w:history="1">
        <w:r w:rsidR="00C6067B" w:rsidRPr="0026048C">
          <w:rPr>
            <w:rStyle w:val="a6"/>
            <w:noProof/>
          </w:rPr>
          <w:t>4.4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源代码文件组织设计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804" w:history="1">
        <w:r w:rsidR="00C6067B" w:rsidRPr="0026048C">
          <w:rPr>
            <w:rStyle w:val="a6"/>
            <w:noProof/>
          </w:rPr>
          <w:t>4.5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重点类及函数设计描述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10"/>
        <w:tabs>
          <w:tab w:val="left" w:pos="480"/>
          <w:tab w:val="right" w:leader="dot" w:pos="8296"/>
        </w:tabs>
        <w:rPr>
          <w:rFonts w:ascii="等线" w:eastAsia="等线" w:hAnsi="等线" w:cs="Times New Roman"/>
          <w:b w:val="0"/>
          <w:bCs w:val="0"/>
          <w:caps w:val="0"/>
          <w:noProof/>
          <w:sz w:val="21"/>
          <w:szCs w:val="22"/>
        </w:rPr>
      </w:pPr>
      <w:hyperlink w:anchor="_Toc71541805" w:history="1">
        <w:r w:rsidR="00C6067B" w:rsidRPr="0026048C">
          <w:rPr>
            <w:rStyle w:val="a6"/>
            <w:rFonts w:ascii="黑体" w:eastAsia="黑体" w:hAnsi="黑体"/>
            <w:noProof/>
          </w:rPr>
          <w:t>5</w:t>
        </w:r>
        <w:r w:rsidR="00C6067B" w:rsidRPr="0017395E">
          <w:rPr>
            <w:rFonts w:ascii="等线" w:eastAsia="等线" w:hAnsi="等线"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rFonts w:ascii="黑体" w:eastAsia="黑体" w:hAnsi="黑体"/>
            <w:noProof/>
          </w:rPr>
          <w:t>部署运行和使用说明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806" w:history="1">
        <w:r w:rsidR="00C6067B" w:rsidRPr="0026048C">
          <w:rPr>
            <w:rStyle w:val="a6"/>
            <w:noProof/>
          </w:rPr>
          <w:t>5.1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编译安装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807" w:history="1">
        <w:r w:rsidR="00C6067B" w:rsidRPr="0026048C">
          <w:rPr>
            <w:rStyle w:val="a6"/>
            <w:noProof/>
          </w:rPr>
          <w:t>5.2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运行测试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808" w:history="1">
        <w:r w:rsidR="00C6067B" w:rsidRPr="0026048C">
          <w:rPr>
            <w:rStyle w:val="a6"/>
            <w:noProof/>
          </w:rPr>
          <w:t>5.3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使用操作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08 \h </w:instrText>
        </w:r>
        <w:r>
          <w:rPr>
            <w:noProof/>
            <w:webHidden/>
          </w:rPr>
          <w:fldChar w:fldCharType="separate"/>
        </w:r>
        <w:r w:rsidR="00784982">
          <w:rPr>
            <w:rFonts w:hint="eastAsia"/>
            <w:b/>
            <w:bCs/>
            <w:noProof/>
            <w:webHidden/>
          </w:rPr>
          <w:t>错误！未定义书签。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20"/>
        <w:tabs>
          <w:tab w:val="left" w:pos="960"/>
          <w:tab w:val="right" w:leader="dot" w:pos="8296"/>
        </w:tabs>
        <w:rPr>
          <w:rFonts w:ascii="等线" w:eastAsia="等线" w:hAnsi="等线" w:cs="Times New Roman"/>
          <w:smallCaps w:val="0"/>
          <w:noProof/>
          <w:sz w:val="21"/>
          <w:szCs w:val="22"/>
        </w:rPr>
      </w:pPr>
      <w:hyperlink w:anchor="_Toc71541809" w:history="1">
        <w:r w:rsidR="00C6067B" w:rsidRPr="0026048C">
          <w:rPr>
            <w:rStyle w:val="a6"/>
            <w:noProof/>
          </w:rPr>
          <w:t>5.4</w:t>
        </w:r>
        <w:r w:rsidR="00C6067B" w:rsidRPr="0017395E">
          <w:rPr>
            <w:rFonts w:ascii="等线" w:eastAsia="等线" w:hAnsi="等线" w:cs="Times New Roman"/>
            <w:small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noProof/>
          </w:rPr>
          <w:t>收获感言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067B" w:rsidRPr="0017395E" w:rsidRDefault="00DF3BDD">
      <w:pPr>
        <w:pStyle w:val="10"/>
        <w:tabs>
          <w:tab w:val="left" w:pos="480"/>
          <w:tab w:val="right" w:leader="dot" w:pos="8296"/>
        </w:tabs>
        <w:rPr>
          <w:rFonts w:ascii="等线" w:eastAsia="等线" w:hAnsi="等线" w:cs="Times New Roman"/>
          <w:b w:val="0"/>
          <w:bCs w:val="0"/>
          <w:caps w:val="0"/>
          <w:noProof/>
          <w:sz w:val="21"/>
          <w:szCs w:val="22"/>
        </w:rPr>
      </w:pPr>
      <w:hyperlink w:anchor="_Toc71541810" w:history="1">
        <w:r w:rsidR="00C6067B" w:rsidRPr="0026048C">
          <w:rPr>
            <w:rStyle w:val="a6"/>
            <w:rFonts w:ascii="黑体" w:eastAsia="黑体" w:hAnsi="黑体"/>
            <w:noProof/>
          </w:rPr>
          <w:t>6</w:t>
        </w:r>
        <w:r w:rsidR="00C6067B" w:rsidRPr="0017395E">
          <w:rPr>
            <w:rFonts w:ascii="等线" w:eastAsia="等线" w:hAnsi="等线"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C6067B" w:rsidRPr="0026048C">
          <w:rPr>
            <w:rStyle w:val="a6"/>
            <w:rFonts w:ascii="黑体" w:eastAsia="黑体" w:hAnsi="黑体"/>
            <w:noProof/>
          </w:rPr>
          <w:t>参考文献资料</w:t>
        </w:r>
        <w:r w:rsidR="00C606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067B">
          <w:rPr>
            <w:noProof/>
            <w:webHidden/>
          </w:rPr>
          <w:instrText xml:space="preserve"> PAGEREF _Toc7154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9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6527" w:rsidRDefault="00DF3BDD">
      <w:pPr>
        <w:jc w:val="center"/>
        <w:rPr>
          <w:rFonts w:ascii="黑体" w:eastAsia="黑体" w:hAnsi="黑体"/>
          <w:b/>
          <w:sz w:val="28"/>
        </w:rPr>
        <w:sectPr w:rsidR="00DD6527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/>
          <w:b/>
          <w:sz w:val="28"/>
        </w:rPr>
        <w:fldChar w:fldCharType="end"/>
      </w:r>
    </w:p>
    <w:p w:rsidR="00DD6527" w:rsidRDefault="001B1952">
      <w:pPr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lastRenderedPageBreak/>
        <w:t>Geometry tool</w:t>
      </w:r>
      <w:r w:rsidR="00DD6527">
        <w:rPr>
          <w:rFonts w:ascii="黑体" w:eastAsia="黑体" w:hAnsi="黑体" w:hint="eastAsia"/>
          <w:sz w:val="44"/>
        </w:rPr>
        <w:t>大程序设计</w:t>
      </w:r>
    </w:p>
    <w:p w:rsidR="00DD6527" w:rsidRPr="001B1952" w:rsidRDefault="00DD6527" w:rsidP="001B1952">
      <w:pPr>
        <w:pStyle w:val="1"/>
        <w:numPr>
          <w:ilvl w:val="0"/>
          <w:numId w:val="3"/>
        </w:numPr>
        <w:rPr>
          <w:rFonts w:ascii="黑体" w:eastAsia="黑体" w:hAnsi="黑体"/>
          <w:sz w:val="40"/>
        </w:rPr>
      </w:pPr>
      <w:bookmarkStart w:id="0" w:name="_Toc71541784"/>
      <w:r>
        <w:rPr>
          <w:rFonts w:ascii="黑体" w:eastAsia="黑体" w:hAnsi="黑体" w:hint="eastAsia"/>
          <w:sz w:val="40"/>
        </w:rPr>
        <w:t>大程序简介</w:t>
      </w:r>
      <w:bookmarkEnd w:id="0"/>
    </w:p>
    <w:p w:rsidR="00DD6527" w:rsidRDefault="00DD6527">
      <w:pPr>
        <w:pStyle w:val="2"/>
        <w:numPr>
          <w:ilvl w:val="1"/>
          <w:numId w:val="3"/>
        </w:numPr>
      </w:pPr>
      <w:bookmarkStart w:id="1" w:name="_Toc71541785"/>
      <w:r>
        <w:rPr>
          <w:rFonts w:hint="eastAsia"/>
        </w:rPr>
        <w:t>选题背景及意义</w:t>
      </w:r>
      <w:bookmarkEnd w:id="1"/>
    </w:p>
    <w:p w:rsidR="00DD6527" w:rsidRDefault="001B1952" w:rsidP="001B1952">
      <w:pPr>
        <w:ind w:firstLineChars="200" w:firstLine="480"/>
      </w:pPr>
      <w:r>
        <w:rPr>
          <w:rFonts w:hint="eastAsia"/>
        </w:rPr>
        <w:t>OPENGL</w:t>
      </w:r>
      <w:r>
        <w:rPr>
          <w:rFonts w:hint="eastAsia"/>
        </w:rPr>
        <w:t>图形库作为</w:t>
      </w:r>
      <w:r>
        <w:rPr>
          <w:rFonts w:hint="eastAsia"/>
        </w:rPr>
        <w:t>C++</w:t>
      </w:r>
      <w:r>
        <w:rPr>
          <w:rFonts w:hint="eastAsia"/>
        </w:rPr>
        <w:t>重要的图形库之一，具有极大的应用价值。对</w:t>
      </w:r>
      <w:r>
        <w:rPr>
          <w:rFonts w:hint="eastAsia"/>
        </w:rPr>
        <w:t>C++</w:t>
      </w:r>
      <w:r>
        <w:rPr>
          <w:rFonts w:hint="eastAsia"/>
        </w:rPr>
        <w:t>初学者来说，它对于初学者理解对象的封装、继承有着较强的推动作用。通过用</w:t>
      </w:r>
      <w:r>
        <w:rPr>
          <w:rFonts w:hint="eastAsia"/>
        </w:rPr>
        <w:t>OPENGL</w:t>
      </w:r>
      <w:r>
        <w:rPr>
          <w:rFonts w:hint="eastAsia"/>
        </w:rPr>
        <w:t>实现一个类似</w:t>
      </w:r>
      <w:r>
        <w:rPr>
          <w:rFonts w:hint="eastAsia"/>
        </w:rPr>
        <w:t>geometry tool</w:t>
      </w:r>
      <w:r>
        <w:rPr>
          <w:rFonts w:hint="eastAsia"/>
        </w:rPr>
        <w:t>的几何绘图软件，在加强学生学习应用</w:t>
      </w:r>
      <w:r>
        <w:rPr>
          <w:rFonts w:hint="eastAsia"/>
        </w:rPr>
        <w:t>C++</w:t>
      </w:r>
      <w:r>
        <w:rPr>
          <w:rFonts w:hint="eastAsia"/>
        </w:rPr>
        <w:t>图形界面的同时，也加深学生对于</w:t>
      </w:r>
      <w:r>
        <w:rPr>
          <w:rFonts w:hint="eastAsia"/>
        </w:rPr>
        <w:t>C++</w:t>
      </w:r>
      <w:r>
        <w:rPr>
          <w:rFonts w:hint="eastAsia"/>
        </w:rPr>
        <w:t>类与对象的理解。</w:t>
      </w:r>
    </w:p>
    <w:p w:rsidR="00DD6527" w:rsidRDefault="00DD6527"/>
    <w:p w:rsidR="00DD6527" w:rsidRDefault="00DD6527">
      <w:pPr>
        <w:pStyle w:val="2"/>
        <w:numPr>
          <w:ilvl w:val="1"/>
          <w:numId w:val="3"/>
        </w:numPr>
      </w:pPr>
      <w:bookmarkStart w:id="2" w:name="_Toc71541786"/>
      <w:r>
        <w:rPr>
          <w:rFonts w:hint="eastAsia"/>
        </w:rPr>
        <w:t>目标要求</w:t>
      </w:r>
      <w:bookmarkEnd w:id="2"/>
    </w:p>
    <w:p w:rsidR="00DD6527" w:rsidRDefault="001B1952">
      <w:r>
        <w:t>用</w:t>
      </w:r>
      <w:r>
        <w:rPr>
          <w:rFonts w:hint="eastAsia"/>
        </w:rPr>
        <w:t>C++</w:t>
      </w:r>
      <w:r>
        <w:rPr>
          <w:rFonts w:hint="eastAsia"/>
        </w:rPr>
        <w:t>标准库以及</w:t>
      </w:r>
      <w:r>
        <w:rPr>
          <w:rFonts w:hint="eastAsia"/>
        </w:rPr>
        <w:t>OPENGL</w:t>
      </w:r>
      <w:r>
        <w:rPr>
          <w:rFonts w:hint="eastAsia"/>
        </w:rPr>
        <w:t>库实现一个几何图形绘制小程序，要求不仅仅是绘图，更要求其实用性</w:t>
      </w:r>
      <w:r w:rsidR="00EE20DB">
        <w:rPr>
          <w:rFonts w:hint="eastAsia"/>
        </w:rPr>
        <w:t>，同时体现出</w:t>
      </w:r>
      <w:r w:rsidR="00EE20DB">
        <w:rPr>
          <w:rFonts w:hint="eastAsia"/>
        </w:rPr>
        <w:t>C++</w:t>
      </w:r>
      <w:r w:rsidR="00EE20DB">
        <w:rPr>
          <w:rFonts w:hint="eastAsia"/>
        </w:rPr>
        <w:t>面向对象的特点</w:t>
      </w:r>
      <w:r>
        <w:rPr>
          <w:rFonts w:hint="eastAsia"/>
        </w:rPr>
        <w:t>。小程序中要包含简单的菜单</w:t>
      </w:r>
      <w:r w:rsidR="00EE20DB">
        <w:rPr>
          <w:rFonts w:hint="eastAsia"/>
        </w:rPr>
        <w:t>栏以及画布、坐标系，同时实现简单几何图形的绘制，并实现鼠标和键盘相应功能。</w:t>
      </w:r>
    </w:p>
    <w:p w:rsidR="00DD6527" w:rsidRDefault="00DD6527"/>
    <w:p w:rsidR="00DD6527" w:rsidRDefault="00DD6527">
      <w:pPr>
        <w:pStyle w:val="2"/>
        <w:numPr>
          <w:ilvl w:val="1"/>
          <w:numId w:val="3"/>
        </w:numPr>
      </w:pPr>
      <w:bookmarkStart w:id="3" w:name="_Toc71541787"/>
      <w:r>
        <w:rPr>
          <w:rFonts w:hint="eastAsia"/>
        </w:rPr>
        <w:t>术语说明</w:t>
      </w:r>
      <w:bookmarkEnd w:id="3"/>
    </w:p>
    <w:p w:rsidR="00BF68DA" w:rsidRPr="00BF68DA" w:rsidRDefault="00BF68DA" w:rsidP="00BF68DA">
      <w:pPr>
        <w:pStyle w:val="aa"/>
        <w:widowControl/>
        <w:ind w:left="425" w:firstLineChars="0" w:firstLine="0"/>
        <w:jc w:val="left"/>
        <w:rPr>
          <w:rFonts w:ascii="宋体" w:hAnsi="宋体" w:cs="宋体"/>
          <w:kern w:val="0"/>
        </w:rPr>
      </w:pPr>
      <w:r w:rsidRPr="00BF68DA">
        <w:rPr>
          <w:rFonts w:ascii="宋体" w:hAnsi="宋体" w:cs="宋体"/>
          <w:kern w:val="0"/>
        </w:rPr>
        <w:t>类（class）和对象(object)是两种以计算机为载体的计算机语言的合称。对象是对客观事物的抽象，类是对对象的抽象。类是一种抽象的数据类型。</w:t>
      </w:r>
    </w:p>
    <w:p w:rsidR="00DD6527" w:rsidRPr="00BF68DA" w:rsidRDefault="00BF68DA" w:rsidP="00BF68DA">
      <w:pPr>
        <w:pStyle w:val="aa"/>
        <w:widowControl/>
        <w:ind w:left="425" w:firstLineChars="0" w:firstLine="0"/>
        <w:jc w:val="left"/>
        <w:rPr>
          <w:rFonts w:ascii="宋体" w:hAnsi="宋体" w:cs="宋体"/>
          <w:kern w:val="0"/>
        </w:rPr>
      </w:pPr>
      <w:r w:rsidRPr="00BF68DA">
        <w:rPr>
          <w:rFonts w:ascii="宋体" w:hAnsi="宋体" w:cs="宋体"/>
          <w:kern w:val="0"/>
        </w:rPr>
        <w:t>它们的关系是，对象是类的实例，类是对象的模板。</w:t>
      </w:r>
    </w:p>
    <w:p w:rsidR="00DD6527" w:rsidRDefault="00DD6527">
      <w:pPr>
        <w:pStyle w:val="1"/>
        <w:numPr>
          <w:ilvl w:val="0"/>
          <w:numId w:val="3"/>
        </w:numPr>
        <w:rPr>
          <w:rFonts w:ascii="黑体" w:eastAsia="黑体" w:hAnsi="黑体"/>
          <w:sz w:val="40"/>
        </w:rPr>
      </w:pPr>
      <w:bookmarkStart w:id="4" w:name="_Toc71541788"/>
      <w:r>
        <w:rPr>
          <w:rFonts w:ascii="黑体" w:eastAsia="黑体" w:hAnsi="黑体" w:hint="eastAsia"/>
          <w:sz w:val="40"/>
        </w:rPr>
        <w:t>需求分析</w:t>
      </w:r>
      <w:bookmarkEnd w:id="4"/>
    </w:p>
    <w:p w:rsidR="00DD6527" w:rsidRDefault="00DD6527">
      <w:pPr>
        <w:pStyle w:val="2"/>
        <w:numPr>
          <w:ilvl w:val="1"/>
          <w:numId w:val="3"/>
        </w:numPr>
      </w:pPr>
      <w:bookmarkStart w:id="5" w:name="_Toc65352778"/>
      <w:bookmarkStart w:id="6" w:name="_Toc71541789"/>
      <w:r>
        <w:rPr>
          <w:rFonts w:hint="eastAsia"/>
        </w:rPr>
        <w:t>业务需求</w:t>
      </w:r>
      <w:bookmarkEnd w:id="5"/>
      <w:bookmarkEnd w:id="6"/>
    </w:p>
    <w:p w:rsidR="00DD6527" w:rsidRDefault="00EE20DB">
      <w:pPr>
        <w:rPr>
          <w:rFonts w:ascii="宋体" w:hAnsi="宋体" w:cs="宋体"/>
          <w:color w:val="000000" w:themeColor="text1"/>
        </w:rPr>
      </w:pPr>
      <w:r w:rsidRPr="00EE20DB">
        <w:rPr>
          <w:rFonts w:ascii="宋体" w:hAnsi="宋体" w:cs="宋体" w:hint="eastAsia"/>
          <w:color w:val="000000" w:themeColor="text1"/>
        </w:rPr>
        <w:t>本大程序</w:t>
      </w:r>
      <w:r>
        <w:rPr>
          <w:rFonts w:ascii="宋体" w:hAnsi="宋体" w:cs="宋体" w:hint="eastAsia"/>
          <w:color w:val="000000" w:themeColor="text1"/>
        </w:rPr>
        <w:t>实现了一个带简易菜单栏的简易几何图形绘制程序。</w:t>
      </w:r>
      <w:r w:rsidR="00BA56DA">
        <w:rPr>
          <w:rFonts w:ascii="宋体" w:hAnsi="宋体" w:cs="宋体" w:hint="eastAsia"/>
          <w:color w:val="000000" w:themeColor="text1"/>
        </w:rPr>
        <w:t>在程序中需要体现出C++的特点，同时实现鼠标、键盘等相应函数。</w:t>
      </w:r>
    </w:p>
    <w:p w:rsidR="002A5AD2" w:rsidRDefault="002A5AD2">
      <w:pPr>
        <w:rPr>
          <w:rFonts w:ascii="宋体" w:hAnsi="宋体" w:cs="宋体"/>
          <w:color w:val="000000" w:themeColor="text1"/>
        </w:rPr>
      </w:pPr>
    </w:p>
    <w:p w:rsidR="002A5AD2" w:rsidRDefault="002A5AD2">
      <w:pPr>
        <w:rPr>
          <w:rFonts w:ascii="宋体" w:hAnsi="宋体" w:cs="宋体"/>
          <w:color w:val="000000" w:themeColor="text1"/>
        </w:rPr>
      </w:pPr>
    </w:p>
    <w:p w:rsidR="002A5AD2" w:rsidRPr="00EE20DB" w:rsidRDefault="002A5AD2">
      <w:pPr>
        <w:rPr>
          <w:color w:val="000000" w:themeColor="text1"/>
        </w:rPr>
      </w:pPr>
    </w:p>
    <w:p w:rsidR="00DD6527" w:rsidRDefault="00DD6527">
      <w:pPr>
        <w:pStyle w:val="2"/>
        <w:numPr>
          <w:ilvl w:val="1"/>
          <w:numId w:val="3"/>
        </w:numPr>
      </w:pPr>
      <w:bookmarkStart w:id="7" w:name="_Toc65352779"/>
      <w:bookmarkStart w:id="8" w:name="_Toc71541790"/>
      <w:r>
        <w:rPr>
          <w:rFonts w:hint="eastAsia"/>
        </w:rPr>
        <w:lastRenderedPageBreak/>
        <w:t>功能需求</w:t>
      </w:r>
      <w:bookmarkEnd w:id="7"/>
      <w:bookmarkEnd w:id="8"/>
    </w:p>
    <w:p w:rsidR="00DD6527" w:rsidRDefault="00EE20DB">
      <w:pPr>
        <w:rPr>
          <w:rFonts w:ascii="宋体" w:hAnsi="宋体" w:cs="宋体"/>
          <w:i/>
          <w:color w:val="0070C0"/>
        </w:rPr>
      </w:pPr>
      <w:r>
        <w:rPr>
          <w:rFonts w:ascii="宋体" w:hAnsi="宋体" w:cs="宋体" w:hint="eastAsia"/>
          <w:i/>
          <w:color w:val="0070C0"/>
        </w:rPr>
        <w:t xml:space="preserve"> </w:t>
      </w:r>
      <w:r w:rsidR="002F7E4C">
        <w:rPr>
          <w:rFonts w:ascii="宋体" w:hAnsi="宋体" w:cs="宋体"/>
          <w:i/>
          <w:noProof/>
          <w:color w:val="0070C0"/>
        </w:rPr>
        <w:drawing>
          <wp:inline distT="0" distB="0" distL="0" distR="0">
            <wp:extent cx="5284470" cy="2647315"/>
            <wp:effectExtent l="38100" t="0" r="30480" b="0"/>
            <wp:docPr id="7" name="组织结构图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D6527" w:rsidRDefault="00DD6527">
      <w:pPr>
        <w:pStyle w:val="2"/>
        <w:numPr>
          <w:ilvl w:val="1"/>
          <w:numId w:val="3"/>
        </w:numPr>
      </w:pPr>
      <w:bookmarkStart w:id="9" w:name="_Toc65352780"/>
      <w:bookmarkStart w:id="10" w:name="_Toc71541791"/>
      <w:r>
        <w:rPr>
          <w:rFonts w:hint="eastAsia"/>
        </w:rPr>
        <w:t>数据需求</w:t>
      </w:r>
      <w:bookmarkEnd w:id="9"/>
      <w:bookmarkEnd w:id="10"/>
    </w:p>
    <w:p w:rsidR="00DD6527" w:rsidRDefault="00BF68DA" w:rsidP="00BF68D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</w:t>
      </w:r>
      <w:r>
        <w:rPr>
          <w:rFonts w:hint="eastAsia"/>
        </w:rPr>
        <w:t>类：绘图程序中最基本的类，有两个数据成员，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，用于表示点在画布上的坐标。</w:t>
      </w:r>
    </w:p>
    <w:p w:rsidR="00BF68DA" w:rsidRDefault="00BF68DA" w:rsidP="00BF68D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Line</w:t>
      </w:r>
      <w:r>
        <w:rPr>
          <w:rFonts w:hint="eastAsia"/>
        </w:rPr>
        <w:t>类：用于表示线段，使用公有继承</w:t>
      </w:r>
      <w:r>
        <w:rPr>
          <w:rFonts w:hint="eastAsia"/>
        </w:rPr>
        <w:t>point</w:t>
      </w:r>
      <w:r>
        <w:rPr>
          <w:rFonts w:hint="eastAsia"/>
        </w:rPr>
        <w:t>类，用来表示线段两端的点。</w:t>
      </w:r>
    </w:p>
    <w:p w:rsidR="00BF68DA" w:rsidRDefault="00BF68DA" w:rsidP="00BF68DA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ngle</w:t>
      </w:r>
      <w:r>
        <w:rPr>
          <w:rFonts w:hint="eastAsia"/>
        </w:rPr>
        <w:t>类：用于表示三角形，使用公有继承</w:t>
      </w:r>
      <w:r>
        <w:rPr>
          <w:rFonts w:hint="eastAsia"/>
        </w:rPr>
        <w:t>point</w:t>
      </w:r>
      <w:r>
        <w:rPr>
          <w:rFonts w:hint="eastAsia"/>
        </w:rPr>
        <w:t>类，表示三角形的顶点。</w:t>
      </w:r>
    </w:p>
    <w:p w:rsidR="00BF68DA" w:rsidRDefault="00BF68DA" w:rsidP="00BF68DA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ircle</w:t>
      </w:r>
      <w:r>
        <w:rPr>
          <w:rFonts w:hint="eastAsia"/>
        </w:rPr>
        <w:t>类：用于表示原型，使用公有继承</w:t>
      </w:r>
      <w:r>
        <w:rPr>
          <w:rFonts w:hint="eastAsia"/>
        </w:rPr>
        <w:t>point</w:t>
      </w:r>
      <w:r>
        <w:rPr>
          <w:rFonts w:hint="eastAsia"/>
        </w:rPr>
        <w:t>类，用来表示圆心。</w:t>
      </w:r>
    </w:p>
    <w:p w:rsidR="00BF68DA" w:rsidRDefault="00BF68DA" w:rsidP="00BF68DA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draw</w:t>
      </w:r>
      <w:r>
        <w:rPr>
          <w:rFonts w:hint="eastAsia"/>
        </w:rPr>
        <w:t>类：将绘制线段、圆等函数封装到一个类当中去。</w:t>
      </w:r>
    </w:p>
    <w:p w:rsidR="00BF68DA" w:rsidRPr="00BF68DA" w:rsidRDefault="00BF68DA" w:rsidP="00BF68DA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类：由于</w:t>
      </w:r>
      <w:r>
        <w:rPr>
          <w:rFonts w:hint="eastAsia"/>
        </w:rPr>
        <w:t>OPENGL</w:t>
      </w:r>
      <w:r>
        <w:rPr>
          <w:rFonts w:hint="eastAsia"/>
        </w:rPr>
        <w:t>库没有输出文字的功能，因此额外实现一个可以输出文字的类。</w:t>
      </w:r>
    </w:p>
    <w:p w:rsidR="00DD6527" w:rsidRDefault="00DD6527" w:rsidP="00BF68DA">
      <w:pPr>
        <w:pStyle w:val="2"/>
        <w:numPr>
          <w:ilvl w:val="1"/>
          <w:numId w:val="3"/>
        </w:numPr>
      </w:pPr>
      <w:bookmarkStart w:id="11" w:name="_Toc65352781"/>
      <w:bookmarkStart w:id="12" w:name="_Toc71541792"/>
      <w:r>
        <w:rPr>
          <w:rFonts w:hint="eastAsia"/>
        </w:rPr>
        <w:t>性能需求</w:t>
      </w:r>
      <w:bookmarkEnd w:id="11"/>
      <w:bookmarkEnd w:id="12"/>
    </w:p>
    <w:p w:rsidR="00DD6527" w:rsidRDefault="00BF68DA" w:rsidP="00BF68DA">
      <w:pPr>
        <w:ind w:firstLineChars="200" w:firstLine="480"/>
      </w:pPr>
      <w:r>
        <w:rPr>
          <w:rFonts w:hint="eastAsia"/>
        </w:rPr>
        <w:t>性能上，要求大程序能够完成几何图形的绘制，画布的缩放操作，菜单栏功能切换等功能。同时应实现鼠标拖动等简单鼠标响应函数的实现。</w:t>
      </w:r>
    </w:p>
    <w:p w:rsidR="00DD6527" w:rsidRPr="00BF68DA" w:rsidRDefault="00C6067B" w:rsidP="00BF68DA">
      <w:pPr>
        <w:pStyle w:val="1"/>
        <w:numPr>
          <w:ilvl w:val="0"/>
          <w:numId w:val="3"/>
        </w:numPr>
        <w:rPr>
          <w:rFonts w:ascii="黑体" w:eastAsia="黑体" w:hAnsi="黑体"/>
          <w:sz w:val="40"/>
        </w:rPr>
      </w:pPr>
      <w:bookmarkStart w:id="13" w:name="_Toc71541793"/>
      <w:r>
        <w:rPr>
          <w:rFonts w:ascii="黑体" w:eastAsia="黑体" w:hAnsi="黑体" w:hint="eastAsia"/>
          <w:sz w:val="40"/>
        </w:rPr>
        <w:lastRenderedPageBreak/>
        <w:t>类库已有功能分析</w:t>
      </w:r>
      <w:bookmarkEnd w:id="13"/>
    </w:p>
    <w:p w:rsidR="00DD6527" w:rsidRDefault="00DD6527" w:rsidP="00C23822">
      <w:pPr>
        <w:pStyle w:val="2"/>
        <w:numPr>
          <w:ilvl w:val="1"/>
          <w:numId w:val="3"/>
        </w:numPr>
      </w:pPr>
      <w:bookmarkStart w:id="14" w:name="_Toc71541794"/>
      <w:r>
        <w:rPr>
          <w:rFonts w:hint="eastAsia"/>
        </w:rPr>
        <w:t>总体架构设计</w:t>
      </w:r>
      <w:bookmarkEnd w:id="14"/>
    </w:p>
    <w:p w:rsidR="00DD6527" w:rsidRDefault="00C23822">
      <w:r>
        <w:rPr>
          <w:noProof/>
        </w:rPr>
        <w:drawing>
          <wp:inline distT="0" distB="0" distL="0" distR="0">
            <wp:extent cx="5274310" cy="3076575"/>
            <wp:effectExtent l="57150" t="19050" r="5969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D6527" w:rsidRDefault="00C6067B">
      <w:pPr>
        <w:pStyle w:val="2"/>
        <w:numPr>
          <w:ilvl w:val="1"/>
          <w:numId w:val="3"/>
        </w:numPr>
      </w:pPr>
      <w:bookmarkStart w:id="15" w:name="_Toc71541795"/>
      <w:r>
        <w:rPr>
          <w:rFonts w:hint="eastAsia"/>
        </w:rPr>
        <w:t>类体系</w:t>
      </w:r>
      <w:r w:rsidR="00DD6527">
        <w:rPr>
          <w:rFonts w:hint="eastAsia"/>
        </w:rPr>
        <w:t>设计</w:t>
      </w:r>
      <w:bookmarkEnd w:id="15"/>
    </w:p>
    <w:p w:rsidR="00DD6527" w:rsidRDefault="00DD6527"/>
    <w:p w:rsidR="00DD6527" w:rsidRDefault="00C23822">
      <w:r>
        <w:rPr>
          <w:noProof/>
        </w:rPr>
        <w:drawing>
          <wp:inline distT="0" distB="0" distL="0" distR="0">
            <wp:extent cx="5274310" cy="3076575"/>
            <wp:effectExtent l="38100" t="0" r="2159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D6527" w:rsidRDefault="00C6067B">
      <w:pPr>
        <w:pStyle w:val="2"/>
        <w:numPr>
          <w:ilvl w:val="1"/>
          <w:numId w:val="3"/>
        </w:numPr>
      </w:pPr>
      <w:bookmarkStart w:id="16" w:name="_Toc71541796"/>
      <w:r>
        <w:rPr>
          <w:rFonts w:hint="eastAsia"/>
        </w:rPr>
        <w:lastRenderedPageBreak/>
        <w:t>主要类设计</w:t>
      </w:r>
      <w:bookmarkEnd w:id="16"/>
    </w:p>
    <w:p w:rsidR="00C23822" w:rsidRDefault="00C23822" w:rsidP="003B5E8F">
      <w:r>
        <w:rPr>
          <w:noProof/>
        </w:rPr>
        <w:drawing>
          <wp:inline distT="0" distB="0" distL="0" distR="0">
            <wp:extent cx="5274310" cy="3076575"/>
            <wp:effectExtent l="38100" t="0" r="21590" b="0"/>
            <wp:docPr id="3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D6527" w:rsidRDefault="00DD6527"/>
    <w:p w:rsidR="00DD6527" w:rsidRDefault="00DD6527"/>
    <w:p w:rsidR="00DD6527" w:rsidRDefault="00DD6527"/>
    <w:p w:rsidR="00DD6527" w:rsidRDefault="00DD6527">
      <w:pPr>
        <w:pStyle w:val="2"/>
        <w:numPr>
          <w:ilvl w:val="1"/>
          <w:numId w:val="3"/>
        </w:numPr>
      </w:pPr>
      <w:bookmarkStart w:id="17" w:name="_Toc71541797"/>
      <w:r>
        <w:rPr>
          <w:rFonts w:hint="eastAsia"/>
        </w:rPr>
        <w:t>源代码文件组织设计</w:t>
      </w:r>
      <w:bookmarkEnd w:id="17"/>
    </w:p>
    <w:p w:rsidR="00DD6527" w:rsidRDefault="00DD6527">
      <w:r>
        <w:rPr>
          <w:rFonts w:hint="eastAsia"/>
        </w:rPr>
        <w:t>&lt;</w:t>
      </w:r>
      <w:r>
        <w:rPr>
          <w:rFonts w:hint="eastAsia"/>
        </w:rPr>
        <w:t>文件目录结构</w:t>
      </w:r>
      <w:r>
        <w:rPr>
          <w:rFonts w:hint="eastAsia"/>
        </w:rPr>
        <w:t>&gt;</w:t>
      </w:r>
    </w:p>
    <w:p w:rsidR="00DD6527" w:rsidRDefault="00DD6527">
      <w:pPr>
        <w:rPr>
          <w:rFonts w:ascii="宋体" w:hAnsi="宋体"/>
        </w:rPr>
      </w:pPr>
      <w:r>
        <w:rPr>
          <w:rFonts w:ascii="宋体" w:hAnsi="宋体" w:hint="eastAsia"/>
        </w:rPr>
        <w:t>1）文件函数结构</w:t>
      </w:r>
    </w:p>
    <w:p w:rsidR="00833C30" w:rsidRDefault="00833C30">
      <w:pPr>
        <w:rPr>
          <w:rFonts w:ascii="宋体" w:hAnsi="宋体"/>
        </w:rPr>
      </w:pPr>
      <w:r>
        <w:rPr>
          <w:rFonts w:ascii="宋体" w:hAnsi="宋体"/>
          <w:noProof/>
          <w:color w:val="0070C0"/>
        </w:rPr>
        <w:drawing>
          <wp:inline distT="0" distB="0" distL="0" distR="0">
            <wp:extent cx="5274310" cy="2109181"/>
            <wp:effectExtent l="19050" t="0" r="2540" b="0"/>
            <wp:docPr id="2" name="图片 1" descr="C:\Users\LENOVO\AppData\Local\Temp\16543929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54392996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30" w:rsidRDefault="00833C30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图一</w:t>
      </w:r>
    </w:p>
    <w:p w:rsidR="00833C30" w:rsidRDefault="00833C30">
      <w:pPr>
        <w:rPr>
          <w:rFonts w:ascii="宋体" w:hAnsi="宋体"/>
        </w:rPr>
      </w:pPr>
      <w:r>
        <w:rPr>
          <w:rFonts w:ascii="宋体" w:hAnsi="宋体" w:hint="eastAsia"/>
        </w:rPr>
        <w:t>大程序共有一个头文件，三个源文件。其中mouse event.cpp中是鼠标、键盘响应函数，drawmap.h中实现了绘图类函数的封装。</w:t>
      </w:r>
    </w:p>
    <w:p w:rsidR="00DD6527" w:rsidRDefault="00DD6527">
      <w:pPr>
        <w:rPr>
          <w:rFonts w:ascii="宋体" w:hAnsi="宋体"/>
        </w:rPr>
      </w:pPr>
      <w:r>
        <w:rPr>
          <w:rFonts w:ascii="宋体" w:hAnsi="宋体" w:hint="eastAsia"/>
        </w:rPr>
        <w:t>2）多文件构成机制</w:t>
      </w:r>
    </w:p>
    <w:p w:rsidR="00833C30" w:rsidRDefault="00833C30">
      <w:pPr>
        <w:rPr>
          <w:rFonts w:ascii="宋体" w:hAnsi="宋体"/>
        </w:rPr>
      </w:pPr>
      <w:r>
        <w:rPr>
          <w:rFonts w:ascii="宋体" w:hAnsi="宋体" w:hint="eastAsia"/>
        </w:rPr>
        <w:t>头文件drawmap.h中实现了类的封装，以及用external外部变量的定义与保护，实现了多个文件共用变量的功能。</w:t>
      </w:r>
    </w:p>
    <w:p w:rsidR="00833C30" w:rsidRPr="00833C30" w:rsidRDefault="00833C30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1630959"/>
            <wp:effectExtent l="19050" t="0" r="2540" b="0"/>
            <wp:docPr id="5" name="图片 2" descr="C:\Users\LENOVO\AppData\Local\Temp\16543932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54393238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27" w:rsidRDefault="00833C30">
      <w:r>
        <w:rPr>
          <w:rFonts w:hint="eastAsia"/>
        </w:rPr>
        <w:t xml:space="preserve">                            </w:t>
      </w:r>
      <w:r>
        <w:rPr>
          <w:rFonts w:hint="eastAsia"/>
        </w:rPr>
        <w:t>图二</w:t>
      </w:r>
    </w:p>
    <w:p w:rsidR="00DD6527" w:rsidRDefault="00DD6527"/>
    <w:p w:rsidR="00DD6527" w:rsidRDefault="00C6067B" w:rsidP="00833C30">
      <w:pPr>
        <w:pStyle w:val="2"/>
        <w:numPr>
          <w:ilvl w:val="1"/>
          <w:numId w:val="3"/>
        </w:numPr>
        <w:ind w:leftChars="277" w:left="1232"/>
      </w:pPr>
      <w:bookmarkStart w:id="18" w:name="_Toc71541798"/>
      <w:r>
        <w:rPr>
          <w:rFonts w:hint="eastAsia"/>
        </w:rPr>
        <w:t>关键功能类及函数设计描述</w:t>
      </w:r>
      <w:bookmarkEnd w:id="18"/>
    </w:p>
    <w:p w:rsidR="009052B6" w:rsidRDefault="009052B6" w:rsidP="009052B6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282950" cy="889000"/>
            <wp:effectExtent l="19050" t="0" r="0" b="0"/>
            <wp:docPr id="8" name="图片 5" descr="C:\Users\LENOVO\AppData\Local\Temp\16543934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54393444(1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B6" w:rsidRPr="00833C30" w:rsidRDefault="009052B6" w:rsidP="009052B6">
      <w:pPr>
        <w:rPr>
          <w:rFonts w:ascii="宋体" w:hAnsi="宋体"/>
        </w:rPr>
      </w:pPr>
      <w:r>
        <w:rPr>
          <w:rFonts w:ascii="宋体" w:hAnsi="宋体" w:hint="eastAsia"/>
        </w:rPr>
        <w:t>绘图函数类</w:t>
      </w:r>
    </w:p>
    <w:p w:rsidR="009052B6" w:rsidRDefault="009052B6" w:rsidP="009052B6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613150" cy="3051175"/>
            <wp:effectExtent l="19050" t="0" r="6350" b="0"/>
            <wp:docPr id="9" name="图片 1" descr="C:\Users\LENOVO\AppData\Local\Temp\16543938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54393827(1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函数原型：</w:t>
      </w:r>
      <w:r>
        <w:rPr>
          <w:rFonts w:ascii="宋体" w:hAnsi="宋体" w:hint="eastAsia"/>
        </w:rPr>
        <w:t>mainMenu(int id);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功能描述；</w:t>
      </w:r>
      <w:r>
        <w:rPr>
          <w:rFonts w:ascii="宋体" w:hAnsi="宋体" w:hint="eastAsia"/>
        </w:rPr>
        <w:t>用于菜单栏工具的选择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 xml:space="preserve">参数描述： </w:t>
      </w:r>
      <w:r>
        <w:rPr>
          <w:rFonts w:ascii="宋体" w:hAnsi="宋体" w:hint="eastAsia"/>
        </w:rPr>
        <w:t>id表示选择工具的序号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返回值描述：</w:t>
      </w:r>
      <w:r>
        <w:rPr>
          <w:rFonts w:ascii="宋体" w:hAnsi="宋体" w:hint="eastAsia"/>
        </w:rPr>
        <w:t>void</w:t>
      </w:r>
    </w:p>
    <w:p w:rsid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函数算法描述：</w:t>
      </w:r>
      <w:r>
        <w:rPr>
          <w:rFonts w:ascii="宋体" w:hAnsi="宋体" w:hint="eastAsia"/>
        </w:rPr>
        <w:t>利用分支结构，实现工具的选择</w:t>
      </w:r>
    </w:p>
    <w:p w:rsidR="009052B6" w:rsidRDefault="009052B6" w:rsidP="009052B6">
      <w:pPr>
        <w:rPr>
          <w:rFonts w:ascii="宋体" w:hAnsi="宋体"/>
        </w:rPr>
      </w:pPr>
    </w:p>
    <w:p w:rsidR="009052B6" w:rsidRPr="009052B6" w:rsidRDefault="009052B6" w:rsidP="009052B6">
      <w:pPr>
        <w:rPr>
          <w:rFonts w:ascii="宋体" w:hAnsi="宋体"/>
        </w:rPr>
      </w:pPr>
    </w:p>
    <w:p w:rsidR="009052B6" w:rsidRDefault="009052B6" w:rsidP="00C6067B">
      <w:r>
        <w:rPr>
          <w:noProof/>
        </w:rPr>
        <w:lastRenderedPageBreak/>
        <w:drawing>
          <wp:inline distT="0" distB="0" distL="0" distR="0">
            <wp:extent cx="2968625" cy="285750"/>
            <wp:effectExtent l="19050" t="0" r="3175" b="0"/>
            <wp:docPr id="13" name="图片 2" descr="C:\Users\LENOVO\AppData\Local\Temp\16543940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54394031(1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B6" w:rsidRDefault="009052B6" w:rsidP="00C6067B">
      <w:r>
        <w:rPr>
          <w:rFonts w:hint="eastAsia"/>
        </w:rPr>
        <w:t>函数名称：</w:t>
      </w:r>
      <w:r>
        <w:rPr>
          <w:rFonts w:hint="eastAsia"/>
        </w:rPr>
        <w:t>glClearColor(float,float,float,float);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功能描述；</w:t>
      </w:r>
      <w:r>
        <w:rPr>
          <w:rFonts w:ascii="宋体" w:hAnsi="宋体" w:hint="eastAsia"/>
        </w:rPr>
        <w:t>用于设置画布颜色，与glClear配合使用可以将画布清除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 xml:space="preserve">参数描述： </w:t>
      </w:r>
      <w:r>
        <w:rPr>
          <w:rFonts w:ascii="宋体" w:hAnsi="宋体" w:hint="eastAsia"/>
        </w:rPr>
        <w:t>前3个float分别是RGB颜色值，第四个是不透明度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返回值描述：</w:t>
      </w:r>
      <w:r>
        <w:rPr>
          <w:rFonts w:ascii="宋体" w:hAnsi="宋体" w:hint="eastAsia"/>
        </w:rPr>
        <w:t>void</w:t>
      </w:r>
    </w:p>
    <w:p w:rsidR="009052B6" w:rsidRDefault="009052B6" w:rsidP="00C6067B">
      <w:r>
        <w:rPr>
          <w:noProof/>
        </w:rPr>
        <w:drawing>
          <wp:inline distT="0" distB="0" distL="0" distR="0">
            <wp:extent cx="2247900" cy="441325"/>
            <wp:effectExtent l="19050" t="0" r="0" b="0"/>
            <wp:docPr id="14" name="图片 3" descr="C:\Users\LENOVO\AppData\Local\Temp\16543942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54394224(1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B6" w:rsidRDefault="009052B6" w:rsidP="00C6067B">
      <w:r>
        <w:rPr>
          <w:rFonts w:hint="eastAsia"/>
        </w:rPr>
        <w:t>函数描述：</w:t>
      </w:r>
      <w:r>
        <w:rPr>
          <w:rFonts w:hint="eastAsia"/>
        </w:rPr>
        <w:t>OPENGL</w:t>
      </w:r>
      <w:r>
        <w:rPr>
          <w:rFonts w:hint="eastAsia"/>
        </w:rPr>
        <w:t>库自带的响应函数，大程序中共用到了上图三种：</w:t>
      </w:r>
    </w:p>
    <w:p w:rsidR="009052B6" w:rsidRPr="009052B6" w:rsidRDefault="009052B6" w:rsidP="00C6067B">
      <w:r>
        <w:rPr>
          <w:rFonts w:hint="eastAsia"/>
        </w:rPr>
        <w:t>键盘响应、鼠标点击响应、鼠标拖动响应。</w:t>
      </w:r>
    </w:p>
    <w:p w:rsidR="00C6067B" w:rsidRPr="009052B6" w:rsidRDefault="00C6067B" w:rsidP="00C6067B">
      <w:pPr>
        <w:pStyle w:val="1"/>
        <w:numPr>
          <w:ilvl w:val="0"/>
          <w:numId w:val="3"/>
        </w:numPr>
        <w:rPr>
          <w:rFonts w:ascii="黑体" w:eastAsia="黑体" w:hAnsi="黑体"/>
          <w:sz w:val="40"/>
        </w:rPr>
      </w:pPr>
      <w:bookmarkStart w:id="19" w:name="_Toc71541799"/>
      <w:r>
        <w:rPr>
          <w:rFonts w:ascii="黑体" w:eastAsia="黑体" w:hAnsi="黑体" w:hint="eastAsia"/>
          <w:sz w:val="40"/>
        </w:rPr>
        <w:t>新设计类功能说明</w:t>
      </w:r>
      <w:bookmarkEnd w:id="19"/>
    </w:p>
    <w:p w:rsidR="00C6067B" w:rsidRDefault="00C6067B" w:rsidP="00C6067B">
      <w:pPr>
        <w:pStyle w:val="2"/>
        <w:numPr>
          <w:ilvl w:val="1"/>
          <w:numId w:val="3"/>
        </w:numPr>
      </w:pPr>
      <w:bookmarkStart w:id="20" w:name="_Toc71541800"/>
      <w:r>
        <w:rPr>
          <w:rFonts w:hint="eastAsia"/>
        </w:rPr>
        <w:t>总体架构设计</w:t>
      </w:r>
      <w:bookmarkEnd w:id="20"/>
    </w:p>
    <w:p w:rsidR="009052B6" w:rsidRPr="009052B6" w:rsidRDefault="009052B6" w:rsidP="009052B6">
      <w:r>
        <w:rPr>
          <w:noProof/>
        </w:rPr>
        <w:drawing>
          <wp:inline distT="0" distB="0" distL="0" distR="0">
            <wp:extent cx="5274310" cy="3076575"/>
            <wp:effectExtent l="0" t="0" r="0" b="0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C6067B" w:rsidRDefault="00C6067B" w:rsidP="00C6067B"/>
    <w:p w:rsidR="00C6067B" w:rsidRDefault="00C6067B" w:rsidP="00C6067B">
      <w:pPr>
        <w:pStyle w:val="2"/>
        <w:numPr>
          <w:ilvl w:val="1"/>
          <w:numId w:val="3"/>
        </w:numPr>
      </w:pPr>
      <w:bookmarkStart w:id="21" w:name="_Toc71541801"/>
      <w:r>
        <w:rPr>
          <w:rFonts w:hint="eastAsia"/>
        </w:rPr>
        <w:lastRenderedPageBreak/>
        <w:t>类模块体系设计</w:t>
      </w:r>
      <w:bookmarkEnd w:id="21"/>
    </w:p>
    <w:p w:rsidR="00C6067B" w:rsidRDefault="009052B6" w:rsidP="00C6067B">
      <w:r>
        <w:rPr>
          <w:noProof/>
        </w:rPr>
        <w:drawing>
          <wp:inline distT="0" distB="0" distL="0" distR="0">
            <wp:extent cx="4216400" cy="2219325"/>
            <wp:effectExtent l="0" t="0" r="0" b="0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C6067B" w:rsidRDefault="00C6067B" w:rsidP="00C6067B"/>
    <w:p w:rsidR="00C6067B" w:rsidRDefault="00C6067B" w:rsidP="00C6067B"/>
    <w:p w:rsidR="00C6067B" w:rsidRDefault="00C6067B" w:rsidP="00C6067B">
      <w:pPr>
        <w:pStyle w:val="2"/>
        <w:numPr>
          <w:ilvl w:val="1"/>
          <w:numId w:val="3"/>
        </w:numPr>
      </w:pPr>
      <w:bookmarkStart w:id="22" w:name="_Toc71541802"/>
      <w:r>
        <w:rPr>
          <w:rFonts w:hint="eastAsia"/>
        </w:rPr>
        <w:t>数据结构类设计</w:t>
      </w:r>
      <w:bookmarkEnd w:id="22"/>
    </w:p>
    <w:p w:rsidR="00C6067B" w:rsidRDefault="009052B6" w:rsidP="00C6067B">
      <w:r>
        <w:rPr>
          <w:noProof/>
        </w:rPr>
        <w:drawing>
          <wp:inline distT="0" distB="0" distL="0" distR="0">
            <wp:extent cx="4048125" cy="355600"/>
            <wp:effectExtent l="19050" t="0" r="9525" b="0"/>
            <wp:docPr id="20" name="图片 6" descr="C:\Users\LENOVO\AppData\Local\Temp\16543954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54395420(1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67B" w:rsidRDefault="009052B6" w:rsidP="00C6067B">
      <w:r>
        <w:t>利用数组</w:t>
      </w:r>
      <w:r>
        <w:rPr>
          <w:rFonts w:hint="eastAsia"/>
        </w:rPr>
        <w:t>，</w:t>
      </w:r>
      <w:r>
        <w:t>记录已经绘制的几何图形</w:t>
      </w:r>
    </w:p>
    <w:p w:rsidR="00C6067B" w:rsidRDefault="009052B6" w:rsidP="00C6067B">
      <w:r>
        <w:rPr>
          <w:rFonts w:hint="eastAsia"/>
        </w:rPr>
        <w:t>作用：在实现鼠标拖动的函数中，实现的机制是不断清除拖动前的线段痕迹，如果直接使用屏幕清除函数，会导致先前已经绘制的函数被清除，因此需要先将它们记录下来，这样在鼠标拖动时就可以保证之前已存在的图形不会被清除。</w:t>
      </w:r>
    </w:p>
    <w:p w:rsidR="00C6067B" w:rsidRDefault="00C6067B" w:rsidP="00C6067B">
      <w:pPr>
        <w:pStyle w:val="2"/>
        <w:numPr>
          <w:ilvl w:val="1"/>
          <w:numId w:val="3"/>
        </w:numPr>
      </w:pPr>
      <w:bookmarkStart w:id="23" w:name="_Toc71541803"/>
      <w:r>
        <w:rPr>
          <w:rFonts w:hint="eastAsia"/>
        </w:rPr>
        <w:t>源代码文件组织设计</w:t>
      </w:r>
      <w:bookmarkEnd w:id="23"/>
    </w:p>
    <w:p w:rsidR="009052B6" w:rsidRDefault="009052B6" w:rsidP="009052B6">
      <w:r>
        <w:rPr>
          <w:rFonts w:hint="eastAsia"/>
        </w:rPr>
        <w:t>&lt;</w:t>
      </w:r>
      <w:r>
        <w:rPr>
          <w:rFonts w:hint="eastAsia"/>
        </w:rPr>
        <w:t>文件目录结构</w:t>
      </w:r>
      <w:r>
        <w:rPr>
          <w:rFonts w:hint="eastAsia"/>
        </w:rPr>
        <w:t>&gt;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1）文件函数结构</w:t>
      </w:r>
    </w:p>
    <w:p w:rsidR="009052B6" w:rsidRPr="009052B6" w:rsidRDefault="009052B6" w:rsidP="009052B6">
      <w:pPr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4425950" cy="1769924"/>
            <wp:effectExtent l="19050" t="0" r="0" b="0"/>
            <wp:docPr id="21" name="图片 1" descr="C:\Users\LENOVO\AppData\Local\Temp\16543929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54392996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10" cy="177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 xml:space="preserve">                             图一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大程序共有一个头文件，三个源文件。其中mouse event.cpp中是鼠标、键盘响应函数，drawmap.h中实现了绘图类函数的封装。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lastRenderedPageBreak/>
        <w:t>2）多文件构成机制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头文件drawmap.h中实现了类的封装，以及用external外部变量的定义与保护，实现了多个文件共用变量的功能。</w:t>
      </w:r>
    </w:p>
    <w:p w:rsidR="00C6067B" w:rsidRPr="009052B6" w:rsidRDefault="00C6067B" w:rsidP="00C6067B"/>
    <w:p w:rsidR="00C6067B" w:rsidRDefault="00C6067B" w:rsidP="00C6067B">
      <w:pPr>
        <w:pStyle w:val="2"/>
        <w:numPr>
          <w:ilvl w:val="1"/>
          <w:numId w:val="3"/>
        </w:numPr>
      </w:pPr>
      <w:bookmarkStart w:id="24" w:name="_Toc71541804"/>
      <w:r>
        <w:rPr>
          <w:rFonts w:hint="eastAsia"/>
        </w:rPr>
        <w:t>重点类及函数设计描述</w:t>
      </w:r>
      <w:bookmarkEnd w:id="24"/>
    </w:p>
    <w:p w:rsidR="00604171" w:rsidRDefault="00604171" w:rsidP="00604171">
      <w:r w:rsidRPr="00604171">
        <w:rPr>
          <w:noProof/>
        </w:rPr>
        <w:drawing>
          <wp:inline distT="0" distB="0" distL="0" distR="0">
            <wp:extent cx="3568135" cy="1428750"/>
            <wp:effectExtent l="19050" t="0" r="0" b="0"/>
            <wp:docPr id="12" name="图片 1" descr="C:\Users\LENOVO\AppData\Local\Temp\1654410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54410260(1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3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71" w:rsidRDefault="00604171" w:rsidP="00604171">
      <w:r>
        <w:rPr>
          <w:rFonts w:hint="eastAsia"/>
        </w:rPr>
        <w:t>坐标图类：用于绘制屏幕中最初的坐标系。</w:t>
      </w:r>
    </w:p>
    <w:p w:rsidR="00604171" w:rsidRPr="00604171" w:rsidRDefault="00604171" w:rsidP="00604171"/>
    <w:p w:rsidR="00833C30" w:rsidRDefault="00833C30" w:rsidP="00833C30">
      <w:pPr>
        <w:rPr>
          <w:rFonts w:ascii="宋体" w:hAnsi="宋体"/>
          <w:color w:val="0070C0"/>
        </w:rPr>
      </w:pPr>
      <w:r>
        <w:rPr>
          <w:rFonts w:ascii="宋体" w:hAnsi="宋体"/>
          <w:noProof/>
          <w:color w:val="0070C0"/>
        </w:rPr>
        <w:drawing>
          <wp:inline distT="0" distB="0" distL="0" distR="0">
            <wp:extent cx="2549525" cy="854075"/>
            <wp:effectExtent l="19050" t="0" r="3175" b="0"/>
            <wp:docPr id="10" name="图片 4" descr="C:\Users\LENOVO\AppData\Local\Temp\16543934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54393419(1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30" w:rsidRDefault="00833C30" w:rsidP="00833C30">
      <w:pPr>
        <w:rPr>
          <w:rFonts w:ascii="宋体" w:hAnsi="宋体"/>
        </w:rPr>
      </w:pPr>
      <w:r>
        <w:rPr>
          <w:rFonts w:ascii="宋体" w:hAnsi="宋体"/>
        </w:rPr>
        <w:t>点类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用于记录绘图时鼠标点击的位置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是绘制所有几何图形的基础</w:t>
      </w:r>
    </w:p>
    <w:p w:rsidR="009052B6" w:rsidRDefault="009052B6" w:rsidP="009052B6">
      <w:r>
        <w:rPr>
          <w:noProof/>
        </w:rPr>
        <w:drawing>
          <wp:inline distT="0" distB="0" distL="0" distR="0">
            <wp:extent cx="3492500" cy="3124200"/>
            <wp:effectExtent l="19050" t="0" r="0" b="0"/>
            <wp:docPr id="6" name="图片 6" descr="C:\Users\LENOVO\AppData\Local\Temp\16543935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54393539(1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函数原型：</w:t>
      </w:r>
      <w:r>
        <w:rPr>
          <w:rFonts w:ascii="宋体" w:hAnsi="宋体" w:hint="eastAsia"/>
        </w:rPr>
        <w:t>dragmouse(int x,int y);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功能描述；</w:t>
      </w:r>
      <w:r>
        <w:rPr>
          <w:rFonts w:ascii="宋体" w:hAnsi="宋体" w:hint="eastAsia"/>
        </w:rPr>
        <w:t>用于绘图时鼠标拖动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 xml:space="preserve">参数描述： </w:t>
      </w:r>
      <w:r>
        <w:rPr>
          <w:rFonts w:ascii="宋体" w:hAnsi="宋体" w:hint="eastAsia"/>
        </w:rPr>
        <w:t>x,y分别表示鼠标的横纵坐标位置</w:t>
      </w:r>
    </w:p>
    <w:p w:rsidR="009052B6" w:rsidRPr="009052B6" w:rsidRDefault="009052B6" w:rsidP="009052B6">
      <w:pPr>
        <w:rPr>
          <w:rFonts w:ascii="宋体" w:hAnsi="宋体"/>
        </w:rPr>
      </w:pPr>
      <w:r w:rsidRPr="009052B6">
        <w:rPr>
          <w:rFonts w:ascii="宋体" w:hAnsi="宋体" w:hint="eastAsia"/>
        </w:rPr>
        <w:t>返回值描述：</w:t>
      </w:r>
      <w:r>
        <w:rPr>
          <w:rFonts w:ascii="宋体" w:hAnsi="宋体" w:hint="eastAsia"/>
        </w:rPr>
        <w:t>void</w:t>
      </w:r>
    </w:p>
    <w:p w:rsidR="00C6067B" w:rsidRDefault="00C6067B" w:rsidP="00C6067B">
      <w:pPr>
        <w:rPr>
          <w:rFonts w:ascii="宋体" w:hAnsi="宋体"/>
        </w:rPr>
      </w:pPr>
    </w:p>
    <w:p w:rsidR="00604171" w:rsidRDefault="00604171" w:rsidP="00C6067B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3189803" cy="1228725"/>
            <wp:effectExtent l="19050" t="0" r="0" b="0"/>
            <wp:docPr id="22" name="图片 2" descr="C:\Users\LENOVO\AppData\Local\Temp\16544103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54410332(1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03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71" w:rsidRPr="009052B6" w:rsidRDefault="00604171" w:rsidP="00604171">
      <w:pPr>
        <w:rPr>
          <w:rFonts w:ascii="宋体" w:hAnsi="宋体"/>
        </w:rPr>
      </w:pPr>
      <w:r w:rsidRPr="009052B6">
        <w:rPr>
          <w:rFonts w:ascii="宋体" w:hAnsi="宋体" w:hint="eastAsia"/>
        </w:rPr>
        <w:t>函数原型：</w:t>
      </w:r>
      <w:r>
        <w:rPr>
          <w:rFonts w:ascii="宋体" w:hAnsi="宋体" w:hint="eastAsia"/>
        </w:rPr>
        <w:t>drawmap();</w:t>
      </w:r>
    </w:p>
    <w:p w:rsidR="00604171" w:rsidRPr="009052B6" w:rsidRDefault="00604171" w:rsidP="00604171">
      <w:pPr>
        <w:rPr>
          <w:rFonts w:ascii="宋体" w:hAnsi="宋体"/>
        </w:rPr>
      </w:pPr>
      <w:r w:rsidRPr="009052B6">
        <w:rPr>
          <w:rFonts w:ascii="宋体" w:hAnsi="宋体" w:hint="eastAsia"/>
        </w:rPr>
        <w:t>功能描述；</w:t>
      </w:r>
      <w:r>
        <w:rPr>
          <w:rFonts w:ascii="宋体" w:hAnsi="宋体" w:hint="eastAsia"/>
        </w:rPr>
        <w:t xml:space="preserve">用于绘制坐标系，在最初以及刷新屏幕时会用到 </w:t>
      </w:r>
    </w:p>
    <w:p w:rsidR="00604171" w:rsidRPr="009052B6" w:rsidRDefault="00604171" w:rsidP="00604171">
      <w:pPr>
        <w:rPr>
          <w:rFonts w:ascii="宋体" w:hAnsi="宋体"/>
        </w:rPr>
      </w:pPr>
      <w:r w:rsidRPr="009052B6">
        <w:rPr>
          <w:rFonts w:ascii="宋体" w:hAnsi="宋体" w:hint="eastAsia"/>
        </w:rPr>
        <w:t>返回值描述：</w:t>
      </w:r>
      <w:r>
        <w:rPr>
          <w:rFonts w:ascii="宋体" w:hAnsi="宋体" w:hint="eastAsia"/>
        </w:rPr>
        <w:t>void</w:t>
      </w:r>
    </w:p>
    <w:p w:rsidR="00DD6527" w:rsidRDefault="00604171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524375" cy="3086100"/>
            <wp:effectExtent l="19050" t="0" r="9525" b="0"/>
            <wp:docPr id="23" name="图片 3" descr="C:\Users\LENOVO\AppData\Local\Temp\1654410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54410434(1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71" w:rsidRDefault="00604171">
      <w:pPr>
        <w:rPr>
          <w:rFonts w:ascii="宋体" w:hAnsi="宋体"/>
        </w:rPr>
      </w:pPr>
      <w:r>
        <w:rPr>
          <w:rFonts w:ascii="宋体" w:hAnsi="宋体" w:hint="eastAsia"/>
        </w:rPr>
        <w:t>函数名称：mymouse(int button, int state, int x,int y);</w:t>
      </w:r>
    </w:p>
    <w:p w:rsidR="00604171" w:rsidRDefault="00604171" w:rsidP="00604171">
      <w:pPr>
        <w:rPr>
          <w:rFonts w:ascii="宋体" w:hAnsi="宋体"/>
        </w:rPr>
      </w:pPr>
      <w:r w:rsidRPr="009052B6">
        <w:rPr>
          <w:rFonts w:ascii="宋体" w:hAnsi="宋体" w:hint="eastAsia"/>
        </w:rPr>
        <w:t>功能描述；</w:t>
      </w:r>
      <w:r>
        <w:rPr>
          <w:rFonts w:ascii="宋体" w:hAnsi="宋体" w:hint="eastAsia"/>
        </w:rPr>
        <w:t>用于绘制几何图形，op的值与菜单栏选择的绘制图形有关</w:t>
      </w:r>
    </w:p>
    <w:p w:rsidR="00604171" w:rsidRDefault="00604171" w:rsidP="00604171">
      <w:pPr>
        <w:rPr>
          <w:rFonts w:ascii="宋体" w:hAnsi="宋体"/>
        </w:rPr>
      </w:pPr>
      <w:r>
        <w:rPr>
          <w:rFonts w:ascii="宋体" w:hAnsi="宋体"/>
        </w:rPr>
        <w:t>O</w:t>
      </w:r>
      <w:r>
        <w:rPr>
          <w:rFonts w:ascii="宋体" w:hAnsi="宋体" w:hint="eastAsia"/>
        </w:rPr>
        <w:t>p=1:绘制线段</w:t>
      </w:r>
    </w:p>
    <w:p w:rsidR="00604171" w:rsidRDefault="00604171" w:rsidP="00604171">
      <w:pPr>
        <w:rPr>
          <w:rFonts w:ascii="宋体" w:hAnsi="宋体"/>
        </w:rPr>
      </w:pPr>
      <w:r>
        <w:rPr>
          <w:rFonts w:ascii="宋体" w:hAnsi="宋体" w:hint="eastAsia"/>
        </w:rPr>
        <w:t>Op=2:绘制点</w:t>
      </w:r>
    </w:p>
    <w:p w:rsidR="00604171" w:rsidRDefault="00604171" w:rsidP="00604171">
      <w:pPr>
        <w:rPr>
          <w:rFonts w:ascii="宋体" w:hAnsi="宋体"/>
        </w:rPr>
      </w:pPr>
      <w:r>
        <w:rPr>
          <w:rFonts w:ascii="宋体" w:hAnsi="宋体" w:hint="eastAsia"/>
        </w:rPr>
        <w:t>Op=3:绘制三角形</w:t>
      </w:r>
    </w:p>
    <w:p w:rsidR="00604171" w:rsidRDefault="00604171" w:rsidP="00604171">
      <w:pPr>
        <w:rPr>
          <w:rFonts w:ascii="宋体" w:hAnsi="宋体"/>
        </w:rPr>
      </w:pPr>
      <w:r>
        <w:rPr>
          <w:rFonts w:ascii="宋体" w:hAnsi="宋体" w:hint="eastAsia"/>
        </w:rPr>
        <w:t>Op=4:绘制圆</w:t>
      </w:r>
    </w:p>
    <w:p w:rsidR="00604171" w:rsidRDefault="00604171" w:rsidP="00604171">
      <w:pPr>
        <w:rPr>
          <w:rFonts w:ascii="宋体" w:hAnsi="宋体"/>
        </w:rPr>
      </w:pPr>
      <w:r>
        <w:rPr>
          <w:rFonts w:ascii="宋体" w:hAnsi="宋体" w:hint="eastAsia"/>
        </w:rPr>
        <w:t>Op=5:清除屏幕</w:t>
      </w:r>
    </w:p>
    <w:p w:rsidR="00604171" w:rsidRDefault="00604171" w:rsidP="00604171">
      <w:pPr>
        <w:rPr>
          <w:rFonts w:ascii="宋体" w:hAnsi="宋体"/>
        </w:rPr>
      </w:pPr>
      <w:r>
        <w:rPr>
          <w:rFonts w:ascii="宋体" w:hAnsi="宋体" w:hint="eastAsia"/>
        </w:rPr>
        <w:t xml:space="preserve">Op=6:选择绘制图形颜色 </w:t>
      </w:r>
    </w:p>
    <w:p w:rsidR="00604171" w:rsidRDefault="00604171" w:rsidP="00604171">
      <w:pPr>
        <w:rPr>
          <w:rFonts w:ascii="宋体" w:hAnsi="宋体"/>
        </w:rPr>
      </w:pPr>
      <w:r>
        <w:rPr>
          <w:rFonts w:ascii="宋体" w:hAnsi="宋体" w:hint="eastAsia"/>
        </w:rPr>
        <w:t>参数描述：button代表触发事件，比如鼠标左键、右键。</w:t>
      </w:r>
    </w:p>
    <w:p w:rsidR="00604171" w:rsidRDefault="00604171" w:rsidP="00604171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表示状态，比如鼠标左键按下或抬起</w:t>
      </w:r>
    </w:p>
    <w:p w:rsidR="00604171" w:rsidRPr="009052B6" w:rsidRDefault="00604171" w:rsidP="00604171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,Y表示有效触发的区域</w:t>
      </w:r>
    </w:p>
    <w:p w:rsidR="00604171" w:rsidRPr="009052B6" w:rsidRDefault="00604171" w:rsidP="00604171">
      <w:pPr>
        <w:rPr>
          <w:rFonts w:ascii="宋体" w:hAnsi="宋体"/>
        </w:rPr>
      </w:pPr>
      <w:r w:rsidRPr="009052B6">
        <w:rPr>
          <w:rFonts w:ascii="宋体" w:hAnsi="宋体" w:hint="eastAsia"/>
        </w:rPr>
        <w:t>返回值描述：</w:t>
      </w:r>
      <w:r>
        <w:rPr>
          <w:rFonts w:ascii="宋体" w:hAnsi="宋体" w:hint="eastAsia"/>
        </w:rPr>
        <w:t>void</w:t>
      </w:r>
    </w:p>
    <w:p w:rsidR="00604171" w:rsidRDefault="00604171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4718050" cy="1990725"/>
            <wp:effectExtent l="19050" t="0" r="6350" b="0"/>
            <wp:docPr id="24" name="图片 4" descr="C:\Users\LENOVO\AppData\Local\Temp\16544107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54410712(1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71" w:rsidRDefault="00604171">
      <w:pPr>
        <w:rPr>
          <w:rFonts w:ascii="宋体" w:hAnsi="宋体"/>
        </w:rPr>
      </w:pPr>
      <w:r>
        <w:rPr>
          <w:rFonts w:ascii="宋体" w:hAnsi="宋体" w:hint="eastAsia"/>
        </w:rPr>
        <w:t>函数名称：Drawcircle(int x,int y,float r);</w:t>
      </w:r>
    </w:p>
    <w:p w:rsidR="00604171" w:rsidRDefault="00604171" w:rsidP="00604171">
      <w:pPr>
        <w:rPr>
          <w:rFonts w:ascii="宋体" w:hAnsi="宋体"/>
        </w:rPr>
      </w:pPr>
      <w:r w:rsidRPr="009052B6">
        <w:rPr>
          <w:rFonts w:ascii="宋体" w:hAnsi="宋体" w:hint="eastAsia"/>
        </w:rPr>
        <w:t>功能描述；</w:t>
      </w:r>
      <w:r>
        <w:rPr>
          <w:rFonts w:ascii="宋体" w:hAnsi="宋体" w:hint="eastAsia"/>
        </w:rPr>
        <w:t xml:space="preserve">用于绘制圆，由于本身没有直接绘制圆形的函数，这里用极短的线段来模拟圆弧。 </w:t>
      </w:r>
    </w:p>
    <w:p w:rsidR="00604171" w:rsidRPr="009052B6" w:rsidRDefault="00604171" w:rsidP="00604171">
      <w:pPr>
        <w:rPr>
          <w:rFonts w:ascii="宋体" w:hAnsi="宋体"/>
        </w:rPr>
      </w:pPr>
      <w:r>
        <w:rPr>
          <w:rFonts w:ascii="宋体" w:hAnsi="宋体" w:hint="eastAsia"/>
        </w:rPr>
        <w:t>参数描述：x,y代表圆心坐标,r代表半径，值都可以通过鼠标触发事件获得。</w:t>
      </w:r>
    </w:p>
    <w:p w:rsidR="00604171" w:rsidRPr="009052B6" w:rsidRDefault="00604171" w:rsidP="00604171">
      <w:pPr>
        <w:rPr>
          <w:rFonts w:ascii="宋体" w:hAnsi="宋体"/>
        </w:rPr>
      </w:pPr>
      <w:r w:rsidRPr="009052B6">
        <w:rPr>
          <w:rFonts w:ascii="宋体" w:hAnsi="宋体" w:hint="eastAsia"/>
        </w:rPr>
        <w:t>返回值描述：</w:t>
      </w:r>
      <w:r>
        <w:rPr>
          <w:rFonts w:ascii="宋体" w:hAnsi="宋体" w:hint="eastAsia"/>
        </w:rPr>
        <w:t>void</w:t>
      </w:r>
    </w:p>
    <w:p w:rsidR="00604171" w:rsidRDefault="00B66BEC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844800" cy="1489075"/>
            <wp:effectExtent l="19050" t="0" r="0" b="0"/>
            <wp:docPr id="37" name="图片 17" descr="C:\Users\LENOVO\AppData\Local\Temp\16544118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1654411890(1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EC" w:rsidRDefault="00B66BEC" w:rsidP="00B66BEC">
      <w:pPr>
        <w:rPr>
          <w:rFonts w:ascii="宋体" w:hAnsi="宋体"/>
        </w:rPr>
      </w:pPr>
      <w:r>
        <w:rPr>
          <w:rFonts w:ascii="宋体" w:hAnsi="宋体" w:hint="eastAsia"/>
        </w:rPr>
        <w:t>函数名称：Drawcircle(float x,float y,const char* cstr);</w:t>
      </w:r>
    </w:p>
    <w:p w:rsidR="00B66BEC" w:rsidRDefault="00B66BEC" w:rsidP="00B66BEC">
      <w:pPr>
        <w:rPr>
          <w:rFonts w:ascii="宋体" w:hAnsi="宋体"/>
        </w:rPr>
      </w:pPr>
      <w:r w:rsidRPr="009052B6">
        <w:rPr>
          <w:rFonts w:ascii="宋体" w:hAnsi="宋体" w:hint="eastAsia"/>
        </w:rPr>
        <w:t>功能描述；</w:t>
      </w:r>
      <w:r>
        <w:rPr>
          <w:rFonts w:ascii="宋体" w:hAnsi="宋体" w:hint="eastAsia"/>
        </w:rPr>
        <w:t xml:space="preserve">用于输出文本汉字 </w:t>
      </w:r>
    </w:p>
    <w:p w:rsidR="00B66BEC" w:rsidRDefault="00B66BEC" w:rsidP="00B66BEC">
      <w:pPr>
        <w:rPr>
          <w:rFonts w:ascii="宋体" w:hAnsi="宋体"/>
        </w:rPr>
      </w:pPr>
      <w:r>
        <w:rPr>
          <w:rFonts w:ascii="宋体" w:hAnsi="宋体" w:hint="eastAsia"/>
        </w:rPr>
        <w:t>参数描述：x,y代表输出位置,cstr代表要输出的汉字，传入bitmap位图后可以打印出汉字。</w:t>
      </w:r>
    </w:p>
    <w:p w:rsidR="00B66BEC" w:rsidRDefault="00B66BEC" w:rsidP="00B66BEC">
      <w:pPr>
        <w:rPr>
          <w:rFonts w:ascii="宋体" w:hAnsi="宋体"/>
        </w:rPr>
      </w:pPr>
    </w:p>
    <w:p w:rsidR="00B66BEC" w:rsidRPr="009052B6" w:rsidRDefault="00B66BEC" w:rsidP="00B66BEC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076575" cy="2371725"/>
            <wp:effectExtent l="19050" t="0" r="9525" b="0"/>
            <wp:docPr id="38" name="图片 18" descr="C:\Users\LENOVO\AppData\Local\Temp\1654412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1654412032(1)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EC" w:rsidRDefault="00B66BEC" w:rsidP="00B66BEC">
      <w:pPr>
        <w:rPr>
          <w:rFonts w:ascii="宋体" w:hAnsi="宋体"/>
        </w:rPr>
      </w:pPr>
      <w:r>
        <w:rPr>
          <w:rFonts w:ascii="宋体" w:hAnsi="宋体" w:hint="eastAsia"/>
        </w:rPr>
        <w:t>函数名称：print_bitmap_string(void* font,const char*s);</w:t>
      </w:r>
    </w:p>
    <w:p w:rsidR="00B66BEC" w:rsidRDefault="00B66BEC" w:rsidP="00B66BEC">
      <w:pPr>
        <w:rPr>
          <w:rFonts w:ascii="宋体" w:hAnsi="宋体"/>
        </w:rPr>
      </w:pPr>
      <w:r w:rsidRPr="009052B6">
        <w:rPr>
          <w:rFonts w:ascii="宋体" w:hAnsi="宋体" w:hint="eastAsia"/>
        </w:rPr>
        <w:t>功能描述；</w:t>
      </w:r>
      <w:r>
        <w:rPr>
          <w:rFonts w:ascii="宋体" w:hAnsi="宋体" w:hint="eastAsia"/>
        </w:rPr>
        <w:t xml:space="preserve">用于输出文本汉字 </w:t>
      </w:r>
    </w:p>
    <w:p w:rsidR="00B66BEC" w:rsidRDefault="00B66BEC" w:rsidP="00B66BEC">
      <w:pPr>
        <w:rPr>
          <w:rFonts w:ascii="宋体" w:hAnsi="宋体"/>
        </w:rPr>
      </w:pPr>
      <w:r>
        <w:rPr>
          <w:rFonts w:ascii="宋体" w:hAnsi="宋体" w:hint="eastAsia"/>
        </w:rPr>
        <w:t>参数描述：font代表点阵，s表示要输出的字符。</w:t>
      </w:r>
    </w:p>
    <w:p w:rsidR="00B66BEC" w:rsidRPr="00B66BEC" w:rsidRDefault="00B66BEC">
      <w:pPr>
        <w:rPr>
          <w:rFonts w:ascii="宋体" w:hAnsi="宋体"/>
        </w:rPr>
      </w:pPr>
    </w:p>
    <w:p w:rsidR="00DD6527" w:rsidRDefault="00DD6527">
      <w:pPr>
        <w:pStyle w:val="1"/>
        <w:numPr>
          <w:ilvl w:val="0"/>
          <w:numId w:val="3"/>
        </w:numPr>
        <w:rPr>
          <w:rFonts w:ascii="黑体" w:eastAsia="黑体" w:hAnsi="黑体"/>
          <w:sz w:val="40"/>
        </w:rPr>
      </w:pPr>
      <w:bookmarkStart w:id="25" w:name="_Toc71541805"/>
      <w:r>
        <w:rPr>
          <w:rFonts w:ascii="黑体" w:eastAsia="黑体" w:hAnsi="黑体" w:hint="eastAsia"/>
          <w:sz w:val="40"/>
        </w:rPr>
        <w:t>部署运行和使用说明</w:t>
      </w:r>
      <w:bookmarkEnd w:id="25"/>
    </w:p>
    <w:p w:rsidR="00DD6527" w:rsidRDefault="00DD6527">
      <w:pPr>
        <w:pStyle w:val="2"/>
        <w:numPr>
          <w:ilvl w:val="1"/>
          <w:numId w:val="3"/>
        </w:numPr>
      </w:pPr>
      <w:bookmarkStart w:id="26" w:name="_Toc71541806"/>
      <w:r>
        <w:rPr>
          <w:rFonts w:hint="eastAsia"/>
        </w:rPr>
        <w:t>编译安装</w:t>
      </w:r>
      <w:bookmarkEnd w:id="26"/>
    </w:p>
    <w:p w:rsidR="00DD6527" w:rsidRDefault="00D92108" w:rsidP="00D92108">
      <w:pPr>
        <w:spacing w:beforeLines="50" w:afterLines="50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717532"/>
            <wp:effectExtent l="19050" t="0" r="2540" b="0"/>
            <wp:docPr id="11" name="图片 1" descr="C:\Users\LENOVO\AppData\Local\Temp\1655975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55975011(1)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08" w:rsidRDefault="00D92108" w:rsidP="00D92108">
      <w:pPr>
        <w:spacing w:beforeLines="50" w:afterLines="5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              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ode文件夹目录</w:t>
      </w:r>
    </w:p>
    <w:p w:rsidR="00D92108" w:rsidRDefault="00D92108" w:rsidP="00D92108">
      <w:pPr>
        <w:spacing w:beforeLines="50" w:afterLines="50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由于PTA无法提交全部文件，故code文件夹内包含头文件、源文件，后缀名修改为txt的可执行文件（geomtool.txt）。</w:t>
      </w:r>
    </w:p>
    <w:p w:rsidR="00D92108" w:rsidRDefault="00D92108" w:rsidP="00D92108">
      <w:pPr>
        <w:spacing w:beforeLines="50" w:afterLines="50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编译过程：</w:t>
      </w:r>
    </w:p>
    <w:p w:rsidR="00D92108" w:rsidRDefault="00D92108" w:rsidP="00D92108">
      <w:pPr>
        <w:spacing w:beforeLines="50" w:afterLines="50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1、新建VS工程，选择空项目</w:t>
      </w:r>
    </w:p>
    <w:p w:rsidR="00D92108" w:rsidRDefault="00D92108" w:rsidP="00D92108">
      <w:pPr>
        <w:spacing w:beforeLines="50" w:afterLines="50"/>
        <w:ind w:firstLineChars="200" w:firstLine="480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3256657"/>
            <wp:effectExtent l="19050" t="0" r="2540" b="0"/>
            <wp:docPr id="27" name="图片 2" descr="C:\Users\LENOVO\AppData\Local\Temp\1655975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55975156(1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08" w:rsidRDefault="00D92108" w:rsidP="00D92108">
      <w:pPr>
        <w:spacing w:beforeLines="50" w:afterLines="50"/>
        <w:ind w:firstLineChars="200" w:firstLine="480"/>
        <w:rPr>
          <w:rFonts w:ascii="宋体" w:hAnsi="宋体" w:hint="eastAsia"/>
        </w:rPr>
      </w:pPr>
    </w:p>
    <w:p w:rsidR="00D92108" w:rsidRDefault="00D92108" w:rsidP="00D92108">
      <w:pPr>
        <w:spacing w:beforeLines="50" w:afterLines="50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2、成功建立后打开工具中的NuGet包管理器</w:t>
      </w:r>
    </w:p>
    <w:p w:rsidR="00D92108" w:rsidRDefault="00D92108" w:rsidP="00D92108">
      <w:pPr>
        <w:spacing w:beforeLines="50" w:afterLines="50"/>
        <w:ind w:firstLineChars="200" w:firstLine="480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>
            <wp:extent cx="3673475" cy="4896053"/>
            <wp:effectExtent l="19050" t="0" r="3175" b="0"/>
            <wp:docPr id="40" name="图片 4" descr="C:\Users\LENOVO\AppData\Local\Temp\WeChat Files\a71d758db08d8e4205559c1819ae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a71d758db08d8e4205559c1819aedee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71" cy="489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08" w:rsidRDefault="00D92108" w:rsidP="00D92108">
      <w:pPr>
        <w:spacing w:beforeLines="50" w:afterLines="50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3、</w:t>
      </w:r>
      <w:r>
        <w:rPr>
          <w:rFonts w:ascii="宋体" w:hAnsi="宋体"/>
        </w:rPr>
        <w:t>搜索</w:t>
      </w:r>
      <w:r>
        <w:rPr>
          <w:rFonts w:ascii="宋体" w:hAnsi="宋体" w:hint="eastAsia"/>
        </w:rPr>
        <w:t>nupengl并下载</w:t>
      </w:r>
    </w:p>
    <w:p w:rsidR="00D92108" w:rsidRDefault="00D92108" w:rsidP="00D92108">
      <w:pPr>
        <w:spacing w:beforeLines="50" w:afterLines="50"/>
        <w:ind w:firstLineChars="200" w:firstLine="480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822870"/>
            <wp:effectExtent l="19050" t="0" r="2540" b="0"/>
            <wp:docPr id="41" name="图片 5" descr="C:\Users\LENOVO\AppData\Local\Temp\16559753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55975343(1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08" w:rsidRPr="00D92108" w:rsidRDefault="00D92108" w:rsidP="00D92108">
      <w:pPr>
        <w:spacing w:beforeLines="50" w:afterLines="5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4、将code文件夹中的1个头文件和3个源文件导入工程，之后编译运行即可。</w:t>
      </w:r>
    </w:p>
    <w:p w:rsidR="009052B6" w:rsidRDefault="00D92108" w:rsidP="00D92108">
      <w:pPr>
        <w:spacing w:beforeLines="50" w:afterLines="5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9052B6" w:rsidRDefault="009052B6" w:rsidP="00D92108">
      <w:pPr>
        <w:spacing w:beforeLines="50" w:afterLines="5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143375" cy="1962491"/>
            <wp:effectExtent l="19050" t="0" r="9525" b="0"/>
            <wp:docPr id="18" name="图片 4" descr="C:\Users\LENOVO\AppData\Local\Temp\16543951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54395147(1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6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B6" w:rsidRDefault="009052B6" w:rsidP="00D92108">
      <w:pPr>
        <w:spacing w:beforeLines="50" w:afterLines="50"/>
        <w:rPr>
          <w:rFonts w:ascii="宋体" w:hAnsi="宋体"/>
        </w:rPr>
      </w:pPr>
      <w:r>
        <w:rPr>
          <w:rFonts w:ascii="宋体" w:hAnsi="宋体" w:hint="eastAsia"/>
        </w:rPr>
        <w:t>点击运行（不调试）运行大程序，进入如下界面，表示编译运行成功。</w:t>
      </w:r>
    </w:p>
    <w:p w:rsidR="009052B6" w:rsidRDefault="009052B6" w:rsidP="00D92108">
      <w:pPr>
        <w:spacing w:beforeLines="50" w:afterLines="5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629025" cy="2420831"/>
            <wp:effectExtent l="19050" t="0" r="0" b="0"/>
            <wp:docPr id="19" name="图片 5" descr="C:\Users\LENOVO\AppData\Local\Temp\16543953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54395337(1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44" cy="242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27" w:rsidRDefault="00DD6527" w:rsidP="004A746C">
      <w:pPr>
        <w:pStyle w:val="2"/>
        <w:numPr>
          <w:ilvl w:val="1"/>
          <w:numId w:val="3"/>
        </w:numPr>
      </w:pPr>
      <w:bookmarkStart w:id="27" w:name="_Toc71541807"/>
      <w:r>
        <w:rPr>
          <w:rFonts w:hint="eastAsia"/>
        </w:rPr>
        <w:t>运行测试</w:t>
      </w:r>
      <w:bookmarkEnd w:id="27"/>
      <w:r w:rsidR="004A746C">
        <w:rPr>
          <w:rFonts w:hint="eastAsia"/>
        </w:rPr>
        <w:t>及使用操作</w:t>
      </w:r>
    </w:p>
    <w:p w:rsidR="004A746C" w:rsidRPr="004A746C" w:rsidRDefault="004A746C" w:rsidP="004A746C">
      <w:r>
        <w:rPr>
          <w:rFonts w:hint="eastAsia"/>
        </w:rPr>
        <w:t>鼠标事件：</w:t>
      </w:r>
    </w:p>
    <w:p w:rsidR="00DD6527" w:rsidRDefault="004A746C">
      <w:r>
        <w:rPr>
          <w:rFonts w:hint="eastAsia"/>
        </w:rPr>
        <w:t>5.2.1</w:t>
      </w:r>
      <w:r>
        <w:rPr>
          <w:rFonts w:hint="eastAsia"/>
        </w:rPr>
        <w:t>绘制线段：</w:t>
      </w:r>
    </w:p>
    <w:p w:rsidR="004A746C" w:rsidRDefault="004A746C">
      <w:r>
        <w:rPr>
          <w:rFonts w:hint="eastAsia"/>
        </w:rPr>
        <w:t>鼠标左键点击可以确定线段顶点</w:t>
      </w:r>
    </w:p>
    <w:p w:rsidR="004A746C" w:rsidRDefault="004A746C">
      <w:r>
        <w:rPr>
          <w:noProof/>
        </w:rPr>
        <w:lastRenderedPageBreak/>
        <w:drawing>
          <wp:inline distT="0" distB="0" distL="0" distR="0">
            <wp:extent cx="4149725" cy="2336800"/>
            <wp:effectExtent l="19050" t="0" r="3175" b="0"/>
            <wp:docPr id="25" name="图片 5" descr="C:\Users\LENOVO\AppData\Local\Temp\16544109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54410940(1)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6C" w:rsidRDefault="004A746C"/>
    <w:p w:rsidR="004A746C" w:rsidRDefault="004A746C"/>
    <w:p w:rsidR="004A746C" w:rsidRDefault="004A746C">
      <w:r>
        <w:rPr>
          <w:rFonts w:hint="eastAsia"/>
        </w:rPr>
        <w:t>5.2.2</w:t>
      </w:r>
      <w:r>
        <w:rPr>
          <w:rFonts w:hint="eastAsia"/>
        </w:rPr>
        <w:t>、绘制三角形：</w:t>
      </w:r>
    </w:p>
    <w:p w:rsidR="004A746C" w:rsidRDefault="004A746C">
      <w:r>
        <w:rPr>
          <w:rFonts w:hint="eastAsia"/>
        </w:rPr>
        <w:t>用鼠标左键点击确定三个顶点</w:t>
      </w:r>
    </w:p>
    <w:p w:rsidR="004A746C" w:rsidRDefault="004A746C">
      <w:r>
        <w:rPr>
          <w:noProof/>
        </w:rPr>
        <w:drawing>
          <wp:inline distT="0" distB="0" distL="0" distR="0">
            <wp:extent cx="5274310" cy="3279071"/>
            <wp:effectExtent l="19050" t="0" r="2540" b="0"/>
            <wp:docPr id="26" name="图片 6" descr="C:\Users\LENOVO\AppData\Local\Temp\16544110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54411003(1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6C" w:rsidRDefault="004A746C">
      <w:r>
        <w:rPr>
          <w:rFonts w:hint="eastAsia"/>
        </w:rPr>
        <w:t>5.2.3</w:t>
      </w:r>
      <w:r>
        <w:rPr>
          <w:rFonts w:hint="eastAsia"/>
        </w:rPr>
        <w:t>、清除：</w:t>
      </w:r>
    </w:p>
    <w:p w:rsidR="004A746C" w:rsidRDefault="004A746C">
      <w:r>
        <w:rPr>
          <w:rFonts w:hint="eastAsia"/>
        </w:rPr>
        <w:t>点击菜单栏的</w:t>
      </w:r>
      <w:r>
        <w:rPr>
          <w:rFonts w:hint="eastAsia"/>
        </w:rPr>
        <w:t>initial</w:t>
      </w:r>
      <w:r>
        <w:rPr>
          <w:rFonts w:hint="eastAsia"/>
        </w:rPr>
        <w:t>，清除屏幕中的几何图形</w:t>
      </w:r>
    </w:p>
    <w:p w:rsidR="004A746C" w:rsidRDefault="004A746C">
      <w:r>
        <w:rPr>
          <w:noProof/>
        </w:rPr>
        <w:lastRenderedPageBreak/>
        <w:drawing>
          <wp:inline distT="0" distB="0" distL="0" distR="0">
            <wp:extent cx="3448050" cy="3428955"/>
            <wp:effectExtent l="19050" t="0" r="0" b="0"/>
            <wp:docPr id="28" name="图片 8" descr="C:\Users\LENOVO\AppData\Local\Temp\WeChat Files\0e02413bd151e7984cc71f48b1022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WeChat Files\0e02413bd151e7984cc71f48b1022db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54" cy="34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6C" w:rsidRDefault="004A746C"/>
    <w:p w:rsidR="004A746C" w:rsidRDefault="004A746C"/>
    <w:p w:rsidR="004A746C" w:rsidRDefault="004A746C"/>
    <w:p w:rsidR="004A746C" w:rsidRDefault="004A746C"/>
    <w:p w:rsidR="004A746C" w:rsidRDefault="004A746C">
      <w:r>
        <w:rPr>
          <w:rFonts w:hint="eastAsia"/>
        </w:rPr>
        <w:t>5.2.4</w:t>
      </w:r>
      <w:r>
        <w:rPr>
          <w:rFonts w:hint="eastAsia"/>
        </w:rPr>
        <w:t>：鼠标拖动：</w:t>
      </w:r>
    </w:p>
    <w:p w:rsidR="00DD6527" w:rsidRDefault="004A746C" w:rsidP="004A746C">
      <w:r>
        <w:rPr>
          <w:rFonts w:hint="eastAsia"/>
        </w:rPr>
        <w:t>长按左键实现拖动。</w:t>
      </w:r>
    </w:p>
    <w:p w:rsidR="004A746C" w:rsidRPr="004A746C" w:rsidRDefault="004A746C" w:rsidP="004A746C">
      <w:pPr>
        <w:rPr>
          <w:rFonts w:eastAsiaTheme="minor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1679417" cy="2238967"/>
            <wp:effectExtent l="19050" t="0" r="0" b="0"/>
            <wp:docPr id="29" name="图片 9" descr="C:\Users\LENOVO\AppData\Local\Temp\WeChat Files\59871a9ad295c82f34f9beb1f2e4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WeChat Files\59871a9ad295c82f34f9beb1f2e47ad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61" cy="2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46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670050" cy="2226480"/>
            <wp:effectExtent l="19050" t="0" r="6350" b="0"/>
            <wp:docPr id="30" name="图片 10" descr="C:\Users\LENOVO\AppData\Local\Temp\WeChat Files\298a881e156a6e35b2fb64f4614f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WeChat Files\298a881e156a6e35b2fb64f4614f78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74" cy="222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6C" w:rsidRDefault="004A746C" w:rsidP="004A746C">
      <w:pPr>
        <w:rPr>
          <w:rFonts w:eastAsiaTheme="minorEastAsia"/>
        </w:rPr>
      </w:pPr>
      <w:r>
        <w:rPr>
          <w:rFonts w:eastAsiaTheme="minorEastAsia" w:hint="eastAsia"/>
        </w:rPr>
        <w:t>键盘事件：</w:t>
      </w:r>
    </w:p>
    <w:p w:rsidR="004A746C" w:rsidRDefault="008339F2" w:rsidP="004A746C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263900" cy="2170547"/>
            <wp:effectExtent l="19050" t="0" r="0" b="0"/>
            <wp:docPr id="32" name="图片 12" descr="C:\Users\LENOVO\AppData\Local\Temp\16544115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1654411536(1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05" cy="217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6C" w:rsidRDefault="004A746C" w:rsidP="008339F2">
      <w:pPr>
        <w:ind w:firstLineChars="650" w:firstLine="1560"/>
        <w:rPr>
          <w:rFonts w:eastAsiaTheme="minorEastAsia"/>
        </w:rPr>
      </w:pPr>
      <w:r>
        <w:rPr>
          <w:rFonts w:eastAsiaTheme="minorEastAsia" w:hint="eastAsia"/>
        </w:rPr>
        <w:t>以这张图为对比</w:t>
      </w:r>
    </w:p>
    <w:p w:rsidR="004A746C" w:rsidRDefault="004A746C" w:rsidP="004A746C">
      <w:pPr>
        <w:rPr>
          <w:rFonts w:eastAsiaTheme="minorEastAsia"/>
        </w:rPr>
      </w:pPr>
      <w:r>
        <w:rPr>
          <w:rFonts w:eastAsiaTheme="minorEastAsia" w:hint="eastAsia"/>
        </w:rPr>
        <w:t>5.2.5</w:t>
      </w:r>
      <w:r>
        <w:rPr>
          <w:rFonts w:eastAsiaTheme="minorEastAsia" w:hint="eastAsia"/>
        </w:rPr>
        <w:t>：平移：</w:t>
      </w: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 w:hint="eastAsia"/>
        </w:rPr>
        <w:t>例如：按</w:t>
      </w:r>
      <w:r>
        <w:rPr>
          <w:rFonts w:eastAsiaTheme="minorEastAsia" w:hint="eastAsia"/>
        </w:rPr>
        <w:t>W</w:t>
      </w:r>
      <w:r>
        <w:rPr>
          <w:rFonts w:eastAsiaTheme="minorEastAsia" w:hint="eastAsia"/>
        </w:rPr>
        <w:t>右移</w:t>
      </w: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280915" cy="2173675"/>
            <wp:effectExtent l="19050" t="0" r="0" b="0"/>
            <wp:docPr id="33" name="图片 13" descr="C:\Users\LENOVO\AppData\Local\Temp\1654411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1654411574(1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15" cy="21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6C" w:rsidRDefault="004A746C" w:rsidP="004A746C">
      <w:pPr>
        <w:rPr>
          <w:rFonts w:eastAsiaTheme="minorEastAsia"/>
        </w:rPr>
      </w:pPr>
    </w:p>
    <w:p w:rsidR="008339F2" w:rsidRDefault="008339F2" w:rsidP="004A746C">
      <w:pPr>
        <w:rPr>
          <w:rFonts w:eastAsiaTheme="minorEastAsia"/>
        </w:rPr>
      </w:pPr>
    </w:p>
    <w:p w:rsidR="008339F2" w:rsidRDefault="008339F2" w:rsidP="004A746C">
      <w:pPr>
        <w:rPr>
          <w:rFonts w:eastAsiaTheme="minorEastAsia"/>
        </w:rPr>
      </w:pPr>
    </w:p>
    <w:p w:rsidR="008339F2" w:rsidRDefault="008339F2" w:rsidP="004A746C">
      <w:pPr>
        <w:rPr>
          <w:rFonts w:eastAsiaTheme="minorEastAsia"/>
        </w:rPr>
      </w:pP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 w:hint="eastAsia"/>
        </w:rPr>
        <w:t>5.2.6</w:t>
      </w:r>
      <w:r>
        <w:rPr>
          <w:rFonts w:eastAsiaTheme="minorEastAsia" w:hint="eastAsia"/>
        </w:rPr>
        <w:t>、缩放：</w:t>
      </w: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 w:hint="eastAsia"/>
        </w:rPr>
        <w:t>按</w:t>
      </w:r>
      <w:r>
        <w:rPr>
          <w:rFonts w:eastAsiaTheme="minorEastAsia" w:hint="eastAsia"/>
        </w:rPr>
        <w:t>X</w:t>
      </w:r>
      <w:r>
        <w:rPr>
          <w:rFonts w:eastAsiaTheme="minorEastAsia" w:hint="eastAsia"/>
        </w:rPr>
        <w:t>缩小</w:t>
      </w: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274310" cy="3471698"/>
            <wp:effectExtent l="19050" t="0" r="2540" b="0"/>
            <wp:docPr id="34" name="图片 14" descr="C:\Users\LENOVO\AppData\Local\Temp\16544116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1654411640(1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 w:hint="eastAsia"/>
        </w:rPr>
        <w:t>按</w:t>
      </w:r>
      <w:r>
        <w:rPr>
          <w:rFonts w:eastAsiaTheme="minorEastAsia" w:hint="eastAsia"/>
        </w:rPr>
        <w:t>Z</w:t>
      </w:r>
      <w:r>
        <w:rPr>
          <w:rFonts w:eastAsiaTheme="minorEastAsia" w:hint="eastAsia"/>
        </w:rPr>
        <w:t>放大</w:t>
      </w: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522011"/>
            <wp:effectExtent l="19050" t="0" r="2540" b="0"/>
            <wp:docPr id="35" name="图片 15" descr="C:\Users\LENOVO\AppData\Local\Temp\1654411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1654411695(1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F2" w:rsidRDefault="008339F2" w:rsidP="004A746C">
      <w:pPr>
        <w:rPr>
          <w:rFonts w:eastAsiaTheme="minorEastAsia"/>
        </w:rPr>
      </w:pPr>
    </w:p>
    <w:p w:rsidR="008339F2" w:rsidRDefault="008339F2" w:rsidP="004A746C">
      <w:pPr>
        <w:rPr>
          <w:rFonts w:eastAsiaTheme="minorEastAsia"/>
        </w:rPr>
      </w:pPr>
    </w:p>
    <w:p w:rsidR="008339F2" w:rsidRDefault="008339F2" w:rsidP="004A746C">
      <w:pPr>
        <w:rPr>
          <w:rFonts w:eastAsiaTheme="minorEastAsia"/>
        </w:rPr>
      </w:pPr>
    </w:p>
    <w:p w:rsidR="008339F2" w:rsidRDefault="008339F2" w:rsidP="004A746C">
      <w:pPr>
        <w:rPr>
          <w:rFonts w:eastAsiaTheme="minorEastAsia"/>
        </w:rPr>
      </w:pPr>
    </w:p>
    <w:p w:rsidR="008339F2" w:rsidRDefault="008339F2" w:rsidP="004A746C">
      <w:pPr>
        <w:rPr>
          <w:rFonts w:eastAsiaTheme="minorEastAsia"/>
        </w:rPr>
      </w:pP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 w:hint="eastAsia"/>
        </w:rPr>
        <w:t>5.2.7</w:t>
      </w:r>
      <w:r>
        <w:rPr>
          <w:rFonts w:eastAsiaTheme="minorEastAsia" w:hint="eastAsia"/>
        </w:rPr>
        <w:t>、选择颜色：</w:t>
      </w: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600325" cy="3466705"/>
            <wp:effectExtent l="19050" t="0" r="9525" b="0"/>
            <wp:docPr id="36" name="图片 16" descr="C:\Users\LENOVO\AppData\Local\Temp\WeChat Files\8439988f1991368a829f65c77f9d2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WeChat Files\8439988f1991368a829f65c77f9d2af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 w:hint="eastAsia"/>
        </w:rPr>
        <w:t>注意：颜色仅用于区别当前正在画的图形，当新绘制几何图形时，其余图形</w:t>
      </w:r>
    </w:p>
    <w:p w:rsidR="008339F2" w:rsidRDefault="008339F2" w:rsidP="004A746C">
      <w:pPr>
        <w:rPr>
          <w:rFonts w:eastAsiaTheme="minorEastAsia"/>
        </w:rPr>
      </w:pPr>
      <w:r>
        <w:rPr>
          <w:rFonts w:eastAsiaTheme="minorEastAsia" w:hint="eastAsia"/>
        </w:rPr>
        <w:t>会重新变为黑色。</w:t>
      </w:r>
    </w:p>
    <w:p w:rsidR="00B66BEC" w:rsidRDefault="00B66BEC" w:rsidP="004A746C">
      <w:pPr>
        <w:rPr>
          <w:rFonts w:eastAsiaTheme="minorEastAsia"/>
        </w:rPr>
      </w:pPr>
      <w:r>
        <w:rPr>
          <w:rFonts w:eastAsiaTheme="minorEastAsia" w:hint="eastAsia"/>
        </w:rPr>
        <w:t>5.2.8</w:t>
      </w:r>
      <w:r>
        <w:rPr>
          <w:rFonts w:eastAsiaTheme="minorEastAsia" w:hint="eastAsia"/>
        </w:rPr>
        <w:t>、文本显示</w:t>
      </w:r>
    </w:p>
    <w:p w:rsidR="00B66BEC" w:rsidRDefault="00B66BEC" w:rsidP="004A746C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749550" cy="1816100"/>
            <wp:effectExtent l="19050" t="0" r="0" b="0"/>
            <wp:docPr id="39" name="图片 19" descr="C:\Users\LENOVO\AppData\Local\Temp\16544121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1654412133(1)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97" w:rsidRPr="004A746C" w:rsidRDefault="00B64397" w:rsidP="004A746C">
      <w:pPr>
        <w:rPr>
          <w:rFonts w:eastAsiaTheme="minorEastAsia"/>
        </w:rPr>
      </w:pPr>
      <w:r>
        <w:rPr>
          <w:rFonts w:eastAsiaTheme="minorEastAsia" w:hint="eastAsia"/>
        </w:rPr>
        <w:t>利用汉字点阵实现了在屏幕上显示使用说明</w:t>
      </w:r>
    </w:p>
    <w:p w:rsidR="00DD6527" w:rsidRDefault="00DD6527" w:rsidP="003B5E8F">
      <w:pPr>
        <w:pStyle w:val="2"/>
        <w:numPr>
          <w:ilvl w:val="1"/>
          <w:numId w:val="3"/>
        </w:numPr>
      </w:pPr>
      <w:bookmarkStart w:id="28" w:name="_Toc71541809"/>
      <w:r>
        <w:rPr>
          <w:rFonts w:hint="eastAsia"/>
        </w:rPr>
        <w:t>收获感言</w:t>
      </w:r>
      <w:bookmarkEnd w:id="28"/>
    </w:p>
    <w:p w:rsidR="009B3FF5" w:rsidRDefault="003B5E8F" w:rsidP="009B3FF5">
      <w:pPr>
        <w:ind w:firstLineChars="200" w:firstLine="480"/>
      </w:pPr>
      <w:r>
        <w:rPr>
          <w:rFonts w:hint="eastAsia"/>
        </w:rPr>
        <w:t>完成了本次大程序，在加深了</w:t>
      </w:r>
      <w:r>
        <w:rPr>
          <w:rFonts w:hint="eastAsia"/>
        </w:rPr>
        <w:t>C++</w:t>
      </w:r>
      <w:r>
        <w:rPr>
          <w:rFonts w:hint="eastAsia"/>
        </w:rPr>
        <w:t>语言理解的同时，我也感受到</w:t>
      </w:r>
      <w:r w:rsidR="009B3FF5">
        <w:rPr>
          <w:rFonts w:hint="eastAsia"/>
        </w:rPr>
        <w:t>了封装类的使用对于一个较大程序的便利。比如绘图函数的封装以及继承，使得绘制多边形变得十分简单。大程序中最具有挑战性的是两点：</w:t>
      </w:r>
    </w:p>
    <w:p w:rsidR="003B5E8F" w:rsidRDefault="009B3FF5" w:rsidP="003B5E8F">
      <w:r>
        <w:rPr>
          <w:rFonts w:hint="eastAsia"/>
        </w:rPr>
        <w:t>1</w:t>
      </w:r>
      <w:r>
        <w:rPr>
          <w:rFonts w:hint="eastAsia"/>
        </w:rPr>
        <w:t>、文本函数的实现。由于</w:t>
      </w:r>
      <w:r>
        <w:rPr>
          <w:rFonts w:hint="eastAsia"/>
        </w:rPr>
        <w:t>OPENGL</w:t>
      </w:r>
      <w:r>
        <w:rPr>
          <w:rFonts w:hint="eastAsia"/>
        </w:rPr>
        <w:t>库本身不具有输出文本的功能，因此如果能够自己实现文本的输出，无疑可以使几何绘制程序锦上添花，在网上查阅了相应的资料后，我掌握了汉字点阵的知识，并成功将其运用到程序当中，实现了文本的输出。</w:t>
      </w:r>
    </w:p>
    <w:p w:rsidR="009B3FF5" w:rsidRPr="003B5E8F" w:rsidRDefault="009B3FF5" w:rsidP="003B5E8F">
      <w:r>
        <w:rPr>
          <w:rFonts w:hint="eastAsia"/>
        </w:rPr>
        <w:t>2</w:t>
      </w:r>
      <w:r>
        <w:rPr>
          <w:rFonts w:hint="eastAsia"/>
        </w:rPr>
        <w:t>、保持鼠标的位置与实际坐标位置相同。在尚未添加画布平移缩放功能时，这个问题不需要特别考虑，但在引入该功能之后，程序会出现缩放平移后鼠标位置</w:t>
      </w:r>
      <w:r>
        <w:rPr>
          <w:rFonts w:hint="eastAsia"/>
        </w:rPr>
        <w:lastRenderedPageBreak/>
        <w:t>发生偏移，此时再想绘图会变得十分困难。分析后发现是由于每次平移固定距离，但缩放后两点之间的距离发生了改变，也就导致了鼠标偏移。在引入缩放倍数变量之后，这个</w:t>
      </w:r>
      <w:r>
        <w:rPr>
          <w:rFonts w:hint="eastAsia"/>
        </w:rPr>
        <w:t>BUG</w:t>
      </w:r>
      <w:r>
        <w:rPr>
          <w:rFonts w:hint="eastAsia"/>
        </w:rPr>
        <w:t>得到了解决。</w:t>
      </w:r>
    </w:p>
    <w:p w:rsidR="00DD6527" w:rsidRDefault="00DD6527" w:rsidP="003B5E8F">
      <w:pPr>
        <w:pStyle w:val="1"/>
        <w:numPr>
          <w:ilvl w:val="0"/>
          <w:numId w:val="3"/>
        </w:numPr>
        <w:rPr>
          <w:rFonts w:ascii="黑体" w:eastAsia="黑体" w:hAnsi="黑体"/>
          <w:sz w:val="40"/>
        </w:rPr>
      </w:pPr>
      <w:bookmarkStart w:id="29" w:name="_Toc71541810"/>
      <w:r>
        <w:rPr>
          <w:rFonts w:ascii="黑体" w:eastAsia="黑体" w:hAnsi="黑体" w:hint="eastAsia"/>
          <w:sz w:val="40"/>
        </w:rPr>
        <w:t>参考文献资料</w:t>
      </w:r>
      <w:bookmarkEnd w:id="29"/>
    </w:p>
    <w:p w:rsidR="003B5E8F" w:rsidRDefault="003B5E8F" w:rsidP="003B5E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OP</w:t>
      </w:r>
      <w:r>
        <w:rPr>
          <w:rFonts w:hint="eastAsia"/>
        </w:rPr>
        <w:t>课程提供的</w:t>
      </w:r>
      <w:r>
        <w:rPr>
          <w:rFonts w:hint="eastAsia"/>
        </w:rPr>
        <w:t>OPENGL</w:t>
      </w:r>
      <w:r>
        <w:rPr>
          <w:rFonts w:hint="eastAsia"/>
        </w:rPr>
        <w:t>使用详细说明。</w:t>
      </w:r>
    </w:p>
    <w:p w:rsidR="009052B6" w:rsidRDefault="009052B6" w:rsidP="003B5E8F">
      <w:r>
        <w:rPr>
          <w:rFonts w:hint="eastAsia"/>
        </w:rPr>
        <w:t>2</w:t>
      </w:r>
      <w:r>
        <w:rPr>
          <w:rFonts w:hint="eastAsia"/>
        </w:rPr>
        <w:t>、</w:t>
      </w:r>
      <w:r w:rsidRPr="009052B6">
        <w:rPr>
          <w:rFonts w:hint="eastAsia"/>
        </w:rPr>
        <w:t>OpenGL</w:t>
      </w:r>
      <w:r w:rsidRPr="009052B6">
        <w:rPr>
          <w:rFonts w:hint="eastAsia"/>
        </w:rPr>
        <w:t>函数库及配套工具集</w:t>
      </w:r>
    </w:p>
    <w:p w:rsidR="009052B6" w:rsidRDefault="009052B6" w:rsidP="003B5E8F">
      <w:r>
        <w:rPr>
          <w:rFonts w:hint="eastAsia"/>
        </w:rPr>
        <w:t>网址：</w:t>
      </w:r>
      <w:r w:rsidRPr="009052B6">
        <w:t>https://blog.csdn.net/fengdos/article/details/78186981</w:t>
      </w:r>
    </w:p>
    <w:p w:rsidR="009052B6" w:rsidRDefault="009052B6" w:rsidP="003B5E8F">
      <w:r>
        <w:rPr>
          <w:rFonts w:hint="eastAsia"/>
        </w:rPr>
        <w:t>3</w:t>
      </w:r>
      <w:r>
        <w:rPr>
          <w:rFonts w:hint="eastAsia"/>
        </w:rPr>
        <w:t>、</w:t>
      </w:r>
      <w:r w:rsidRPr="009052B6">
        <w:rPr>
          <w:rFonts w:hint="eastAsia"/>
        </w:rPr>
        <w:t>OpenGL</w:t>
      </w:r>
      <w:r w:rsidRPr="009052B6">
        <w:rPr>
          <w:rFonts w:hint="eastAsia"/>
        </w:rPr>
        <w:t>开发库的详细介绍</w:t>
      </w:r>
    </w:p>
    <w:p w:rsidR="009052B6" w:rsidRDefault="009052B6" w:rsidP="003B5E8F">
      <w:r>
        <w:rPr>
          <w:rFonts w:hint="eastAsia"/>
        </w:rPr>
        <w:t>网址：</w:t>
      </w:r>
      <w:r w:rsidRPr="009052B6">
        <w:t>https://blog.51cto.com/u_15329201/3417738</w:t>
      </w:r>
    </w:p>
    <w:p w:rsidR="009052B6" w:rsidRDefault="009052B6" w:rsidP="003B5E8F">
      <w:r>
        <w:rPr>
          <w:rFonts w:hint="eastAsia"/>
        </w:rPr>
        <w:t>4</w:t>
      </w:r>
      <w:r>
        <w:rPr>
          <w:rFonts w:hint="eastAsia"/>
        </w:rPr>
        <w:t>、</w:t>
      </w:r>
      <w:r w:rsidRPr="009052B6">
        <w:rPr>
          <w:rFonts w:hint="eastAsia"/>
        </w:rPr>
        <w:t>Opengl</w:t>
      </w:r>
      <w:r w:rsidRPr="009052B6">
        <w:rPr>
          <w:rFonts w:hint="eastAsia"/>
        </w:rPr>
        <w:t>鼠标交互函数</w:t>
      </w:r>
      <w:r w:rsidRPr="009052B6">
        <w:rPr>
          <w:rFonts w:hint="eastAsia"/>
        </w:rPr>
        <w:t>glutMouseFunc()</w:t>
      </w:r>
      <w:r w:rsidRPr="009052B6">
        <w:rPr>
          <w:rFonts w:hint="eastAsia"/>
        </w:rPr>
        <w:t>函数介绍</w:t>
      </w:r>
    </w:p>
    <w:p w:rsidR="009052B6" w:rsidRPr="009052B6" w:rsidRDefault="009052B6" w:rsidP="003B5E8F">
      <w:r>
        <w:rPr>
          <w:rFonts w:hint="eastAsia"/>
        </w:rPr>
        <w:t>网址：</w:t>
      </w:r>
      <w:r w:rsidRPr="009052B6">
        <w:t>https://blog.51cto.com/u_12136715/2953725</w:t>
      </w:r>
    </w:p>
    <w:p w:rsidR="00DD6527" w:rsidRDefault="00DD6527" w:rsidP="00D92108">
      <w:pPr>
        <w:spacing w:beforeLines="50" w:afterLines="50"/>
        <w:rPr>
          <w:rFonts w:ascii="宋体" w:hAnsi="宋体"/>
        </w:rPr>
      </w:pPr>
    </w:p>
    <w:p w:rsidR="00DD6527" w:rsidRDefault="00DD6527" w:rsidP="00DF3BDD">
      <w:pPr>
        <w:spacing w:beforeLines="50" w:afterLines="50"/>
        <w:ind w:firstLine="360"/>
        <w:rPr>
          <w:rFonts w:ascii="宋体" w:hAnsi="宋体"/>
        </w:rPr>
      </w:pPr>
    </w:p>
    <w:sectPr w:rsidR="00DD6527" w:rsidSect="00B3239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96" w:rsidRDefault="00D54996">
      <w:r>
        <w:separator/>
      </w:r>
    </w:p>
  </w:endnote>
  <w:endnote w:type="continuationSeparator" w:id="1">
    <w:p w:rsidR="00D54996" w:rsidRDefault="00D54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EC" w:rsidRDefault="00DF3BDD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 w:rsidR="00B66BEC">
      <w:rPr>
        <w:rStyle w:val="a5"/>
      </w:rPr>
      <w:instrText xml:space="preserve"> PAGE </w:instrText>
    </w:r>
    <w:r>
      <w:fldChar w:fldCharType="end"/>
    </w:r>
  </w:p>
  <w:p w:rsidR="00B66BEC" w:rsidRDefault="00B66BE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EC" w:rsidRDefault="00DF3BDD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 w:rsidR="00B66BEC">
      <w:rPr>
        <w:rStyle w:val="a5"/>
      </w:rPr>
      <w:instrText xml:space="preserve"> PAGE </w:instrText>
    </w:r>
    <w:r>
      <w:fldChar w:fldCharType="separate"/>
    </w:r>
    <w:r w:rsidR="00784982">
      <w:rPr>
        <w:rStyle w:val="a5"/>
        <w:noProof/>
      </w:rPr>
      <w:t>16</w:t>
    </w:r>
    <w:r>
      <w:fldChar w:fldCharType="end"/>
    </w:r>
  </w:p>
  <w:p w:rsidR="00B66BEC" w:rsidRDefault="00B66BE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96" w:rsidRDefault="00D54996">
      <w:r>
        <w:separator/>
      </w:r>
    </w:p>
  </w:footnote>
  <w:footnote w:type="continuationSeparator" w:id="1">
    <w:p w:rsidR="00D54996" w:rsidRDefault="00D54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EC" w:rsidRDefault="00B66BEC">
    <w:pPr>
      <w:pStyle w:val="a3"/>
    </w:pPr>
    <w:r>
      <w:rPr>
        <w:rFonts w:hint="eastAsia"/>
      </w:rPr>
      <w:t>面向对象程序设计大程序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1D41"/>
    <w:multiLevelType w:val="multilevel"/>
    <w:tmpl w:val="327A1D41"/>
    <w:lvl w:ilvl="0">
      <w:start w:val="1"/>
      <w:numFmt w:val="decimal"/>
      <w:lvlText w:val="%1）"/>
      <w:lvlJc w:val="left"/>
      <w:pPr>
        <w:ind w:left="1433" w:hanging="420"/>
      </w:pPr>
    </w:lvl>
    <w:lvl w:ilvl="1">
      <w:start w:val="1"/>
      <w:numFmt w:val="lowerLetter"/>
      <w:lvlText w:val="%2)"/>
      <w:lvlJc w:val="left"/>
      <w:pPr>
        <w:ind w:left="1853" w:hanging="420"/>
      </w:pPr>
    </w:lvl>
    <w:lvl w:ilvl="2">
      <w:start w:val="1"/>
      <w:numFmt w:val="lowerRoman"/>
      <w:lvlText w:val="%3."/>
      <w:lvlJc w:val="right"/>
      <w:pPr>
        <w:ind w:left="2273" w:hanging="420"/>
      </w:pPr>
    </w:lvl>
    <w:lvl w:ilvl="3">
      <w:start w:val="1"/>
      <w:numFmt w:val="decimal"/>
      <w:lvlText w:val="%4."/>
      <w:lvlJc w:val="left"/>
      <w:pPr>
        <w:ind w:left="2693" w:hanging="420"/>
      </w:pPr>
    </w:lvl>
    <w:lvl w:ilvl="4">
      <w:start w:val="1"/>
      <w:numFmt w:val="lowerLetter"/>
      <w:lvlText w:val="%5)"/>
      <w:lvlJc w:val="left"/>
      <w:pPr>
        <w:ind w:left="3113" w:hanging="420"/>
      </w:pPr>
    </w:lvl>
    <w:lvl w:ilvl="5">
      <w:start w:val="1"/>
      <w:numFmt w:val="lowerRoman"/>
      <w:lvlText w:val="%6."/>
      <w:lvlJc w:val="right"/>
      <w:pPr>
        <w:ind w:left="3533" w:hanging="420"/>
      </w:pPr>
    </w:lvl>
    <w:lvl w:ilvl="6">
      <w:start w:val="1"/>
      <w:numFmt w:val="decimal"/>
      <w:lvlText w:val="%7."/>
      <w:lvlJc w:val="left"/>
      <w:pPr>
        <w:ind w:left="3953" w:hanging="420"/>
      </w:pPr>
    </w:lvl>
    <w:lvl w:ilvl="7">
      <w:start w:val="1"/>
      <w:numFmt w:val="lowerLetter"/>
      <w:lvlText w:val="%8)"/>
      <w:lvlJc w:val="left"/>
      <w:pPr>
        <w:ind w:left="4373" w:hanging="420"/>
      </w:pPr>
    </w:lvl>
    <w:lvl w:ilvl="8">
      <w:start w:val="1"/>
      <w:numFmt w:val="lowerRoman"/>
      <w:lvlText w:val="%9."/>
      <w:lvlJc w:val="right"/>
      <w:pPr>
        <w:ind w:left="4793" w:hanging="420"/>
      </w:pPr>
    </w:lvl>
  </w:abstractNum>
  <w:abstractNum w:abstractNumId="1">
    <w:nsid w:val="3FD226E2"/>
    <w:multiLevelType w:val="multilevel"/>
    <w:tmpl w:val="3FD226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E3A7D66"/>
    <w:multiLevelType w:val="multilevel"/>
    <w:tmpl w:val="6E3A7D66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23C"/>
    <w:rsid w:val="A7DF8731"/>
    <w:rsid w:val="AD775525"/>
    <w:rsid w:val="00004F40"/>
    <w:rsid w:val="0000697D"/>
    <w:rsid w:val="0001407F"/>
    <w:rsid w:val="000163F1"/>
    <w:rsid w:val="00017724"/>
    <w:rsid w:val="00020CEC"/>
    <w:rsid w:val="00021D2E"/>
    <w:rsid w:val="000231F1"/>
    <w:rsid w:val="00036870"/>
    <w:rsid w:val="000370D9"/>
    <w:rsid w:val="00040554"/>
    <w:rsid w:val="0005214A"/>
    <w:rsid w:val="00056F1D"/>
    <w:rsid w:val="00060D6E"/>
    <w:rsid w:val="00061038"/>
    <w:rsid w:val="000610E5"/>
    <w:rsid w:val="00067F0B"/>
    <w:rsid w:val="00072EB3"/>
    <w:rsid w:val="00075F48"/>
    <w:rsid w:val="00077734"/>
    <w:rsid w:val="00093D00"/>
    <w:rsid w:val="000947BD"/>
    <w:rsid w:val="000951D0"/>
    <w:rsid w:val="00095355"/>
    <w:rsid w:val="000958C7"/>
    <w:rsid w:val="000A18E0"/>
    <w:rsid w:val="000B2278"/>
    <w:rsid w:val="000B38B5"/>
    <w:rsid w:val="000C0067"/>
    <w:rsid w:val="000C2603"/>
    <w:rsid w:val="000C4C0C"/>
    <w:rsid w:val="000C776D"/>
    <w:rsid w:val="000D0D2F"/>
    <w:rsid w:val="000D1DC7"/>
    <w:rsid w:val="000D3B10"/>
    <w:rsid w:val="000D4D65"/>
    <w:rsid w:val="000E3BE1"/>
    <w:rsid w:val="000E49BC"/>
    <w:rsid w:val="000E5D9C"/>
    <w:rsid w:val="00101B0C"/>
    <w:rsid w:val="00112B29"/>
    <w:rsid w:val="00125D63"/>
    <w:rsid w:val="0014019C"/>
    <w:rsid w:val="001449B5"/>
    <w:rsid w:val="00155176"/>
    <w:rsid w:val="00156C4C"/>
    <w:rsid w:val="001613DC"/>
    <w:rsid w:val="001654F5"/>
    <w:rsid w:val="001677C9"/>
    <w:rsid w:val="001718BC"/>
    <w:rsid w:val="00172779"/>
    <w:rsid w:val="00173850"/>
    <w:rsid w:val="0017395E"/>
    <w:rsid w:val="0017588B"/>
    <w:rsid w:val="0018564A"/>
    <w:rsid w:val="001A130F"/>
    <w:rsid w:val="001A3C57"/>
    <w:rsid w:val="001A65FF"/>
    <w:rsid w:val="001A6F27"/>
    <w:rsid w:val="001A7535"/>
    <w:rsid w:val="001B1525"/>
    <w:rsid w:val="001B1952"/>
    <w:rsid w:val="001B4705"/>
    <w:rsid w:val="001B5159"/>
    <w:rsid w:val="001B6695"/>
    <w:rsid w:val="001C0E6E"/>
    <w:rsid w:val="001C1ADB"/>
    <w:rsid w:val="001C308D"/>
    <w:rsid w:val="001C4275"/>
    <w:rsid w:val="001C5264"/>
    <w:rsid w:val="001D0324"/>
    <w:rsid w:val="001D28D7"/>
    <w:rsid w:val="001D326F"/>
    <w:rsid w:val="001D66FD"/>
    <w:rsid w:val="001D77FB"/>
    <w:rsid w:val="001D7CC2"/>
    <w:rsid w:val="001E16C2"/>
    <w:rsid w:val="001E1C59"/>
    <w:rsid w:val="001E24EC"/>
    <w:rsid w:val="001E29A1"/>
    <w:rsid w:val="001E3B93"/>
    <w:rsid w:val="001E3C03"/>
    <w:rsid w:val="001E7FB0"/>
    <w:rsid w:val="001F1309"/>
    <w:rsid w:val="001F191E"/>
    <w:rsid w:val="001F2506"/>
    <w:rsid w:val="001F5FFD"/>
    <w:rsid w:val="00200BE0"/>
    <w:rsid w:val="00207079"/>
    <w:rsid w:val="002071F2"/>
    <w:rsid w:val="00207824"/>
    <w:rsid w:val="00222FE6"/>
    <w:rsid w:val="0022792B"/>
    <w:rsid w:val="00227C0B"/>
    <w:rsid w:val="00230779"/>
    <w:rsid w:val="002344CE"/>
    <w:rsid w:val="00241BFC"/>
    <w:rsid w:val="00242D27"/>
    <w:rsid w:val="0024712C"/>
    <w:rsid w:val="0025120A"/>
    <w:rsid w:val="002526DD"/>
    <w:rsid w:val="00254768"/>
    <w:rsid w:val="002601EF"/>
    <w:rsid w:val="002607D5"/>
    <w:rsid w:val="00264F40"/>
    <w:rsid w:val="00266B37"/>
    <w:rsid w:val="002747B5"/>
    <w:rsid w:val="00274E71"/>
    <w:rsid w:val="00276BE4"/>
    <w:rsid w:val="00277692"/>
    <w:rsid w:val="00281F0A"/>
    <w:rsid w:val="00282270"/>
    <w:rsid w:val="0028227B"/>
    <w:rsid w:val="00284C7F"/>
    <w:rsid w:val="0028627D"/>
    <w:rsid w:val="0029158F"/>
    <w:rsid w:val="00294B3B"/>
    <w:rsid w:val="002954CE"/>
    <w:rsid w:val="00295C97"/>
    <w:rsid w:val="002961BA"/>
    <w:rsid w:val="002A5AD2"/>
    <w:rsid w:val="002C17CF"/>
    <w:rsid w:val="002C2805"/>
    <w:rsid w:val="002C30CB"/>
    <w:rsid w:val="002C3695"/>
    <w:rsid w:val="002C475A"/>
    <w:rsid w:val="002C5DD3"/>
    <w:rsid w:val="002D4C25"/>
    <w:rsid w:val="002E1F48"/>
    <w:rsid w:val="002F05EA"/>
    <w:rsid w:val="002F2F58"/>
    <w:rsid w:val="002F5274"/>
    <w:rsid w:val="002F634A"/>
    <w:rsid w:val="002F7E4C"/>
    <w:rsid w:val="00301223"/>
    <w:rsid w:val="00302803"/>
    <w:rsid w:val="00326E16"/>
    <w:rsid w:val="00332E97"/>
    <w:rsid w:val="003564DB"/>
    <w:rsid w:val="00364C54"/>
    <w:rsid w:val="00371421"/>
    <w:rsid w:val="00372BCF"/>
    <w:rsid w:val="00373FF6"/>
    <w:rsid w:val="003810BF"/>
    <w:rsid w:val="003855CE"/>
    <w:rsid w:val="003869AB"/>
    <w:rsid w:val="00387C58"/>
    <w:rsid w:val="00393C8D"/>
    <w:rsid w:val="003951D9"/>
    <w:rsid w:val="003A15E6"/>
    <w:rsid w:val="003A7EDC"/>
    <w:rsid w:val="003B5E8F"/>
    <w:rsid w:val="003B6229"/>
    <w:rsid w:val="003C2BEF"/>
    <w:rsid w:val="003C3266"/>
    <w:rsid w:val="003D1D2E"/>
    <w:rsid w:val="003D4725"/>
    <w:rsid w:val="003D5A25"/>
    <w:rsid w:val="003E6412"/>
    <w:rsid w:val="003F14E2"/>
    <w:rsid w:val="003F75B8"/>
    <w:rsid w:val="00406BF0"/>
    <w:rsid w:val="00407BF8"/>
    <w:rsid w:val="0041272E"/>
    <w:rsid w:val="00413783"/>
    <w:rsid w:val="004213A6"/>
    <w:rsid w:val="00424E18"/>
    <w:rsid w:val="00427178"/>
    <w:rsid w:val="004342CF"/>
    <w:rsid w:val="00435215"/>
    <w:rsid w:val="00443958"/>
    <w:rsid w:val="00452F79"/>
    <w:rsid w:val="0045452D"/>
    <w:rsid w:val="00455CE7"/>
    <w:rsid w:val="00461846"/>
    <w:rsid w:val="00464817"/>
    <w:rsid w:val="0047387C"/>
    <w:rsid w:val="00474837"/>
    <w:rsid w:val="004758B7"/>
    <w:rsid w:val="00475F06"/>
    <w:rsid w:val="00482C64"/>
    <w:rsid w:val="004843C8"/>
    <w:rsid w:val="0048627C"/>
    <w:rsid w:val="00492A1A"/>
    <w:rsid w:val="00494FF5"/>
    <w:rsid w:val="00496538"/>
    <w:rsid w:val="004A46EB"/>
    <w:rsid w:val="004A4FD8"/>
    <w:rsid w:val="004A746C"/>
    <w:rsid w:val="004B03FF"/>
    <w:rsid w:val="004C1F40"/>
    <w:rsid w:val="004C3358"/>
    <w:rsid w:val="004C70DE"/>
    <w:rsid w:val="00500141"/>
    <w:rsid w:val="005019C2"/>
    <w:rsid w:val="00501BA9"/>
    <w:rsid w:val="005037E3"/>
    <w:rsid w:val="00512E92"/>
    <w:rsid w:val="00513E26"/>
    <w:rsid w:val="00515862"/>
    <w:rsid w:val="0051783C"/>
    <w:rsid w:val="00526D93"/>
    <w:rsid w:val="005303FD"/>
    <w:rsid w:val="00531502"/>
    <w:rsid w:val="0053249A"/>
    <w:rsid w:val="00534AAB"/>
    <w:rsid w:val="005401BF"/>
    <w:rsid w:val="005408C4"/>
    <w:rsid w:val="005474A5"/>
    <w:rsid w:val="00553C19"/>
    <w:rsid w:val="00555D5F"/>
    <w:rsid w:val="00562E67"/>
    <w:rsid w:val="00571FA5"/>
    <w:rsid w:val="00575E54"/>
    <w:rsid w:val="005916D9"/>
    <w:rsid w:val="0059636A"/>
    <w:rsid w:val="005A3515"/>
    <w:rsid w:val="005A4A95"/>
    <w:rsid w:val="005A6B31"/>
    <w:rsid w:val="005A7616"/>
    <w:rsid w:val="005B0564"/>
    <w:rsid w:val="005B58EE"/>
    <w:rsid w:val="005B7A13"/>
    <w:rsid w:val="005C01FA"/>
    <w:rsid w:val="005C18F8"/>
    <w:rsid w:val="005C6E55"/>
    <w:rsid w:val="005E2337"/>
    <w:rsid w:val="005E5378"/>
    <w:rsid w:val="005E771F"/>
    <w:rsid w:val="0060225B"/>
    <w:rsid w:val="00604171"/>
    <w:rsid w:val="00610681"/>
    <w:rsid w:val="0061575A"/>
    <w:rsid w:val="00624D58"/>
    <w:rsid w:val="00625055"/>
    <w:rsid w:val="00632F6F"/>
    <w:rsid w:val="006337F9"/>
    <w:rsid w:val="0063650C"/>
    <w:rsid w:val="00636849"/>
    <w:rsid w:val="00644746"/>
    <w:rsid w:val="006521DC"/>
    <w:rsid w:val="00652D00"/>
    <w:rsid w:val="00653186"/>
    <w:rsid w:val="006608BB"/>
    <w:rsid w:val="00670553"/>
    <w:rsid w:val="0068023C"/>
    <w:rsid w:val="006939E0"/>
    <w:rsid w:val="00696EDA"/>
    <w:rsid w:val="006A0390"/>
    <w:rsid w:val="006A03F3"/>
    <w:rsid w:val="006B2E79"/>
    <w:rsid w:val="006B5914"/>
    <w:rsid w:val="006C239E"/>
    <w:rsid w:val="006C352A"/>
    <w:rsid w:val="006C6416"/>
    <w:rsid w:val="006C6DEE"/>
    <w:rsid w:val="006D52F0"/>
    <w:rsid w:val="006D748F"/>
    <w:rsid w:val="006D7FB2"/>
    <w:rsid w:val="006F08E8"/>
    <w:rsid w:val="006F2EFF"/>
    <w:rsid w:val="006F3DDC"/>
    <w:rsid w:val="006F4645"/>
    <w:rsid w:val="006F6EE8"/>
    <w:rsid w:val="006F7CBB"/>
    <w:rsid w:val="00702E37"/>
    <w:rsid w:val="00726A6D"/>
    <w:rsid w:val="00730508"/>
    <w:rsid w:val="00733A61"/>
    <w:rsid w:val="007358BC"/>
    <w:rsid w:val="00737183"/>
    <w:rsid w:val="00737D4E"/>
    <w:rsid w:val="007478EA"/>
    <w:rsid w:val="00751BB3"/>
    <w:rsid w:val="00755EB5"/>
    <w:rsid w:val="00760140"/>
    <w:rsid w:val="0076085F"/>
    <w:rsid w:val="0076334A"/>
    <w:rsid w:val="00767165"/>
    <w:rsid w:val="00773D79"/>
    <w:rsid w:val="007836CE"/>
    <w:rsid w:val="00784982"/>
    <w:rsid w:val="0078747A"/>
    <w:rsid w:val="0079173D"/>
    <w:rsid w:val="007A4727"/>
    <w:rsid w:val="007A5B44"/>
    <w:rsid w:val="007B2AA1"/>
    <w:rsid w:val="007D18C5"/>
    <w:rsid w:val="007D2E97"/>
    <w:rsid w:val="007D7C79"/>
    <w:rsid w:val="007E388F"/>
    <w:rsid w:val="007E5330"/>
    <w:rsid w:val="007F3FA0"/>
    <w:rsid w:val="007F53F7"/>
    <w:rsid w:val="00800F04"/>
    <w:rsid w:val="00806D12"/>
    <w:rsid w:val="00807129"/>
    <w:rsid w:val="0080790D"/>
    <w:rsid w:val="00810414"/>
    <w:rsid w:val="00816811"/>
    <w:rsid w:val="00817DBB"/>
    <w:rsid w:val="008266C1"/>
    <w:rsid w:val="008339F2"/>
    <w:rsid w:val="00833BF5"/>
    <w:rsid w:val="00833C30"/>
    <w:rsid w:val="00834C28"/>
    <w:rsid w:val="00834F7E"/>
    <w:rsid w:val="0083588E"/>
    <w:rsid w:val="008442B3"/>
    <w:rsid w:val="00850FAD"/>
    <w:rsid w:val="00851596"/>
    <w:rsid w:val="00853E62"/>
    <w:rsid w:val="008568B9"/>
    <w:rsid w:val="00863EEB"/>
    <w:rsid w:val="00864643"/>
    <w:rsid w:val="00866AB6"/>
    <w:rsid w:val="00867F58"/>
    <w:rsid w:val="00870473"/>
    <w:rsid w:val="00872D0B"/>
    <w:rsid w:val="00876E20"/>
    <w:rsid w:val="00876FF9"/>
    <w:rsid w:val="00882295"/>
    <w:rsid w:val="00883C00"/>
    <w:rsid w:val="008851C4"/>
    <w:rsid w:val="00886EEC"/>
    <w:rsid w:val="0089047C"/>
    <w:rsid w:val="008912FE"/>
    <w:rsid w:val="00897D49"/>
    <w:rsid w:val="008A33E9"/>
    <w:rsid w:val="008A5CFB"/>
    <w:rsid w:val="008A6A13"/>
    <w:rsid w:val="008B009E"/>
    <w:rsid w:val="008B3737"/>
    <w:rsid w:val="008C3FF4"/>
    <w:rsid w:val="008C698A"/>
    <w:rsid w:val="008C7956"/>
    <w:rsid w:val="008D3C46"/>
    <w:rsid w:val="008D591A"/>
    <w:rsid w:val="008D69D5"/>
    <w:rsid w:val="008E182D"/>
    <w:rsid w:val="008E1C4B"/>
    <w:rsid w:val="008E281B"/>
    <w:rsid w:val="008E383F"/>
    <w:rsid w:val="008F4E67"/>
    <w:rsid w:val="008F60F4"/>
    <w:rsid w:val="008F6CB7"/>
    <w:rsid w:val="0090243A"/>
    <w:rsid w:val="00904047"/>
    <w:rsid w:val="009052B6"/>
    <w:rsid w:val="00905AAC"/>
    <w:rsid w:val="009066EA"/>
    <w:rsid w:val="0091051F"/>
    <w:rsid w:val="00910DD0"/>
    <w:rsid w:val="0091351A"/>
    <w:rsid w:val="00924203"/>
    <w:rsid w:val="00927442"/>
    <w:rsid w:val="00934076"/>
    <w:rsid w:val="0093615B"/>
    <w:rsid w:val="0094075B"/>
    <w:rsid w:val="009454EF"/>
    <w:rsid w:val="00946398"/>
    <w:rsid w:val="00950C63"/>
    <w:rsid w:val="00951FD3"/>
    <w:rsid w:val="00952CA1"/>
    <w:rsid w:val="009572C8"/>
    <w:rsid w:val="0096206B"/>
    <w:rsid w:val="009636D6"/>
    <w:rsid w:val="00964E59"/>
    <w:rsid w:val="00970760"/>
    <w:rsid w:val="009729D5"/>
    <w:rsid w:val="009752A8"/>
    <w:rsid w:val="0097665E"/>
    <w:rsid w:val="00981FA2"/>
    <w:rsid w:val="009850DC"/>
    <w:rsid w:val="009851E0"/>
    <w:rsid w:val="00987B09"/>
    <w:rsid w:val="00991D1B"/>
    <w:rsid w:val="0099295C"/>
    <w:rsid w:val="009974EF"/>
    <w:rsid w:val="009A2B4A"/>
    <w:rsid w:val="009B0B15"/>
    <w:rsid w:val="009B0C57"/>
    <w:rsid w:val="009B0C8D"/>
    <w:rsid w:val="009B1381"/>
    <w:rsid w:val="009B357E"/>
    <w:rsid w:val="009B3FF5"/>
    <w:rsid w:val="009B4E7A"/>
    <w:rsid w:val="009C5474"/>
    <w:rsid w:val="009C5B96"/>
    <w:rsid w:val="009C63EE"/>
    <w:rsid w:val="009D023A"/>
    <w:rsid w:val="009D4878"/>
    <w:rsid w:val="009E3906"/>
    <w:rsid w:val="009E4903"/>
    <w:rsid w:val="009E57D5"/>
    <w:rsid w:val="009E6E4E"/>
    <w:rsid w:val="009F0564"/>
    <w:rsid w:val="009F398F"/>
    <w:rsid w:val="00A058E9"/>
    <w:rsid w:val="00A07514"/>
    <w:rsid w:val="00A10F02"/>
    <w:rsid w:val="00A137BB"/>
    <w:rsid w:val="00A13E47"/>
    <w:rsid w:val="00A1737A"/>
    <w:rsid w:val="00A178C5"/>
    <w:rsid w:val="00A22C90"/>
    <w:rsid w:val="00A24DDD"/>
    <w:rsid w:val="00A269E8"/>
    <w:rsid w:val="00A31A33"/>
    <w:rsid w:val="00A322A4"/>
    <w:rsid w:val="00A32C06"/>
    <w:rsid w:val="00A347E0"/>
    <w:rsid w:val="00A34BB5"/>
    <w:rsid w:val="00A40171"/>
    <w:rsid w:val="00A42938"/>
    <w:rsid w:val="00A44877"/>
    <w:rsid w:val="00A44B86"/>
    <w:rsid w:val="00A50C5F"/>
    <w:rsid w:val="00A53229"/>
    <w:rsid w:val="00A6044C"/>
    <w:rsid w:val="00A62256"/>
    <w:rsid w:val="00A67806"/>
    <w:rsid w:val="00A67C4A"/>
    <w:rsid w:val="00A71638"/>
    <w:rsid w:val="00A72EDB"/>
    <w:rsid w:val="00A82D57"/>
    <w:rsid w:val="00A92752"/>
    <w:rsid w:val="00A92CBB"/>
    <w:rsid w:val="00A97F86"/>
    <w:rsid w:val="00AB1141"/>
    <w:rsid w:val="00AB5C88"/>
    <w:rsid w:val="00AC0947"/>
    <w:rsid w:val="00AD37A8"/>
    <w:rsid w:val="00AD4EFB"/>
    <w:rsid w:val="00AE2E76"/>
    <w:rsid w:val="00AE555D"/>
    <w:rsid w:val="00AE7D6C"/>
    <w:rsid w:val="00AF5465"/>
    <w:rsid w:val="00AF6796"/>
    <w:rsid w:val="00B01D83"/>
    <w:rsid w:val="00B0210B"/>
    <w:rsid w:val="00B06152"/>
    <w:rsid w:val="00B06416"/>
    <w:rsid w:val="00B276B4"/>
    <w:rsid w:val="00B32393"/>
    <w:rsid w:val="00B353EF"/>
    <w:rsid w:val="00B36336"/>
    <w:rsid w:val="00B36DB2"/>
    <w:rsid w:val="00B4167E"/>
    <w:rsid w:val="00B442B5"/>
    <w:rsid w:val="00B46EC8"/>
    <w:rsid w:val="00B47F0A"/>
    <w:rsid w:val="00B50D2D"/>
    <w:rsid w:val="00B51BB7"/>
    <w:rsid w:val="00B52048"/>
    <w:rsid w:val="00B56AFC"/>
    <w:rsid w:val="00B5748E"/>
    <w:rsid w:val="00B60AE6"/>
    <w:rsid w:val="00B64397"/>
    <w:rsid w:val="00B66BEC"/>
    <w:rsid w:val="00B7456C"/>
    <w:rsid w:val="00B75062"/>
    <w:rsid w:val="00B869D9"/>
    <w:rsid w:val="00B92759"/>
    <w:rsid w:val="00BA226E"/>
    <w:rsid w:val="00BA24F1"/>
    <w:rsid w:val="00BA25A7"/>
    <w:rsid w:val="00BA3226"/>
    <w:rsid w:val="00BA56DA"/>
    <w:rsid w:val="00BB004A"/>
    <w:rsid w:val="00BB1888"/>
    <w:rsid w:val="00BB1FF8"/>
    <w:rsid w:val="00BB66E2"/>
    <w:rsid w:val="00BB6B40"/>
    <w:rsid w:val="00BD179B"/>
    <w:rsid w:val="00BD407F"/>
    <w:rsid w:val="00BE2A5F"/>
    <w:rsid w:val="00BE465E"/>
    <w:rsid w:val="00BF02E6"/>
    <w:rsid w:val="00BF606F"/>
    <w:rsid w:val="00BF68DA"/>
    <w:rsid w:val="00C0127B"/>
    <w:rsid w:val="00C04F23"/>
    <w:rsid w:val="00C05C59"/>
    <w:rsid w:val="00C05EB5"/>
    <w:rsid w:val="00C07D06"/>
    <w:rsid w:val="00C12D6F"/>
    <w:rsid w:val="00C14A6D"/>
    <w:rsid w:val="00C2243C"/>
    <w:rsid w:val="00C22948"/>
    <w:rsid w:val="00C23822"/>
    <w:rsid w:val="00C27F47"/>
    <w:rsid w:val="00C30888"/>
    <w:rsid w:val="00C31A43"/>
    <w:rsid w:val="00C31E20"/>
    <w:rsid w:val="00C428B2"/>
    <w:rsid w:val="00C46086"/>
    <w:rsid w:val="00C53F61"/>
    <w:rsid w:val="00C5465D"/>
    <w:rsid w:val="00C55CF9"/>
    <w:rsid w:val="00C55D74"/>
    <w:rsid w:val="00C564F3"/>
    <w:rsid w:val="00C6067B"/>
    <w:rsid w:val="00C61E64"/>
    <w:rsid w:val="00C63746"/>
    <w:rsid w:val="00C73B10"/>
    <w:rsid w:val="00C80613"/>
    <w:rsid w:val="00C86E0F"/>
    <w:rsid w:val="00C90BB3"/>
    <w:rsid w:val="00C9255B"/>
    <w:rsid w:val="00C93BFA"/>
    <w:rsid w:val="00C976A2"/>
    <w:rsid w:val="00C97F1E"/>
    <w:rsid w:val="00C97FE1"/>
    <w:rsid w:val="00CA4C38"/>
    <w:rsid w:val="00CA79DB"/>
    <w:rsid w:val="00CB06F4"/>
    <w:rsid w:val="00CB403A"/>
    <w:rsid w:val="00CB7024"/>
    <w:rsid w:val="00CC046E"/>
    <w:rsid w:val="00CC35A0"/>
    <w:rsid w:val="00CC4DA1"/>
    <w:rsid w:val="00CC57C1"/>
    <w:rsid w:val="00CC655B"/>
    <w:rsid w:val="00CC7A98"/>
    <w:rsid w:val="00CD376E"/>
    <w:rsid w:val="00CD5D6E"/>
    <w:rsid w:val="00CE48A4"/>
    <w:rsid w:val="00CE6DEE"/>
    <w:rsid w:val="00CF061F"/>
    <w:rsid w:val="00CF4348"/>
    <w:rsid w:val="00CF7935"/>
    <w:rsid w:val="00D033CB"/>
    <w:rsid w:val="00D061D2"/>
    <w:rsid w:val="00D13870"/>
    <w:rsid w:val="00D14484"/>
    <w:rsid w:val="00D14DF3"/>
    <w:rsid w:val="00D16048"/>
    <w:rsid w:val="00D1682B"/>
    <w:rsid w:val="00D16EDD"/>
    <w:rsid w:val="00D27B68"/>
    <w:rsid w:val="00D33AF0"/>
    <w:rsid w:val="00D33FAE"/>
    <w:rsid w:val="00D42014"/>
    <w:rsid w:val="00D44563"/>
    <w:rsid w:val="00D44BB5"/>
    <w:rsid w:val="00D47162"/>
    <w:rsid w:val="00D54996"/>
    <w:rsid w:val="00D5669E"/>
    <w:rsid w:val="00D62D30"/>
    <w:rsid w:val="00D66C12"/>
    <w:rsid w:val="00D71ED4"/>
    <w:rsid w:val="00D7356C"/>
    <w:rsid w:val="00D768C9"/>
    <w:rsid w:val="00D77938"/>
    <w:rsid w:val="00D86E14"/>
    <w:rsid w:val="00D90C6F"/>
    <w:rsid w:val="00D911F3"/>
    <w:rsid w:val="00D92108"/>
    <w:rsid w:val="00D92625"/>
    <w:rsid w:val="00D9284D"/>
    <w:rsid w:val="00D94B18"/>
    <w:rsid w:val="00DA491A"/>
    <w:rsid w:val="00DA5D66"/>
    <w:rsid w:val="00DA652B"/>
    <w:rsid w:val="00DB01BD"/>
    <w:rsid w:val="00DB0D8A"/>
    <w:rsid w:val="00DB71B4"/>
    <w:rsid w:val="00DD6527"/>
    <w:rsid w:val="00DE00F1"/>
    <w:rsid w:val="00DE31C8"/>
    <w:rsid w:val="00DE7D62"/>
    <w:rsid w:val="00DF3BDD"/>
    <w:rsid w:val="00E020C6"/>
    <w:rsid w:val="00E047B4"/>
    <w:rsid w:val="00E0569F"/>
    <w:rsid w:val="00E123C9"/>
    <w:rsid w:val="00E145E2"/>
    <w:rsid w:val="00E23C6D"/>
    <w:rsid w:val="00E23EBB"/>
    <w:rsid w:val="00E25E2C"/>
    <w:rsid w:val="00E26D2C"/>
    <w:rsid w:val="00E27695"/>
    <w:rsid w:val="00E3065F"/>
    <w:rsid w:val="00E32CB4"/>
    <w:rsid w:val="00E37083"/>
    <w:rsid w:val="00E40438"/>
    <w:rsid w:val="00E41DD8"/>
    <w:rsid w:val="00E42285"/>
    <w:rsid w:val="00E44361"/>
    <w:rsid w:val="00E46B83"/>
    <w:rsid w:val="00E512E1"/>
    <w:rsid w:val="00E52B87"/>
    <w:rsid w:val="00E544D7"/>
    <w:rsid w:val="00E55468"/>
    <w:rsid w:val="00E57AE9"/>
    <w:rsid w:val="00E6086F"/>
    <w:rsid w:val="00E618FF"/>
    <w:rsid w:val="00E6781A"/>
    <w:rsid w:val="00E70D16"/>
    <w:rsid w:val="00E7258B"/>
    <w:rsid w:val="00E746BC"/>
    <w:rsid w:val="00E74D56"/>
    <w:rsid w:val="00E756EA"/>
    <w:rsid w:val="00E90D12"/>
    <w:rsid w:val="00E91F9B"/>
    <w:rsid w:val="00E95E7E"/>
    <w:rsid w:val="00EA483F"/>
    <w:rsid w:val="00EB248E"/>
    <w:rsid w:val="00EB26C0"/>
    <w:rsid w:val="00EC5756"/>
    <w:rsid w:val="00ED3C31"/>
    <w:rsid w:val="00EE0332"/>
    <w:rsid w:val="00EE20DB"/>
    <w:rsid w:val="00EF0490"/>
    <w:rsid w:val="00F069B7"/>
    <w:rsid w:val="00F22F1E"/>
    <w:rsid w:val="00F35454"/>
    <w:rsid w:val="00F357E4"/>
    <w:rsid w:val="00F405A1"/>
    <w:rsid w:val="00F41953"/>
    <w:rsid w:val="00F423E6"/>
    <w:rsid w:val="00F42CBE"/>
    <w:rsid w:val="00F44349"/>
    <w:rsid w:val="00F44B87"/>
    <w:rsid w:val="00F47DA1"/>
    <w:rsid w:val="00F51342"/>
    <w:rsid w:val="00F53CD1"/>
    <w:rsid w:val="00F56570"/>
    <w:rsid w:val="00F613E0"/>
    <w:rsid w:val="00F63820"/>
    <w:rsid w:val="00F67AE2"/>
    <w:rsid w:val="00F83F23"/>
    <w:rsid w:val="00F913B0"/>
    <w:rsid w:val="00F91404"/>
    <w:rsid w:val="00F93786"/>
    <w:rsid w:val="00F95661"/>
    <w:rsid w:val="00F95709"/>
    <w:rsid w:val="00F965E5"/>
    <w:rsid w:val="00F9695D"/>
    <w:rsid w:val="00F97D50"/>
    <w:rsid w:val="00FA0456"/>
    <w:rsid w:val="00FA0680"/>
    <w:rsid w:val="00FA14E9"/>
    <w:rsid w:val="00FA2DFE"/>
    <w:rsid w:val="00FA568E"/>
    <w:rsid w:val="00FA7887"/>
    <w:rsid w:val="00FB14AB"/>
    <w:rsid w:val="00FB190F"/>
    <w:rsid w:val="00FB2D02"/>
    <w:rsid w:val="00FD699C"/>
    <w:rsid w:val="00FD6B3B"/>
    <w:rsid w:val="00FD7FD8"/>
    <w:rsid w:val="00FE4247"/>
    <w:rsid w:val="00FF1051"/>
    <w:rsid w:val="00FF3262"/>
    <w:rsid w:val="00FF4922"/>
    <w:rsid w:val="2D672467"/>
    <w:rsid w:val="4FFD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header" w:semiHidden="0" w:unhideWhenUsed="0"/>
    <w:lsdException w:name="footer" w:semiHidden="0" w:unhideWhenUsed="0"/>
    <w:lsdException w:name="caption" w:qFormat="1"/>
    <w:lsdException w:name="page number" w:semiHidden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Plain Text" w:semiHidden="0" w:unhideWhenUsed="0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3239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32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23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323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32393"/>
    <w:rPr>
      <w:rFonts w:ascii="Arial" w:eastAsia="黑体" w:hAnsi="Arial" w:cs="Arial"/>
      <w:b/>
      <w:kern w:val="2"/>
      <w:sz w:val="32"/>
      <w:szCs w:val="32"/>
    </w:rPr>
  </w:style>
  <w:style w:type="character" w:customStyle="1" w:styleId="Char">
    <w:name w:val="页眉 Char"/>
    <w:link w:val="a3"/>
    <w:rsid w:val="00B32393"/>
    <w:rPr>
      <w:kern w:val="2"/>
      <w:sz w:val="18"/>
      <w:szCs w:val="18"/>
    </w:rPr>
  </w:style>
  <w:style w:type="character" w:customStyle="1" w:styleId="Char0">
    <w:name w:val="页脚 Char"/>
    <w:link w:val="a4"/>
    <w:rsid w:val="00B32393"/>
    <w:rPr>
      <w:kern w:val="2"/>
      <w:sz w:val="18"/>
      <w:szCs w:val="18"/>
    </w:rPr>
  </w:style>
  <w:style w:type="character" w:styleId="a5">
    <w:name w:val="page number"/>
    <w:basedOn w:val="a0"/>
    <w:unhideWhenUsed/>
    <w:rsid w:val="00B32393"/>
  </w:style>
  <w:style w:type="character" w:styleId="a6">
    <w:name w:val="Hyperlink"/>
    <w:uiPriority w:val="99"/>
    <w:rsid w:val="00B32393"/>
    <w:rPr>
      <w:color w:val="0000FF"/>
      <w:u w:val="single"/>
    </w:rPr>
  </w:style>
  <w:style w:type="character" w:styleId="a7">
    <w:name w:val="Strong"/>
    <w:qFormat/>
    <w:rsid w:val="00B32393"/>
    <w:rPr>
      <w:b/>
      <w:bCs/>
    </w:rPr>
  </w:style>
  <w:style w:type="paragraph" w:styleId="TOC">
    <w:name w:val="TOC Heading"/>
    <w:basedOn w:val="1"/>
    <w:next w:val="a"/>
    <w:uiPriority w:val="39"/>
    <w:qFormat/>
    <w:rsid w:val="00B323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">
    <w:name w:val="toc 4"/>
    <w:basedOn w:val="a"/>
    <w:next w:val="a"/>
    <w:unhideWhenUsed/>
    <w:rsid w:val="00B32393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rsid w:val="00B32393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10">
    <w:name w:val="toc 1"/>
    <w:basedOn w:val="a"/>
    <w:next w:val="a"/>
    <w:uiPriority w:val="39"/>
    <w:rsid w:val="00B3239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a3">
    <w:name w:val="header"/>
    <w:basedOn w:val="a"/>
    <w:link w:val="Char"/>
    <w:rsid w:val="00B32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8"/>
    <w:basedOn w:val="a"/>
    <w:next w:val="a"/>
    <w:unhideWhenUsed/>
    <w:rsid w:val="00B3239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8">
    <w:name w:val="Document Map"/>
    <w:basedOn w:val="a"/>
    <w:semiHidden/>
    <w:rsid w:val="00B32393"/>
    <w:pPr>
      <w:shd w:val="clear" w:color="auto" w:fill="000080"/>
    </w:pPr>
  </w:style>
  <w:style w:type="paragraph" w:styleId="a4">
    <w:name w:val="footer"/>
    <w:basedOn w:val="a"/>
    <w:link w:val="Char0"/>
    <w:rsid w:val="00B32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rsid w:val="00B32393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a9">
    <w:name w:val="Plain Text"/>
    <w:basedOn w:val="a"/>
    <w:rsid w:val="00B32393"/>
    <w:rPr>
      <w:rFonts w:ascii="宋体" w:hAnsi="Courier New" w:cs="Courier New"/>
      <w:sz w:val="21"/>
      <w:szCs w:val="21"/>
    </w:rPr>
  </w:style>
  <w:style w:type="paragraph" w:styleId="6">
    <w:name w:val="toc 6"/>
    <w:basedOn w:val="a"/>
    <w:next w:val="a"/>
    <w:unhideWhenUsed/>
    <w:rsid w:val="00B32393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unhideWhenUsed/>
    <w:rsid w:val="00B32393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unhideWhenUsed/>
    <w:rsid w:val="00B32393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unhideWhenUsed/>
    <w:rsid w:val="00B32393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a">
    <w:name w:val="List Paragraph"/>
    <w:basedOn w:val="a"/>
    <w:uiPriority w:val="34"/>
    <w:qFormat/>
    <w:rsid w:val="00B32393"/>
    <w:pPr>
      <w:ind w:firstLineChars="200" w:firstLine="420"/>
    </w:pPr>
  </w:style>
  <w:style w:type="table" w:styleId="ab">
    <w:name w:val="Table Grid"/>
    <w:basedOn w:val="a1"/>
    <w:rsid w:val="00B32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semiHidden/>
    <w:unhideWhenUsed/>
    <w:rsid w:val="00BF68DA"/>
    <w:rPr>
      <w:sz w:val="18"/>
      <w:szCs w:val="18"/>
    </w:rPr>
  </w:style>
  <w:style w:type="character" w:customStyle="1" w:styleId="Char1">
    <w:name w:val="批注框文本 Char"/>
    <w:basedOn w:val="a0"/>
    <w:link w:val="ac"/>
    <w:semiHidden/>
    <w:rsid w:val="00BF68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Layout" Target="diagrams/layout2.xml"/><Relationship Id="rId26" Type="http://schemas.openxmlformats.org/officeDocument/2006/relationships/diagramLayout" Target="diagrams/layout4.xml"/><Relationship Id="rId39" Type="http://schemas.openxmlformats.org/officeDocument/2006/relationships/diagramData" Target="diagrams/data6.xml"/><Relationship Id="rId21" Type="http://schemas.openxmlformats.org/officeDocument/2006/relationships/diagramData" Target="diagrams/data3.xml"/><Relationship Id="rId34" Type="http://schemas.openxmlformats.org/officeDocument/2006/relationships/image" Target="media/image8.png"/><Relationship Id="rId42" Type="http://schemas.openxmlformats.org/officeDocument/2006/relationships/diagramColors" Target="diagrams/colors6.xml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Colors" Target="diagrams/colors3.xml"/><Relationship Id="rId32" Type="http://schemas.openxmlformats.org/officeDocument/2006/relationships/image" Target="media/image6.png"/><Relationship Id="rId37" Type="http://schemas.openxmlformats.org/officeDocument/2006/relationships/diagramQuickStyle" Target="diagrams/quickStyle5.xml"/><Relationship Id="rId40" Type="http://schemas.openxmlformats.org/officeDocument/2006/relationships/diagramLayout" Target="diagrams/layout6.xml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5.xm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61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5.png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jpeg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4.png"/><Relationship Id="rId35" Type="http://schemas.openxmlformats.org/officeDocument/2006/relationships/diagramData" Target="diagrams/data5.xm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diagramData" Target="diagrams/data2.xml"/><Relationship Id="rId25" Type="http://schemas.openxmlformats.org/officeDocument/2006/relationships/diagramData" Target="diagrams/data4.xml"/><Relationship Id="rId33" Type="http://schemas.openxmlformats.org/officeDocument/2006/relationships/image" Target="media/image7.png"/><Relationship Id="rId38" Type="http://schemas.openxmlformats.org/officeDocument/2006/relationships/diagramColors" Target="diagrams/colors5.xm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jpeg"/><Relationship Id="rId20" Type="http://schemas.openxmlformats.org/officeDocument/2006/relationships/diagramColors" Target="diagrams/colors2.xml"/><Relationship Id="rId41" Type="http://schemas.openxmlformats.org/officeDocument/2006/relationships/diagramQuickStyle" Target="diagrams/quickStyle6.xml"/><Relationship Id="rId54" Type="http://schemas.openxmlformats.org/officeDocument/2006/relationships/image" Target="media/image20.jpeg"/><Relationship Id="rId62" Type="http://schemas.openxmlformats.org/officeDocument/2006/relationships/image" Target="media/image28.jpeg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3B53B8-F824-44C2-B24E-972CC198351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F35DCEF-7F6F-4503-8357-0609BE2D18F2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Calibri"/>
              <a:ea typeface="宋体"/>
            </a:rPr>
            <a:t>几何图形绘制</a:t>
          </a:r>
          <a:endParaRPr lang="zh-CN" altLang="en-US" kern="100" baseline="0" smtClean="0">
            <a:latin typeface="Times New Roman"/>
            <a:ea typeface="宋体"/>
          </a:endParaRPr>
        </a:p>
        <a:p>
          <a:pPr marR="0" algn="ctr" rtl="0"/>
          <a:r>
            <a:rPr lang="zh-CN" altLang="en-US" kern="100" baseline="0" smtClean="0">
              <a:latin typeface="Calibri"/>
              <a:ea typeface="宋体"/>
            </a:rPr>
            <a:t>大程序</a:t>
          </a:r>
          <a:endParaRPr lang="zh-CN" altLang="en-US" smtClean="0"/>
        </a:p>
      </dgm:t>
    </dgm:pt>
    <dgm:pt modelId="{6B9EFB8D-68B3-462F-9AD8-B3E390998D3D}" type="parTrans" cxnId="{7831878D-B483-413C-8B4A-670EFF2AB08A}">
      <dgm:prSet/>
      <dgm:spPr/>
      <dgm:t>
        <a:bodyPr/>
        <a:lstStyle/>
        <a:p>
          <a:endParaRPr lang="zh-CN" altLang="en-US"/>
        </a:p>
      </dgm:t>
    </dgm:pt>
    <dgm:pt modelId="{A14B1BA2-E919-47F5-8E00-86A0451837B6}" type="sibTrans" cxnId="{7831878D-B483-413C-8B4A-670EFF2AB08A}">
      <dgm:prSet/>
      <dgm:spPr/>
      <dgm:t>
        <a:bodyPr/>
        <a:lstStyle/>
        <a:p>
          <a:endParaRPr lang="zh-CN" altLang="en-US"/>
        </a:p>
      </dgm:t>
    </dgm:pt>
    <dgm:pt modelId="{7B3BF933-514A-4385-AD13-C999F6418678}">
      <dgm:prSet/>
      <dgm:spPr/>
      <dgm:t>
        <a:bodyPr/>
        <a:lstStyle/>
        <a:p>
          <a:r>
            <a:rPr lang="zh-CN" altLang="en-US" smtClean="0"/>
            <a:t>菜单栏实现图形切换</a:t>
          </a:r>
        </a:p>
      </dgm:t>
    </dgm:pt>
    <dgm:pt modelId="{642E8B06-252A-47D9-8DDB-1F2F12D032FE}" type="parTrans" cxnId="{4E20F050-BB57-44D0-A4FD-EA4D1875CE1C}">
      <dgm:prSet/>
      <dgm:spPr/>
      <dgm:t>
        <a:bodyPr/>
        <a:lstStyle/>
        <a:p>
          <a:endParaRPr lang="zh-CN" altLang="en-US"/>
        </a:p>
      </dgm:t>
    </dgm:pt>
    <dgm:pt modelId="{B2F24C5E-5651-4143-8261-216957AD0446}" type="sibTrans" cxnId="{4E20F050-BB57-44D0-A4FD-EA4D1875CE1C}">
      <dgm:prSet/>
      <dgm:spPr/>
      <dgm:t>
        <a:bodyPr/>
        <a:lstStyle/>
        <a:p>
          <a:endParaRPr lang="zh-CN" altLang="en-US"/>
        </a:p>
      </dgm:t>
    </dgm:pt>
    <dgm:pt modelId="{2382E989-C211-40AF-AB04-338D6C3FEC09}">
      <dgm:prSet/>
      <dgm:spPr/>
      <dgm:t>
        <a:bodyPr/>
        <a:lstStyle/>
        <a:p>
          <a:r>
            <a:rPr lang="zh-CN" altLang="en-US" smtClean="0"/>
            <a:t>鼠标绘制相应几何图形</a:t>
          </a:r>
        </a:p>
      </dgm:t>
    </dgm:pt>
    <dgm:pt modelId="{9AB2889F-FB65-460E-B9AB-D7CB8CA9D2C6}" type="parTrans" cxnId="{94903DA3-90FF-4174-B36E-59356FA3D371}">
      <dgm:prSet/>
      <dgm:spPr/>
      <dgm:t>
        <a:bodyPr/>
        <a:lstStyle/>
        <a:p>
          <a:endParaRPr lang="zh-CN" altLang="en-US"/>
        </a:p>
      </dgm:t>
    </dgm:pt>
    <dgm:pt modelId="{EEE7B9BA-381E-4A56-9676-8BE0E3A07E4F}" type="sibTrans" cxnId="{94903DA3-90FF-4174-B36E-59356FA3D371}">
      <dgm:prSet/>
      <dgm:spPr/>
      <dgm:t>
        <a:bodyPr/>
        <a:lstStyle/>
        <a:p>
          <a:endParaRPr lang="zh-CN" altLang="en-US"/>
        </a:p>
      </dgm:t>
    </dgm:pt>
    <dgm:pt modelId="{C33676F2-D525-4447-8B10-503B4654CDFA}">
      <dgm:prSet/>
      <dgm:spPr/>
      <dgm:t>
        <a:bodyPr/>
        <a:lstStyle/>
        <a:p>
          <a:pPr marR="0" algn="ctr" rtl="0"/>
          <a:r>
            <a:rPr lang="zh-CN" altLang="en-US" kern="100" baseline="0" smtClean="0">
              <a:latin typeface="Times New Roman"/>
              <a:ea typeface="宋体"/>
            </a:rPr>
            <a:t>键盘实现画布的移动与缩放</a:t>
          </a:r>
        </a:p>
      </dgm:t>
    </dgm:pt>
    <dgm:pt modelId="{1627A323-6DC5-418D-887F-667D17FD0A97}" type="parTrans" cxnId="{3217EA83-7CC8-4D9D-81B8-DA649C0BE67F}">
      <dgm:prSet/>
      <dgm:spPr/>
      <dgm:t>
        <a:bodyPr/>
        <a:lstStyle/>
        <a:p>
          <a:endParaRPr lang="zh-CN" altLang="en-US"/>
        </a:p>
      </dgm:t>
    </dgm:pt>
    <dgm:pt modelId="{93A16B8A-5906-4D79-9268-1155389C085B}" type="sibTrans" cxnId="{3217EA83-7CC8-4D9D-81B8-DA649C0BE67F}">
      <dgm:prSet/>
      <dgm:spPr/>
      <dgm:t>
        <a:bodyPr/>
        <a:lstStyle/>
        <a:p>
          <a:endParaRPr lang="zh-CN" altLang="en-US"/>
        </a:p>
      </dgm:t>
    </dgm:pt>
    <dgm:pt modelId="{369D5171-7174-48F8-A321-9F611C5ADCAB}">
      <dgm:prSet/>
      <dgm:spPr/>
      <dgm:t>
        <a:bodyPr/>
        <a:lstStyle/>
        <a:p>
          <a:r>
            <a:rPr lang="zh-CN" altLang="en-US"/>
            <a:t>实现基础坐标轴的绘制</a:t>
          </a:r>
        </a:p>
      </dgm:t>
    </dgm:pt>
    <dgm:pt modelId="{04B35E78-30D2-439C-8006-54B150393902}" type="parTrans" cxnId="{832A5FAA-A34D-439D-A41A-73499DEB0D68}">
      <dgm:prSet/>
      <dgm:spPr/>
      <dgm:t>
        <a:bodyPr/>
        <a:lstStyle/>
        <a:p>
          <a:endParaRPr lang="zh-CN" altLang="en-US"/>
        </a:p>
      </dgm:t>
    </dgm:pt>
    <dgm:pt modelId="{707D328F-BD82-496A-92F0-ECD72234D33B}" type="sibTrans" cxnId="{832A5FAA-A34D-439D-A41A-73499DEB0D68}">
      <dgm:prSet/>
      <dgm:spPr/>
      <dgm:t>
        <a:bodyPr/>
        <a:lstStyle/>
        <a:p>
          <a:endParaRPr lang="zh-CN" altLang="en-US"/>
        </a:p>
      </dgm:t>
    </dgm:pt>
    <dgm:pt modelId="{367CC974-05C5-433C-B7EF-3ED65F39DCE2}">
      <dgm:prSet/>
      <dgm:spPr/>
      <dgm:t>
        <a:bodyPr/>
        <a:lstStyle/>
        <a:p>
          <a:r>
            <a:rPr lang="zh-CN" altLang="en-US"/>
            <a:t>实现文本的输出</a:t>
          </a:r>
        </a:p>
      </dgm:t>
    </dgm:pt>
    <dgm:pt modelId="{4969619F-A4E4-4FF8-B22F-0728F79E53D9}" type="parTrans" cxnId="{7D2A98D8-3DDC-4B66-83E3-AC09AE04CE6D}">
      <dgm:prSet/>
      <dgm:spPr/>
      <dgm:t>
        <a:bodyPr/>
        <a:lstStyle/>
        <a:p>
          <a:endParaRPr lang="zh-CN" altLang="en-US"/>
        </a:p>
      </dgm:t>
    </dgm:pt>
    <dgm:pt modelId="{CDBCC735-06A9-4BB2-A54A-3CB07C7DC374}" type="sibTrans" cxnId="{7D2A98D8-3DDC-4B66-83E3-AC09AE04CE6D}">
      <dgm:prSet/>
      <dgm:spPr/>
      <dgm:t>
        <a:bodyPr/>
        <a:lstStyle/>
        <a:p>
          <a:endParaRPr lang="zh-CN" altLang="en-US"/>
        </a:p>
      </dgm:t>
    </dgm:pt>
    <dgm:pt modelId="{3A59D01B-045D-4A92-AB58-9F1ED595C9FB}" type="pres">
      <dgm:prSet presAssocID="{733B53B8-F824-44C2-B24E-972CC19835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43223E-388A-4FF0-B03F-69F4933F8D9E}" type="pres">
      <dgm:prSet presAssocID="{BF35DCEF-7F6F-4503-8357-0609BE2D18F2}" presName="hierRoot1" presStyleCnt="0">
        <dgm:presLayoutVars>
          <dgm:hierBranch/>
        </dgm:presLayoutVars>
      </dgm:prSet>
      <dgm:spPr/>
    </dgm:pt>
    <dgm:pt modelId="{867D7AD7-7141-47C7-BBC6-F211E60BC6DC}" type="pres">
      <dgm:prSet presAssocID="{BF35DCEF-7F6F-4503-8357-0609BE2D18F2}" presName="rootComposite1" presStyleCnt="0"/>
      <dgm:spPr/>
    </dgm:pt>
    <dgm:pt modelId="{B9B79910-90D6-4754-B444-5263BDCD3535}" type="pres">
      <dgm:prSet presAssocID="{BF35DCEF-7F6F-4503-8357-0609BE2D18F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831294-39D2-4C4D-9EBB-69906CB4D94C}" type="pres">
      <dgm:prSet presAssocID="{BF35DCEF-7F6F-4503-8357-0609BE2D18F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FF808E8-FF2A-404F-BA80-61485840DEAC}" type="pres">
      <dgm:prSet presAssocID="{BF35DCEF-7F6F-4503-8357-0609BE2D18F2}" presName="hierChild2" presStyleCnt="0"/>
      <dgm:spPr/>
    </dgm:pt>
    <dgm:pt modelId="{DD92A248-C1E8-4729-978A-D5530014F5BE}" type="pres">
      <dgm:prSet presAssocID="{642E8B06-252A-47D9-8DDB-1F2F12D032FE}" presName="Name35" presStyleLbl="parChTrans1D2" presStyleIdx="0" presStyleCnt="5"/>
      <dgm:spPr/>
      <dgm:t>
        <a:bodyPr/>
        <a:lstStyle/>
        <a:p>
          <a:endParaRPr lang="zh-CN" altLang="en-US"/>
        </a:p>
      </dgm:t>
    </dgm:pt>
    <dgm:pt modelId="{74A142D7-0BCD-4A73-B74B-09C326773061}" type="pres">
      <dgm:prSet presAssocID="{7B3BF933-514A-4385-AD13-C999F6418678}" presName="hierRoot2" presStyleCnt="0">
        <dgm:presLayoutVars>
          <dgm:hierBranch/>
        </dgm:presLayoutVars>
      </dgm:prSet>
      <dgm:spPr/>
    </dgm:pt>
    <dgm:pt modelId="{2C260295-367D-4BEA-B9F1-3DC4C608C1FD}" type="pres">
      <dgm:prSet presAssocID="{7B3BF933-514A-4385-AD13-C999F6418678}" presName="rootComposite" presStyleCnt="0"/>
      <dgm:spPr/>
    </dgm:pt>
    <dgm:pt modelId="{B9770ACA-FF2B-4FB9-B95E-3102816D69A4}" type="pres">
      <dgm:prSet presAssocID="{7B3BF933-514A-4385-AD13-C999F641867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79F94B-6209-4AD9-92ED-1C0552DAEE55}" type="pres">
      <dgm:prSet presAssocID="{7B3BF933-514A-4385-AD13-C999F6418678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07234AF1-D39D-4D73-B951-DF1583D69EFF}" type="pres">
      <dgm:prSet presAssocID="{7B3BF933-514A-4385-AD13-C999F6418678}" presName="hierChild4" presStyleCnt="0"/>
      <dgm:spPr/>
    </dgm:pt>
    <dgm:pt modelId="{D03BA16C-DEE6-4DD1-A0F1-4F6B1C734566}" type="pres">
      <dgm:prSet presAssocID="{7B3BF933-514A-4385-AD13-C999F6418678}" presName="hierChild5" presStyleCnt="0"/>
      <dgm:spPr/>
    </dgm:pt>
    <dgm:pt modelId="{39778219-A985-4338-A736-73EDE07FC236}" type="pres">
      <dgm:prSet presAssocID="{9AB2889F-FB65-460E-B9AB-D7CB8CA9D2C6}" presName="Name35" presStyleLbl="parChTrans1D2" presStyleIdx="1" presStyleCnt="5"/>
      <dgm:spPr/>
      <dgm:t>
        <a:bodyPr/>
        <a:lstStyle/>
        <a:p>
          <a:endParaRPr lang="zh-CN" altLang="en-US"/>
        </a:p>
      </dgm:t>
    </dgm:pt>
    <dgm:pt modelId="{553399D0-5A49-426E-84EB-4C3DD99E8C52}" type="pres">
      <dgm:prSet presAssocID="{2382E989-C211-40AF-AB04-338D6C3FEC09}" presName="hierRoot2" presStyleCnt="0">
        <dgm:presLayoutVars>
          <dgm:hierBranch/>
        </dgm:presLayoutVars>
      </dgm:prSet>
      <dgm:spPr/>
    </dgm:pt>
    <dgm:pt modelId="{8657546A-66B6-4C22-8A53-8159B501A652}" type="pres">
      <dgm:prSet presAssocID="{2382E989-C211-40AF-AB04-338D6C3FEC09}" presName="rootComposite" presStyleCnt="0"/>
      <dgm:spPr/>
    </dgm:pt>
    <dgm:pt modelId="{E8524E21-3755-48AA-8B28-5B39C33C4E20}" type="pres">
      <dgm:prSet presAssocID="{2382E989-C211-40AF-AB04-338D6C3FEC09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371D88-9B4D-4051-9641-807C8CA79C06}" type="pres">
      <dgm:prSet presAssocID="{2382E989-C211-40AF-AB04-338D6C3FEC09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D90CB7F0-5425-4D41-BECD-BC04271ACC82}" type="pres">
      <dgm:prSet presAssocID="{2382E989-C211-40AF-AB04-338D6C3FEC09}" presName="hierChild4" presStyleCnt="0"/>
      <dgm:spPr/>
    </dgm:pt>
    <dgm:pt modelId="{759F49F4-9A18-4E61-9E1B-A2FA795DDC08}" type="pres">
      <dgm:prSet presAssocID="{2382E989-C211-40AF-AB04-338D6C3FEC09}" presName="hierChild5" presStyleCnt="0"/>
      <dgm:spPr/>
    </dgm:pt>
    <dgm:pt modelId="{D6BB86CC-4B24-4652-817D-2346785C776D}" type="pres">
      <dgm:prSet presAssocID="{1627A323-6DC5-418D-887F-667D17FD0A97}" presName="Name35" presStyleLbl="parChTrans1D2" presStyleIdx="2" presStyleCnt="5"/>
      <dgm:spPr/>
      <dgm:t>
        <a:bodyPr/>
        <a:lstStyle/>
        <a:p>
          <a:endParaRPr lang="zh-CN" altLang="en-US"/>
        </a:p>
      </dgm:t>
    </dgm:pt>
    <dgm:pt modelId="{A1952188-46E8-4785-BB9E-109E2B544A99}" type="pres">
      <dgm:prSet presAssocID="{C33676F2-D525-4447-8B10-503B4654CDFA}" presName="hierRoot2" presStyleCnt="0">
        <dgm:presLayoutVars>
          <dgm:hierBranch/>
        </dgm:presLayoutVars>
      </dgm:prSet>
      <dgm:spPr/>
    </dgm:pt>
    <dgm:pt modelId="{02F1311F-1A34-4724-98E6-7199920A7E73}" type="pres">
      <dgm:prSet presAssocID="{C33676F2-D525-4447-8B10-503B4654CDFA}" presName="rootComposite" presStyleCnt="0"/>
      <dgm:spPr/>
    </dgm:pt>
    <dgm:pt modelId="{7339E691-1C8B-4584-BF94-E1E459EBE962}" type="pres">
      <dgm:prSet presAssocID="{C33676F2-D525-4447-8B10-503B4654CDFA}" presName="rootText" presStyleLbl="node2" presStyleIdx="2" presStyleCnt="5" custLinFactNeighborX="3342" custLinFactNeighborY="16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1F3605-1600-4D4B-B11F-014890F0290E}" type="pres">
      <dgm:prSet presAssocID="{C33676F2-D525-4447-8B10-503B4654CDFA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EE13C894-5D36-4A1C-9CC1-94B802FC78A7}" type="pres">
      <dgm:prSet presAssocID="{C33676F2-D525-4447-8B10-503B4654CDFA}" presName="hierChild4" presStyleCnt="0"/>
      <dgm:spPr/>
    </dgm:pt>
    <dgm:pt modelId="{56653A58-57BC-44A6-B446-13D3AF9909E6}" type="pres">
      <dgm:prSet presAssocID="{C33676F2-D525-4447-8B10-503B4654CDFA}" presName="hierChild5" presStyleCnt="0"/>
      <dgm:spPr/>
    </dgm:pt>
    <dgm:pt modelId="{A69272B3-5D7F-4926-AC9C-A0BD974FC6C9}" type="pres">
      <dgm:prSet presAssocID="{04B35E78-30D2-439C-8006-54B150393902}" presName="Name35" presStyleLbl="parChTrans1D2" presStyleIdx="3" presStyleCnt="5"/>
      <dgm:spPr/>
      <dgm:t>
        <a:bodyPr/>
        <a:lstStyle/>
        <a:p>
          <a:endParaRPr lang="zh-CN" altLang="en-US"/>
        </a:p>
      </dgm:t>
    </dgm:pt>
    <dgm:pt modelId="{FB8D737E-37A2-45FB-B9B9-022AB64751EF}" type="pres">
      <dgm:prSet presAssocID="{369D5171-7174-48F8-A321-9F611C5ADCAB}" presName="hierRoot2" presStyleCnt="0">
        <dgm:presLayoutVars>
          <dgm:hierBranch val="init"/>
        </dgm:presLayoutVars>
      </dgm:prSet>
      <dgm:spPr/>
    </dgm:pt>
    <dgm:pt modelId="{541235C0-A324-4C00-9944-1B9AC3C78AEE}" type="pres">
      <dgm:prSet presAssocID="{369D5171-7174-48F8-A321-9F611C5ADCAB}" presName="rootComposite" presStyleCnt="0"/>
      <dgm:spPr/>
    </dgm:pt>
    <dgm:pt modelId="{BEA2B1A3-1669-4FCC-BC81-3ABAEC97ADD2}" type="pres">
      <dgm:prSet presAssocID="{369D5171-7174-48F8-A321-9F611C5ADCA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D41618-0EDD-4222-BD92-17A9955979AD}" type="pres">
      <dgm:prSet presAssocID="{369D5171-7174-48F8-A321-9F611C5ADCAB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100F0995-61D3-472C-83A8-61BA9095CBBB}" type="pres">
      <dgm:prSet presAssocID="{369D5171-7174-48F8-A321-9F611C5ADCAB}" presName="hierChild4" presStyleCnt="0"/>
      <dgm:spPr/>
    </dgm:pt>
    <dgm:pt modelId="{4E055E2F-0428-474C-B3C8-B9F07827A1F6}" type="pres">
      <dgm:prSet presAssocID="{369D5171-7174-48F8-A321-9F611C5ADCAB}" presName="hierChild5" presStyleCnt="0"/>
      <dgm:spPr/>
    </dgm:pt>
    <dgm:pt modelId="{B7B89479-2FD7-4F03-AA71-6DBFC580B411}" type="pres">
      <dgm:prSet presAssocID="{4969619F-A4E4-4FF8-B22F-0728F79E53D9}" presName="Name35" presStyleLbl="parChTrans1D2" presStyleIdx="4" presStyleCnt="5"/>
      <dgm:spPr/>
      <dgm:t>
        <a:bodyPr/>
        <a:lstStyle/>
        <a:p>
          <a:endParaRPr lang="zh-CN" altLang="en-US"/>
        </a:p>
      </dgm:t>
    </dgm:pt>
    <dgm:pt modelId="{63BD2070-348E-4EC9-BAA6-27B31F2493DA}" type="pres">
      <dgm:prSet presAssocID="{367CC974-05C5-433C-B7EF-3ED65F39DCE2}" presName="hierRoot2" presStyleCnt="0">
        <dgm:presLayoutVars>
          <dgm:hierBranch val="init"/>
        </dgm:presLayoutVars>
      </dgm:prSet>
      <dgm:spPr/>
    </dgm:pt>
    <dgm:pt modelId="{0127FFFD-BFE7-4799-90BD-5F5DE9D93BB5}" type="pres">
      <dgm:prSet presAssocID="{367CC974-05C5-433C-B7EF-3ED65F39DCE2}" presName="rootComposite" presStyleCnt="0"/>
      <dgm:spPr/>
    </dgm:pt>
    <dgm:pt modelId="{9E84E85E-A79A-4C62-B216-BCBDA01A63C8}" type="pres">
      <dgm:prSet presAssocID="{367CC974-05C5-433C-B7EF-3ED65F39DCE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275101-FE61-4398-A0F1-30802B208B7B}" type="pres">
      <dgm:prSet presAssocID="{367CC974-05C5-433C-B7EF-3ED65F39DCE2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1FD98838-DDDC-4000-AF33-D729D53F6080}" type="pres">
      <dgm:prSet presAssocID="{367CC974-05C5-433C-B7EF-3ED65F39DCE2}" presName="hierChild4" presStyleCnt="0"/>
      <dgm:spPr/>
    </dgm:pt>
    <dgm:pt modelId="{F00BF134-0780-475B-B91A-D97086090699}" type="pres">
      <dgm:prSet presAssocID="{367CC974-05C5-433C-B7EF-3ED65F39DCE2}" presName="hierChild5" presStyleCnt="0"/>
      <dgm:spPr/>
    </dgm:pt>
    <dgm:pt modelId="{22673062-9022-4BC7-A424-A09ABDDD9D29}" type="pres">
      <dgm:prSet presAssocID="{BF35DCEF-7F6F-4503-8357-0609BE2D18F2}" presName="hierChild3" presStyleCnt="0"/>
      <dgm:spPr/>
    </dgm:pt>
  </dgm:ptLst>
  <dgm:cxnLst>
    <dgm:cxn modelId="{7D2A98D8-3DDC-4B66-83E3-AC09AE04CE6D}" srcId="{BF35DCEF-7F6F-4503-8357-0609BE2D18F2}" destId="{367CC974-05C5-433C-B7EF-3ED65F39DCE2}" srcOrd="4" destOrd="0" parTransId="{4969619F-A4E4-4FF8-B22F-0728F79E53D9}" sibTransId="{CDBCC735-06A9-4BB2-A54A-3CB07C7DC374}"/>
    <dgm:cxn modelId="{68EAEDB2-8159-4642-A15B-B15343B978DA}" type="presOf" srcId="{04B35E78-30D2-439C-8006-54B150393902}" destId="{A69272B3-5D7F-4926-AC9C-A0BD974FC6C9}" srcOrd="0" destOrd="0" presId="urn:microsoft.com/office/officeart/2005/8/layout/orgChart1"/>
    <dgm:cxn modelId="{4E20F050-BB57-44D0-A4FD-EA4D1875CE1C}" srcId="{BF35DCEF-7F6F-4503-8357-0609BE2D18F2}" destId="{7B3BF933-514A-4385-AD13-C999F6418678}" srcOrd="0" destOrd="0" parTransId="{642E8B06-252A-47D9-8DDB-1F2F12D032FE}" sibTransId="{B2F24C5E-5651-4143-8261-216957AD0446}"/>
    <dgm:cxn modelId="{7F273E2A-3B05-4F02-BE01-B59B9D19740B}" type="presOf" srcId="{9AB2889F-FB65-460E-B9AB-D7CB8CA9D2C6}" destId="{39778219-A985-4338-A736-73EDE07FC236}" srcOrd="0" destOrd="0" presId="urn:microsoft.com/office/officeart/2005/8/layout/orgChart1"/>
    <dgm:cxn modelId="{092D43EE-DF51-4AEE-B361-9C005CB37E94}" type="presOf" srcId="{2382E989-C211-40AF-AB04-338D6C3FEC09}" destId="{E8524E21-3755-48AA-8B28-5B39C33C4E20}" srcOrd="0" destOrd="0" presId="urn:microsoft.com/office/officeart/2005/8/layout/orgChart1"/>
    <dgm:cxn modelId="{3217EA83-7CC8-4D9D-81B8-DA649C0BE67F}" srcId="{BF35DCEF-7F6F-4503-8357-0609BE2D18F2}" destId="{C33676F2-D525-4447-8B10-503B4654CDFA}" srcOrd="2" destOrd="0" parTransId="{1627A323-6DC5-418D-887F-667D17FD0A97}" sibTransId="{93A16B8A-5906-4D79-9268-1155389C085B}"/>
    <dgm:cxn modelId="{BEE0F169-7B49-40A6-9571-90AD2E7137D7}" type="presOf" srcId="{369D5171-7174-48F8-A321-9F611C5ADCAB}" destId="{BEA2B1A3-1669-4FCC-BC81-3ABAEC97ADD2}" srcOrd="0" destOrd="0" presId="urn:microsoft.com/office/officeart/2005/8/layout/orgChart1"/>
    <dgm:cxn modelId="{DC2C9252-3000-4B09-98DE-7E64DDBE9CAC}" type="presOf" srcId="{1627A323-6DC5-418D-887F-667D17FD0A97}" destId="{D6BB86CC-4B24-4652-817D-2346785C776D}" srcOrd="0" destOrd="0" presId="urn:microsoft.com/office/officeart/2005/8/layout/orgChart1"/>
    <dgm:cxn modelId="{8876723E-9440-471B-AD07-995DC87212C3}" type="presOf" srcId="{367CC974-05C5-433C-B7EF-3ED65F39DCE2}" destId="{30275101-FE61-4398-A0F1-30802B208B7B}" srcOrd="1" destOrd="0" presId="urn:microsoft.com/office/officeart/2005/8/layout/orgChart1"/>
    <dgm:cxn modelId="{048AFE1D-1D84-4378-8E59-8A3901308382}" type="presOf" srcId="{7B3BF933-514A-4385-AD13-C999F6418678}" destId="{B9770ACA-FF2B-4FB9-B95E-3102816D69A4}" srcOrd="0" destOrd="0" presId="urn:microsoft.com/office/officeart/2005/8/layout/orgChart1"/>
    <dgm:cxn modelId="{703B7A15-0CE0-4F97-A5C9-F4CDB31CAB5D}" type="presOf" srcId="{2382E989-C211-40AF-AB04-338D6C3FEC09}" destId="{0A371D88-9B4D-4051-9641-807C8CA79C06}" srcOrd="1" destOrd="0" presId="urn:microsoft.com/office/officeart/2005/8/layout/orgChart1"/>
    <dgm:cxn modelId="{54587DA7-28BB-4029-B6FC-FBE7D69BE6CE}" type="presOf" srcId="{4969619F-A4E4-4FF8-B22F-0728F79E53D9}" destId="{B7B89479-2FD7-4F03-AA71-6DBFC580B411}" srcOrd="0" destOrd="0" presId="urn:microsoft.com/office/officeart/2005/8/layout/orgChart1"/>
    <dgm:cxn modelId="{94903DA3-90FF-4174-B36E-59356FA3D371}" srcId="{BF35DCEF-7F6F-4503-8357-0609BE2D18F2}" destId="{2382E989-C211-40AF-AB04-338D6C3FEC09}" srcOrd="1" destOrd="0" parTransId="{9AB2889F-FB65-460E-B9AB-D7CB8CA9D2C6}" sibTransId="{EEE7B9BA-381E-4A56-9676-8BE0E3A07E4F}"/>
    <dgm:cxn modelId="{27149EA3-8C9B-446F-A1FC-56D1D3A03BC6}" type="presOf" srcId="{C33676F2-D525-4447-8B10-503B4654CDFA}" destId="{7339E691-1C8B-4584-BF94-E1E459EBE962}" srcOrd="0" destOrd="0" presId="urn:microsoft.com/office/officeart/2005/8/layout/orgChart1"/>
    <dgm:cxn modelId="{79A03DB1-C7F7-4084-8713-0CE69114E847}" type="presOf" srcId="{BF35DCEF-7F6F-4503-8357-0609BE2D18F2}" destId="{E5831294-39D2-4C4D-9EBB-69906CB4D94C}" srcOrd="1" destOrd="0" presId="urn:microsoft.com/office/officeart/2005/8/layout/orgChart1"/>
    <dgm:cxn modelId="{88EEA92A-9183-4EE8-AA6E-1D9C004CA7F1}" type="presOf" srcId="{733B53B8-F824-44C2-B24E-972CC1983511}" destId="{3A59D01B-045D-4A92-AB58-9F1ED595C9FB}" srcOrd="0" destOrd="0" presId="urn:microsoft.com/office/officeart/2005/8/layout/orgChart1"/>
    <dgm:cxn modelId="{76954C6F-1985-4CFC-9C73-20470240B7E1}" type="presOf" srcId="{369D5171-7174-48F8-A321-9F611C5ADCAB}" destId="{C6D41618-0EDD-4222-BD92-17A9955979AD}" srcOrd="1" destOrd="0" presId="urn:microsoft.com/office/officeart/2005/8/layout/orgChart1"/>
    <dgm:cxn modelId="{8E5B8F2F-F271-4832-8C98-9C2828036F80}" type="presOf" srcId="{BF35DCEF-7F6F-4503-8357-0609BE2D18F2}" destId="{B9B79910-90D6-4754-B444-5263BDCD3535}" srcOrd="0" destOrd="0" presId="urn:microsoft.com/office/officeart/2005/8/layout/orgChart1"/>
    <dgm:cxn modelId="{832A5FAA-A34D-439D-A41A-73499DEB0D68}" srcId="{BF35DCEF-7F6F-4503-8357-0609BE2D18F2}" destId="{369D5171-7174-48F8-A321-9F611C5ADCAB}" srcOrd="3" destOrd="0" parTransId="{04B35E78-30D2-439C-8006-54B150393902}" sibTransId="{707D328F-BD82-496A-92F0-ECD72234D33B}"/>
    <dgm:cxn modelId="{E4DE18E9-FE16-4C3C-A67F-D19E93E6C263}" type="presOf" srcId="{7B3BF933-514A-4385-AD13-C999F6418678}" destId="{A879F94B-6209-4AD9-92ED-1C0552DAEE55}" srcOrd="1" destOrd="0" presId="urn:microsoft.com/office/officeart/2005/8/layout/orgChart1"/>
    <dgm:cxn modelId="{312D9B2F-0AE1-49A8-93C1-4939CAE9ADFA}" type="presOf" srcId="{367CC974-05C5-433C-B7EF-3ED65F39DCE2}" destId="{9E84E85E-A79A-4C62-B216-BCBDA01A63C8}" srcOrd="0" destOrd="0" presId="urn:microsoft.com/office/officeart/2005/8/layout/orgChart1"/>
    <dgm:cxn modelId="{053C76FF-639F-40BF-96B8-3A0C37BD2CAC}" type="presOf" srcId="{C33676F2-D525-4447-8B10-503B4654CDFA}" destId="{5B1F3605-1600-4D4B-B11F-014890F0290E}" srcOrd="1" destOrd="0" presId="urn:microsoft.com/office/officeart/2005/8/layout/orgChart1"/>
    <dgm:cxn modelId="{7831878D-B483-413C-8B4A-670EFF2AB08A}" srcId="{733B53B8-F824-44C2-B24E-972CC1983511}" destId="{BF35DCEF-7F6F-4503-8357-0609BE2D18F2}" srcOrd="0" destOrd="0" parTransId="{6B9EFB8D-68B3-462F-9AD8-B3E390998D3D}" sibTransId="{A14B1BA2-E919-47F5-8E00-86A0451837B6}"/>
    <dgm:cxn modelId="{61E20BD7-7C97-48C1-8E04-FE286EC543EF}" type="presOf" srcId="{642E8B06-252A-47D9-8DDB-1F2F12D032FE}" destId="{DD92A248-C1E8-4729-978A-D5530014F5BE}" srcOrd="0" destOrd="0" presId="urn:microsoft.com/office/officeart/2005/8/layout/orgChart1"/>
    <dgm:cxn modelId="{FD2E8308-4BF9-456F-9D67-6C71FA4F8A6C}" type="presParOf" srcId="{3A59D01B-045D-4A92-AB58-9F1ED595C9FB}" destId="{7343223E-388A-4FF0-B03F-69F4933F8D9E}" srcOrd="0" destOrd="0" presId="urn:microsoft.com/office/officeart/2005/8/layout/orgChart1"/>
    <dgm:cxn modelId="{90C76CD4-0C26-468F-A257-64C0ACEC04AC}" type="presParOf" srcId="{7343223E-388A-4FF0-B03F-69F4933F8D9E}" destId="{867D7AD7-7141-47C7-BBC6-F211E60BC6DC}" srcOrd="0" destOrd="0" presId="urn:microsoft.com/office/officeart/2005/8/layout/orgChart1"/>
    <dgm:cxn modelId="{B9462D6E-757A-4EA4-B789-5F0E321AECFA}" type="presParOf" srcId="{867D7AD7-7141-47C7-BBC6-F211E60BC6DC}" destId="{B9B79910-90D6-4754-B444-5263BDCD3535}" srcOrd="0" destOrd="0" presId="urn:microsoft.com/office/officeart/2005/8/layout/orgChart1"/>
    <dgm:cxn modelId="{55054186-0858-428D-8D68-EDF1DEF805B6}" type="presParOf" srcId="{867D7AD7-7141-47C7-BBC6-F211E60BC6DC}" destId="{E5831294-39D2-4C4D-9EBB-69906CB4D94C}" srcOrd="1" destOrd="0" presId="urn:microsoft.com/office/officeart/2005/8/layout/orgChart1"/>
    <dgm:cxn modelId="{0868E11C-F88E-4B80-ADD7-A643DCC159A3}" type="presParOf" srcId="{7343223E-388A-4FF0-B03F-69F4933F8D9E}" destId="{4FF808E8-FF2A-404F-BA80-61485840DEAC}" srcOrd="1" destOrd="0" presId="urn:microsoft.com/office/officeart/2005/8/layout/orgChart1"/>
    <dgm:cxn modelId="{EAD751E8-E18E-4EF6-974F-199A385FB89A}" type="presParOf" srcId="{4FF808E8-FF2A-404F-BA80-61485840DEAC}" destId="{DD92A248-C1E8-4729-978A-D5530014F5BE}" srcOrd="0" destOrd="0" presId="urn:microsoft.com/office/officeart/2005/8/layout/orgChart1"/>
    <dgm:cxn modelId="{CF16699E-65EA-4567-9108-583A975BDF04}" type="presParOf" srcId="{4FF808E8-FF2A-404F-BA80-61485840DEAC}" destId="{74A142D7-0BCD-4A73-B74B-09C326773061}" srcOrd="1" destOrd="0" presId="urn:microsoft.com/office/officeart/2005/8/layout/orgChart1"/>
    <dgm:cxn modelId="{C39FDC81-9D21-446F-BA82-9B7146CE1116}" type="presParOf" srcId="{74A142D7-0BCD-4A73-B74B-09C326773061}" destId="{2C260295-367D-4BEA-B9F1-3DC4C608C1FD}" srcOrd="0" destOrd="0" presId="urn:microsoft.com/office/officeart/2005/8/layout/orgChart1"/>
    <dgm:cxn modelId="{65168CBE-BAC6-4396-BB17-FC4A42115775}" type="presParOf" srcId="{2C260295-367D-4BEA-B9F1-3DC4C608C1FD}" destId="{B9770ACA-FF2B-4FB9-B95E-3102816D69A4}" srcOrd="0" destOrd="0" presId="urn:microsoft.com/office/officeart/2005/8/layout/orgChart1"/>
    <dgm:cxn modelId="{654E8697-C23D-4B64-A503-0568E04B003D}" type="presParOf" srcId="{2C260295-367D-4BEA-B9F1-3DC4C608C1FD}" destId="{A879F94B-6209-4AD9-92ED-1C0552DAEE55}" srcOrd="1" destOrd="0" presId="urn:microsoft.com/office/officeart/2005/8/layout/orgChart1"/>
    <dgm:cxn modelId="{10EA825F-3199-46B8-8885-70E0BFB54622}" type="presParOf" srcId="{74A142D7-0BCD-4A73-B74B-09C326773061}" destId="{07234AF1-D39D-4D73-B951-DF1583D69EFF}" srcOrd="1" destOrd="0" presId="urn:microsoft.com/office/officeart/2005/8/layout/orgChart1"/>
    <dgm:cxn modelId="{2CC4629F-7D2F-4403-9BC0-88CBC34C6351}" type="presParOf" srcId="{74A142D7-0BCD-4A73-B74B-09C326773061}" destId="{D03BA16C-DEE6-4DD1-A0F1-4F6B1C734566}" srcOrd="2" destOrd="0" presId="urn:microsoft.com/office/officeart/2005/8/layout/orgChart1"/>
    <dgm:cxn modelId="{4AFA4B49-CE74-4571-988D-193D8FA1B954}" type="presParOf" srcId="{4FF808E8-FF2A-404F-BA80-61485840DEAC}" destId="{39778219-A985-4338-A736-73EDE07FC236}" srcOrd="2" destOrd="0" presId="urn:microsoft.com/office/officeart/2005/8/layout/orgChart1"/>
    <dgm:cxn modelId="{1B43C218-6672-4E85-9ED4-2A813A0E303A}" type="presParOf" srcId="{4FF808E8-FF2A-404F-BA80-61485840DEAC}" destId="{553399D0-5A49-426E-84EB-4C3DD99E8C52}" srcOrd="3" destOrd="0" presId="urn:microsoft.com/office/officeart/2005/8/layout/orgChart1"/>
    <dgm:cxn modelId="{0A98E372-E6E5-4517-8962-44E37B499450}" type="presParOf" srcId="{553399D0-5A49-426E-84EB-4C3DD99E8C52}" destId="{8657546A-66B6-4C22-8A53-8159B501A652}" srcOrd="0" destOrd="0" presId="urn:microsoft.com/office/officeart/2005/8/layout/orgChart1"/>
    <dgm:cxn modelId="{86DDDA06-2E36-4919-84B7-DE506CD28869}" type="presParOf" srcId="{8657546A-66B6-4C22-8A53-8159B501A652}" destId="{E8524E21-3755-48AA-8B28-5B39C33C4E20}" srcOrd="0" destOrd="0" presId="urn:microsoft.com/office/officeart/2005/8/layout/orgChart1"/>
    <dgm:cxn modelId="{9649E2D1-60A4-4A0F-B00B-8C689E6DD87C}" type="presParOf" srcId="{8657546A-66B6-4C22-8A53-8159B501A652}" destId="{0A371D88-9B4D-4051-9641-807C8CA79C06}" srcOrd="1" destOrd="0" presId="urn:microsoft.com/office/officeart/2005/8/layout/orgChart1"/>
    <dgm:cxn modelId="{B4F06507-DEEA-47CB-B974-2A4B1944F3CA}" type="presParOf" srcId="{553399D0-5A49-426E-84EB-4C3DD99E8C52}" destId="{D90CB7F0-5425-4D41-BECD-BC04271ACC82}" srcOrd="1" destOrd="0" presId="urn:microsoft.com/office/officeart/2005/8/layout/orgChart1"/>
    <dgm:cxn modelId="{08783FAE-3337-49EE-B9D0-F4658394890C}" type="presParOf" srcId="{553399D0-5A49-426E-84EB-4C3DD99E8C52}" destId="{759F49F4-9A18-4E61-9E1B-A2FA795DDC08}" srcOrd="2" destOrd="0" presId="urn:microsoft.com/office/officeart/2005/8/layout/orgChart1"/>
    <dgm:cxn modelId="{26366218-5397-482F-B7B7-3F454331A4DA}" type="presParOf" srcId="{4FF808E8-FF2A-404F-BA80-61485840DEAC}" destId="{D6BB86CC-4B24-4652-817D-2346785C776D}" srcOrd="4" destOrd="0" presId="urn:microsoft.com/office/officeart/2005/8/layout/orgChart1"/>
    <dgm:cxn modelId="{F215A798-BADE-4E2B-83E1-C09AB758E473}" type="presParOf" srcId="{4FF808E8-FF2A-404F-BA80-61485840DEAC}" destId="{A1952188-46E8-4785-BB9E-109E2B544A99}" srcOrd="5" destOrd="0" presId="urn:microsoft.com/office/officeart/2005/8/layout/orgChart1"/>
    <dgm:cxn modelId="{4212C750-A450-4FA2-9094-4807CCEF0704}" type="presParOf" srcId="{A1952188-46E8-4785-BB9E-109E2B544A99}" destId="{02F1311F-1A34-4724-98E6-7199920A7E73}" srcOrd="0" destOrd="0" presId="urn:microsoft.com/office/officeart/2005/8/layout/orgChart1"/>
    <dgm:cxn modelId="{13199CF8-212B-497D-B31D-8B6C2850D6B6}" type="presParOf" srcId="{02F1311F-1A34-4724-98E6-7199920A7E73}" destId="{7339E691-1C8B-4584-BF94-E1E459EBE962}" srcOrd="0" destOrd="0" presId="urn:microsoft.com/office/officeart/2005/8/layout/orgChart1"/>
    <dgm:cxn modelId="{7FF7C448-2631-4F99-B4AE-5A29120BB8F5}" type="presParOf" srcId="{02F1311F-1A34-4724-98E6-7199920A7E73}" destId="{5B1F3605-1600-4D4B-B11F-014890F0290E}" srcOrd="1" destOrd="0" presId="urn:microsoft.com/office/officeart/2005/8/layout/orgChart1"/>
    <dgm:cxn modelId="{98F27469-DEEB-4F59-AFF9-2A0DC9B4F723}" type="presParOf" srcId="{A1952188-46E8-4785-BB9E-109E2B544A99}" destId="{EE13C894-5D36-4A1C-9CC1-94B802FC78A7}" srcOrd="1" destOrd="0" presId="urn:microsoft.com/office/officeart/2005/8/layout/orgChart1"/>
    <dgm:cxn modelId="{CCF24CD3-9ECA-484D-9BBC-5476CA7A8E31}" type="presParOf" srcId="{A1952188-46E8-4785-BB9E-109E2B544A99}" destId="{56653A58-57BC-44A6-B446-13D3AF9909E6}" srcOrd="2" destOrd="0" presId="urn:microsoft.com/office/officeart/2005/8/layout/orgChart1"/>
    <dgm:cxn modelId="{2E9F0EFC-9799-48FC-AA30-4F14AE625E44}" type="presParOf" srcId="{4FF808E8-FF2A-404F-BA80-61485840DEAC}" destId="{A69272B3-5D7F-4926-AC9C-A0BD974FC6C9}" srcOrd="6" destOrd="0" presId="urn:microsoft.com/office/officeart/2005/8/layout/orgChart1"/>
    <dgm:cxn modelId="{C9BC6FF6-91FE-4C0F-9F68-7234F6DA003E}" type="presParOf" srcId="{4FF808E8-FF2A-404F-BA80-61485840DEAC}" destId="{FB8D737E-37A2-45FB-B9B9-022AB64751EF}" srcOrd="7" destOrd="0" presId="urn:microsoft.com/office/officeart/2005/8/layout/orgChart1"/>
    <dgm:cxn modelId="{39C6FE85-1D2B-4710-B6F8-38DB8D2262EE}" type="presParOf" srcId="{FB8D737E-37A2-45FB-B9B9-022AB64751EF}" destId="{541235C0-A324-4C00-9944-1B9AC3C78AEE}" srcOrd="0" destOrd="0" presId="urn:microsoft.com/office/officeart/2005/8/layout/orgChart1"/>
    <dgm:cxn modelId="{5BE58094-9D23-480F-BFBB-7B20C4CBCDB1}" type="presParOf" srcId="{541235C0-A324-4C00-9944-1B9AC3C78AEE}" destId="{BEA2B1A3-1669-4FCC-BC81-3ABAEC97ADD2}" srcOrd="0" destOrd="0" presId="urn:microsoft.com/office/officeart/2005/8/layout/orgChart1"/>
    <dgm:cxn modelId="{0B0947F1-339A-4841-B1EF-15A409409AD8}" type="presParOf" srcId="{541235C0-A324-4C00-9944-1B9AC3C78AEE}" destId="{C6D41618-0EDD-4222-BD92-17A9955979AD}" srcOrd="1" destOrd="0" presId="urn:microsoft.com/office/officeart/2005/8/layout/orgChart1"/>
    <dgm:cxn modelId="{F0B30411-8FDA-444B-9049-22EFDEA2F5F0}" type="presParOf" srcId="{FB8D737E-37A2-45FB-B9B9-022AB64751EF}" destId="{100F0995-61D3-472C-83A8-61BA9095CBBB}" srcOrd="1" destOrd="0" presId="urn:microsoft.com/office/officeart/2005/8/layout/orgChart1"/>
    <dgm:cxn modelId="{C4246F90-5969-4F8E-8ED4-555F06EC6531}" type="presParOf" srcId="{FB8D737E-37A2-45FB-B9B9-022AB64751EF}" destId="{4E055E2F-0428-474C-B3C8-B9F07827A1F6}" srcOrd="2" destOrd="0" presId="urn:microsoft.com/office/officeart/2005/8/layout/orgChart1"/>
    <dgm:cxn modelId="{75C8D792-8C4E-4D57-AC9B-DCBC97CE01C6}" type="presParOf" srcId="{4FF808E8-FF2A-404F-BA80-61485840DEAC}" destId="{B7B89479-2FD7-4F03-AA71-6DBFC580B411}" srcOrd="8" destOrd="0" presId="urn:microsoft.com/office/officeart/2005/8/layout/orgChart1"/>
    <dgm:cxn modelId="{A237D96F-573B-4479-BF38-D4977D1AA514}" type="presParOf" srcId="{4FF808E8-FF2A-404F-BA80-61485840DEAC}" destId="{63BD2070-348E-4EC9-BAA6-27B31F2493DA}" srcOrd="9" destOrd="0" presId="urn:microsoft.com/office/officeart/2005/8/layout/orgChart1"/>
    <dgm:cxn modelId="{604EA29B-1792-4395-85C2-D56EEA9AAC5A}" type="presParOf" srcId="{63BD2070-348E-4EC9-BAA6-27B31F2493DA}" destId="{0127FFFD-BFE7-4799-90BD-5F5DE9D93BB5}" srcOrd="0" destOrd="0" presId="urn:microsoft.com/office/officeart/2005/8/layout/orgChart1"/>
    <dgm:cxn modelId="{A2681CE9-5289-465E-8F19-C53C3DBD83AB}" type="presParOf" srcId="{0127FFFD-BFE7-4799-90BD-5F5DE9D93BB5}" destId="{9E84E85E-A79A-4C62-B216-BCBDA01A63C8}" srcOrd="0" destOrd="0" presId="urn:microsoft.com/office/officeart/2005/8/layout/orgChart1"/>
    <dgm:cxn modelId="{78369DA7-DC23-4E95-B217-B3015F89A23C}" type="presParOf" srcId="{0127FFFD-BFE7-4799-90BD-5F5DE9D93BB5}" destId="{30275101-FE61-4398-A0F1-30802B208B7B}" srcOrd="1" destOrd="0" presId="urn:microsoft.com/office/officeart/2005/8/layout/orgChart1"/>
    <dgm:cxn modelId="{3AC3DF4B-5305-4731-917A-10B86FBB6527}" type="presParOf" srcId="{63BD2070-348E-4EC9-BAA6-27B31F2493DA}" destId="{1FD98838-DDDC-4000-AF33-D729D53F6080}" srcOrd="1" destOrd="0" presId="urn:microsoft.com/office/officeart/2005/8/layout/orgChart1"/>
    <dgm:cxn modelId="{4EF844A6-3ED1-4C86-9665-9F429A8C61BF}" type="presParOf" srcId="{63BD2070-348E-4EC9-BAA6-27B31F2493DA}" destId="{F00BF134-0780-475B-B91A-D97086090699}" srcOrd="2" destOrd="0" presId="urn:microsoft.com/office/officeart/2005/8/layout/orgChart1"/>
    <dgm:cxn modelId="{362A4070-AF36-4782-A34E-A3A47A581F90}" type="presParOf" srcId="{7343223E-388A-4FF0-B03F-69F4933F8D9E}" destId="{22673062-9022-4BC7-A424-A09ABDDD9D29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0C5C74-A9EB-4C50-818C-5486C8E4704F}" type="doc">
      <dgm:prSet loTypeId="urn:microsoft.com/office/officeart/2005/8/layout/hierarchy2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E49ED9B3-FDD2-40C7-8C9F-0A9D6ABE5BAE}">
      <dgm:prSet phldrT="[文本]"/>
      <dgm:spPr/>
      <dgm:t>
        <a:bodyPr/>
        <a:lstStyle/>
        <a:p>
          <a:r>
            <a:rPr lang="en-US" altLang="zh-CN"/>
            <a:t>OPENGL</a:t>
          </a:r>
          <a:r>
            <a:rPr lang="zh-CN" altLang="en-US"/>
            <a:t>库</a:t>
          </a:r>
        </a:p>
      </dgm:t>
    </dgm:pt>
    <dgm:pt modelId="{501B4B82-2424-4897-8569-3F361CC65EB6}" type="parTrans" cxnId="{B34F892D-814F-408D-A458-77528207DEDD}">
      <dgm:prSet/>
      <dgm:spPr/>
      <dgm:t>
        <a:bodyPr/>
        <a:lstStyle/>
        <a:p>
          <a:endParaRPr lang="zh-CN" altLang="en-US"/>
        </a:p>
      </dgm:t>
    </dgm:pt>
    <dgm:pt modelId="{7CE72142-A0B7-4088-9CFB-C68179658672}" type="sibTrans" cxnId="{B34F892D-814F-408D-A458-77528207DEDD}">
      <dgm:prSet/>
      <dgm:spPr/>
      <dgm:t>
        <a:bodyPr/>
        <a:lstStyle/>
        <a:p>
          <a:endParaRPr lang="zh-CN" altLang="en-US"/>
        </a:p>
      </dgm:t>
    </dgm:pt>
    <dgm:pt modelId="{C8025E73-78B7-4477-9903-EFDD0BCD8206}">
      <dgm:prSet phldrT="[文本]"/>
      <dgm:spPr/>
      <dgm:t>
        <a:bodyPr/>
        <a:lstStyle/>
        <a:p>
          <a:r>
            <a:rPr lang="zh-CN" altLang="en-US"/>
            <a:t>绘制库</a:t>
          </a:r>
        </a:p>
      </dgm:t>
    </dgm:pt>
    <dgm:pt modelId="{06BC1BE7-0463-49E5-8F86-D7274A95D979}" type="parTrans" cxnId="{6C121FB0-FB51-409C-AA44-63C987F8EA76}">
      <dgm:prSet/>
      <dgm:spPr/>
      <dgm:t>
        <a:bodyPr/>
        <a:lstStyle/>
        <a:p>
          <a:endParaRPr lang="zh-CN" altLang="en-US"/>
        </a:p>
      </dgm:t>
    </dgm:pt>
    <dgm:pt modelId="{19F146FD-37D0-4D30-87AD-431D4552AAF9}" type="sibTrans" cxnId="{6C121FB0-FB51-409C-AA44-63C987F8EA76}">
      <dgm:prSet/>
      <dgm:spPr/>
      <dgm:t>
        <a:bodyPr/>
        <a:lstStyle/>
        <a:p>
          <a:endParaRPr lang="zh-CN" altLang="en-US"/>
        </a:p>
      </dgm:t>
    </dgm:pt>
    <dgm:pt modelId="{E5844DDF-F89A-45A3-9C2C-94683C649511}">
      <dgm:prSet phldrT="[文本]"/>
      <dgm:spPr/>
      <dgm:t>
        <a:bodyPr/>
        <a:lstStyle/>
        <a:p>
          <a:r>
            <a:rPr lang="zh-CN" altLang="en-US"/>
            <a:t>几何图形绘制函数</a:t>
          </a:r>
        </a:p>
      </dgm:t>
    </dgm:pt>
    <dgm:pt modelId="{589759D7-6509-40AB-BA4B-C15F3F8A8213}" type="parTrans" cxnId="{C879E499-9CB0-4DCF-80B4-93BB5A66CC77}">
      <dgm:prSet/>
      <dgm:spPr/>
      <dgm:t>
        <a:bodyPr/>
        <a:lstStyle/>
        <a:p>
          <a:endParaRPr lang="zh-CN" altLang="en-US"/>
        </a:p>
      </dgm:t>
    </dgm:pt>
    <dgm:pt modelId="{9CDFEE74-C8F9-4063-9F49-447395225B0B}" type="sibTrans" cxnId="{C879E499-9CB0-4DCF-80B4-93BB5A66CC77}">
      <dgm:prSet/>
      <dgm:spPr/>
      <dgm:t>
        <a:bodyPr/>
        <a:lstStyle/>
        <a:p>
          <a:endParaRPr lang="zh-CN" altLang="en-US"/>
        </a:p>
      </dgm:t>
    </dgm:pt>
    <dgm:pt modelId="{A47E5753-6B99-456E-91B8-EBC310049754}">
      <dgm:prSet phldrT="[文本]"/>
      <dgm:spPr/>
      <dgm:t>
        <a:bodyPr/>
        <a:lstStyle/>
        <a:p>
          <a:r>
            <a:rPr lang="zh-CN" altLang="en-US"/>
            <a:t>图形平移、缩放函数</a:t>
          </a:r>
        </a:p>
      </dgm:t>
    </dgm:pt>
    <dgm:pt modelId="{EB640B29-C7A6-4EFC-8B14-D1748302D5A5}" type="parTrans" cxnId="{B78C0A74-D9BB-4EA9-AA53-25166A870651}">
      <dgm:prSet/>
      <dgm:spPr/>
      <dgm:t>
        <a:bodyPr/>
        <a:lstStyle/>
        <a:p>
          <a:endParaRPr lang="zh-CN" altLang="en-US"/>
        </a:p>
      </dgm:t>
    </dgm:pt>
    <dgm:pt modelId="{DF958EA3-7CF3-4E4F-BB95-0B528E902062}" type="sibTrans" cxnId="{B78C0A74-D9BB-4EA9-AA53-25166A870651}">
      <dgm:prSet/>
      <dgm:spPr/>
      <dgm:t>
        <a:bodyPr/>
        <a:lstStyle/>
        <a:p>
          <a:endParaRPr lang="zh-CN" altLang="en-US"/>
        </a:p>
      </dgm:t>
    </dgm:pt>
    <dgm:pt modelId="{3AC05800-2842-436E-8624-40CEAE611D3A}">
      <dgm:prSet phldrT="[文本]"/>
      <dgm:spPr/>
      <dgm:t>
        <a:bodyPr/>
        <a:lstStyle/>
        <a:p>
          <a:r>
            <a:rPr lang="zh-CN" altLang="en-US"/>
            <a:t>工具库</a:t>
          </a:r>
          <a:r>
            <a:rPr lang="en-US" altLang="zh-CN"/>
            <a:t>GLUT</a:t>
          </a:r>
          <a:endParaRPr lang="zh-CN" altLang="en-US"/>
        </a:p>
      </dgm:t>
    </dgm:pt>
    <dgm:pt modelId="{E18F4A16-2079-4A37-9912-E61E795B336E}" type="parTrans" cxnId="{DDB1E3C6-59CF-4C7B-BFA8-20F7ABDE3FAB}">
      <dgm:prSet/>
      <dgm:spPr/>
      <dgm:t>
        <a:bodyPr/>
        <a:lstStyle/>
        <a:p>
          <a:endParaRPr lang="zh-CN" altLang="en-US"/>
        </a:p>
      </dgm:t>
    </dgm:pt>
    <dgm:pt modelId="{E6694E03-BA09-42F1-B1BE-8C62F1228956}" type="sibTrans" cxnId="{DDB1E3C6-59CF-4C7B-BFA8-20F7ABDE3FAB}">
      <dgm:prSet/>
      <dgm:spPr/>
      <dgm:t>
        <a:bodyPr/>
        <a:lstStyle/>
        <a:p>
          <a:endParaRPr lang="zh-CN" altLang="en-US"/>
        </a:p>
      </dgm:t>
    </dgm:pt>
    <dgm:pt modelId="{6F719D6A-8592-4C81-B856-A949CDB9720D}">
      <dgm:prSet phldrT="[文本]"/>
      <dgm:spPr/>
      <dgm:t>
        <a:bodyPr/>
        <a:lstStyle/>
        <a:p>
          <a:r>
            <a:rPr lang="zh-CN" altLang="en-US"/>
            <a:t>菜单响应函数</a:t>
          </a:r>
        </a:p>
      </dgm:t>
    </dgm:pt>
    <dgm:pt modelId="{52FA44CA-E938-4923-92A8-5B3BBDE57806}" type="parTrans" cxnId="{B671FAB6-9CF4-45ED-9051-7481B332A809}">
      <dgm:prSet/>
      <dgm:spPr/>
      <dgm:t>
        <a:bodyPr/>
        <a:lstStyle/>
        <a:p>
          <a:endParaRPr lang="zh-CN" altLang="en-US"/>
        </a:p>
      </dgm:t>
    </dgm:pt>
    <dgm:pt modelId="{5A04F613-E3CA-4EBA-BA74-D78D0A9F5AFB}" type="sibTrans" cxnId="{B671FAB6-9CF4-45ED-9051-7481B332A809}">
      <dgm:prSet/>
      <dgm:spPr/>
      <dgm:t>
        <a:bodyPr/>
        <a:lstStyle/>
        <a:p>
          <a:endParaRPr lang="zh-CN" altLang="en-US"/>
        </a:p>
      </dgm:t>
    </dgm:pt>
    <dgm:pt modelId="{58EC8C2B-80A9-495A-AFD9-B5CB5BFC1350}">
      <dgm:prSet/>
      <dgm:spPr/>
      <dgm:t>
        <a:bodyPr/>
        <a:lstStyle/>
        <a:p>
          <a:r>
            <a:rPr lang="zh-CN" altLang="en-US"/>
            <a:t>鼠标、键盘响应函数</a:t>
          </a:r>
        </a:p>
      </dgm:t>
    </dgm:pt>
    <dgm:pt modelId="{ABA3C5A0-0174-49D9-A4D0-75D7C589B368}" type="parTrans" cxnId="{D9F57419-1EEF-4DE9-B7BB-0E6EFD7C9F43}">
      <dgm:prSet/>
      <dgm:spPr/>
      <dgm:t>
        <a:bodyPr/>
        <a:lstStyle/>
        <a:p>
          <a:endParaRPr lang="zh-CN" altLang="en-US"/>
        </a:p>
      </dgm:t>
    </dgm:pt>
    <dgm:pt modelId="{4C25B730-8DAC-497E-A401-D0F80D47BA95}" type="sibTrans" cxnId="{D9F57419-1EEF-4DE9-B7BB-0E6EFD7C9F43}">
      <dgm:prSet/>
      <dgm:spPr/>
    </dgm:pt>
    <dgm:pt modelId="{C6E8BBBC-C4F6-4B77-BE19-630E140CD22C}" type="pres">
      <dgm:prSet presAssocID="{4B0C5C74-A9EB-4C50-818C-5486C8E4704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67E6B01-428C-4B0B-B2AE-353E77881315}" type="pres">
      <dgm:prSet presAssocID="{E49ED9B3-FDD2-40C7-8C9F-0A9D6ABE5BAE}" presName="root1" presStyleCnt="0"/>
      <dgm:spPr/>
    </dgm:pt>
    <dgm:pt modelId="{13A2C108-5972-43AD-AC36-F47C5D822F9F}" type="pres">
      <dgm:prSet presAssocID="{E49ED9B3-FDD2-40C7-8C9F-0A9D6ABE5BA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C8CB23-F10A-4C5B-8A33-08EF2C9E0BE6}" type="pres">
      <dgm:prSet presAssocID="{E49ED9B3-FDD2-40C7-8C9F-0A9D6ABE5BAE}" presName="level2hierChild" presStyleCnt="0"/>
      <dgm:spPr/>
    </dgm:pt>
    <dgm:pt modelId="{04653971-5AD9-4216-B072-7CBB33144200}" type="pres">
      <dgm:prSet presAssocID="{06BC1BE7-0463-49E5-8F86-D7274A95D979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FF379B29-2C4D-4474-8627-CC7823BE476F}" type="pres">
      <dgm:prSet presAssocID="{06BC1BE7-0463-49E5-8F86-D7274A95D979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7E28C9A5-80CD-4482-A476-0E997E5EA3FB}" type="pres">
      <dgm:prSet presAssocID="{C8025E73-78B7-4477-9903-EFDD0BCD8206}" presName="root2" presStyleCnt="0"/>
      <dgm:spPr/>
    </dgm:pt>
    <dgm:pt modelId="{0199ABD6-DFA3-4571-A83B-05C0F528889C}" type="pres">
      <dgm:prSet presAssocID="{C8025E73-78B7-4477-9903-EFDD0BCD820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7456A1-5E98-4212-B613-6EE503A7E355}" type="pres">
      <dgm:prSet presAssocID="{C8025E73-78B7-4477-9903-EFDD0BCD8206}" presName="level3hierChild" presStyleCnt="0"/>
      <dgm:spPr/>
    </dgm:pt>
    <dgm:pt modelId="{D49D6620-26D1-4DA9-BEF7-2D9D3141BBBC}" type="pres">
      <dgm:prSet presAssocID="{589759D7-6509-40AB-BA4B-C15F3F8A8213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84530768-9E09-4412-9AE5-F2BA61447DFD}" type="pres">
      <dgm:prSet presAssocID="{589759D7-6509-40AB-BA4B-C15F3F8A8213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E6C6E6CE-8A04-40E6-BE4F-8A2B9000D467}" type="pres">
      <dgm:prSet presAssocID="{E5844DDF-F89A-45A3-9C2C-94683C649511}" presName="root2" presStyleCnt="0"/>
      <dgm:spPr/>
    </dgm:pt>
    <dgm:pt modelId="{D3A8E806-F5BD-4099-B974-01F30AA1C79C}" type="pres">
      <dgm:prSet presAssocID="{E5844DDF-F89A-45A3-9C2C-94683C649511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EB5C73-3B06-46FA-B12D-BED64F6D8A26}" type="pres">
      <dgm:prSet presAssocID="{E5844DDF-F89A-45A3-9C2C-94683C649511}" presName="level3hierChild" presStyleCnt="0"/>
      <dgm:spPr/>
    </dgm:pt>
    <dgm:pt modelId="{01F5F0A6-B0E5-469C-A006-16C19DD2EAEC}" type="pres">
      <dgm:prSet presAssocID="{EB640B29-C7A6-4EFC-8B14-D1748302D5A5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B0209E6E-2E60-4431-8598-71852F2DC36F}" type="pres">
      <dgm:prSet presAssocID="{EB640B29-C7A6-4EFC-8B14-D1748302D5A5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36ADF5AB-D163-4743-B4A0-C29F0E6CF01F}" type="pres">
      <dgm:prSet presAssocID="{A47E5753-6B99-456E-91B8-EBC310049754}" presName="root2" presStyleCnt="0"/>
      <dgm:spPr/>
    </dgm:pt>
    <dgm:pt modelId="{A8FFB462-CE21-4408-9016-81174AC9AFB7}" type="pres">
      <dgm:prSet presAssocID="{A47E5753-6B99-456E-91B8-EBC310049754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E8BB80-87C9-4BAC-8B87-9D143D0B5A38}" type="pres">
      <dgm:prSet presAssocID="{A47E5753-6B99-456E-91B8-EBC310049754}" presName="level3hierChild" presStyleCnt="0"/>
      <dgm:spPr/>
    </dgm:pt>
    <dgm:pt modelId="{D8D8E585-068A-4B1E-AC1A-974FFA738F1F}" type="pres">
      <dgm:prSet presAssocID="{E18F4A16-2079-4A37-9912-E61E795B336E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196AE5DB-F98A-4F7E-8E42-64AFD8AECE8B}" type="pres">
      <dgm:prSet presAssocID="{E18F4A16-2079-4A37-9912-E61E795B336E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6597C06B-C027-4298-983C-AD271757738B}" type="pres">
      <dgm:prSet presAssocID="{3AC05800-2842-436E-8624-40CEAE611D3A}" presName="root2" presStyleCnt="0"/>
      <dgm:spPr/>
    </dgm:pt>
    <dgm:pt modelId="{95493C4F-ADBD-4A0B-AAD9-16735C3D6177}" type="pres">
      <dgm:prSet presAssocID="{3AC05800-2842-436E-8624-40CEAE611D3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3FA9D7-6CAA-4258-81B8-DA73CC1B4C20}" type="pres">
      <dgm:prSet presAssocID="{3AC05800-2842-436E-8624-40CEAE611D3A}" presName="level3hierChild" presStyleCnt="0"/>
      <dgm:spPr/>
    </dgm:pt>
    <dgm:pt modelId="{0A7A4D4C-C4B0-42B9-96A0-EDF8C0EBD5BD}" type="pres">
      <dgm:prSet presAssocID="{52FA44CA-E938-4923-92A8-5B3BBDE57806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3EA597B1-3536-433B-9F70-E894C7EA3FC2}" type="pres">
      <dgm:prSet presAssocID="{52FA44CA-E938-4923-92A8-5B3BBDE57806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BE0C6C87-7DDF-4853-82FD-374898B2993A}" type="pres">
      <dgm:prSet presAssocID="{6F719D6A-8592-4C81-B856-A949CDB9720D}" presName="root2" presStyleCnt="0"/>
      <dgm:spPr/>
    </dgm:pt>
    <dgm:pt modelId="{EBE12475-8120-4E54-B885-A50BAF2CF432}" type="pres">
      <dgm:prSet presAssocID="{6F719D6A-8592-4C81-B856-A949CDB9720D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9F5502-D10B-4FD3-AB4C-E3EC447F1161}" type="pres">
      <dgm:prSet presAssocID="{6F719D6A-8592-4C81-B856-A949CDB9720D}" presName="level3hierChild" presStyleCnt="0"/>
      <dgm:spPr/>
    </dgm:pt>
    <dgm:pt modelId="{5DF39F71-917E-4835-84BB-E903A44B5F82}" type="pres">
      <dgm:prSet presAssocID="{ABA3C5A0-0174-49D9-A4D0-75D7C589B368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606D783E-C008-406B-B9F8-8AC885013AAA}" type="pres">
      <dgm:prSet presAssocID="{ABA3C5A0-0174-49D9-A4D0-75D7C589B368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7CB0F5CF-4844-4E02-8C38-E388DC7521A1}" type="pres">
      <dgm:prSet presAssocID="{58EC8C2B-80A9-495A-AFD9-B5CB5BFC1350}" presName="root2" presStyleCnt="0"/>
      <dgm:spPr/>
    </dgm:pt>
    <dgm:pt modelId="{A6CA314E-0C9D-4233-B16E-2606C5574118}" type="pres">
      <dgm:prSet presAssocID="{58EC8C2B-80A9-495A-AFD9-B5CB5BFC1350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D0D2D7-6F9D-4813-8B07-760EA3D7F537}" type="pres">
      <dgm:prSet presAssocID="{58EC8C2B-80A9-495A-AFD9-B5CB5BFC1350}" presName="level3hierChild" presStyleCnt="0"/>
      <dgm:spPr/>
    </dgm:pt>
  </dgm:ptLst>
  <dgm:cxnLst>
    <dgm:cxn modelId="{F4052320-8912-4552-9A0D-244253FC93D9}" type="presOf" srcId="{ABA3C5A0-0174-49D9-A4D0-75D7C589B368}" destId="{606D783E-C008-406B-B9F8-8AC885013AAA}" srcOrd="1" destOrd="0" presId="urn:microsoft.com/office/officeart/2005/8/layout/hierarchy2"/>
    <dgm:cxn modelId="{B78C0A74-D9BB-4EA9-AA53-25166A870651}" srcId="{C8025E73-78B7-4477-9903-EFDD0BCD8206}" destId="{A47E5753-6B99-456E-91B8-EBC310049754}" srcOrd="1" destOrd="0" parTransId="{EB640B29-C7A6-4EFC-8B14-D1748302D5A5}" sibTransId="{DF958EA3-7CF3-4E4F-BB95-0B528E902062}"/>
    <dgm:cxn modelId="{8371F79B-7F48-481F-BB24-7529C71A4BA3}" type="presOf" srcId="{6F719D6A-8592-4C81-B856-A949CDB9720D}" destId="{EBE12475-8120-4E54-B885-A50BAF2CF432}" srcOrd="0" destOrd="0" presId="urn:microsoft.com/office/officeart/2005/8/layout/hierarchy2"/>
    <dgm:cxn modelId="{615FED48-969C-4D5D-A372-37505DD91E12}" type="presOf" srcId="{58EC8C2B-80A9-495A-AFD9-B5CB5BFC1350}" destId="{A6CA314E-0C9D-4233-B16E-2606C5574118}" srcOrd="0" destOrd="0" presId="urn:microsoft.com/office/officeart/2005/8/layout/hierarchy2"/>
    <dgm:cxn modelId="{0E51BCB6-19D3-49F6-9F6B-A6DC8C1915D1}" type="presOf" srcId="{589759D7-6509-40AB-BA4B-C15F3F8A8213}" destId="{84530768-9E09-4412-9AE5-F2BA61447DFD}" srcOrd="1" destOrd="0" presId="urn:microsoft.com/office/officeart/2005/8/layout/hierarchy2"/>
    <dgm:cxn modelId="{29E6CAF7-4722-4214-A4B2-8161F162996A}" type="presOf" srcId="{06BC1BE7-0463-49E5-8F86-D7274A95D979}" destId="{04653971-5AD9-4216-B072-7CBB33144200}" srcOrd="0" destOrd="0" presId="urn:microsoft.com/office/officeart/2005/8/layout/hierarchy2"/>
    <dgm:cxn modelId="{79988AC3-3D4D-4EEF-9DDE-5F02AA3E3341}" type="presOf" srcId="{589759D7-6509-40AB-BA4B-C15F3F8A8213}" destId="{D49D6620-26D1-4DA9-BEF7-2D9D3141BBBC}" srcOrd="0" destOrd="0" presId="urn:microsoft.com/office/officeart/2005/8/layout/hierarchy2"/>
    <dgm:cxn modelId="{DDB1E3C6-59CF-4C7B-BFA8-20F7ABDE3FAB}" srcId="{E49ED9B3-FDD2-40C7-8C9F-0A9D6ABE5BAE}" destId="{3AC05800-2842-436E-8624-40CEAE611D3A}" srcOrd="1" destOrd="0" parTransId="{E18F4A16-2079-4A37-9912-E61E795B336E}" sibTransId="{E6694E03-BA09-42F1-B1BE-8C62F1228956}"/>
    <dgm:cxn modelId="{40FEAE1A-6E07-48C5-8566-73178189DDE8}" type="presOf" srcId="{EB640B29-C7A6-4EFC-8B14-D1748302D5A5}" destId="{B0209E6E-2E60-4431-8598-71852F2DC36F}" srcOrd="1" destOrd="0" presId="urn:microsoft.com/office/officeart/2005/8/layout/hierarchy2"/>
    <dgm:cxn modelId="{0F2BD8A7-B972-4594-A3F2-C9F781410C5A}" type="presOf" srcId="{E49ED9B3-FDD2-40C7-8C9F-0A9D6ABE5BAE}" destId="{13A2C108-5972-43AD-AC36-F47C5D822F9F}" srcOrd="0" destOrd="0" presId="urn:microsoft.com/office/officeart/2005/8/layout/hierarchy2"/>
    <dgm:cxn modelId="{2F5EB061-9166-4259-BD22-A5F019C3AAEC}" type="presOf" srcId="{06BC1BE7-0463-49E5-8F86-D7274A95D979}" destId="{FF379B29-2C4D-4474-8627-CC7823BE476F}" srcOrd="1" destOrd="0" presId="urn:microsoft.com/office/officeart/2005/8/layout/hierarchy2"/>
    <dgm:cxn modelId="{D9F57419-1EEF-4DE9-B7BB-0E6EFD7C9F43}" srcId="{3AC05800-2842-436E-8624-40CEAE611D3A}" destId="{58EC8C2B-80A9-495A-AFD9-B5CB5BFC1350}" srcOrd="1" destOrd="0" parTransId="{ABA3C5A0-0174-49D9-A4D0-75D7C589B368}" sibTransId="{4C25B730-8DAC-497E-A401-D0F80D47BA95}"/>
    <dgm:cxn modelId="{D0ED1CE7-75EE-4D98-AAEF-741AC627A80D}" type="presOf" srcId="{E5844DDF-F89A-45A3-9C2C-94683C649511}" destId="{D3A8E806-F5BD-4099-B974-01F30AA1C79C}" srcOrd="0" destOrd="0" presId="urn:microsoft.com/office/officeart/2005/8/layout/hierarchy2"/>
    <dgm:cxn modelId="{FD6CA7D9-BB83-48AD-8C22-0DD4567A4A9B}" type="presOf" srcId="{ABA3C5A0-0174-49D9-A4D0-75D7C589B368}" destId="{5DF39F71-917E-4835-84BB-E903A44B5F82}" srcOrd="0" destOrd="0" presId="urn:microsoft.com/office/officeart/2005/8/layout/hierarchy2"/>
    <dgm:cxn modelId="{40A77B2A-349A-44E8-9669-481F14984ABE}" type="presOf" srcId="{3AC05800-2842-436E-8624-40CEAE611D3A}" destId="{95493C4F-ADBD-4A0B-AAD9-16735C3D6177}" srcOrd="0" destOrd="0" presId="urn:microsoft.com/office/officeart/2005/8/layout/hierarchy2"/>
    <dgm:cxn modelId="{6C121FB0-FB51-409C-AA44-63C987F8EA76}" srcId="{E49ED9B3-FDD2-40C7-8C9F-0A9D6ABE5BAE}" destId="{C8025E73-78B7-4477-9903-EFDD0BCD8206}" srcOrd="0" destOrd="0" parTransId="{06BC1BE7-0463-49E5-8F86-D7274A95D979}" sibTransId="{19F146FD-37D0-4D30-87AD-431D4552AAF9}"/>
    <dgm:cxn modelId="{0CA7D4CE-FD65-4C82-A23F-60E13610B1FD}" type="presOf" srcId="{52FA44CA-E938-4923-92A8-5B3BBDE57806}" destId="{3EA597B1-3536-433B-9F70-E894C7EA3FC2}" srcOrd="1" destOrd="0" presId="urn:microsoft.com/office/officeart/2005/8/layout/hierarchy2"/>
    <dgm:cxn modelId="{86CD819C-259F-4E35-AC3A-218529AAB0E5}" type="presOf" srcId="{C8025E73-78B7-4477-9903-EFDD0BCD8206}" destId="{0199ABD6-DFA3-4571-A83B-05C0F528889C}" srcOrd="0" destOrd="0" presId="urn:microsoft.com/office/officeart/2005/8/layout/hierarchy2"/>
    <dgm:cxn modelId="{CD3DEE33-8C4E-48FF-B358-BAD024765145}" type="presOf" srcId="{E18F4A16-2079-4A37-9912-E61E795B336E}" destId="{196AE5DB-F98A-4F7E-8E42-64AFD8AECE8B}" srcOrd="1" destOrd="0" presId="urn:microsoft.com/office/officeart/2005/8/layout/hierarchy2"/>
    <dgm:cxn modelId="{6CD9E695-D58D-4A28-822A-EECF3C1D8357}" type="presOf" srcId="{EB640B29-C7A6-4EFC-8B14-D1748302D5A5}" destId="{01F5F0A6-B0E5-469C-A006-16C19DD2EAEC}" srcOrd="0" destOrd="0" presId="urn:microsoft.com/office/officeart/2005/8/layout/hierarchy2"/>
    <dgm:cxn modelId="{7A0BBF7D-EB9C-4676-B077-6EA6FA825C73}" type="presOf" srcId="{4B0C5C74-A9EB-4C50-818C-5486C8E4704F}" destId="{C6E8BBBC-C4F6-4B77-BE19-630E140CD22C}" srcOrd="0" destOrd="0" presId="urn:microsoft.com/office/officeart/2005/8/layout/hierarchy2"/>
    <dgm:cxn modelId="{C879E499-9CB0-4DCF-80B4-93BB5A66CC77}" srcId="{C8025E73-78B7-4477-9903-EFDD0BCD8206}" destId="{E5844DDF-F89A-45A3-9C2C-94683C649511}" srcOrd="0" destOrd="0" parTransId="{589759D7-6509-40AB-BA4B-C15F3F8A8213}" sibTransId="{9CDFEE74-C8F9-4063-9F49-447395225B0B}"/>
    <dgm:cxn modelId="{B671FAB6-9CF4-45ED-9051-7481B332A809}" srcId="{3AC05800-2842-436E-8624-40CEAE611D3A}" destId="{6F719D6A-8592-4C81-B856-A949CDB9720D}" srcOrd="0" destOrd="0" parTransId="{52FA44CA-E938-4923-92A8-5B3BBDE57806}" sibTransId="{5A04F613-E3CA-4EBA-BA74-D78D0A9F5AFB}"/>
    <dgm:cxn modelId="{7F3A54AA-57FA-4763-8A72-A6EBE5E271EC}" type="presOf" srcId="{52FA44CA-E938-4923-92A8-5B3BBDE57806}" destId="{0A7A4D4C-C4B0-42B9-96A0-EDF8C0EBD5BD}" srcOrd="0" destOrd="0" presId="urn:microsoft.com/office/officeart/2005/8/layout/hierarchy2"/>
    <dgm:cxn modelId="{9BE3D1F5-76BB-4445-BA7E-F8305CE4D606}" type="presOf" srcId="{A47E5753-6B99-456E-91B8-EBC310049754}" destId="{A8FFB462-CE21-4408-9016-81174AC9AFB7}" srcOrd="0" destOrd="0" presId="urn:microsoft.com/office/officeart/2005/8/layout/hierarchy2"/>
    <dgm:cxn modelId="{B34F892D-814F-408D-A458-77528207DEDD}" srcId="{4B0C5C74-A9EB-4C50-818C-5486C8E4704F}" destId="{E49ED9B3-FDD2-40C7-8C9F-0A9D6ABE5BAE}" srcOrd="0" destOrd="0" parTransId="{501B4B82-2424-4897-8569-3F361CC65EB6}" sibTransId="{7CE72142-A0B7-4088-9CFB-C68179658672}"/>
    <dgm:cxn modelId="{C5DA2B22-E03E-4DEF-A803-E38F6BEFAC80}" type="presOf" srcId="{E18F4A16-2079-4A37-9912-E61E795B336E}" destId="{D8D8E585-068A-4B1E-AC1A-974FFA738F1F}" srcOrd="0" destOrd="0" presId="urn:microsoft.com/office/officeart/2005/8/layout/hierarchy2"/>
    <dgm:cxn modelId="{7091231B-EAE0-4FE2-9A12-DA93BD1B4118}" type="presParOf" srcId="{C6E8BBBC-C4F6-4B77-BE19-630E140CD22C}" destId="{567E6B01-428C-4B0B-B2AE-353E77881315}" srcOrd="0" destOrd="0" presId="urn:microsoft.com/office/officeart/2005/8/layout/hierarchy2"/>
    <dgm:cxn modelId="{96A9FD3F-64CE-409B-A26D-6F5CDB02505D}" type="presParOf" srcId="{567E6B01-428C-4B0B-B2AE-353E77881315}" destId="{13A2C108-5972-43AD-AC36-F47C5D822F9F}" srcOrd="0" destOrd="0" presId="urn:microsoft.com/office/officeart/2005/8/layout/hierarchy2"/>
    <dgm:cxn modelId="{97352F32-1941-4CDD-BCA7-7D2EDCDB58E8}" type="presParOf" srcId="{567E6B01-428C-4B0B-B2AE-353E77881315}" destId="{B0C8CB23-F10A-4C5B-8A33-08EF2C9E0BE6}" srcOrd="1" destOrd="0" presId="urn:microsoft.com/office/officeart/2005/8/layout/hierarchy2"/>
    <dgm:cxn modelId="{46C61850-63D9-489F-9D06-B8466694EC03}" type="presParOf" srcId="{B0C8CB23-F10A-4C5B-8A33-08EF2C9E0BE6}" destId="{04653971-5AD9-4216-B072-7CBB33144200}" srcOrd="0" destOrd="0" presId="urn:microsoft.com/office/officeart/2005/8/layout/hierarchy2"/>
    <dgm:cxn modelId="{C7A81D6D-0933-448E-9C6D-DB056575C827}" type="presParOf" srcId="{04653971-5AD9-4216-B072-7CBB33144200}" destId="{FF379B29-2C4D-4474-8627-CC7823BE476F}" srcOrd="0" destOrd="0" presId="urn:microsoft.com/office/officeart/2005/8/layout/hierarchy2"/>
    <dgm:cxn modelId="{D669C4D1-7CF5-4A23-B05B-2F6942648EDF}" type="presParOf" srcId="{B0C8CB23-F10A-4C5B-8A33-08EF2C9E0BE6}" destId="{7E28C9A5-80CD-4482-A476-0E997E5EA3FB}" srcOrd="1" destOrd="0" presId="urn:microsoft.com/office/officeart/2005/8/layout/hierarchy2"/>
    <dgm:cxn modelId="{BF786245-E6FD-4179-9149-0C76BB672F40}" type="presParOf" srcId="{7E28C9A5-80CD-4482-A476-0E997E5EA3FB}" destId="{0199ABD6-DFA3-4571-A83B-05C0F528889C}" srcOrd="0" destOrd="0" presId="urn:microsoft.com/office/officeart/2005/8/layout/hierarchy2"/>
    <dgm:cxn modelId="{E77D2075-B2ED-4F8F-B383-809CA3888F25}" type="presParOf" srcId="{7E28C9A5-80CD-4482-A476-0E997E5EA3FB}" destId="{CB7456A1-5E98-4212-B613-6EE503A7E355}" srcOrd="1" destOrd="0" presId="urn:microsoft.com/office/officeart/2005/8/layout/hierarchy2"/>
    <dgm:cxn modelId="{01D62A1B-0A11-46A0-9336-03CDC874A23D}" type="presParOf" srcId="{CB7456A1-5E98-4212-B613-6EE503A7E355}" destId="{D49D6620-26D1-4DA9-BEF7-2D9D3141BBBC}" srcOrd="0" destOrd="0" presId="urn:microsoft.com/office/officeart/2005/8/layout/hierarchy2"/>
    <dgm:cxn modelId="{B7AEA3D9-E953-41BF-804B-2AF4A240930A}" type="presParOf" srcId="{D49D6620-26D1-4DA9-BEF7-2D9D3141BBBC}" destId="{84530768-9E09-4412-9AE5-F2BA61447DFD}" srcOrd="0" destOrd="0" presId="urn:microsoft.com/office/officeart/2005/8/layout/hierarchy2"/>
    <dgm:cxn modelId="{83995E54-29CA-4E9A-BD74-9CA03BFA328C}" type="presParOf" srcId="{CB7456A1-5E98-4212-B613-6EE503A7E355}" destId="{E6C6E6CE-8A04-40E6-BE4F-8A2B9000D467}" srcOrd="1" destOrd="0" presId="urn:microsoft.com/office/officeart/2005/8/layout/hierarchy2"/>
    <dgm:cxn modelId="{BDB339E9-31DF-48CB-8411-D7BEE486BDC9}" type="presParOf" srcId="{E6C6E6CE-8A04-40E6-BE4F-8A2B9000D467}" destId="{D3A8E806-F5BD-4099-B974-01F30AA1C79C}" srcOrd="0" destOrd="0" presId="urn:microsoft.com/office/officeart/2005/8/layout/hierarchy2"/>
    <dgm:cxn modelId="{EAEA20BF-7203-4EBA-B4E6-7D344C5D8D99}" type="presParOf" srcId="{E6C6E6CE-8A04-40E6-BE4F-8A2B9000D467}" destId="{6CEB5C73-3B06-46FA-B12D-BED64F6D8A26}" srcOrd="1" destOrd="0" presId="urn:microsoft.com/office/officeart/2005/8/layout/hierarchy2"/>
    <dgm:cxn modelId="{FCABCFB3-01A8-4B86-A80A-9354681A82B4}" type="presParOf" srcId="{CB7456A1-5E98-4212-B613-6EE503A7E355}" destId="{01F5F0A6-B0E5-469C-A006-16C19DD2EAEC}" srcOrd="2" destOrd="0" presId="urn:microsoft.com/office/officeart/2005/8/layout/hierarchy2"/>
    <dgm:cxn modelId="{8186DB5C-107C-4CE1-9273-E9217A8B9F75}" type="presParOf" srcId="{01F5F0A6-B0E5-469C-A006-16C19DD2EAEC}" destId="{B0209E6E-2E60-4431-8598-71852F2DC36F}" srcOrd="0" destOrd="0" presId="urn:microsoft.com/office/officeart/2005/8/layout/hierarchy2"/>
    <dgm:cxn modelId="{A2CD3D8A-D69F-4270-AA11-4B53E77B7803}" type="presParOf" srcId="{CB7456A1-5E98-4212-B613-6EE503A7E355}" destId="{36ADF5AB-D163-4743-B4A0-C29F0E6CF01F}" srcOrd="3" destOrd="0" presId="urn:microsoft.com/office/officeart/2005/8/layout/hierarchy2"/>
    <dgm:cxn modelId="{DDBC73B7-0B7C-4F30-B7A9-E4EB110723D1}" type="presParOf" srcId="{36ADF5AB-D163-4743-B4A0-C29F0E6CF01F}" destId="{A8FFB462-CE21-4408-9016-81174AC9AFB7}" srcOrd="0" destOrd="0" presId="urn:microsoft.com/office/officeart/2005/8/layout/hierarchy2"/>
    <dgm:cxn modelId="{01A0598A-9544-41EF-8461-BDAE4D37D78F}" type="presParOf" srcId="{36ADF5AB-D163-4743-B4A0-C29F0E6CF01F}" destId="{CBE8BB80-87C9-4BAC-8B87-9D143D0B5A38}" srcOrd="1" destOrd="0" presId="urn:microsoft.com/office/officeart/2005/8/layout/hierarchy2"/>
    <dgm:cxn modelId="{E69943B0-9BDB-42E6-AAD6-4AA6E8226A63}" type="presParOf" srcId="{B0C8CB23-F10A-4C5B-8A33-08EF2C9E0BE6}" destId="{D8D8E585-068A-4B1E-AC1A-974FFA738F1F}" srcOrd="2" destOrd="0" presId="urn:microsoft.com/office/officeart/2005/8/layout/hierarchy2"/>
    <dgm:cxn modelId="{16B40A4E-A0BA-4CDE-AFE0-4AA04299763C}" type="presParOf" srcId="{D8D8E585-068A-4B1E-AC1A-974FFA738F1F}" destId="{196AE5DB-F98A-4F7E-8E42-64AFD8AECE8B}" srcOrd="0" destOrd="0" presId="urn:microsoft.com/office/officeart/2005/8/layout/hierarchy2"/>
    <dgm:cxn modelId="{E1758BA0-56A2-49EA-B094-24546843E687}" type="presParOf" srcId="{B0C8CB23-F10A-4C5B-8A33-08EF2C9E0BE6}" destId="{6597C06B-C027-4298-983C-AD271757738B}" srcOrd="3" destOrd="0" presId="urn:microsoft.com/office/officeart/2005/8/layout/hierarchy2"/>
    <dgm:cxn modelId="{1A17E574-08C9-4EB9-A2A2-FC5C8E2B1524}" type="presParOf" srcId="{6597C06B-C027-4298-983C-AD271757738B}" destId="{95493C4F-ADBD-4A0B-AAD9-16735C3D6177}" srcOrd="0" destOrd="0" presId="urn:microsoft.com/office/officeart/2005/8/layout/hierarchy2"/>
    <dgm:cxn modelId="{95F47381-6B5E-43B1-833D-E60B2EA3CB7A}" type="presParOf" srcId="{6597C06B-C027-4298-983C-AD271757738B}" destId="{843FA9D7-6CAA-4258-81B8-DA73CC1B4C20}" srcOrd="1" destOrd="0" presId="urn:microsoft.com/office/officeart/2005/8/layout/hierarchy2"/>
    <dgm:cxn modelId="{1F81024E-37A5-4BCF-94FD-20F1EF69E5BB}" type="presParOf" srcId="{843FA9D7-6CAA-4258-81B8-DA73CC1B4C20}" destId="{0A7A4D4C-C4B0-42B9-96A0-EDF8C0EBD5BD}" srcOrd="0" destOrd="0" presId="urn:microsoft.com/office/officeart/2005/8/layout/hierarchy2"/>
    <dgm:cxn modelId="{D0A9AE68-502A-4269-B46C-F9289397331A}" type="presParOf" srcId="{0A7A4D4C-C4B0-42B9-96A0-EDF8C0EBD5BD}" destId="{3EA597B1-3536-433B-9F70-E894C7EA3FC2}" srcOrd="0" destOrd="0" presId="urn:microsoft.com/office/officeart/2005/8/layout/hierarchy2"/>
    <dgm:cxn modelId="{3CEC29C0-E303-4F0F-BE9F-B626CCE79C8F}" type="presParOf" srcId="{843FA9D7-6CAA-4258-81B8-DA73CC1B4C20}" destId="{BE0C6C87-7DDF-4853-82FD-374898B2993A}" srcOrd="1" destOrd="0" presId="urn:microsoft.com/office/officeart/2005/8/layout/hierarchy2"/>
    <dgm:cxn modelId="{0C009DBE-1C17-40C0-80B2-D7220514F060}" type="presParOf" srcId="{BE0C6C87-7DDF-4853-82FD-374898B2993A}" destId="{EBE12475-8120-4E54-B885-A50BAF2CF432}" srcOrd="0" destOrd="0" presId="urn:microsoft.com/office/officeart/2005/8/layout/hierarchy2"/>
    <dgm:cxn modelId="{3AD7A8F6-A0F7-4F80-BF55-4774CB2EEEDF}" type="presParOf" srcId="{BE0C6C87-7DDF-4853-82FD-374898B2993A}" destId="{1D9F5502-D10B-4FD3-AB4C-E3EC447F1161}" srcOrd="1" destOrd="0" presId="urn:microsoft.com/office/officeart/2005/8/layout/hierarchy2"/>
    <dgm:cxn modelId="{172548AF-56C6-4562-B393-2AC816560BC1}" type="presParOf" srcId="{843FA9D7-6CAA-4258-81B8-DA73CC1B4C20}" destId="{5DF39F71-917E-4835-84BB-E903A44B5F82}" srcOrd="2" destOrd="0" presId="urn:microsoft.com/office/officeart/2005/8/layout/hierarchy2"/>
    <dgm:cxn modelId="{2617DC40-564E-4848-BC6E-F5948E6AD459}" type="presParOf" srcId="{5DF39F71-917E-4835-84BB-E903A44B5F82}" destId="{606D783E-C008-406B-B9F8-8AC885013AAA}" srcOrd="0" destOrd="0" presId="urn:microsoft.com/office/officeart/2005/8/layout/hierarchy2"/>
    <dgm:cxn modelId="{150BE55D-A3CD-4506-B99E-1DA806FBE89F}" type="presParOf" srcId="{843FA9D7-6CAA-4258-81B8-DA73CC1B4C20}" destId="{7CB0F5CF-4844-4E02-8C38-E388DC7521A1}" srcOrd="3" destOrd="0" presId="urn:microsoft.com/office/officeart/2005/8/layout/hierarchy2"/>
    <dgm:cxn modelId="{9A8C2DCB-82B1-4D2C-9AFF-D3200A70A0A3}" type="presParOf" srcId="{7CB0F5CF-4844-4E02-8C38-E388DC7521A1}" destId="{A6CA314E-0C9D-4233-B16E-2606C5574118}" srcOrd="0" destOrd="0" presId="urn:microsoft.com/office/officeart/2005/8/layout/hierarchy2"/>
    <dgm:cxn modelId="{93DFFBF3-E367-45EA-8CE0-C94FD7F17838}" type="presParOf" srcId="{7CB0F5CF-4844-4E02-8C38-E388DC7521A1}" destId="{CFD0D2D7-6F9D-4813-8B07-760EA3D7F537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69DD561-E9DB-4803-A828-C42D58165C46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CN" altLang="en-US"/>
        </a:p>
      </dgm:t>
    </dgm:pt>
    <dgm:pt modelId="{D50FCF03-E46E-47F5-AF56-6ADA42A928D8}">
      <dgm:prSet phldrT="[文本]"/>
      <dgm:spPr/>
      <dgm:t>
        <a:bodyPr/>
        <a:lstStyle/>
        <a:p>
          <a:r>
            <a:rPr lang="zh-CN" altLang="en-US"/>
            <a:t>绘图类</a:t>
          </a:r>
        </a:p>
      </dgm:t>
    </dgm:pt>
    <dgm:pt modelId="{8CC6C188-9842-4008-A186-0399F3A5E300}" type="parTrans" cxnId="{4D69FB49-A178-41E8-9598-16B3F27972AB}">
      <dgm:prSet/>
      <dgm:spPr/>
      <dgm:t>
        <a:bodyPr/>
        <a:lstStyle/>
        <a:p>
          <a:endParaRPr lang="zh-CN" altLang="en-US"/>
        </a:p>
      </dgm:t>
    </dgm:pt>
    <dgm:pt modelId="{8CBA7E88-8DA6-445B-86DE-EF9617A995D8}" type="sibTrans" cxnId="{4D69FB49-A178-41E8-9598-16B3F27972AB}">
      <dgm:prSet/>
      <dgm:spPr/>
      <dgm:t>
        <a:bodyPr/>
        <a:lstStyle/>
        <a:p>
          <a:endParaRPr lang="zh-CN" altLang="en-US"/>
        </a:p>
      </dgm:t>
    </dgm:pt>
    <dgm:pt modelId="{E2D9CC81-CAA6-4171-A8BE-2255697E3597}">
      <dgm:prSet phldrT="[文本]"/>
      <dgm:spPr/>
      <dgm:t>
        <a:bodyPr/>
        <a:lstStyle/>
        <a:p>
          <a:r>
            <a:rPr lang="zh-CN" altLang="en-US"/>
            <a:t>鼠标键盘响应类</a:t>
          </a:r>
        </a:p>
      </dgm:t>
    </dgm:pt>
    <dgm:pt modelId="{32AD994B-C8B0-45AF-B425-9F9BD1BF350B}" type="parTrans" cxnId="{91264F49-62A6-4C30-AD70-3639411643DD}">
      <dgm:prSet/>
      <dgm:spPr/>
      <dgm:t>
        <a:bodyPr/>
        <a:lstStyle/>
        <a:p>
          <a:endParaRPr lang="zh-CN" altLang="en-US"/>
        </a:p>
      </dgm:t>
    </dgm:pt>
    <dgm:pt modelId="{520B6542-6335-4F22-8668-A94BEBF751A9}" type="sibTrans" cxnId="{91264F49-62A6-4C30-AD70-3639411643DD}">
      <dgm:prSet/>
      <dgm:spPr/>
      <dgm:t>
        <a:bodyPr/>
        <a:lstStyle/>
        <a:p>
          <a:endParaRPr lang="zh-CN" altLang="en-US"/>
        </a:p>
      </dgm:t>
    </dgm:pt>
    <dgm:pt modelId="{F841043C-F00E-40EC-B60C-AE8632AA9DCA}">
      <dgm:prSet phldrT="[文本]"/>
      <dgm:spPr/>
      <dgm:t>
        <a:bodyPr/>
        <a:lstStyle/>
        <a:p>
          <a:r>
            <a:rPr lang="zh-CN" altLang="en-US"/>
            <a:t>几何形状类</a:t>
          </a:r>
        </a:p>
      </dgm:t>
    </dgm:pt>
    <dgm:pt modelId="{6F8E5F85-F9E8-4A56-AD00-A16CBAAE2C96}" type="parTrans" cxnId="{9D3BC93B-AAC7-46DD-97CF-A5874E7B641C}">
      <dgm:prSet/>
      <dgm:spPr/>
      <dgm:t>
        <a:bodyPr/>
        <a:lstStyle/>
        <a:p>
          <a:endParaRPr lang="zh-CN" altLang="en-US"/>
        </a:p>
      </dgm:t>
    </dgm:pt>
    <dgm:pt modelId="{F4BF8BB8-2EC4-480D-89F6-79BC3F125762}" type="sibTrans" cxnId="{9D3BC93B-AAC7-46DD-97CF-A5874E7B641C}">
      <dgm:prSet/>
      <dgm:spPr/>
      <dgm:t>
        <a:bodyPr/>
        <a:lstStyle/>
        <a:p>
          <a:endParaRPr lang="zh-CN" altLang="en-US"/>
        </a:p>
      </dgm:t>
    </dgm:pt>
    <dgm:pt modelId="{C59BE4DF-F5B7-4920-AD97-5CF4BE6BD818}">
      <dgm:prSet phldrT="[文本]"/>
      <dgm:spPr/>
      <dgm:t>
        <a:bodyPr/>
        <a:lstStyle/>
        <a:p>
          <a:r>
            <a:rPr lang="zh-CN" altLang="en-US"/>
            <a:t>菜单类</a:t>
          </a:r>
        </a:p>
      </dgm:t>
    </dgm:pt>
    <dgm:pt modelId="{EC69265E-D9A4-4896-BA3A-0A76D66DA086}" type="parTrans" cxnId="{ECA0D078-3F6B-4A7C-8D9A-B98E9FD86518}">
      <dgm:prSet/>
      <dgm:spPr/>
      <dgm:t>
        <a:bodyPr/>
        <a:lstStyle/>
        <a:p>
          <a:endParaRPr lang="zh-CN" altLang="en-US"/>
        </a:p>
      </dgm:t>
    </dgm:pt>
    <dgm:pt modelId="{C3B2A5E0-7C8F-46BA-8EEF-8CA39F4AD2AD}" type="sibTrans" cxnId="{ECA0D078-3F6B-4A7C-8D9A-B98E9FD86518}">
      <dgm:prSet/>
      <dgm:spPr/>
      <dgm:t>
        <a:bodyPr/>
        <a:lstStyle/>
        <a:p>
          <a:endParaRPr lang="zh-CN" altLang="en-US"/>
        </a:p>
      </dgm:t>
    </dgm:pt>
    <dgm:pt modelId="{C16498A2-B739-47D7-A72D-A12F8A157F1C}" type="pres">
      <dgm:prSet presAssocID="{969DD561-E9DB-4803-A828-C42D58165C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4734AA7C-5A01-4F32-9E74-A8586EED5F4E}" type="pres">
      <dgm:prSet presAssocID="{D50FCF03-E46E-47F5-AF56-6ADA42A928D8}" presName="hierRoot1" presStyleCnt="0">
        <dgm:presLayoutVars>
          <dgm:hierBranch val="init"/>
        </dgm:presLayoutVars>
      </dgm:prSet>
      <dgm:spPr/>
    </dgm:pt>
    <dgm:pt modelId="{D2A48022-04A3-49BB-BB51-2E4DBC771E5C}" type="pres">
      <dgm:prSet presAssocID="{D50FCF03-E46E-47F5-AF56-6ADA42A928D8}" presName="rootComposite1" presStyleCnt="0"/>
      <dgm:spPr/>
    </dgm:pt>
    <dgm:pt modelId="{366D2C19-A9AD-4096-A6B2-8A3BC5B03B10}" type="pres">
      <dgm:prSet presAssocID="{D50FCF03-E46E-47F5-AF56-6ADA42A928D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74F2A5-551E-4ADE-8F8A-3ED77F24480D}" type="pres">
      <dgm:prSet presAssocID="{D50FCF03-E46E-47F5-AF56-6ADA42A928D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C0D25F2-872C-4BD8-9629-E73B130DE268}" type="pres">
      <dgm:prSet presAssocID="{D50FCF03-E46E-47F5-AF56-6ADA42A928D8}" presName="hierChild2" presStyleCnt="0"/>
      <dgm:spPr/>
    </dgm:pt>
    <dgm:pt modelId="{0C8984DE-DEE7-40D9-89E8-C17924AEA273}" type="pres">
      <dgm:prSet presAssocID="{32AD994B-C8B0-45AF-B425-9F9BD1BF350B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4558DCEC-F05D-4F06-848B-EB00175F099A}" type="pres">
      <dgm:prSet presAssocID="{E2D9CC81-CAA6-4171-A8BE-2255697E3597}" presName="hierRoot2" presStyleCnt="0">
        <dgm:presLayoutVars>
          <dgm:hierBranch val="init"/>
        </dgm:presLayoutVars>
      </dgm:prSet>
      <dgm:spPr/>
    </dgm:pt>
    <dgm:pt modelId="{C5E201CC-218C-4566-927B-4DB9198C132C}" type="pres">
      <dgm:prSet presAssocID="{E2D9CC81-CAA6-4171-A8BE-2255697E3597}" presName="rootComposite" presStyleCnt="0"/>
      <dgm:spPr/>
    </dgm:pt>
    <dgm:pt modelId="{584A15F5-FECF-488D-926C-012865A369DF}" type="pres">
      <dgm:prSet presAssocID="{E2D9CC81-CAA6-4171-A8BE-2255697E359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5295B7-7F64-4474-81D2-B6C469665479}" type="pres">
      <dgm:prSet presAssocID="{E2D9CC81-CAA6-4171-A8BE-2255697E3597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23DB98C5-7A14-4211-A919-50CA8D14A8A4}" type="pres">
      <dgm:prSet presAssocID="{E2D9CC81-CAA6-4171-A8BE-2255697E3597}" presName="hierChild4" presStyleCnt="0"/>
      <dgm:spPr/>
    </dgm:pt>
    <dgm:pt modelId="{75C7E097-D503-4F21-ADF3-B8D44654024D}" type="pres">
      <dgm:prSet presAssocID="{E2D9CC81-CAA6-4171-A8BE-2255697E3597}" presName="hierChild5" presStyleCnt="0"/>
      <dgm:spPr/>
    </dgm:pt>
    <dgm:pt modelId="{673C4B54-B253-47D2-8791-144F95EF744A}" type="pres">
      <dgm:prSet presAssocID="{6F8E5F85-F9E8-4A56-AD00-A16CBAAE2C96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61D1B100-7510-4B9D-8807-09C427592389}" type="pres">
      <dgm:prSet presAssocID="{F841043C-F00E-40EC-B60C-AE8632AA9DCA}" presName="hierRoot2" presStyleCnt="0">
        <dgm:presLayoutVars>
          <dgm:hierBranch val="init"/>
        </dgm:presLayoutVars>
      </dgm:prSet>
      <dgm:spPr/>
    </dgm:pt>
    <dgm:pt modelId="{295F20B4-DD7E-40BA-A724-56700871D020}" type="pres">
      <dgm:prSet presAssocID="{F841043C-F00E-40EC-B60C-AE8632AA9DCA}" presName="rootComposite" presStyleCnt="0"/>
      <dgm:spPr/>
    </dgm:pt>
    <dgm:pt modelId="{D0AB0199-C6CD-4178-8B65-1BD2FAB17AF4}" type="pres">
      <dgm:prSet presAssocID="{F841043C-F00E-40EC-B60C-AE8632AA9DC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202C20-7822-4BA2-AD45-CA94DFDB8157}" type="pres">
      <dgm:prSet presAssocID="{F841043C-F00E-40EC-B60C-AE8632AA9DCA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2AEF4BA8-DF1F-4DB6-B379-465E94D32D97}" type="pres">
      <dgm:prSet presAssocID="{F841043C-F00E-40EC-B60C-AE8632AA9DCA}" presName="hierChild4" presStyleCnt="0"/>
      <dgm:spPr/>
    </dgm:pt>
    <dgm:pt modelId="{BFE4C528-CFF4-4BDD-9CB9-5D502F9C2548}" type="pres">
      <dgm:prSet presAssocID="{F841043C-F00E-40EC-B60C-AE8632AA9DCA}" presName="hierChild5" presStyleCnt="0"/>
      <dgm:spPr/>
    </dgm:pt>
    <dgm:pt modelId="{AFFD3A83-1307-4A82-82FB-EEFA260586A9}" type="pres">
      <dgm:prSet presAssocID="{EC69265E-D9A4-4896-BA3A-0A76D66DA086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1BCB413D-14B4-4A13-B2F9-568B237B17AC}" type="pres">
      <dgm:prSet presAssocID="{C59BE4DF-F5B7-4920-AD97-5CF4BE6BD818}" presName="hierRoot2" presStyleCnt="0">
        <dgm:presLayoutVars>
          <dgm:hierBranch val="init"/>
        </dgm:presLayoutVars>
      </dgm:prSet>
      <dgm:spPr/>
    </dgm:pt>
    <dgm:pt modelId="{19F0D241-1079-49F2-919C-67DFBD1B4FB5}" type="pres">
      <dgm:prSet presAssocID="{C59BE4DF-F5B7-4920-AD97-5CF4BE6BD818}" presName="rootComposite" presStyleCnt="0"/>
      <dgm:spPr/>
    </dgm:pt>
    <dgm:pt modelId="{34E7BE0B-1486-428E-A36D-5B28B6D228A3}" type="pres">
      <dgm:prSet presAssocID="{C59BE4DF-F5B7-4920-AD97-5CF4BE6BD81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426926-74A1-42FD-9C40-F99204E9D93A}" type="pres">
      <dgm:prSet presAssocID="{C59BE4DF-F5B7-4920-AD97-5CF4BE6BD818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A47638DC-CD61-45D1-9FB2-D131B3D7AF09}" type="pres">
      <dgm:prSet presAssocID="{C59BE4DF-F5B7-4920-AD97-5CF4BE6BD818}" presName="hierChild4" presStyleCnt="0"/>
      <dgm:spPr/>
    </dgm:pt>
    <dgm:pt modelId="{1603662E-01D2-495B-94C4-BD5E3BD8D4AD}" type="pres">
      <dgm:prSet presAssocID="{C59BE4DF-F5B7-4920-AD97-5CF4BE6BD818}" presName="hierChild5" presStyleCnt="0"/>
      <dgm:spPr/>
    </dgm:pt>
    <dgm:pt modelId="{5F004754-7D8C-42BC-8C8B-6B4E43C15C92}" type="pres">
      <dgm:prSet presAssocID="{D50FCF03-E46E-47F5-AF56-6ADA42A928D8}" presName="hierChild3" presStyleCnt="0"/>
      <dgm:spPr/>
    </dgm:pt>
  </dgm:ptLst>
  <dgm:cxnLst>
    <dgm:cxn modelId="{ECA0D078-3F6B-4A7C-8D9A-B98E9FD86518}" srcId="{D50FCF03-E46E-47F5-AF56-6ADA42A928D8}" destId="{C59BE4DF-F5B7-4920-AD97-5CF4BE6BD818}" srcOrd="2" destOrd="0" parTransId="{EC69265E-D9A4-4896-BA3A-0A76D66DA086}" sibTransId="{C3B2A5E0-7C8F-46BA-8EEF-8CA39F4AD2AD}"/>
    <dgm:cxn modelId="{4D69FB49-A178-41E8-9598-16B3F27972AB}" srcId="{969DD561-E9DB-4803-A828-C42D58165C46}" destId="{D50FCF03-E46E-47F5-AF56-6ADA42A928D8}" srcOrd="0" destOrd="0" parTransId="{8CC6C188-9842-4008-A186-0399F3A5E300}" sibTransId="{8CBA7E88-8DA6-445B-86DE-EF9617A995D8}"/>
    <dgm:cxn modelId="{7447DABD-3F2D-4861-BECF-162E9330A787}" type="presOf" srcId="{6F8E5F85-F9E8-4A56-AD00-A16CBAAE2C96}" destId="{673C4B54-B253-47D2-8791-144F95EF744A}" srcOrd="0" destOrd="0" presId="urn:microsoft.com/office/officeart/2005/8/layout/orgChart1"/>
    <dgm:cxn modelId="{42C0EC44-247A-4CF5-B009-5C05B2BD686A}" type="presOf" srcId="{F841043C-F00E-40EC-B60C-AE8632AA9DCA}" destId="{D0AB0199-C6CD-4178-8B65-1BD2FAB17AF4}" srcOrd="0" destOrd="0" presId="urn:microsoft.com/office/officeart/2005/8/layout/orgChart1"/>
    <dgm:cxn modelId="{91264F49-62A6-4C30-AD70-3639411643DD}" srcId="{D50FCF03-E46E-47F5-AF56-6ADA42A928D8}" destId="{E2D9CC81-CAA6-4171-A8BE-2255697E3597}" srcOrd="0" destOrd="0" parTransId="{32AD994B-C8B0-45AF-B425-9F9BD1BF350B}" sibTransId="{520B6542-6335-4F22-8668-A94BEBF751A9}"/>
    <dgm:cxn modelId="{DEC9496D-4AAB-480E-9E62-DFFFD7102138}" type="presOf" srcId="{EC69265E-D9A4-4896-BA3A-0A76D66DA086}" destId="{AFFD3A83-1307-4A82-82FB-EEFA260586A9}" srcOrd="0" destOrd="0" presId="urn:microsoft.com/office/officeart/2005/8/layout/orgChart1"/>
    <dgm:cxn modelId="{1D4FE6D9-038E-46CF-8C5B-9686C4D1DB41}" type="presOf" srcId="{C59BE4DF-F5B7-4920-AD97-5CF4BE6BD818}" destId="{36426926-74A1-42FD-9C40-F99204E9D93A}" srcOrd="1" destOrd="0" presId="urn:microsoft.com/office/officeart/2005/8/layout/orgChart1"/>
    <dgm:cxn modelId="{826405BB-9976-4524-AA9B-E244E0DF7BBD}" type="presOf" srcId="{F841043C-F00E-40EC-B60C-AE8632AA9DCA}" destId="{E7202C20-7822-4BA2-AD45-CA94DFDB8157}" srcOrd="1" destOrd="0" presId="urn:microsoft.com/office/officeart/2005/8/layout/orgChart1"/>
    <dgm:cxn modelId="{034453FE-98D6-4C5F-8FE0-A6506E44E9E3}" type="presOf" srcId="{D50FCF03-E46E-47F5-AF56-6ADA42A928D8}" destId="{366D2C19-A9AD-4096-A6B2-8A3BC5B03B10}" srcOrd="0" destOrd="0" presId="urn:microsoft.com/office/officeart/2005/8/layout/orgChart1"/>
    <dgm:cxn modelId="{5A1FB0C6-9F88-4C7E-A01E-4EA4B6E93D71}" type="presOf" srcId="{C59BE4DF-F5B7-4920-AD97-5CF4BE6BD818}" destId="{34E7BE0B-1486-428E-A36D-5B28B6D228A3}" srcOrd="0" destOrd="0" presId="urn:microsoft.com/office/officeart/2005/8/layout/orgChart1"/>
    <dgm:cxn modelId="{A1D55EAE-B288-43B4-B2A6-6F7FC23788C1}" type="presOf" srcId="{E2D9CC81-CAA6-4171-A8BE-2255697E3597}" destId="{584A15F5-FECF-488D-926C-012865A369DF}" srcOrd="0" destOrd="0" presId="urn:microsoft.com/office/officeart/2005/8/layout/orgChart1"/>
    <dgm:cxn modelId="{949FC713-C8A9-43D6-BE9E-E973C26BC23C}" type="presOf" srcId="{D50FCF03-E46E-47F5-AF56-6ADA42A928D8}" destId="{3174F2A5-551E-4ADE-8F8A-3ED77F24480D}" srcOrd="1" destOrd="0" presId="urn:microsoft.com/office/officeart/2005/8/layout/orgChart1"/>
    <dgm:cxn modelId="{9D3BC93B-AAC7-46DD-97CF-A5874E7B641C}" srcId="{D50FCF03-E46E-47F5-AF56-6ADA42A928D8}" destId="{F841043C-F00E-40EC-B60C-AE8632AA9DCA}" srcOrd="1" destOrd="0" parTransId="{6F8E5F85-F9E8-4A56-AD00-A16CBAAE2C96}" sibTransId="{F4BF8BB8-2EC4-480D-89F6-79BC3F125762}"/>
    <dgm:cxn modelId="{F5B1D41F-F5AF-4A5B-A5B1-68EC6E16C965}" type="presOf" srcId="{969DD561-E9DB-4803-A828-C42D58165C46}" destId="{C16498A2-B739-47D7-A72D-A12F8A157F1C}" srcOrd="0" destOrd="0" presId="urn:microsoft.com/office/officeart/2005/8/layout/orgChart1"/>
    <dgm:cxn modelId="{75B47D6E-061F-41B1-BE64-4184DAF1422D}" type="presOf" srcId="{32AD994B-C8B0-45AF-B425-9F9BD1BF350B}" destId="{0C8984DE-DEE7-40D9-89E8-C17924AEA273}" srcOrd="0" destOrd="0" presId="urn:microsoft.com/office/officeart/2005/8/layout/orgChart1"/>
    <dgm:cxn modelId="{5EBE5EA0-65E8-4A9D-A44A-9AFF0DD3034B}" type="presOf" srcId="{E2D9CC81-CAA6-4171-A8BE-2255697E3597}" destId="{6D5295B7-7F64-4474-81D2-B6C469665479}" srcOrd="1" destOrd="0" presId="urn:microsoft.com/office/officeart/2005/8/layout/orgChart1"/>
    <dgm:cxn modelId="{E838611F-709D-44D4-B9ED-232644F5572E}" type="presParOf" srcId="{C16498A2-B739-47D7-A72D-A12F8A157F1C}" destId="{4734AA7C-5A01-4F32-9E74-A8586EED5F4E}" srcOrd="0" destOrd="0" presId="urn:microsoft.com/office/officeart/2005/8/layout/orgChart1"/>
    <dgm:cxn modelId="{AB2B05D1-8937-4C1A-9390-CD02CDBC47D8}" type="presParOf" srcId="{4734AA7C-5A01-4F32-9E74-A8586EED5F4E}" destId="{D2A48022-04A3-49BB-BB51-2E4DBC771E5C}" srcOrd="0" destOrd="0" presId="urn:microsoft.com/office/officeart/2005/8/layout/orgChart1"/>
    <dgm:cxn modelId="{F9BD7BA2-52DD-47FE-B456-A5AB83E9BA67}" type="presParOf" srcId="{D2A48022-04A3-49BB-BB51-2E4DBC771E5C}" destId="{366D2C19-A9AD-4096-A6B2-8A3BC5B03B10}" srcOrd="0" destOrd="0" presId="urn:microsoft.com/office/officeart/2005/8/layout/orgChart1"/>
    <dgm:cxn modelId="{5408832E-34BA-4682-9E80-3584058C243A}" type="presParOf" srcId="{D2A48022-04A3-49BB-BB51-2E4DBC771E5C}" destId="{3174F2A5-551E-4ADE-8F8A-3ED77F24480D}" srcOrd="1" destOrd="0" presId="urn:microsoft.com/office/officeart/2005/8/layout/orgChart1"/>
    <dgm:cxn modelId="{62BDB6B2-12E1-4F36-8D7A-B6DC710BB8D4}" type="presParOf" srcId="{4734AA7C-5A01-4F32-9E74-A8586EED5F4E}" destId="{6C0D25F2-872C-4BD8-9629-E73B130DE268}" srcOrd="1" destOrd="0" presId="urn:microsoft.com/office/officeart/2005/8/layout/orgChart1"/>
    <dgm:cxn modelId="{31B2334D-F471-4F2F-9B3A-3E09C1B4D425}" type="presParOf" srcId="{6C0D25F2-872C-4BD8-9629-E73B130DE268}" destId="{0C8984DE-DEE7-40D9-89E8-C17924AEA273}" srcOrd="0" destOrd="0" presId="urn:microsoft.com/office/officeart/2005/8/layout/orgChart1"/>
    <dgm:cxn modelId="{3ABE4ACA-020B-4E0E-8BAF-71B803FF1E78}" type="presParOf" srcId="{6C0D25F2-872C-4BD8-9629-E73B130DE268}" destId="{4558DCEC-F05D-4F06-848B-EB00175F099A}" srcOrd="1" destOrd="0" presId="urn:microsoft.com/office/officeart/2005/8/layout/orgChart1"/>
    <dgm:cxn modelId="{93827B62-5A6B-4517-8F9D-330087392578}" type="presParOf" srcId="{4558DCEC-F05D-4F06-848B-EB00175F099A}" destId="{C5E201CC-218C-4566-927B-4DB9198C132C}" srcOrd="0" destOrd="0" presId="urn:microsoft.com/office/officeart/2005/8/layout/orgChart1"/>
    <dgm:cxn modelId="{58B0749D-FF47-4102-B5FD-74261A59A444}" type="presParOf" srcId="{C5E201CC-218C-4566-927B-4DB9198C132C}" destId="{584A15F5-FECF-488D-926C-012865A369DF}" srcOrd="0" destOrd="0" presId="urn:microsoft.com/office/officeart/2005/8/layout/orgChart1"/>
    <dgm:cxn modelId="{266C76D9-921E-49C1-8765-CE1CA2EA03BD}" type="presParOf" srcId="{C5E201CC-218C-4566-927B-4DB9198C132C}" destId="{6D5295B7-7F64-4474-81D2-B6C469665479}" srcOrd="1" destOrd="0" presId="urn:microsoft.com/office/officeart/2005/8/layout/orgChart1"/>
    <dgm:cxn modelId="{C68CE82F-EEDD-482A-AB67-D935D3E1A0B3}" type="presParOf" srcId="{4558DCEC-F05D-4F06-848B-EB00175F099A}" destId="{23DB98C5-7A14-4211-A919-50CA8D14A8A4}" srcOrd="1" destOrd="0" presId="urn:microsoft.com/office/officeart/2005/8/layout/orgChart1"/>
    <dgm:cxn modelId="{27D7C823-FD29-4FC1-B586-3E14433534E8}" type="presParOf" srcId="{4558DCEC-F05D-4F06-848B-EB00175F099A}" destId="{75C7E097-D503-4F21-ADF3-B8D44654024D}" srcOrd="2" destOrd="0" presId="urn:microsoft.com/office/officeart/2005/8/layout/orgChart1"/>
    <dgm:cxn modelId="{3ADD437F-7F8E-4CE0-A36B-642258A253D7}" type="presParOf" srcId="{6C0D25F2-872C-4BD8-9629-E73B130DE268}" destId="{673C4B54-B253-47D2-8791-144F95EF744A}" srcOrd="2" destOrd="0" presId="urn:microsoft.com/office/officeart/2005/8/layout/orgChart1"/>
    <dgm:cxn modelId="{AE9C8142-8BB9-4BE0-974B-F83AD592F743}" type="presParOf" srcId="{6C0D25F2-872C-4BD8-9629-E73B130DE268}" destId="{61D1B100-7510-4B9D-8807-09C427592389}" srcOrd="3" destOrd="0" presId="urn:microsoft.com/office/officeart/2005/8/layout/orgChart1"/>
    <dgm:cxn modelId="{F13BBA47-1D84-4C82-A7F4-55F425F90394}" type="presParOf" srcId="{61D1B100-7510-4B9D-8807-09C427592389}" destId="{295F20B4-DD7E-40BA-A724-56700871D020}" srcOrd="0" destOrd="0" presId="urn:microsoft.com/office/officeart/2005/8/layout/orgChart1"/>
    <dgm:cxn modelId="{714DE120-6C53-4662-9342-22D21BB5BCDA}" type="presParOf" srcId="{295F20B4-DD7E-40BA-A724-56700871D020}" destId="{D0AB0199-C6CD-4178-8B65-1BD2FAB17AF4}" srcOrd="0" destOrd="0" presId="urn:microsoft.com/office/officeart/2005/8/layout/orgChart1"/>
    <dgm:cxn modelId="{2DAB3C7D-BD99-434D-8E7E-F491732543EA}" type="presParOf" srcId="{295F20B4-DD7E-40BA-A724-56700871D020}" destId="{E7202C20-7822-4BA2-AD45-CA94DFDB8157}" srcOrd="1" destOrd="0" presId="urn:microsoft.com/office/officeart/2005/8/layout/orgChart1"/>
    <dgm:cxn modelId="{7040C752-DCE0-4678-85C2-2817F8F7BBB2}" type="presParOf" srcId="{61D1B100-7510-4B9D-8807-09C427592389}" destId="{2AEF4BA8-DF1F-4DB6-B379-465E94D32D97}" srcOrd="1" destOrd="0" presId="urn:microsoft.com/office/officeart/2005/8/layout/orgChart1"/>
    <dgm:cxn modelId="{9A414006-8FDB-4443-A875-072763D5C196}" type="presParOf" srcId="{61D1B100-7510-4B9D-8807-09C427592389}" destId="{BFE4C528-CFF4-4BDD-9CB9-5D502F9C2548}" srcOrd="2" destOrd="0" presId="urn:microsoft.com/office/officeart/2005/8/layout/orgChart1"/>
    <dgm:cxn modelId="{01BAA91A-72B4-4242-84A4-E309EC1AB86F}" type="presParOf" srcId="{6C0D25F2-872C-4BD8-9629-E73B130DE268}" destId="{AFFD3A83-1307-4A82-82FB-EEFA260586A9}" srcOrd="4" destOrd="0" presId="urn:microsoft.com/office/officeart/2005/8/layout/orgChart1"/>
    <dgm:cxn modelId="{2E33343B-057F-4249-9507-F08DFBA40F46}" type="presParOf" srcId="{6C0D25F2-872C-4BD8-9629-E73B130DE268}" destId="{1BCB413D-14B4-4A13-B2F9-568B237B17AC}" srcOrd="5" destOrd="0" presId="urn:microsoft.com/office/officeart/2005/8/layout/orgChart1"/>
    <dgm:cxn modelId="{381A2D3A-EEA3-41D8-9EC1-67E81570A103}" type="presParOf" srcId="{1BCB413D-14B4-4A13-B2F9-568B237B17AC}" destId="{19F0D241-1079-49F2-919C-67DFBD1B4FB5}" srcOrd="0" destOrd="0" presId="urn:microsoft.com/office/officeart/2005/8/layout/orgChart1"/>
    <dgm:cxn modelId="{301D0A16-4F55-47D2-B33C-51B437FE7E37}" type="presParOf" srcId="{19F0D241-1079-49F2-919C-67DFBD1B4FB5}" destId="{34E7BE0B-1486-428E-A36D-5B28B6D228A3}" srcOrd="0" destOrd="0" presId="urn:microsoft.com/office/officeart/2005/8/layout/orgChart1"/>
    <dgm:cxn modelId="{F9E26DDB-2B5E-4946-BDCC-718772BD53A9}" type="presParOf" srcId="{19F0D241-1079-49F2-919C-67DFBD1B4FB5}" destId="{36426926-74A1-42FD-9C40-F99204E9D93A}" srcOrd="1" destOrd="0" presId="urn:microsoft.com/office/officeart/2005/8/layout/orgChart1"/>
    <dgm:cxn modelId="{DF8FDE69-7A0B-480F-A5CC-2BC7B8D6F860}" type="presParOf" srcId="{1BCB413D-14B4-4A13-B2F9-568B237B17AC}" destId="{A47638DC-CD61-45D1-9FB2-D131B3D7AF09}" srcOrd="1" destOrd="0" presId="urn:microsoft.com/office/officeart/2005/8/layout/orgChart1"/>
    <dgm:cxn modelId="{DC7C424C-AD39-4C5F-B51B-C99EFC3F679A}" type="presParOf" srcId="{1BCB413D-14B4-4A13-B2F9-568B237B17AC}" destId="{1603662E-01D2-495B-94C4-BD5E3BD8D4AD}" srcOrd="2" destOrd="0" presId="urn:microsoft.com/office/officeart/2005/8/layout/orgChart1"/>
    <dgm:cxn modelId="{E04AF575-FFEB-4096-863D-665453D3F5DB}" type="presParOf" srcId="{4734AA7C-5A01-4F32-9E74-A8586EED5F4E}" destId="{5F004754-7D8C-42BC-8C8B-6B4E43C15C92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38AD50D-BB91-4E0C-A14E-CA448A6F4751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EAC9E2B-8A3C-441F-9998-6E3341739186}">
      <dgm:prSet phldrT="[文本]"/>
      <dgm:spPr/>
      <dgm:t>
        <a:bodyPr/>
        <a:lstStyle/>
        <a:p>
          <a:r>
            <a:rPr lang="zh-CN" altLang="en-US"/>
            <a:t>主菜单</a:t>
          </a:r>
        </a:p>
      </dgm:t>
    </dgm:pt>
    <dgm:pt modelId="{C187C98B-6657-402A-8F19-BB431D09D67F}" type="parTrans" cxnId="{3BFE53CA-A09B-4D9D-A05F-1355A077CBAE}">
      <dgm:prSet/>
      <dgm:spPr/>
      <dgm:t>
        <a:bodyPr/>
        <a:lstStyle/>
        <a:p>
          <a:endParaRPr lang="zh-CN" altLang="en-US"/>
        </a:p>
      </dgm:t>
    </dgm:pt>
    <dgm:pt modelId="{58596A9D-D4C2-4AFD-82D6-89AC51520A7E}" type="sibTrans" cxnId="{3BFE53CA-A09B-4D9D-A05F-1355A077CBAE}">
      <dgm:prSet/>
      <dgm:spPr/>
      <dgm:t>
        <a:bodyPr/>
        <a:lstStyle/>
        <a:p>
          <a:endParaRPr lang="zh-CN" altLang="en-US"/>
        </a:p>
      </dgm:t>
    </dgm:pt>
    <dgm:pt modelId="{30FF3B44-6E1C-422E-BC36-834B4D716FA3}">
      <dgm:prSet phldrT="[文本]"/>
      <dgm:spPr/>
      <dgm:t>
        <a:bodyPr/>
        <a:lstStyle/>
        <a:p>
          <a:r>
            <a:rPr lang="zh-CN" altLang="en-US"/>
            <a:t>子菜单</a:t>
          </a:r>
        </a:p>
      </dgm:t>
    </dgm:pt>
    <dgm:pt modelId="{402AC9C3-5445-44A1-887A-81BF944BFE7A}" type="parTrans" cxnId="{CC88ED18-DD5B-4C33-BA41-7D342124D586}">
      <dgm:prSet/>
      <dgm:spPr/>
      <dgm:t>
        <a:bodyPr/>
        <a:lstStyle/>
        <a:p>
          <a:endParaRPr lang="zh-CN" altLang="en-US"/>
        </a:p>
      </dgm:t>
    </dgm:pt>
    <dgm:pt modelId="{E77A5EF7-019C-4644-8202-C96B074E01B0}" type="sibTrans" cxnId="{CC88ED18-DD5B-4C33-BA41-7D342124D586}">
      <dgm:prSet/>
      <dgm:spPr/>
      <dgm:t>
        <a:bodyPr/>
        <a:lstStyle/>
        <a:p>
          <a:endParaRPr lang="zh-CN" altLang="en-US"/>
        </a:p>
      </dgm:t>
    </dgm:pt>
    <dgm:pt modelId="{C007A416-034A-454B-B797-B60CF1EBE463}">
      <dgm:prSet phldrT="[文本]"/>
      <dgm:spPr/>
      <dgm:t>
        <a:bodyPr/>
        <a:lstStyle/>
        <a:p>
          <a:r>
            <a:rPr lang="zh-CN" altLang="en-US"/>
            <a:t>鼠标键盘</a:t>
          </a:r>
        </a:p>
      </dgm:t>
    </dgm:pt>
    <dgm:pt modelId="{7EA5DCBD-2DA9-4FA0-B7E7-26806E4D6388}" type="parTrans" cxnId="{992CAFE2-072C-49B9-AC15-A77AA8B38E9B}">
      <dgm:prSet/>
      <dgm:spPr/>
      <dgm:t>
        <a:bodyPr/>
        <a:lstStyle/>
        <a:p>
          <a:endParaRPr lang="zh-CN" altLang="en-US"/>
        </a:p>
      </dgm:t>
    </dgm:pt>
    <dgm:pt modelId="{C0615E22-B674-4FFB-A323-B4EAB7E857BA}" type="sibTrans" cxnId="{992CAFE2-072C-49B9-AC15-A77AA8B38E9B}">
      <dgm:prSet/>
      <dgm:spPr/>
      <dgm:t>
        <a:bodyPr/>
        <a:lstStyle/>
        <a:p>
          <a:endParaRPr lang="zh-CN" altLang="en-US"/>
        </a:p>
      </dgm:t>
    </dgm:pt>
    <dgm:pt modelId="{7D1FD969-E824-4FC9-9AA1-EE9CC491984A}">
      <dgm:prSet phldrT="[文本]"/>
      <dgm:spPr/>
      <dgm:t>
        <a:bodyPr/>
        <a:lstStyle/>
        <a:p>
          <a:r>
            <a:rPr lang="zh-CN" altLang="en-US"/>
            <a:t>鼠标拖拽、点击</a:t>
          </a:r>
        </a:p>
      </dgm:t>
    </dgm:pt>
    <dgm:pt modelId="{6705693D-2C1A-48E8-8F0B-7C16C1175C7F}" type="parTrans" cxnId="{83BD2A64-2214-49FE-8896-6107AA083C6F}">
      <dgm:prSet/>
      <dgm:spPr/>
      <dgm:t>
        <a:bodyPr/>
        <a:lstStyle/>
        <a:p>
          <a:endParaRPr lang="zh-CN" altLang="en-US"/>
        </a:p>
      </dgm:t>
    </dgm:pt>
    <dgm:pt modelId="{C6B4881F-9A0F-4E40-A6B1-96BF0C9C4339}" type="sibTrans" cxnId="{83BD2A64-2214-49FE-8896-6107AA083C6F}">
      <dgm:prSet/>
      <dgm:spPr/>
      <dgm:t>
        <a:bodyPr/>
        <a:lstStyle/>
        <a:p>
          <a:endParaRPr lang="zh-CN" altLang="en-US"/>
        </a:p>
      </dgm:t>
    </dgm:pt>
    <dgm:pt modelId="{0E5C8ED1-D2D7-4940-9494-4BA3BD05AA40}">
      <dgm:prSet phldrT="[文本]"/>
      <dgm:spPr/>
      <dgm:t>
        <a:bodyPr/>
        <a:lstStyle/>
        <a:p>
          <a:r>
            <a:rPr lang="zh-CN" altLang="en-US"/>
            <a:t>键盘响应</a:t>
          </a:r>
        </a:p>
      </dgm:t>
    </dgm:pt>
    <dgm:pt modelId="{C3BCE9A0-58E0-4063-833E-8F459971C24F}" type="parTrans" cxnId="{66F4FF05-9BF5-4966-9ADC-2223B1B517A3}">
      <dgm:prSet/>
      <dgm:spPr/>
      <dgm:t>
        <a:bodyPr/>
        <a:lstStyle/>
        <a:p>
          <a:endParaRPr lang="zh-CN" altLang="en-US"/>
        </a:p>
      </dgm:t>
    </dgm:pt>
    <dgm:pt modelId="{37F0479E-5608-4B6A-ABB6-6CD5D1ADD1C9}" type="sibTrans" cxnId="{66F4FF05-9BF5-4966-9ADC-2223B1B517A3}">
      <dgm:prSet/>
      <dgm:spPr/>
      <dgm:t>
        <a:bodyPr/>
        <a:lstStyle/>
        <a:p>
          <a:endParaRPr lang="zh-CN" altLang="en-US"/>
        </a:p>
      </dgm:t>
    </dgm:pt>
    <dgm:pt modelId="{9D8D0CEF-2F55-456E-A3A8-3EB743FCFEF7}">
      <dgm:prSet phldrT="[文本]"/>
      <dgm:spPr/>
      <dgm:t>
        <a:bodyPr/>
        <a:lstStyle/>
        <a:p>
          <a:r>
            <a:rPr lang="zh-CN" altLang="en-US"/>
            <a:t>几何图形类</a:t>
          </a:r>
        </a:p>
      </dgm:t>
    </dgm:pt>
    <dgm:pt modelId="{EEF547FE-5E22-4ACD-A255-4A015F073333}" type="parTrans" cxnId="{8ED467F7-4C04-472F-BC9C-A440176BBB0C}">
      <dgm:prSet/>
      <dgm:spPr/>
      <dgm:t>
        <a:bodyPr/>
        <a:lstStyle/>
        <a:p>
          <a:endParaRPr lang="zh-CN" altLang="en-US"/>
        </a:p>
      </dgm:t>
    </dgm:pt>
    <dgm:pt modelId="{837E402E-009C-4C2A-B3C3-DEC3CAE6394A}" type="sibTrans" cxnId="{8ED467F7-4C04-472F-BC9C-A440176BBB0C}">
      <dgm:prSet/>
      <dgm:spPr/>
      <dgm:t>
        <a:bodyPr/>
        <a:lstStyle/>
        <a:p>
          <a:endParaRPr lang="zh-CN" altLang="en-US"/>
        </a:p>
      </dgm:t>
    </dgm:pt>
    <dgm:pt modelId="{0E5DE311-A630-4748-A9D8-45922D61B7FB}">
      <dgm:prSet phldrT="[文本]"/>
      <dgm:spPr/>
      <dgm:t>
        <a:bodyPr/>
        <a:lstStyle/>
        <a:p>
          <a:r>
            <a:rPr lang="zh-CN" altLang="en-US"/>
            <a:t>坐标轴</a:t>
          </a:r>
        </a:p>
      </dgm:t>
    </dgm:pt>
    <dgm:pt modelId="{4540C4C3-8905-436E-ACA2-5BA4CF147C04}" type="parTrans" cxnId="{89B98B65-650A-4FD7-A4CA-198B610688DA}">
      <dgm:prSet/>
      <dgm:spPr/>
      <dgm:t>
        <a:bodyPr/>
        <a:lstStyle/>
        <a:p>
          <a:endParaRPr lang="zh-CN" altLang="en-US"/>
        </a:p>
      </dgm:t>
    </dgm:pt>
    <dgm:pt modelId="{FC456111-9B49-4EA8-AB71-43727C07061F}" type="sibTrans" cxnId="{89B98B65-650A-4FD7-A4CA-198B610688DA}">
      <dgm:prSet/>
      <dgm:spPr/>
      <dgm:t>
        <a:bodyPr/>
        <a:lstStyle/>
        <a:p>
          <a:endParaRPr lang="zh-CN" altLang="en-US"/>
        </a:p>
      </dgm:t>
    </dgm:pt>
    <dgm:pt modelId="{A9A5E711-7DA3-43A9-BF00-61A10918425A}">
      <dgm:prSet phldrT="[文本]"/>
      <dgm:spPr/>
      <dgm:t>
        <a:bodyPr/>
        <a:lstStyle/>
        <a:p>
          <a:r>
            <a:rPr lang="zh-CN" altLang="en-US"/>
            <a:t>几何图形</a:t>
          </a:r>
        </a:p>
      </dgm:t>
    </dgm:pt>
    <dgm:pt modelId="{D02B09CE-238E-48EF-8DAE-4B748A3BAF42}" type="parTrans" cxnId="{D602B395-BFF6-43A7-8D12-B6F6DF8DB558}">
      <dgm:prSet/>
      <dgm:spPr/>
      <dgm:t>
        <a:bodyPr/>
        <a:lstStyle/>
        <a:p>
          <a:endParaRPr lang="zh-CN" altLang="en-US"/>
        </a:p>
      </dgm:t>
    </dgm:pt>
    <dgm:pt modelId="{130FB859-87EE-49F7-8365-45405F0CC7BC}" type="sibTrans" cxnId="{D602B395-BFF6-43A7-8D12-B6F6DF8DB558}">
      <dgm:prSet/>
      <dgm:spPr/>
      <dgm:t>
        <a:bodyPr/>
        <a:lstStyle/>
        <a:p>
          <a:endParaRPr lang="zh-CN" altLang="en-US"/>
        </a:p>
      </dgm:t>
    </dgm:pt>
    <dgm:pt modelId="{2A6F548E-9F72-4381-9640-F17B01F650FE}">
      <dgm:prSet phldrT="[文本]"/>
      <dgm:spPr/>
      <dgm:t>
        <a:bodyPr/>
        <a:lstStyle/>
        <a:p>
          <a:r>
            <a:rPr lang="zh-CN" altLang="en-US"/>
            <a:t>菜单类</a:t>
          </a:r>
        </a:p>
      </dgm:t>
    </dgm:pt>
    <dgm:pt modelId="{B15DB868-A47C-4F80-BBC2-478CD262573A}" type="sibTrans" cxnId="{073B6AB6-2F1D-47FB-B45C-E332CD914B49}">
      <dgm:prSet/>
      <dgm:spPr/>
      <dgm:t>
        <a:bodyPr/>
        <a:lstStyle/>
        <a:p>
          <a:endParaRPr lang="zh-CN" altLang="en-US"/>
        </a:p>
      </dgm:t>
    </dgm:pt>
    <dgm:pt modelId="{3A322CE6-EB22-4479-8BB7-C9683EA00824}" type="parTrans" cxnId="{073B6AB6-2F1D-47FB-B45C-E332CD914B49}">
      <dgm:prSet/>
      <dgm:spPr/>
      <dgm:t>
        <a:bodyPr/>
        <a:lstStyle/>
        <a:p>
          <a:endParaRPr lang="zh-CN" altLang="en-US"/>
        </a:p>
      </dgm:t>
    </dgm:pt>
    <dgm:pt modelId="{707396D0-7B48-472D-91ED-A5EE3578377F}" type="pres">
      <dgm:prSet presAssocID="{438AD50D-BB91-4E0C-A14E-CA448A6F475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39EA73D-B847-4A71-B91D-ECE7D1AB8DD5}" type="pres">
      <dgm:prSet presAssocID="{2A6F548E-9F72-4381-9640-F17B01F650FE}" presName="composite" presStyleCnt="0"/>
      <dgm:spPr/>
    </dgm:pt>
    <dgm:pt modelId="{52120151-BB56-405D-A4A8-DF07FDD08942}" type="pres">
      <dgm:prSet presAssocID="{2A6F548E-9F72-4381-9640-F17B01F650F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ECCBF0-2BDC-43DA-A4E9-17490A0196ED}" type="pres">
      <dgm:prSet presAssocID="{2A6F548E-9F72-4381-9640-F17B01F650FE}" presName="descendantText" presStyleLbl="alignAcc1" presStyleIdx="0" presStyleCnt="3" custLinFactNeighborX="427" custLinFactNeighborY="-8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7CBAE47-4FEB-4BE7-87B9-9169941FB97B}" type="pres">
      <dgm:prSet presAssocID="{B15DB868-A47C-4F80-BBC2-478CD262573A}" presName="sp" presStyleCnt="0"/>
      <dgm:spPr/>
    </dgm:pt>
    <dgm:pt modelId="{1F2B241D-1875-4A86-BAC4-FDDFE04ED066}" type="pres">
      <dgm:prSet presAssocID="{C007A416-034A-454B-B797-B60CF1EBE463}" presName="composite" presStyleCnt="0"/>
      <dgm:spPr/>
    </dgm:pt>
    <dgm:pt modelId="{2E376CAB-B03E-4599-990E-D9D8C3889A53}" type="pres">
      <dgm:prSet presAssocID="{C007A416-034A-454B-B797-B60CF1EBE46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3989BE-C11A-4B7F-B27B-8E862C972C1C}" type="pres">
      <dgm:prSet presAssocID="{C007A416-034A-454B-B797-B60CF1EBE46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A89969E-A8F0-4001-AD7E-5376CF37618B}" type="pres">
      <dgm:prSet presAssocID="{C0615E22-B674-4FFB-A323-B4EAB7E857BA}" presName="sp" presStyleCnt="0"/>
      <dgm:spPr/>
    </dgm:pt>
    <dgm:pt modelId="{8F482DD7-1083-4262-8B38-A35F7E01F02A}" type="pres">
      <dgm:prSet presAssocID="{9D8D0CEF-2F55-456E-A3A8-3EB743FCFEF7}" presName="composite" presStyleCnt="0"/>
      <dgm:spPr/>
    </dgm:pt>
    <dgm:pt modelId="{852BA399-EBFD-4748-BBBE-3124C27BC27C}" type="pres">
      <dgm:prSet presAssocID="{9D8D0CEF-2F55-456E-A3A8-3EB743FCFEF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0DF5E46-7794-4E44-BE99-C1BAC7B3B458}" type="pres">
      <dgm:prSet presAssocID="{9D8D0CEF-2F55-456E-A3A8-3EB743FCFEF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9B98B65-650A-4FD7-A4CA-198B610688DA}" srcId="{9D8D0CEF-2F55-456E-A3A8-3EB743FCFEF7}" destId="{0E5DE311-A630-4748-A9D8-45922D61B7FB}" srcOrd="0" destOrd="0" parTransId="{4540C4C3-8905-436E-ACA2-5BA4CF147C04}" sibTransId="{FC456111-9B49-4EA8-AB71-43727C07061F}"/>
    <dgm:cxn modelId="{F7534CEB-0AF2-4E3A-B223-DA4AFA80BFC6}" type="presOf" srcId="{C007A416-034A-454B-B797-B60CF1EBE463}" destId="{2E376CAB-B03E-4599-990E-D9D8C3889A53}" srcOrd="0" destOrd="0" presId="urn:microsoft.com/office/officeart/2005/8/layout/chevron2"/>
    <dgm:cxn modelId="{001A727A-7991-42BC-BD79-A0552A65DFDE}" type="presOf" srcId="{9D8D0CEF-2F55-456E-A3A8-3EB743FCFEF7}" destId="{852BA399-EBFD-4748-BBBE-3124C27BC27C}" srcOrd="0" destOrd="0" presId="urn:microsoft.com/office/officeart/2005/8/layout/chevron2"/>
    <dgm:cxn modelId="{E03AF5BC-6513-4102-A019-06FF715C3008}" type="presOf" srcId="{0E5C8ED1-D2D7-4940-9494-4BA3BD05AA40}" destId="{E33989BE-C11A-4B7F-B27B-8E862C972C1C}" srcOrd="0" destOrd="1" presId="urn:microsoft.com/office/officeart/2005/8/layout/chevron2"/>
    <dgm:cxn modelId="{992CAFE2-072C-49B9-AC15-A77AA8B38E9B}" srcId="{438AD50D-BB91-4E0C-A14E-CA448A6F4751}" destId="{C007A416-034A-454B-B797-B60CF1EBE463}" srcOrd="1" destOrd="0" parTransId="{7EA5DCBD-2DA9-4FA0-B7E7-26806E4D6388}" sibTransId="{C0615E22-B674-4FFB-A323-B4EAB7E857BA}"/>
    <dgm:cxn modelId="{870C3AD3-976E-416E-A203-FAD90B16F061}" type="presOf" srcId="{2A6F548E-9F72-4381-9640-F17B01F650FE}" destId="{52120151-BB56-405D-A4A8-DF07FDD08942}" srcOrd="0" destOrd="0" presId="urn:microsoft.com/office/officeart/2005/8/layout/chevron2"/>
    <dgm:cxn modelId="{66F4FF05-9BF5-4966-9ADC-2223B1B517A3}" srcId="{C007A416-034A-454B-B797-B60CF1EBE463}" destId="{0E5C8ED1-D2D7-4940-9494-4BA3BD05AA40}" srcOrd="1" destOrd="0" parTransId="{C3BCE9A0-58E0-4063-833E-8F459971C24F}" sibTransId="{37F0479E-5608-4B6A-ABB6-6CD5D1ADD1C9}"/>
    <dgm:cxn modelId="{94AFC425-AF06-49D1-8A9E-0D75C406D512}" type="presOf" srcId="{7D1FD969-E824-4FC9-9AA1-EE9CC491984A}" destId="{E33989BE-C11A-4B7F-B27B-8E862C972C1C}" srcOrd="0" destOrd="0" presId="urn:microsoft.com/office/officeart/2005/8/layout/chevron2"/>
    <dgm:cxn modelId="{1922D596-ADD0-4714-B98A-65EAA2A93FF1}" type="presOf" srcId="{0E5DE311-A630-4748-A9D8-45922D61B7FB}" destId="{70DF5E46-7794-4E44-BE99-C1BAC7B3B458}" srcOrd="0" destOrd="0" presId="urn:microsoft.com/office/officeart/2005/8/layout/chevron2"/>
    <dgm:cxn modelId="{D705EC48-F1FF-4683-9E16-8D81FB57D7B8}" type="presOf" srcId="{A9A5E711-7DA3-43A9-BF00-61A10918425A}" destId="{70DF5E46-7794-4E44-BE99-C1BAC7B3B458}" srcOrd="0" destOrd="1" presId="urn:microsoft.com/office/officeart/2005/8/layout/chevron2"/>
    <dgm:cxn modelId="{A9812DCC-97FD-497F-B5B6-6EE49E998DD2}" type="presOf" srcId="{30FF3B44-6E1C-422E-BC36-834B4D716FA3}" destId="{D8ECCBF0-2BDC-43DA-A4E9-17490A0196ED}" srcOrd="0" destOrd="1" presId="urn:microsoft.com/office/officeart/2005/8/layout/chevron2"/>
    <dgm:cxn modelId="{36AC1CD3-D3AD-420E-BCDB-0FDDB807BEDB}" type="presOf" srcId="{4EAC9E2B-8A3C-441F-9998-6E3341739186}" destId="{D8ECCBF0-2BDC-43DA-A4E9-17490A0196ED}" srcOrd="0" destOrd="0" presId="urn:microsoft.com/office/officeart/2005/8/layout/chevron2"/>
    <dgm:cxn modelId="{8ED467F7-4C04-472F-BC9C-A440176BBB0C}" srcId="{438AD50D-BB91-4E0C-A14E-CA448A6F4751}" destId="{9D8D0CEF-2F55-456E-A3A8-3EB743FCFEF7}" srcOrd="2" destOrd="0" parTransId="{EEF547FE-5E22-4ACD-A255-4A015F073333}" sibTransId="{837E402E-009C-4C2A-B3C3-DEC3CAE6394A}"/>
    <dgm:cxn modelId="{D602B395-BFF6-43A7-8D12-B6F6DF8DB558}" srcId="{9D8D0CEF-2F55-456E-A3A8-3EB743FCFEF7}" destId="{A9A5E711-7DA3-43A9-BF00-61A10918425A}" srcOrd="1" destOrd="0" parTransId="{D02B09CE-238E-48EF-8DAE-4B748A3BAF42}" sibTransId="{130FB859-87EE-49F7-8365-45405F0CC7BC}"/>
    <dgm:cxn modelId="{3BFE53CA-A09B-4D9D-A05F-1355A077CBAE}" srcId="{2A6F548E-9F72-4381-9640-F17B01F650FE}" destId="{4EAC9E2B-8A3C-441F-9998-6E3341739186}" srcOrd="0" destOrd="0" parTransId="{C187C98B-6657-402A-8F19-BB431D09D67F}" sibTransId="{58596A9D-D4C2-4AFD-82D6-89AC51520A7E}"/>
    <dgm:cxn modelId="{CC88ED18-DD5B-4C33-BA41-7D342124D586}" srcId="{2A6F548E-9F72-4381-9640-F17B01F650FE}" destId="{30FF3B44-6E1C-422E-BC36-834B4D716FA3}" srcOrd="1" destOrd="0" parTransId="{402AC9C3-5445-44A1-887A-81BF944BFE7A}" sibTransId="{E77A5EF7-019C-4644-8202-C96B074E01B0}"/>
    <dgm:cxn modelId="{83BD2A64-2214-49FE-8896-6107AA083C6F}" srcId="{C007A416-034A-454B-B797-B60CF1EBE463}" destId="{7D1FD969-E824-4FC9-9AA1-EE9CC491984A}" srcOrd="0" destOrd="0" parTransId="{6705693D-2C1A-48E8-8F0B-7C16C1175C7F}" sibTransId="{C6B4881F-9A0F-4E40-A6B1-96BF0C9C4339}"/>
    <dgm:cxn modelId="{073B6AB6-2F1D-47FB-B45C-E332CD914B49}" srcId="{438AD50D-BB91-4E0C-A14E-CA448A6F4751}" destId="{2A6F548E-9F72-4381-9640-F17B01F650FE}" srcOrd="0" destOrd="0" parTransId="{3A322CE6-EB22-4479-8BB7-C9683EA00824}" sibTransId="{B15DB868-A47C-4F80-BBC2-478CD262573A}"/>
    <dgm:cxn modelId="{F65C090E-58DD-475A-A780-BE236BC10F73}" type="presOf" srcId="{438AD50D-BB91-4E0C-A14E-CA448A6F4751}" destId="{707396D0-7B48-472D-91ED-A5EE3578377F}" srcOrd="0" destOrd="0" presId="urn:microsoft.com/office/officeart/2005/8/layout/chevron2"/>
    <dgm:cxn modelId="{1E18EB04-5B3E-4021-8E55-49F9B47D1695}" type="presParOf" srcId="{707396D0-7B48-472D-91ED-A5EE3578377F}" destId="{D39EA73D-B847-4A71-B91D-ECE7D1AB8DD5}" srcOrd="0" destOrd="0" presId="urn:microsoft.com/office/officeart/2005/8/layout/chevron2"/>
    <dgm:cxn modelId="{CF1866F6-1DF9-489E-9AD4-9466DBDEE26C}" type="presParOf" srcId="{D39EA73D-B847-4A71-B91D-ECE7D1AB8DD5}" destId="{52120151-BB56-405D-A4A8-DF07FDD08942}" srcOrd="0" destOrd="0" presId="urn:microsoft.com/office/officeart/2005/8/layout/chevron2"/>
    <dgm:cxn modelId="{61279E95-65D4-4D49-8762-B2DD2F8D45D5}" type="presParOf" srcId="{D39EA73D-B847-4A71-B91D-ECE7D1AB8DD5}" destId="{D8ECCBF0-2BDC-43DA-A4E9-17490A0196ED}" srcOrd="1" destOrd="0" presId="urn:microsoft.com/office/officeart/2005/8/layout/chevron2"/>
    <dgm:cxn modelId="{0728B907-4653-41DF-AFBB-F325CF26B55F}" type="presParOf" srcId="{707396D0-7B48-472D-91ED-A5EE3578377F}" destId="{67CBAE47-4FEB-4BE7-87B9-9169941FB97B}" srcOrd="1" destOrd="0" presId="urn:microsoft.com/office/officeart/2005/8/layout/chevron2"/>
    <dgm:cxn modelId="{E80842A1-EBDD-4A17-9EE0-C2CA839B6EEF}" type="presParOf" srcId="{707396D0-7B48-472D-91ED-A5EE3578377F}" destId="{1F2B241D-1875-4A86-BAC4-FDDFE04ED066}" srcOrd="2" destOrd="0" presId="urn:microsoft.com/office/officeart/2005/8/layout/chevron2"/>
    <dgm:cxn modelId="{84B5C9AE-43C7-4A8D-8F62-EBEB9C1709CD}" type="presParOf" srcId="{1F2B241D-1875-4A86-BAC4-FDDFE04ED066}" destId="{2E376CAB-B03E-4599-990E-D9D8C3889A53}" srcOrd="0" destOrd="0" presId="urn:microsoft.com/office/officeart/2005/8/layout/chevron2"/>
    <dgm:cxn modelId="{81F614DD-FEB4-4D69-A5CB-C1F51E0145E4}" type="presParOf" srcId="{1F2B241D-1875-4A86-BAC4-FDDFE04ED066}" destId="{E33989BE-C11A-4B7F-B27B-8E862C972C1C}" srcOrd="1" destOrd="0" presId="urn:microsoft.com/office/officeart/2005/8/layout/chevron2"/>
    <dgm:cxn modelId="{DB564F4E-57FB-4294-BCC0-3A52BC0BAD56}" type="presParOf" srcId="{707396D0-7B48-472D-91ED-A5EE3578377F}" destId="{7A89969E-A8F0-4001-AD7E-5376CF37618B}" srcOrd="3" destOrd="0" presId="urn:microsoft.com/office/officeart/2005/8/layout/chevron2"/>
    <dgm:cxn modelId="{1D7A72FC-A320-43DF-B2EA-C84CC2B00A2E}" type="presParOf" srcId="{707396D0-7B48-472D-91ED-A5EE3578377F}" destId="{8F482DD7-1083-4262-8B38-A35F7E01F02A}" srcOrd="4" destOrd="0" presId="urn:microsoft.com/office/officeart/2005/8/layout/chevron2"/>
    <dgm:cxn modelId="{07FC67BB-DA2F-4140-818C-4C6B940C73D4}" type="presParOf" srcId="{8F482DD7-1083-4262-8B38-A35F7E01F02A}" destId="{852BA399-EBFD-4748-BBBE-3124C27BC27C}" srcOrd="0" destOrd="0" presId="urn:microsoft.com/office/officeart/2005/8/layout/chevron2"/>
    <dgm:cxn modelId="{F9E1CE2A-A4C8-4ABB-84BF-00E9C285A172}" type="presParOf" srcId="{8F482DD7-1083-4262-8B38-A35F7E01F02A}" destId="{70DF5E46-7794-4E44-BE99-C1BAC7B3B458}" srcOrd="1" destOrd="0" presId="urn:microsoft.com/office/officeart/2005/8/layout/chevron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6EC9072-FFCF-4842-B732-B08A231B03F1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4366D432-9F77-43BA-A142-C5A1BDA4BE47}">
      <dgm:prSet phldrT="[文本]"/>
      <dgm:spPr/>
      <dgm:t>
        <a:bodyPr/>
        <a:lstStyle/>
        <a:p>
          <a:r>
            <a:rPr lang="en-US" altLang="zh-CN"/>
            <a:t>geometry tool</a:t>
          </a:r>
          <a:endParaRPr lang="zh-CN" altLang="en-US"/>
        </a:p>
      </dgm:t>
    </dgm:pt>
    <dgm:pt modelId="{830BEBED-2E24-4CAB-BD4B-83A920E3350E}" type="parTrans" cxnId="{0CC3AEF2-1282-4886-B03E-31B930160942}">
      <dgm:prSet/>
      <dgm:spPr/>
      <dgm:t>
        <a:bodyPr/>
        <a:lstStyle/>
        <a:p>
          <a:endParaRPr lang="zh-CN" altLang="en-US"/>
        </a:p>
      </dgm:t>
    </dgm:pt>
    <dgm:pt modelId="{D1C0BACE-672C-47EA-A1E2-9EF7999EF9F7}" type="sibTrans" cxnId="{0CC3AEF2-1282-4886-B03E-31B930160942}">
      <dgm:prSet/>
      <dgm:spPr/>
      <dgm:t>
        <a:bodyPr/>
        <a:lstStyle/>
        <a:p>
          <a:endParaRPr lang="zh-CN" altLang="en-US"/>
        </a:p>
      </dgm:t>
    </dgm:pt>
    <dgm:pt modelId="{BD41437F-676C-4DEB-BCD6-43C1B65934A8}">
      <dgm:prSet phldrT="[文本]"/>
      <dgm:spPr/>
      <dgm:t>
        <a:bodyPr/>
        <a:lstStyle/>
        <a:p>
          <a:r>
            <a:rPr lang="en-US" altLang="zh-CN"/>
            <a:t>drawmap.cpp</a:t>
          </a:r>
          <a:endParaRPr lang="zh-CN" altLang="en-US"/>
        </a:p>
      </dgm:t>
    </dgm:pt>
    <dgm:pt modelId="{296A6291-4AB1-43E0-A86B-86102B389E6A}" type="parTrans" cxnId="{EDF69D0D-5FC8-43E8-8618-788619C01910}">
      <dgm:prSet/>
      <dgm:spPr/>
      <dgm:t>
        <a:bodyPr/>
        <a:lstStyle/>
        <a:p>
          <a:endParaRPr lang="zh-CN" altLang="en-US"/>
        </a:p>
      </dgm:t>
    </dgm:pt>
    <dgm:pt modelId="{0840AC01-BACC-40E3-96A4-DBBB52B45588}" type="sibTrans" cxnId="{EDF69D0D-5FC8-43E8-8618-788619C01910}">
      <dgm:prSet/>
      <dgm:spPr/>
      <dgm:t>
        <a:bodyPr/>
        <a:lstStyle/>
        <a:p>
          <a:endParaRPr lang="zh-CN" altLang="en-US"/>
        </a:p>
      </dgm:t>
    </dgm:pt>
    <dgm:pt modelId="{46E40F83-FD16-4385-9284-5DA6FE85270F}">
      <dgm:prSet phldrT="[文本]"/>
      <dgm:spPr/>
      <dgm:t>
        <a:bodyPr/>
        <a:lstStyle/>
        <a:p>
          <a:r>
            <a:rPr lang="zh-CN" altLang="en-US"/>
            <a:t>坐标轴绘制</a:t>
          </a:r>
        </a:p>
      </dgm:t>
    </dgm:pt>
    <dgm:pt modelId="{4639264A-A542-4FE6-87EE-80B6D02815DB}" type="parTrans" cxnId="{6DD52CE3-EB02-4BE2-96F4-897920E854EB}">
      <dgm:prSet/>
      <dgm:spPr/>
      <dgm:t>
        <a:bodyPr/>
        <a:lstStyle/>
        <a:p>
          <a:endParaRPr lang="zh-CN" altLang="en-US"/>
        </a:p>
      </dgm:t>
    </dgm:pt>
    <dgm:pt modelId="{15AF4C13-D3AE-4397-AD63-3FA6DF7E8391}" type="sibTrans" cxnId="{6DD52CE3-EB02-4BE2-96F4-897920E854EB}">
      <dgm:prSet/>
      <dgm:spPr/>
      <dgm:t>
        <a:bodyPr/>
        <a:lstStyle/>
        <a:p>
          <a:endParaRPr lang="zh-CN" altLang="en-US"/>
        </a:p>
      </dgm:t>
    </dgm:pt>
    <dgm:pt modelId="{F8446817-C39C-4C94-91E1-EB836F6B4714}">
      <dgm:prSet phldrT="[文本]"/>
      <dgm:spPr/>
      <dgm:t>
        <a:bodyPr/>
        <a:lstStyle/>
        <a:p>
          <a:r>
            <a:rPr lang="zh-CN" altLang="en-US"/>
            <a:t>几何图形绘制</a:t>
          </a:r>
        </a:p>
      </dgm:t>
    </dgm:pt>
    <dgm:pt modelId="{7D64D10C-4390-45D4-B29B-E433F09D0FCD}" type="parTrans" cxnId="{B7B11E99-6EDE-44B7-BF46-E25EBA71327B}">
      <dgm:prSet/>
      <dgm:spPr/>
      <dgm:t>
        <a:bodyPr/>
        <a:lstStyle/>
        <a:p>
          <a:endParaRPr lang="zh-CN" altLang="en-US"/>
        </a:p>
      </dgm:t>
    </dgm:pt>
    <dgm:pt modelId="{94242F8C-1E6F-4784-8CDD-64324DF132C5}" type="sibTrans" cxnId="{B7B11E99-6EDE-44B7-BF46-E25EBA71327B}">
      <dgm:prSet/>
      <dgm:spPr/>
      <dgm:t>
        <a:bodyPr/>
        <a:lstStyle/>
        <a:p>
          <a:endParaRPr lang="zh-CN" altLang="en-US"/>
        </a:p>
      </dgm:t>
    </dgm:pt>
    <dgm:pt modelId="{7D66F865-16D5-4030-B7D6-4FAF5512BB77}">
      <dgm:prSet phldrT="[文本]"/>
      <dgm:spPr/>
      <dgm:t>
        <a:bodyPr/>
        <a:lstStyle/>
        <a:p>
          <a:r>
            <a:rPr lang="en-US" altLang="zh-CN"/>
            <a:t>mouse event.cpp</a:t>
          </a:r>
          <a:endParaRPr lang="zh-CN" altLang="en-US"/>
        </a:p>
      </dgm:t>
    </dgm:pt>
    <dgm:pt modelId="{AE52D2FB-A5CB-450C-94A8-915E881DE4A8}" type="parTrans" cxnId="{F9AFFB0D-8E10-41BC-A841-3CF1C1579A13}">
      <dgm:prSet/>
      <dgm:spPr/>
      <dgm:t>
        <a:bodyPr/>
        <a:lstStyle/>
        <a:p>
          <a:endParaRPr lang="zh-CN" altLang="en-US"/>
        </a:p>
      </dgm:t>
    </dgm:pt>
    <dgm:pt modelId="{69FBA8F7-D285-45D9-BD73-2150A3F0D549}" type="sibTrans" cxnId="{F9AFFB0D-8E10-41BC-A841-3CF1C1579A13}">
      <dgm:prSet/>
      <dgm:spPr/>
      <dgm:t>
        <a:bodyPr/>
        <a:lstStyle/>
        <a:p>
          <a:endParaRPr lang="zh-CN" altLang="en-US"/>
        </a:p>
      </dgm:t>
    </dgm:pt>
    <dgm:pt modelId="{989FCEC4-163C-4CF7-A76A-40B7AA8393FB}">
      <dgm:prSet phldrT="[文本]"/>
      <dgm:spPr/>
      <dgm:t>
        <a:bodyPr/>
        <a:lstStyle/>
        <a:p>
          <a:r>
            <a:rPr lang="zh-CN" altLang="en-US"/>
            <a:t>键盘、鼠标响应函数</a:t>
          </a:r>
        </a:p>
      </dgm:t>
    </dgm:pt>
    <dgm:pt modelId="{59BD750D-D867-4F71-8D41-63EB955FD07D}" type="parTrans" cxnId="{A53108F0-0E4F-4B98-8F76-B490FDAA4E57}">
      <dgm:prSet/>
      <dgm:spPr/>
      <dgm:t>
        <a:bodyPr/>
        <a:lstStyle/>
        <a:p>
          <a:endParaRPr lang="zh-CN" altLang="en-US"/>
        </a:p>
      </dgm:t>
    </dgm:pt>
    <dgm:pt modelId="{ADD5726F-B33D-49F7-8D2E-4F3E0AE0FC4E}" type="sibTrans" cxnId="{A53108F0-0E4F-4B98-8F76-B490FDAA4E57}">
      <dgm:prSet/>
      <dgm:spPr/>
      <dgm:t>
        <a:bodyPr/>
        <a:lstStyle/>
        <a:p>
          <a:endParaRPr lang="zh-CN" altLang="en-US"/>
        </a:p>
      </dgm:t>
    </dgm:pt>
    <dgm:pt modelId="{1664097A-F801-4CB1-974E-403F86D4532C}">
      <dgm:prSet/>
      <dgm:spPr/>
      <dgm:t>
        <a:bodyPr/>
        <a:lstStyle/>
        <a:p>
          <a:r>
            <a:rPr lang="en-US" altLang="zh-CN"/>
            <a:t>main.cpp</a:t>
          </a:r>
          <a:endParaRPr lang="zh-CN" altLang="en-US"/>
        </a:p>
      </dgm:t>
    </dgm:pt>
    <dgm:pt modelId="{929387C7-7304-4E71-B317-ACDD3C355A26}" type="parTrans" cxnId="{A5F2D529-2BEF-4879-B40F-D2DD73734A59}">
      <dgm:prSet/>
      <dgm:spPr/>
      <dgm:t>
        <a:bodyPr/>
        <a:lstStyle/>
        <a:p>
          <a:endParaRPr lang="zh-CN" altLang="en-US"/>
        </a:p>
      </dgm:t>
    </dgm:pt>
    <dgm:pt modelId="{D5A8F66D-7C58-4A76-BC25-ED91531CAA8A}" type="sibTrans" cxnId="{A5F2D529-2BEF-4879-B40F-D2DD73734A59}">
      <dgm:prSet/>
      <dgm:spPr/>
    </dgm:pt>
    <dgm:pt modelId="{29CA82C1-D1EC-4694-8188-D29BBBF71A7C}">
      <dgm:prSet/>
      <dgm:spPr/>
      <dgm:t>
        <a:bodyPr/>
        <a:lstStyle/>
        <a:p>
          <a:r>
            <a:rPr lang="zh-CN" altLang="en-US"/>
            <a:t>设置菜单及响应函数，程序初始化</a:t>
          </a:r>
        </a:p>
      </dgm:t>
    </dgm:pt>
    <dgm:pt modelId="{4EE89A26-7088-4B55-8113-7A71BCCE03B3}" type="parTrans" cxnId="{440DDF25-25DC-4C51-90E3-005DD08D3EC2}">
      <dgm:prSet/>
      <dgm:spPr/>
      <dgm:t>
        <a:bodyPr/>
        <a:lstStyle/>
        <a:p>
          <a:endParaRPr lang="zh-CN" altLang="en-US"/>
        </a:p>
      </dgm:t>
    </dgm:pt>
    <dgm:pt modelId="{85A4A36E-8CC0-468A-9284-3D474E07F3AE}" type="sibTrans" cxnId="{440DDF25-25DC-4C51-90E3-005DD08D3EC2}">
      <dgm:prSet/>
      <dgm:spPr/>
    </dgm:pt>
    <dgm:pt modelId="{D56702CC-AB75-4FE7-A168-CFB95F5B3415}">
      <dgm:prSet/>
      <dgm:spPr/>
      <dgm:t>
        <a:bodyPr/>
        <a:lstStyle/>
        <a:p>
          <a:r>
            <a:rPr lang="en-US" altLang="zh-CN"/>
            <a:t>drawmap.h</a:t>
          </a:r>
          <a:endParaRPr lang="zh-CN" altLang="en-US"/>
        </a:p>
      </dgm:t>
    </dgm:pt>
    <dgm:pt modelId="{BB30CCEB-9D91-43F0-94C0-DE361FF5B0BB}" type="parTrans" cxnId="{AD979F4F-ACDA-4F63-8DA0-619C2B8B44D5}">
      <dgm:prSet/>
      <dgm:spPr/>
      <dgm:t>
        <a:bodyPr/>
        <a:lstStyle/>
        <a:p>
          <a:endParaRPr lang="zh-CN" altLang="en-US"/>
        </a:p>
      </dgm:t>
    </dgm:pt>
    <dgm:pt modelId="{2179513D-E4DF-49A2-AAEA-7358B541C593}" type="sibTrans" cxnId="{AD979F4F-ACDA-4F63-8DA0-619C2B8B44D5}">
      <dgm:prSet/>
      <dgm:spPr/>
    </dgm:pt>
    <dgm:pt modelId="{672E9EDD-F8D0-4250-BF6B-D013F26956A5}">
      <dgm:prSet/>
      <dgm:spPr/>
      <dgm:t>
        <a:bodyPr/>
        <a:lstStyle/>
        <a:p>
          <a:r>
            <a:rPr lang="zh-CN" altLang="en-US"/>
            <a:t>绘图类及外部变量定义</a:t>
          </a:r>
        </a:p>
      </dgm:t>
    </dgm:pt>
    <dgm:pt modelId="{934BD3F8-1E15-45FC-8078-D9837E232D3F}" type="parTrans" cxnId="{6D0E8716-1A31-48C1-B8D3-3C599956382D}">
      <dgm:prSet/>
      <dgm:spPr/>
      <dgm:t>
        <a:bodyPr/>
        <a:lstStyle/>
        <a:p>
          <a:endParaRPr lang="zh-CN" altLang="en-US"/>
        </a:p>
      </dgm:t>
    </dgm:pt>
    <dgm:pt modelId="{88A88754-3DAA-4D2C-8544-9EC1E075EF83}" type="sibTrans" cxnId="{6D0E8716-1A31-48C1-B8D3-3C599956382D}">
      <dgm:prSet/>
      <dgm:spPr/>
    </dgm:pt>
    <dgm:pt modelId="{A3EE45A2-359E-46F6-8428-B515426C1FF6}" type="pres">
      <dgm:prSet presAssocID="{F6EC9072-FFCF-4842-B732-B08A231B03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E482784-F852-497B-BBA1-559BABCD17A6}" type="pres">
      <dgm:prSet presAssocID="{4366D432-9F77-43BA-A142-C5A1BDA4BE47}" presName="root1" presStyleCnt="0"/>
      <dgm:spPr/>
    </dgm:pt>
    <dgm:pt modelId="{6625DC02-1915-4CE9-A207-9D6B6F296333}" type="pres">
      <dgm:prSet presAssocID="{4366D432-9F77-43BA-A142-C5A1BDA4BE4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B12128-DD75-42CF-BF1C-8E32E917ECFB}" type="pres">
      <dgm:prSet presAssocID="{4366D432-9F77-43BA-A142-C5A1BDA4BE47}" presName="level2hierChild" presStyleCnt="0"/>
      <dgm:spPr/>
    </dgm:pt>
    <dgm:pt modelId="{06814437-D1FF-42B8-B045-A065404FEB48}" type="pres">
      <dgm:prSet presAssocID="{BB30CCEB-9D91-43F0-94C0-DE361FF5B0BB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F29551E4-1FC5-4523-B629-1BE3C93A40AF}" type="pres">
      <dgm:prSet presAssocID="{BB30CCEB-9D91-43F0-94C0-DE361FF5B0BB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49BEEE26-92AD-4F1B-A905-DAB7444C76EC}" type="pres">
      <dgm:prSet presAssocID="{D56702CC-AB75-4FE7-A168-CFB95F5B3415}" presName="root2" presStyleCnt="0"/>
      <dgm:spPr/>
    </dgm:pt>
    <dgm:pt modelId="{87B245B7-52F2-45A5-AB2C-A8CCDB8C74EF}" type="pres">
      <dgm:prSet presAssocID="{D56702CC-AB75-4FE7-A168-CFB95F5B3415}" presName="LevelTwoTextNode" presStyleLbl="node2" presStyleIdx="0" presStyleCnt="4" custLinFactNeighborX="1446" custLinFactNeighborY="-16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768910-3B28-4F43-B59A-64B7F2D9E8A5}" type="pres">
      <dgm:prSet presAssocID="{D56702CC-AB75-4FE7-A168-CFB95F5B3415}" presName="level3hierChild" presStyleCnt="0"/>
      <dgm:spPr/>
    </dgm:pt>
    <dgm:pt modelId="{91ABA9BA-2670-4354-A31C-92704264AA25}" type="pres">
      <dgm:prSet presAssocID="{934BD3F8-1E15-45FC-8078-D9837E232D3F}" presName="conn2-1" presStyleLbl="parChTrans1D3" presStyleIdx="0" presStyleCnt="5"/>
      <dgm:spPr/>
      <dgm:t>
        <a:bodyPr/>
        <a:lstStyle/>
        <a:p>
          <a:endParaRPr lang="zh-CN" altLang="en-US"/>
        </a:p>
      </dgm:t>
    </dgm:pt>
    <dgm:pt modelId="{35840A22-B744-4D9E-9E42-A3ACBA3ABF65}" type="pres">
      <dgm:prSet presAssocID="{934BD3F8-1E15-45FC-8078-D9837E232D3F}" presName="connTx" presStyleLbl="parChTrans1D3" presStyleIdx="0" presStyleCnt="5"/>
      <dgm:spPr/>
      <dgm:t>
        <a:bodyPr/>
        <a:lstStyle/>
        <a:p>
          <a:endParaRPr lang="zh-CN" altLang="en-US"/>
        </a:p>
      </dgm:t>
    </dgm:pt>
    <dgm:pt modelId="{32A29D67-414D-498D-9C11-B335D648921D}" type="pres">
      <dgm:prSet presAssocID="{672E9EDD-F8D0-4250-BF6B-D013F26956A5}" presName="root2" presStyleCnt="0"/>
      <dgm:spPr/>
    </dgm:pt>
    <dgm:pt modelId="{51C90D51-A13D-44C0-8CD1-2761C1F6CF89}" type="pres">
      <dgm:prSet presAssocID="{672E9EDD-F8D0-4250-BF6B-D013F26956A5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4F8ADD-6FBC-41D8-B635-66647B2A8341}" type="pres">
      <dgm:prSet presAssocID="{672E9EDD-F8D0-4250-BF6B-D013F26956A5}" presName="level3hierChild" presStyleCnt="0"/>
      <dgm:spPr/>
    </dgm:pt>
    <dgm:pt modelId="{3BEE46AC-7A12-475B-AD43-342E2DFF5608}" type="pres">
      <dgm:prSet presAssocID="{929387C7-7304-4E71-B317-ACDD3C355A26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EE1E44CB-158A-4BC6-B9B3-CA2EE977485E}" type="pres">
      <dgm:prSet presAssocID="{929387C7-7304-4E71-B317-ACDD3C355A26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F2B3B60A-3EB9-4250-9B59-8EFAB3C7BB80}" type="pres">
      <dgm:prSet presAssocID="{1664097A-F801-4CB1-974E-403F86D4532C}" presName="root2" presStyleCnt="0"/>
      <dgm:spPr/>
    </dgm:pt>
    <dgm:pt modelId="{1BEB7A14-1340-420B-BF66-58135B8B16FD}" type="pres">
      <dgm:prSet presAssocID="{1664097A-F801-4CB1-974E-403F86D4532C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06ACEC-C835-4B66-8B8E-CE983E2CD386}" type="pres">
      <dgm:prSet presAssocID="{1664097A-F801-4CB1-974E-403F86D4532C}" presName="level3hierChild" presStyleCnt="0"/>
      <dgm:spPr/>
    </dgm:pt>
    <dgm:pt modelId="{86618A4C-3A33-4E6D-886B-34CB8C3FB0BD}" type="pres">
      <dgm:prSet presAssocID="{4EE89A26-7088-4B55-8113-7A71BCCE03B3}" presName="conn2-1" presStyleLbl="parChTrans1D3" presStyleIdx="1" presStyleCnt="5"/>
      <dgm:spPr/>
      <dgm:t>
        <a:bodyPr/>
        <a:lstStyle/>
        <a:p>
          <a:endParaRPr lang="zh-CN" altLang="en-US"/>
        </a:p>
      </dgm:t>
    </dgm:pt>
    <dgm:pt modelId="{3357A969-1B19-411D-98AE-277DD6282F2E}" type="pres">
      <dgm:prSet presAssocID="{4EE89A26-7088-4B55-8113-7A71BCCE03B3}" presName="connTx" presStyleLbl="parChTrans1D3" presStyleIdx="1" presStyleCnt="5"/>
      <dgm:spPr/>
      <dgm:t>
        <a:bodyPr/>
        <a:lstStyle/>
        <a:p>
          <a:endParaRPr lang="zh-CN" altLang="en-US"/>
        </a:p>
      </dgm:t>
    </dgm:pt>
    <dgm:pt modelId="{348B63DF-2EF3-4556-9BF3-F748ED56075E}" type="pres">
      <dgm:prSet presAssocID="{29CA82C1-D1EC-4694-8188-D29BBBF71A7C}" presName="root2" presStyleCnt="0"/>
      <dgm:spPr/>
    </dgm:pt>
    <dgm:pt modelId="{B08C2717-FD84-4FE0-8B39-125E083F378B}" type="pres">
      <dgm:prSet presAssocID="{29CA82C1-D1EC-4694-8188-D29BBBF71A7C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7631D3-1C8E-479A-B9FB-61C85B5AAD8F}" type="pres">
      <dgm:prSet presAssocID="{29CA82C1-D1EC-4694-8188-D29BBBF71A7C}" presName="level3hierChild" presStyleCnt="0"/>
      <dgm:spPr/>
    </dgm:pt>
    <dgm:pt modelId="{BC4ACCC6-1400-4016-AB3E-E94BC7BA0EBF}" type="pres">
      <dgm:prSet presAssocID="{296A6291-4AB1-43E0-A86B-86102B389E6A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CD0B5ED6-F9C1-4B29-8582-98B4B857A4E9}" type="pres">
      <dgm:prSet presAssocID="{296A6291-4AB1-43E0-A86B-86102B389E6A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7C2D27C0-7EC3-41D4-A79A-34A246CE21A8}" type="pres">
      <dgm:prSet presAssocID="{BD41437F-676C-4DEB-BCD6-43C1B65934A8}" presName="root2" presStyleCnt="0"/>
      <dgm:spPr/>
    </dgm:pt>
    <dgm:pt modelId="{2E923E34-E6AC-4D56-8644-E8C0EC5D1336}" type="pres">
      <dgm:prSet presAssocID="{BD41437F-676C-4DEB-BCD6-43C1B65934A8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6C7BD6-34C2-4638-AAE9-A8867EA30F6B}" type="pres">
      <dgm:prSet presAssocID="{BD41437F-676C-4DEB-BCD6-43C1B65934A8}" presName="level3hierChild" presStyleCnt="0"/>
      <dgm:spPr/>
    </dgm:pt>
    <dgm:pt modelId="{992E05A3-41B3-4F88-A1E3-124CDFFF335F}" type="pres">
      <dgm:prSet presAssocID="{4639264A-A542-4FE6-87EE-80B6D02815DB}" presName="conn2-1" presStyleLbl="parChTrans1D3" presStyleIdx="2" presStyleCnt="5"/>
      <dgm:spPr/>
      <dgm:t>
        <a:bodyPr/>
        <a:lstStyle/>
        <a:p>
          <a:endParaRPr lang="zh-CN" altLang="en-US"/>
        </a:p>
      </dgm:t>
    </dgm:pt>
    <dgm:pt modelId="{F939A069-C9AC-45C9-AF22-B77562F08085}" type="pres">
      <dgm:prSet presAssocID="{4639264A-A542-4FE6-87EE-80B6D02815DB}" presName="connTx" presStyleLbl="parChTrans1D3" presStyleIdx="2" presStyleCnt="5"/>
      <dgm:spPr/>
      <dgm:t>
        <a:bodyPr/>
        <a:lstStyle/>
        <a:p>
          <a:endParaRPr lang="zh-CN" altLang="en-US"/>
        </a:p>
      </dgm:t>
    </dgm:pt>
    <dgm:pt modelId="{46F64607-9FA5-444E-9B18-8EF0558EBAB1}" type="pres">
      <dgm:prSet presAssocID="{46E40F83-FD16-4385-9284-5DA6FE85270F}" presName="root2" presStyleCnt="0"/>
      <dgm:spPr/>
    </dgm:pt>
    <dgm:pt modelId="{1B098F37-B356-451F-930F-9FA8D6ABBAF1}" type="pres">
      <dgm:prSet presAssocID="{46E40F83-FD16-4385-9284-5DA6FE85270F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3E9EDC-395A-4470-943B-1BEC1892997C}" type="pres">
      <dgm:prSet presAssocID="{46E40F83-FD16-4385-9284-5DA6FE85270F}" presName="level3hierChild" presStyleCnt="0"/>
      <dgm:spPr/>
    </dgm:pt>
    <dgm:pt modelId="{CB26C6B2-FABB-4E3F-ADF9-EABEE99FEE2C}" type="pres">
      <dgm:prSet presAssocID="{7D64D10C-4390-45D4-B29B-E433F09D0FCD}" presName="conn2-1" presStyleLbl="parChTrans1D3" presStyleIdx="3" presStyleCnt="5"/>
      <dgm:spPr/>
      <dgm:t>
        <a:bodyPr/>
        <a:lstStyle/>
        <a:p>
          <a:endParaRPr lang="zh-CN" altLang="en-US"/>
        </a:p>
      </dgm:t>
    </dgm:pt>
    <dgm:pt modelId="{D81152A4-D385-4A02-9ED1-1ED53FCFE675}" type="pres">
      <dgm:prSet presAssocID="{7D64D10C-4390-45D4-B29B-E433F09D0FCD}" presName="connTx" presStyleLbl="parChTrans1D3" presStyleIdx="3" presStyleCnt="5"/>
      <dgm:spPr/>
      <dgm:t>
        <a:bodyPr/>
        <a:lstStyle/>
        <a:p>
          <a:endParaRPr lang="zh-CN" altLang="en-US"/>
        </a:p>
      </dgm:t>
    </dgm:pt>
    <dgm:pt modelId="{918C59E2-5171-42CD-93C4-37C1E21FB4A6}" type="pres">
      <dgm:prSet presAssocID="{F8446817-C39C-4C94-91E1-EB836F6B4714}" presName="root2" presStyleCnt="0"/>
      <dgm:spPr/>
    </dgm:pt>
    <dgm:pt modelId="{3CC4AEAB-34A9-49A7-9F5D-9BCF14EA1168}" type="pres">
      <dgm:prSet presAssocID="{F8446817-C39C-4C94-91E1-EB836F6B4714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E76EC95-C116-430E-8FAC-744AB3E11B34}" type="pres">
      <dgm:prSet presAssocID="{F8446817-C39C-4C94-91E1-EB836F6B4714}" presName="level3hierChild" presStyleCnt="0"/>
      <dgm:spPr/>
    </dgm:pt>
    <dgm:pt modelId="{47C355B5-5008-4F6F-90AF-EE3B1596EE60}" type="pres">
      <dgm:prSet presAssocID="{AE52D2FB-A5CB-450C-94A8-915E881DE4A8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FEA6B928-80B7-40FA-8E0C-961B1DBEBDE7}" type="pres">
      <dgm:prSet presAssocID="{AE52D2FB-A5CB-450C-94A8-915E881DE4A8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BFBF9D21-5C4E-4C2B-B796-9927FD88C2E5}" type="pres">
      <dgm:prSet presAssocID="{7D66F865-16D5-4030-B7D6-4FAF5512BB77}" presName="root2" presStyleCnt="0"/>
      <dgm:spPr/>
    </dgm:pt>
    <dgm:pt modelId="{21C810C8-4664-4BE5-A798-BC7D711C3114}" type="pres">
      <dgm:prSet presAssocID="{7D66F865-16D5-4030-B7D6-4FAF5512BB77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893E9C-CA73-4245-BFFE-274F0DB7F1B7}" type="pres">
      <dgm:prSet presAssocID="{7D66F865-16D5-4030-B7D6-4FAF5512BB77}" presName="level3hierChild" presStyleCnt="0"/>
      <dgm:spPr/>
    </dgm:pt>
    <dgm:pt modelId="{F2F29637-4F33-459B-B67A-24926850A859}" type="pres">
      <dgm:prSet presAssocID="{59BD750D-D867-4F71-8D41-63EB955FD07D}" presName="conn2-1" presStyleLbl="parChTrans1D3" presStyleIdx="4" presStyleCnt="5"/>
      <dgm:spPr/>
      <dgm:t>
        <a:bodyPr/>
        <a:lstStyle/>
        <a:p>
          <a:endParaRPr lang="zh-CN" altLang="en-US"/>
        </a:p>
      </dgm:t>
    </dgm:pt>
    <dgm:pt modelId="{A2049FA7-D7B1-4A82-B45D-07EF8AFA0DD6}" type="pres">
      <dgm:prSet presAssocID="{59BD750D-D867-4F71-8D41-63EB955FD07D}" presName="connTx" presStyleLbl="parChTrans1D3" presStyleIdx="4" presStyleCnt="5"/>
      <dgm:spPr/>
      <dgm:t>
        <a:bodyPr/>
        <a:lstStyle/>
        <a:p>
          <a:endParaRPr lang="zh-CN" altLang="en-US"/>
        </a:p>
      </dgm:t>
    </dgm:pt>
    <dgm:pt modelId="{256D57E1-B467-4DA9-84BE-D96D1E47B840}" type="pres">
      <dgm:prSet presAssocID="{989FCEC4-163C-4CF7-A76A-40B7AA8393FB}" presName="root2" presStyleCnt="0"/>
      <dgm:spPr/>
    </dgm:pt>
    <dgm:pt modelId="{D5D846A2-0A89-4390-B140-D901E2EAF540}" type="pres">
      <dgm:prSet presAssocID="{989FCEC4-163C-4CF7-A76A-40B7AA8393FB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2E0018-387A-48D0-A1AB-0ABB7A1E45C1}" type="pres">
      <dgm:prSet presAssocID="{989FCEC4-163C-4CF7-A76A-40B7AA8393FB}" presName="level3hierChild" presStyleCnt="0"/>
      <dgm:spPr/>
    </dgm:pt>
  </dgm:ptLst>
  <dgm:cxnLst>
    <dgm:cxn modelId="{4B11D864-9323-4E63-B1BF-57A4754DCB7C}" type="presOf" srcId="{934BD3F8-1E15-45FC-8078-D9837E232D3F}" destId="{91ABA9BA-2670-4354-A31C-92704264AA25}" srcOrd="0" destOrd="0" presId="urn:microsoft.com/office/officeart/2005/8/layout/hierarchy2"/>
    <dgm:cxn modelId="{BD9A131F-9CA6-466C-9EBB-82B8575D066C}" type="presOf" srcId="{AE52D2FB-A5CB-450C-94A8-915E881DE4A8}" destId="{FEA6B928-80B7-40FA-8E0C-961B1DBEBDE7}" srcOrd="1" destOrd="0" presId="urn:microsoft.com/office/officeart/2005/8/layout/hierarchy2"/>
    <dgm:cxn modelId="{A154E728-3567-45B4-8EF5-CA8055E747E8}" type="presOf" srcId="{989FCEC4-163C-4CF7-A76A-40B7AA8393FB}" destId="{D5D846A2-0A89-4390-B140-D901E2EAF540}" srcOrd="0" destOrd="0" presId="urn:microsoft.com/office/officeart/2005/8/layout/hierarchy2"/>
    <dgm:cxn modelId="{8267F1D1-A398-44DE-9765-5964BD81149F}" type="presOf" srcId="{D56702CC-AB75-4FE7-A168-CFB95F5B3415}" destId="{87B245B7-52F2-45A5-AB2C-A8CCDB8C74EF}" srcOrd="0" destOrd="0" presId="urn:microsoft.com/office/officeart/2005/8/layout/hierarchy2"/>
    <dgm:cxn modelId="{DDA6D805-73ED-418C-B395-269F792EF15B}" type="presOf" srcId="{929387C7-7304-4E71-B317-ACDD3C355A26}" destId="{EE1E44CB-158A-4BC6-B9B3-CA2EE977485E}" srcOrd="1" destOrd="0" presId="urn:microsoft.com/office/officeart/2005/8/layout/hierarchy2"/>
    <dgm:cxn modelId="{B2D1B00A-2D15-44E5-822C-382C646FDB26}" type="presOf" srcId="{7D64D10C-4390-45D4-B29B-E433F09D0FCD}" destId="{CB26C6B2-FABB-4E3F-ADF9-EABEE99FEE2C}" srcOrd="0" destOrd="0" presId="urn:microsoft.com/office/officeart/2005/8/layout/hierarchy2"/>
    <dgm:cxn modelId="{47AE7D10-BA9F-4653-902F-4EC9934938D4}" type="presOf" srcId="{BB30CCEB-9D91-43F0-94C0-DE361FF5B0BB}" destId="{F29551E4-1FC5-4523-B629-1BE3C93A40AF}" srcOrd="1" destOrd="0" presId="urn:microsoft.com/office/officeart/2005/8/layout/hierarchy2"/>
    <dgm:cxn modelId="{F9AFFB0D-8E10-41BC-A841-3CF1C1579A13}" srcId="{4366D432-9F77-43BA-A142-C5A1BDA4BE47}" destId="{7D66F865-16D5-4030-B7D6-4FAF5512BB77}" srcOrd="3" destOrd="0" parTransId="{AE52D2FB-A5CB-450C-94A8-915E881DE4A8}" sibTransId="{69FBA8F7-D285-45D9-BD73-2150A3F0D549}"/>
    <dgm:cxn modelId="{EDF69D0D-5FC8-43E8-8618-788619C01910}" srcId="{4366D432-9F77-43BA-A142-C5A1BDA4BE47}" destId="{BD41437F-676C-4DEB-BCD6-43C1B65934A8}" srcOrd="2" destOrd="0" parTransId="{296A6291-4AB1-43E0-A86B-86102B389E6A}" sibTransId="{0840AC01-BACC-40E3-96A4-DBBB52B45588}"/>
    <dgm:cxn modelId="{1124430C-C427-40B3-BDA8-F0228AD206B8}" type="presOf" srcId="{4EE89A26-7088-4B55-8113-7A71BCCE03B3}" destId="{3357A969-1B19-411D-98AE-277DD6282F2E}" srcOrd="1" destOrd="0" presId="urn:microsoft.com/office/officeart/2005/8/layout/hierarchy2"/>
    <dgm:cxn modelId="{43E01AB6-D490-4F21-907B-B6E46543681C}" type="presOf" srcId="{296A6291-4AB1-43E0-A86B-86102B389E6A}" destId="{CD0B5ED6-F9C1-4B29-8582-98B4B857A4E9}" srcOrd="1" destOrd="0" presId="urn:microsoft.com/office/officeart/2005/8/layout/hierarchy2"/>
    <dgm:cxn modelId="{65195CEA-120E-4D3C-A670-8A23C1D288C1}" type="presOf" srcId="{59BD750D-D867-4F71-8D41-63EB955FD07D}" destId="{F2F29637-4F33-459B-B67A-24926850A859}" srcOrd="0" destOrd="0" presId="urn:microsoft.com/office/officeart/2005/8/layout/hierarchy2"/>
    <dgm:cxn modelId="{440DDF25-25DC-4C51-90E3-005DD08D3EC2}" srcId="{1664097A-F801-4CB1-974E-403F86D4532C}" destId="{29CA82C1-D1EC-4694-8188-D29BBBF71A7C}" srcOrd="0" destOrd="0" parTransId="{4EE89A26-7088-4B55-8113-7A71BCCE03B3}" sibTransId="{85A4A36E-8CC0-468A-9284-3D474E07F3AE}"/>
    <dgm:cxn modelId="{A5F2D529-2BEF-4879-B40F-D2DD73734A59}" srcId="{4366D432-9F77-43BA-A142-C5A1BDA4BE47}" destId="{1664097A-F801-4CB1-974E-403F86D4532C}" srcOrd="1" destOrd="0" parTransId="{929387C7-7304-4E71-B317-ACDD3C355A26}" sibTransId="{D5A8F66D-7C58-4A76-BC25-ED91531CAA8A}"/>
    <dgm:cxn modelId="{14D69EF4-7CF8-4C16-9C69-BDCB7B8FAA8A}" type="presOf" srcId="{1664097A-F801-4CB1-974E-403F86D4532C}" destId="{1BEB7A14-1340-420B-BF66-58135B8B16FD}" srcOrd="0" destOrd="0" presId="urn:microsoft.com/office/officeart/2005/8/layout/hierarchy2"/>
    <dgm:cxn modelId="{C310EEFE-4173-47D7-A27F-25D68698C58F}" type="presOf" srcId="{4639264A-A542-4FE6-87EE-80B6D02815DB}" destId="{F939A069-C9AC-45C9-AF22-B77562F08085}" srcOrd="1" destOrd="0" presId="urn:microsoft.com/office/officeart/2005/8/layout/hierarchy2"/>
    <dgm:cxn modelId="{2C9B0530-E64B-45CA-9CC7-3FDE36F1128F}" type="presOf" srcId="{7D66F865-16D5-4030-B7D6-4FAF5512BB77}" destId="{21C810C8-4664-4BE5-A798-BC7D711C3114}" srcOrd="0" destOrd="0" presId="urn:microsoft.com/office/officeart/2005/8/layout/hierarchy2"/>
    <dgm:cxn modelId="{AD08C5FF-D1AF-487E-8F46-0A99846DE66E}" type="presOf" srcId="{BB30CCEB-9D91-43F0-94C0-DE361FF5B0BB}" destId="{06814437-D1FF-42B8-B045-A065404FEB48}" srcOrd="0" destOrd="0" presId="urn:microsoft.com/office/officeart/2005/8/layout/hierarchy2"/>
    <dgm:cxn modelId="{ED844945-5969-4391-B90B-E6236AE85B14}" type="presOf" srcId="{46E40F83-FD16-4385-9284-5DA6FE85270F}" destId="{1B098F37-B356-451F-930F-9FA8D6ABBAF1}" srcOrd="0" destOrd="0" presId="urn:microsoft.com/office/officeart/2005/8/layout/hierarchy2"/>
    <dgm:cxn modelId="{A23C3948-41C9-460D-AE01-137802916A86}" type="presOf" srcId="{672E9EDD-F8D0-4250-BF6B-D013F26956A5}" destId="{51C90D51-A13D-44C0-8CD1-2761C1F6CF89}" srcOrd="0" destOrd="0" presId="urn:microsoft.com/office/officeart/2005/8/layout/hierarchy2"/>
    <dgm:cxn modelId="{A53108F0-0E4F-4B98-8F76-B490FDAA4E57}" srcId="{7D66F865-16D5-4030-B7D6-4FAF5512BB77}" destId="{989FCEC4-163C-4CF7-A76A-40B7AA8393FB}" srcOrd="0" destOrd="0" parTransId="{59BD750D-D867-4F71-8D41-63EB955FD07D}" sibTransId="{ADD5726F-B33D-49F7-8D2E-4F3E0AE0FC4E}"/>
    <dgm:cxn modelId="{8287582A-3FC3-4AF0-8E7D-B61A7AA87301}" type="presOf" srcId="{59BD750D-D867-4F71-8D41-63EB955FD07D}" destId="{A2049FA7-D7B1-4A82-B45D-07EF8AFA0DD6}" srcOrd="1" destOrd="0" presId="urn:microsoft.com/office/officeart/2005/8/layout/hierarchy2"/>
    <dgm:cxn modelId="{0588C3A3-A5E1-4CC2-B2EE-E4534A630A78}" type="presOf" srcId="{F8446817-C39C-4C94-91E1-EB836F6B4714}" destId="{3CC4AEAB-34A9-49A7-9F5D-9BCF14EA1168}" srcOrd="0" destOrd="0" presId="urn:microsoft.com/office/officeart/2005/8/layout/hierarchy2"/>
    <dgm:cxn modelId="{D1F49CE5-383C-4EB5-91A9-B45E21345453}" type="presOf" srcId="{7D64D10C-4390-45D4-B29B-E433F09D0FCD}" destId="{D81152A4-D385-4A02-9ED1-1ED53FCFE675}" srcOrd="1" destOrd="0" presId="urn:microsoft.com/office/officeart/2005/8/layout/hierarchy2"/>
    <dgm:cxn modelId="{1982BDD2-AD8A-4454-8D01-84B7CBDEBE1E}" type="presOf" srcId="{BD41437F-676C-4DEB-BCD6-43C1B65934A8}" destId="{2E923E34-E6AC-4D56-8644-E8C0EC5D1336}" srcOrd="0" destOrd="0" presId="urn:microsoft.com/office/officeart/2005/8/layout/hierarchy2"/>
    <dgm:cxn modelId="{77C44C23-8BE3-4057-80C1-45477EB736B8}" type="presOf" srcId="{4EE89A26-7088-4B55-8113-7A71BCCE03B3}" destId="{86618A4C-3A33-4E6D-886B-34CB8C3FB0BD}" srcOrd="0" destOrd="0" presId="urn:microsoft.com/office/officeart/2005/8/layout/hierarchy2"/>
    <dgm:cxn modelId="{81458C26-5883-471B-A797-1789D5262BE0}" type="presOf" srcId="{4366D432-9F77-43BA-A142-C5A1BDA4BE47}" destId="{6625DC02-1915-4CE9-A207-9D6B6F296333}" srcOrd="0" destOrd="0" presId="urn:microsoft.com/office/officeart/2005/8/layout/hierarchy2"/>
    <dgm:cxn modelId="{C60FA27E-B3F3-474D-8236-B5D491928E08}" type="presOf" srcId="{F6EC9072-FFCF-4842-B732-B08A231B03F1}" destId="{A3EE45A2-359E-46F6-8428-B515426C1FF6}" srcOrd="0" destOrd="0" presId="urn:microsoft.com/office/officeart/2005/8/layout/hierarchy2"/>
    <dgm:cxn modelId="{6DD52CE3-EB02-4BE2-96F4-897920E854EB}" srcId="{BD41437F-676C-4DEB-BCD6-43C1B65934A8}" destId="{46E40F83-FD16-4385-9284-5DA6FE85270F}" srcOrd="0" destOrd="0" parTransId="{4639264A-A542-4FE6-87EE-80B6D02815DB}" sibTransId="{15AF4C13-D3AE-4397-AD63-3FA6DF7E8391}"/>
    <dgm:cxn modelId="{5F222BF7-B4F6-419C-8379-2339ABD99D46}" type="presOf" srcId="{934BD3F8-1E15-45FC-8078-D9837E232D3F}" destId="{35840A22-B744-4D9E-9E42-A3ACBA3ABF65}" srcOrd="1" destOrd="0" presId="urn:microsoft.com/office/officeart/2005/8/layout/hierarchy2"/>
    <dgm:cxn modelId="{B7B11E99-6EDE-44B7-BF46-E25EBA71327B}" srcId="{BD41437F-676C-4DEB-BCD6-43C1B65934A8}" destId="{F8446817-C39C-4C94-91E1-EB836F6B4714}" srcOrd="1" destOrd="0" parTransId="{7D64D10C-4390-45D4-B29B-E433F09D0FCD}" sibTransId="{94242F8C-1E6F-4784-8CDD-64324DF132C5}"/>
    <dgm:cxn modelId="{A58AC4A9-FDFC-413D-8C78-B9EA0471430C}" type="presOf" srcId="{29CA82C1-D1EC-4694-8188-D29BBBF71A7C}" destId="{B08C2717-FD84-4FE0-8B39-125E083F378B}" srcOrd="0" destOrd="0" presId="urn:microsoft.com/office/officeart/2005/8/layout/hierarchy2"/>
    <dgm:cxn modelId="{1531CF32-3E9E-4973-A144-FE4248347F9E}" type="presOf" srcId="{AE52D2FB-A5CB-450C-94A8-915E881DE4A8}" destId="{47C355B5-5008-4F6F-90AF-EE3B1596EE60}" srcOrd="0" destOrd="0" presId="urn:microsoft.com/office/officeart/2005/8/layout/hierarchy2"/>
    <dgm:cxn modelId="{0CC3AEF2-1282-4886-B03E-31B930160942}" srcId="{F6EC9072-FFCF-4842-B732-B08A231B03F1}" destId="{4366D432-9F77-43BA-A142-C5A1BDA4BE47}" srcOrd="0" destOrd="0" parTransId="{830BEBED-2E24-4CAB-BD4B-83A920E3350E}" sibTransId="{D1C0BACE-672C-47EA-A1E2-9EF7999EF9F7}"/>
    <dgm:cxn modelId="{AD979F4F-ACDA-4F63-8DA0-619C2B8B44D5}" srcId="{4366D432-9F77-43BA-A142-C5A1BDA4BE47}" destId="{D56702CC-AB75-4FE7-A168-CFB95F5B3415}" srcOrd="0" destOrd="0" parTransId="{BB30CCEB-9D91-43F0-94C0-DE361FF5B0BB}" sibTransId="{2179513D-E4DF-49A2-AAEA-7358B541C593}"/>
    <dgm:cxn modelId="{392E1F93-58ED-4C62-90D1-0C00E7CB2945}" type="presOf" srcId="{296A6291-4AB1-43E0-A86B-86102B389E6A}" destId="{BC4ACCC6-1400-4016-AB3E-E94BC7BA0EBF}" srcOrd="0" destOrd="0" presId="urn:microsoft.com/office/officeart/2005/8/layout/hierarchy2"/>
    <dgm:cxn modelId="{7563D7C4-414A-40F8-96A6-1E033F3B55CC}" type="presOf" srcId="{929387C7-7304-4E71-B317-ACDD3C355A26}" destId="{3BEE46AC-7A12-475B-AD43-342E2DFF5608}" srcOrd="0" destOrd="0" presId="urn:microsoft.com/office/officeart/2005/8/layout/hierarchy2"/>
    <dgm:cxn modelId="{81C9446D-E128-4498-819B-7156CD70E992}" type="presOf" srcId="{4639264A-A542-4FE6-87EE-80B6D02815DB}" destId="{992E05A3-41B3-4F88-A1E3-124CDFFF335F}" srcOrd="0" destOrd="0" presId="urn:microsoft.com/office/officeart/2005/8/layout/hierarchy2"/>
    <dgm:cxn modelId="{6D0E8716-1A31-48C1-B8D3-3C599956382D}" srcId="{D56702CC-AB75-4FE7-A168-CFB95F5B3415}" destId="{672E9EDD-F8D0-4250-BF6B-D013F26956A5}" srcOrd="0" destOrd="0" parTransId="{934BD3F8-1E15-45FC-8078-D9837E232D3F}" sibTransId="{88A88754-3DAA-4D2C-8544-9EC1E075EF83}"/>
    <dgm:cxn modelId="{38B86DD0-6D44-47C4-9597-FE7A084606E5}" type="presParOf" srcId="{A3EE45A2-359E-46F6-8428-B515426C1FF6}" destId="{2E482784-F852-497B-BBA1-559BABCD17A6}" srcOrd="0" destOrd="0" presId="urn:microsoft.com/office/officeart/2005/8/layout/hierarchy2"/>
    <dgm:cxn modelId="{81E1C0BE-2881-4EA4-8BBF-9D5024A72748}" type="presParOf" srcId="{2E482784-F852-497B-BBA1-559BABCD17A6}" destId="{6625DC02-1915-4CE9-A207-9D6B6F296333}" srcOrd="0" destOrd="0" presId="urn:microsoft.com/office/officeart/2005/8/layout/hierarchy2"/>
    <dgm:cxn modelId="{89D406EE-85AE-4433-A157-6C3264028F9E}" type="presParOf" srcId="{2E482784-F852-497B-BBA1-559BABCD17A6}" destId="{8AB12128-DD75-42CF-BF1C-8E32E917ECFB}" srcOrd="1" destOrd="0" presId="urn:microsoft.com/office/officeart/2005/8/layout/hierarchy2"/>
    <dgm:cxn modelId="{72D63C6E-B33D-42AF-A5B7-D99F3191AAC7}" type="presParOf" srcId="{8AB12128-DD75-42CF-BF1C-8E32E917ECFB}" destId="{06814437-D1FF-42B8-B045-A065404FEB48}" srcOrd="0" destOrd="0" presId="urn:microsoft.com/office/officeart/2005/8/layout/hierarchy2"/>
    <dgm:cxn modelId="{0FF09C28-C5D4-46BC-8E5D-781AFCDDE06B}" type="presParOf" srcId="{06814437-D1FF-42B8-B045-A065404FEB48}" destId="{F29551E4-1FC5-4523-B629-1BE3C93A40AF}" srcOrd="0" destOrd="0" presId="urn:microsoft.com/office/officeart/2005/8/layout/hierarchy2"/>
    <dgm:cxn modelId="{EBECDB57-E394-4BBC-8001-1A1A18BF0E0D}" type="presParOf" srcId="{8AB12128-DD75-42CF-BF1C-8E32E917ECFB}" destId="{49BEEE26-92AD-4F1B-A905-DAB7444C76EC}" srcOrd="1" destOrd="0" presId="urn:microsoft.com/office/officeart/2005/8/layout/hierarchy2"/>
    <dgm:cxn modelId="{BCE1DBBD-0E7F-48FC-BA1D-F491E8D11504}" type="presParOf" srcId="{49BEEE26-92AD-4F1B-A905-DAB7444C76EC}" destId="{87B245B7-52F2-45A5-AB2C-A8CCDB8C74EF}" srcOrd="0" destOrd="0" presId="urn:microsoft.com/office/officeart/2005/8/layout/hierarchy2"/>
    <dgm:cxn modelId="{CA7807AA-973F-4F56-B8F4-E861D6634EAB}" type="presParOf" srcId="{49BEEE26-92AD-4F1B-A905-DAB7444C76EC}" destId="{1B768910-3B28-4F43-B59A-64B7F2D9E8A5}" srcOrd="1" destOrd="0" presId="urn:microsoft.com/office/officeart/2005/8/layout/hierarchy2"/>
    <dgm:cxn modelId="{FA6A353C-8478-4CE3-8630-077F6C747D95}" type="presParOf" srcId="{1B768910-3B28-4F43-B59A-64B7F2D9E8A5}" destId="{91ABA9BA-2670-4354-A31C-92704264AA25}" srcOrd="0" destOrd="0" presId="urn:microsoft.com/office/officeart/2005/8/layout/hierarchy2"/>
    <dgm:cxn modelId="{33B557D1-A81E-4CBD-B097-6B25F2E60EC5}" type="presParOf" srcId="{91ABA9BA-2670-4354-A31C-92704264AA25}" destId="{35840A22-B744-4D9E-9E42-A3ACBA3ABF65}" srcOrd="0" destOrd="0" presId="urn:microsoft.com/office/officeart/2005/8/layout/hierarchy2"/>
    <dgm:cxn modelId="{28376DD9-2650-4AFC-9D3D-1E6F708234B4}" type="presParOf" srcId="{1B768910-3B28-4F43-B59A-64B7F2D9E8A5}" destId="{32A29D67-414D-498D-9C11-B335D648921D}" srcOrd="1" destOrd="0" presId="urn:microsoft.com/office/officeart/2005/8/layout/hierarchy2"/>
    <dgm:cxn modelId="{B54ED8A3-71FE-464D-9C6A-F215DBBEC49C}" type="presParOf" srcId="{32A29D67-414D-498D-9C11-B335D648921D}" destId="{51C90D51-A13D-44C0-8CD1-2761C1F6CF89}" srcOrd="0" destOrd="0" presId="urn:microsoft.com/office/officeart/2005/8/layout/hierarchy2"/>
    <dgm:cxn modelId="{DC1E3E38-B99D-4072-9D1E-083048245B55}" type="presParOf" srcId="{32A29D67-414D-498D-9C11-B335D648921D}" destId="{674F8ADD-6FBC-41D8-B635-66647B2A8341}" srcOrd="1" destOrd="0" presId="urn:microsoft.com/office/officeart/2005/8/layout/hierarchy2"/>
    <dgm:cxn modelId="{9D0571F4-BF20-4DA6-AC1B-1BA1715F0D30}" type="presParOf" srcId="{8AB12128-DD75-42CF-BF1C-8E32E917ECFB}" destId="{3BEE46AC-7A12-475B-AD43-342E2DFF5608}" srcOrd="2" destOrd="0" presId="urn:microsoft.com/office/officeart/2005/8/layout/hierarchy2"/>
    <dgm:cxn modelId="{CF6A7D53-49D8-4274-9192-F40451FAFA0E}" type="presParOf" srcId="{3BEE46AC-7A12-475B-AD43-342E2DFF5608}" destId="{EE1E44CB-158A-4BC6-B9B3-CA2EE977485E}" srcOrd="0" destOrd="0" presId="urn:microsoft.com/office/officeart/2005/8/layout/hierarchy2"/>
    <dgm:cxn modelId="{04DB3D2D-8BF0-43D6-8CE1-B1A14380179C}" type="presParOf" srcId="{8AB12128-DD75-42CF-BF1C-8E32E917ECFB}" destId="{F2B3B60A-3EB9-4250-9B59-8EFAB3C7BB80}" srcOrd="3" destOrd="0" presId="urn:microsoft.com/office/officeart/2005/8/layout/hierarchy2"/>
    <dgm:cxn modelId="{1279386E-F861-476C-912B-0E74EF56115E}" type="presParOf" srcId="{F2B3B60A-3EB9-4250-9B59-8EFAB3C7BB80}" destId="{1BEB7A14-1340-420B-BF66-58135B8B16FD}" srcOrd="0" destOrd="0" presId="urn:microsoft.com/office/officeart/2005/8/layout/hierarchy2"/>
    <dgm:cxn modelId="{F7120C7C-DE94-467B-9702-34BD0846B071}" type="presParOf" srcId="{F2B3B60A-3EB9-4250-9B59-8EFAB3C7BB80}" destId="{1206ACEC-C835-4B66-8B8E-CE983E2CD386}" srcOrd="1" destOrd="0" presId="urn:microsoft.com/office/officeart/2005/8/layout/hierarchy2"/>
    <dgm:cxn modelId="{E349A6C7-5AAF-4C86-8883-37673316D47C}" type="presParOf" srcId="{1206ACEC-C835-4B66-8B8E-CE983E2CD386}" destId="{86618A4C-3A33-4E6D-886B-34CB8C3FB0BD}" srcOrd="0" destOrd="0" presId="urn:microsoft.com/office/officeart/2005/8/layout/hierarchy2"/>
    <dgm:cxn modelId="{BC1DEDA7-5E1F-4698-BE30-80AD5C04890B}" type="presParOf" srcId="{86618A4C-3A33-4E6D-886B-34CB8C3FB0BD}" destId="{3357A969-1B19-411D-98AE-277DD6282F2E}" srcOrd="0" destOrd="0" presId="urn:microsoft.com/office/officeart/2005/8/layout/hierarchy2"/>
    <dgm:cxn modelId="{81D9FAA1-947D-48C2-AAC7-2A7D4FDD8D33}" type="presParOf" srcId="{1206ACEC-C835-4B66-8B8E-CE983E2CD386}" destId="{348B63DF-2EF3-4556-9BF3-F748ED56075E}" srcOrd="1" destOrd="0" presId="urn:microsoft.com/office/officeart/2005/8/layout/hierarchy2"/>
    <dgm:cxn modelId="{0FB83C85-1EF9-4691-BC71-949F44720EB9}" type="presParOf" srcId="{348B63DF-2EF3-4556-9BF3-F748ED56075E}" destId="{B08C2717-FD84-4FE0-8B39-125E083F378B}" srcOrd="0" destOrd="0" presId="urn:microsoft.com/office/officeart/2005/8/layout/hierarchy2"/>
    <dgm:cxn modelId="{F3108801-AB1E-4466-90B9-C8266FC50EDA}" type="presParOf" srcId="{348B63DF-2EF3-4556-9BF3-F748ED56075E}" destId="{EB7631D3-1C8E-479A-B9FB-61C85B5AAD8F}" srcOrd="1" destOrd="0" presId="urn:microsoft.com/office/officeart/2005/8/layout/hierarchy2"/>
    <dgm:cxn modelId="{3FDB60F7-0F3B-41EC-92C5-60A714B6C6B2}" type="presParOf" srcId="{8AB12128-DD75-42CF-BF1C-8E32E917ECFB}" destId="{BC4ACCC6-1400-4016-AB3E-E94BC7BA0EBF}" srcOrd="4" destOrd="0" presId="urn:microsoft.com/office/officeart/2005/8/layout/hierarchy2"/>
    <dgm:cxn modelId="{2BA854D9-F108-4171-BCBE-A6795B17E727}" type="presParOf" srcId="{BC4ACCC6-1400-4016-AB3E-E94BC7BA0EBF}" destId="{CD0B5ED6-F9C1-4B29-8582-98B4B857A4E9}" srcOrd="0" destOrd="0" presId="urn:microsoft.com/office/officeart/2005/8/layout/hierarchy2"/>
    <dgm:cxn modelId="{D26D88F6-EC82-4D71-9C4D-BD3E00D59BC7}" type="presParOf" srcId="{8AB12128-DD75-42CF-BF1C-8E32E917ECFB}" destId="{7C2D27C0-7EC3-41D4-A79A-34A246CE21A8}" srcOrd="5" destOrd="0" presId="urn:microsoft.com/office/officeart/2005/8/layout/hierarchy2"/>
    <dgm:cxn modelId="{0667A0C9-2A19-4B4F-B9DC-27F0F272F652}" type="presParOf" srcId="{7C2D27C0-7EC3-41D4-A79A-34A246CE21A8}" destId="{2E923E34-E6AC-4D56-8644-E8C0EC5D1336}" srcOrd="0" destOrd="0" presId="urn:microsoft.com/office/officeart/2005/8/layout/hierarchy2"/>
    <dgm:cxn modelId="{70E43E27-D42B-415B-907C-5648A511870E}" type="presParOf" srcId="{7C2D27C0-7EC3-41D4-A79A-34A246CE21A8}" destId="{076C7BD6-34C2-4638-AAE9-A8867EA30F6B}" srcOrd="1" destOrd="0" presId="urn:microsoft.com/office/officeart/2005/8/layout/hierarchy2"/>
    <dgm:cxn modelId="{B2BF63C2-6207-41AB-9DE2-773B471F26A5}" type="presParOf" srcId="{076C7BD6-34C2-4638-AAE9-A8867EA30F6B}" destId="{992E05A3-41B3-4F88-A1E3-124CDFFF335F}" srcOrd="0" destOrd="0" presId="urn:microsoft.com/office/officeart/2005/8/layout/hierarchy2"/>
    <dgm:cxn modelId="{6FE5FB99-3201-4A68-8BE0-732FBDF0205F}" type="presParOf" srcId="{992E05A3-41B3-4F88-A1E3-124CDFFF335F}" destId="{F939A069-C9AC-45C9-AF22-B77562F08085}" srcOrd="0" destOrd="0" presId="urn:microsoft.com/office/officeart/2005/8/layout/hierarchy2"/>
    <dgm:cxn modelId="{66483084-B298-4AE6-9579-5C12C0237A70}" type="presParOf" srcId="{076C7BD6-34C2-4638-AAE9-A8867EA30F6B}" destId="{46F64607-9FA5-444E-9B18-8EF0558EBAB1}" srcOrd="1" destOrd="0" presId="urn:microsoft.com/office/officeart/2005/8/layout/hierarchy2"/>
    <dgm:cxn modelId="{C0DEDAC2-A612-4664-9B2B-4DD3B49556EB}" type="presParOf" srcId="{46F64607-9FA5-444E-9B18-8EF0558EBAB1}" destId="{1B098F37-B356-451F-930F-9FA8D6ABBAF1}" srcOrd="0" destOrd="0" presId="urn:microsoft.com/office/officeart/2005/8/layout/hierarchy2"/>
    <dgm:cxn modelId="{C60962C8-50DA-4BA4-8252-42FEE662D5B2}" type="presParOf" srcId="{46F64607-9FA5-444E-9B18-8EF0558EBAB1}" destId="{D83E9EDC-395A-4470-943B-1BEC1892997C}" srcOrd="1" destOrd="0" presId="urn:microsoft.com/office/officeart/2005/8/layout/hierarchy2"/>
    <dgm:cxn modelId="{1413AD2A-0649-47E1-A15A-D239613EAF34}" type="presParOf" srcId="{076C7BD6-34C2-4638-AAE9-A8867EA30F6B}" destId="{CB26C6B2-FABB-4E3F-ADF9-EABEE99FEE2C}" srcOrd="2" destOrd="0" presId="urn:microsoft.com/office/officeart/2005/8/layout/hierarchy2"/>
    <dgm:cxn modelId="{1AA3A995-4B07-42F0-8F40-EF87087156CE}" type="presParOf" srcId="{CB26C6B2-FABB-4E3F-ADF9-EABEE99FEE2C}" destId="{D81152A4-D385-4A02-9ED1-1ED53FCFE675}" srcOrd="0" destOrd="0" presId="urn:microsoft.com/office/officeart/2005/8/layout/hierarchy2"/>
    <dgm:cxn modelId="{C8912F04-CDE0-4A28-8878-26BCD96AB905}" type="presParOf" srcId="{076C7BD6-34C2-4638-AAE9-A8867EA30F6B}" destId="{918C59E2-5171-42CD-93C4-37C1E21FB4A6}" srcOrd="3" destOrd="0" presId="urn:microsoft.com/office/officeart/2005/8/layout/hierarchy2"/>
    <dgm:cxn modelId="{EE4BD560-CD6D-427F-B04A-465748F5EC19}" type="presParOf" srcId="{918C59E2-5171-42CD-93C4-37C1E21FB4A6}" destId="{3CC4AEAB-34A9-49A7-9F5D-9BCF14EA1168}" srcOrd="0" destOrd="0" presId="urn:microsoft.com/office/officeart/2005/8/layout/hierarchy2"/>
    <dgm:cxn modelId="{1EF0A2D5-12F3-4BE9-BD6F-B20B0212CB7A}" type="presParOf" srcId="{918C59E2-5171-42CD-93C4-37C1E21FB4A6}" destId="{7E76EC95-C116-430E-8FAC-744AB3E11B34}" srcOrd="1" destOrd="0" presId="urn:microsoft.com/office/officeart/2005/8/layout/hierarchy2"/>
    <dgm:cxn modelId="{D6EA0875-3747-41D2-B85B-B32F62A0C5DB}" type="presParOf" srcId="{8AB12128-DD75-42CF-BF1C-8E32E917ECFB}" destId="{47C355B5-5008-4F6F-90AF-EE3B1596EE60}" srcOrd="6" destOrd="0" presId="urn:microsoft.com/office/officeart/2005/8/layout/hierarchy2"/>
    <dgm:cxn modelId="{9DC95CB4-ADA1-48D3-9834-D537BEEBAED0}" type="presParOf" srcId="{47C355B5-5008-4F6F-90AF-EE3B1596EE60}" destId="{FEA6B928-80B7-40FA-8E0C-961B1DBEBDE7}" srcOrd="0" destOrd="0" presId="urn:microsoft.com/office/officeart/2005/8/layout/hierarchy2"/>
    <dgm:cxn modelId="{3E6AF651-F02E-435B-963B-FE0E7441AC50}" type="presParOf" srcId="{8AB12128-DD75-42CF-BF1C-8E32E917ECFB}" destId="{BFBF9D21-5C4E-4C2B-B796-9927FD88C2E5}" srcOrd="7" destOrd="0" presId="urn:microsoft.com/office/officeart/2005/8/layout/hierarchy2"/>
    <dgm:cxn modelId="{55A20CE8-7E46-4D9F-8C26-46F01710BACF}" type="presParOf" srcId="{BFBF9D21-5C4E-4C2B-B796-9927FD88C2E5}" destId="{21C810C8-4664-4BE5-A798-BC7D711C3114}" srcOrd="0" destOrd="0" presId="urn:microsoft.com/office/officeart/2005/8/layout/hierarchy2"/>
    <dgm:cxn modelId="{B6BC8542-2844-490A-8B30-19CBCB395B02}" type="presParOf" srcId="{BFBF9D21-5C4E-4C2B-B796-9927FD88C2E5}" destId="{8F893E9C-CA73-4245-BFFE-274F0DB7F1B7}" srcOrd="1" destOrd="0" presId="urn:microsoft.com/office/officeart/2005/8/layout/hierarchy2"/>
    <dgm:cxn modelId="{B669CA93-14B1-4581-BE13-78DD716427F5}" type="presParOf" srcId="{8F893E9C-CA73-4245-BFFE-274F0DB7F1B7}" destId="{F2F29637-4F33-459B-B67A-24926850A859}" srcOrd="0" destOrd="0" presId="urn:microsoft.com/office/officeart/2005/8/layout/hierarchy2"/>
    <dgm:cxn modelId="{EACCE9D4-6752-4C0A-83D1-08D16933C3C8}" type="presParOf" srcId="{F2F29637-4F33-459B-B67A-24926850A859}" destId="{A2049FA7-D7B1-4A82-B45D-07EF8AFA0DD6}" srcOrd="0" destOrd="0" presId="urn:microsoft.com/office/officeart/2005/8/layout/hierarchy2"/>
    <dgm:cxn modelId="{7A841067-4F04-463E-99EF-30037742F22E}" type="presParOf" srcId="{8F893E9C-CA73-4245-BFFE-274F0DB7F1B7}" destId="{256D57E1-B467-4DA9-84BE-D96D1E47B840}" srcOrd="1" destOrd="0" presId="urn:microsoft.com/office/officeart/2005/8/layout/hierarchy2"/>
    <dgm:cxn modelId="{8E888FAC-9C66-46E4-98A8-7EED8B8D1FA3}" type="presParOf" srcId="{256D57E1-B467-4DA9-84BE-D96D1E47B840}" destId="{D5D846A2-0A89-4390-B140-D901E2EAF540}" srcOrd="0" destOrd="0" presId="urn:microsoft.com/office/officeart/2005/8/layout/hierarchy2"/>
    <dgm:cxn modelId="{3976215B-7945-4247-9D43-264BEEE5603A}" type="presParOf" srcId="{256D57E1-B467-4DA9-84BE-D96D1E47B840}" destId="{5B2E0018-387A-48D0-A1AB-0ABB7A1E45C1}" srcOrd="1" destOrd="0" presId="urn:microsoft.com/office/officeart/2005/8/layout/hierarchy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711421D-9FA8-4420-BD48-2FC9A06761E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476B322-E396-46E1-AA4A-AA039C5DD3A3}">
      <dgm:prSet phldrT="[文本]"/>
      <dgm:spPr/>
      <dgm:t>
        <a:bodyPr/>
        <a:lstStyle/>
        <a:p>
          <a:r>
            <a:rPr lang="en-US" altLang="zh-CN"/>
            <a:t>point</a:t>
          </a:r>
          <a:r>
            <a:rPr lang="zh-CN" altLang="en-US"/>
            <a:t>类</a:t>
          </a:r>
        </a:p>
      </dgm:t>
    </dgm:pt>
    <dgm:pt modelId="{5905F5E9-CBDA-4940-9BD2-5AD20F60B4EF}" type="parTrans" cxnId="{A6072162-0B1A-4C9B-9E93-BF20980E12AC}">
      <dgm:prSet/>
      <dgm:spPr/>
      <dgm:t>
        <a:bodyPr/>
        <a:lstStyle/>
        <a:p>
          <a:endParaRPr lang="zh-CN" altLang="en-US"/>
        </a:p>
      </dgm:t>
    </dgm:pt>
    <dgm:pt modelId="{57CF36B7-F60B-48AF-87C7-F786EE6BB30E}" type="sibTrans" cxnId="{A6072162-0B1A-4C9B-9E93-BF20980E12AC}">
      <dgm:prSet/>
      <dgm:spPr/>
      <dgm:t>
        <a:bodyPr/>
        <a:lstStyle/>
        <a:p>
          <a:endParaRPr lang="zh-CN" altLang="en-US"/>
        </a:p>
      </dgm:t>
    </dgm:pt>
    <dgm:pt modelId="{A17C8FFE-066F-4E57-A174-EBDEC1247357}">
      <dgm:prSet phldrT="[文本]"/>
      <dgm:spPr/>
      <dgm:t>
        <a:bodyPr/>
        <a:lstStyle/>
        <a:p>
          <a:r>
            <a:rPr lang="en-US" altLang="zh-CN"/>
            <a:t>Line</a:t>
          </a:r>
          <a:r>
            <a:rPr lang="zh-CN" altLang="en-US"/>
            <a:t>类</a:t>
          </a:r>
        </a:p>
      </dgm:t>
    </dgm:pt>
    <dgm:pt modelId="{01241F3D-6D5F-464E-AFC8-F327F35231F7}" type="parTrans" cxnId="{0A196D1B-69D2-4790-9F5E-425C862FF0DE}">
      <dgm:prSet/>
      <dgm:spPr/>
      <dgm:t>
        <a:bodyPr/>
        <a:lstStyle/>
        <a:p>
          <a:endParaRPr lang="zh-CN" altLang="en-US"/>
        </a:p>
      </dgm:t>
    </dgm:pt>
    <dgm:pt modelId="{77039C30-D1A5-4FEB-B3EE-7B168133EC8C}" type="sibTrans" cxnId="{0A196D1B-69D2-4790-9F5E-425C862FF0DE}">
      <dgm:prSet/>
      <dgm:spPr/>
      <dgm:t>
        <a:bodyPr/>
        <a:lstStyle/>
        <a:p>
          <a:endParaRPr lang="zh-CN" altLang="en-US"/>
        </a:p>
      </dgm:t>
    </dgm:pt>
    <dgm:pt modelId="{037E0930-CE40-4182-9300-9359FDC33758}">
      <dgm:prSet phldrT="[文本]"/>
      <dgm:spPr/>
      <dgm:t>
        <a:bodyPr/>
        <a:lstStyle/>
        <a:p>
          <a:r>
            <a:rPr lang="en-US" altLang="zh-CN"/>
            <a:t>rectangle</a:t>
          </a:r>
          <a:r>
            <a:rPr lang="zh-CN" altLang="en-US"/>
            <a:t>类</a:t>
          </a:r>
        </a:p>
      </dgm:t>
    </dgm:pt>
    <dgm:pt modelId="{560EE1AD-639B-4CC1-9A0D-012C8A572C7F}" type="parTrans" cxnId="{0A2B1F87-45FC-40AB-AEE1-D0E34E68BDF7}">
      <dgm:prSet/>
      <dgm:spPr/>
      <dgm:t>
        <a:bodyPr/>
        <a:lstStyle/>
        <a:p>
          <a:endParaRPr lang="zh-CN" altLang="en-US"/>
        </a:p>
      </dgm:t>
    </dgm:pt>
    <dgm:pt modelId="{45F2FD91-1FF8-4DD3-B555-8715D3F535A4}" type="sibTrans" cxnId="{0A2B1F87-45FC-40AB-AEE1-D0E34E68BDF7}">
      <dgm:prSet/>
      <dgm:spPr/>
      <dgm:t>
        <a:bodyPr/>
        <a:lstStyle/>
        <a:p>
          <a:endParaRPr lang="zh-CN" altLang="en-US"/>
        </a:p>
      </dgm:t>
    </dgm:pt>
    <dgm:pt modelId="{C517531C-1129-4E36-A827-5CD97D86AEAA}">
      <dgm:prSet phldrT="[文本]"/>
      <dgm:spPr/>
      <dgm:t>
        <a:bodyPr/>
        <a:lstStyle/>
        <a:p>
          <a:r>
            <a:rPr lang="en-US" altLang="zh-CN"/>
            <a:t>draw tangle</a:t>
          </a:r>
          <a:r>
            <a:rPr lang="zh-CN" altLang="en-US"/>
            <a:t>类</a:t>
          </a:r>
        </a:p>
      </dgm:t>
    </dgm:pt>
    <dgm:pt modelId="{AE731A1F-5425-43EB-9C10-116FB92CB919}" type="parTrans" cxnId="{D441B06D-1E0E-4E03-82BD-F89BF9A14364}">
      <dgm:prSet/>
      <dgm:spPr/>
      <dgm:t>
        <a:bodyPr/>
        <a:lstStyle/>
        <a:p>
          <a:endParaRPr lang="zh-CN" altLang="en-US"/>
        </a:p>
      </dgm:t>
    </dgm:pt>
    <dgm:pt modelId="{A0450F7F-2E1B-44C9-9796-E4CB21E84DF9}" type="sibTrans" cxnId="{D441B06D-1E0E-4E03-82BD-F89BF9A14364}">
      <dgm:prSet/>
      <dgm:spPr/>
      <dgm:t>
        <a:bodyPr/>
        <a:lstStyle/>
        <a:p>
          <a:endParaRPr lang="zh-CN" altLang="en-US"/>
        </a:p>
      </dgm:t>
    </dgm:pt>
    <dgm:pt modelId="{70823BF1-46C0-42EF-B44E-E411027835CE}">
      <dgm:prSet/>
      <dgm:spPr/>
      <dgm:t>
        <a:bodyPr/>
        <a:lstStyle/>
        <a:p>
          <a:r>
            <a:rPr lang="en-US" altLang="zh-CN"/>
            <a:t>circle</a:t>
          </a:r>
          <a:r>
            <a:rPr lang="zh-CN" altLang="en-US"/>
            <a:t>类</a:t>
          </a:r>
        </a:p>
      </dgm:t>
    </dgm:pt>
    <dgm:pt modelId="{FF623BC6-D516-4106-A7C2-7B7CE9958A6C}" type="parTrans" cxnId="{6023074D-7BFC-452F-ADCC-221A79039D87}">
      <dgm:prSet/>
      <dgm:spPr/>
      <dgm:t>
        <a:bodyPr/>
        <a:lstStyle/>
        <a:p>
          <a:endParaRPr lang="zh-CN" altLang="en-US"/>
        </a:p>
      </dgm:t>
    </dgm:pt>
    <dgm:pt modelId="{EDF867CB-FE8F-4B00-8AEC-9916CA1F611A}" type="sibTrans" cxnId="{6023074D-7BFC-452F-ADCC-221A79039D87}">
      <dgm:prSet/>
      <dgm:spPr/>
      <dgm:t>
        <a:bodyPr/>
        <a:lstStyle/>
        <a:p>
          <a:endParaRPr lang="zh-CN" altLang="en-US"/>
        </a:p>
      </dgm:t>
    </dgm:pt>
    <dgm:pt modelId="{33715A84-8743-482C-8554-088A15C124C8}">
      <dgm:prSet phldrT="[文本]"/>
      <dgm:spPr/>
      <dgm:t>
        <a:bodyPr/>
        <a:lstStyle/>
        <a:p>
          <a:r>
            <a:rPr lang="en-US" altLang="zh-CN"/>
            <a:t>drawline</a:t>
          </a:r>
          <a:r>
            <a:rPr lang="zh-CN" altLang="en-US"/>
            <a:t>类</a:t>
          </a:r>
        </a:p>
      </dgm:t>
    </dgm:pt>
    <dgm:pt modelId="{CBF1584C-8C7D-4E27-8973-7F89F0E8B399}" type="sibTrans" cxnId="{14E151D2-7380-43F3-9BF2-1FFC303585A3}">
      <dgm:prSet/>
      <dgm:spPr/>
      <dgm:t>
        <a:bodyPr/>
        <a:lstStyle/>
        <a:p>
          <a:endParaRPr lang="zh-CN" altLang="en-US"/>
        </a:p>
      </dgm:t>
    </dgm:pt>
    <dgm:pt modelId="{6F96D894-6518-49A8-8537-B88769D0F80E}" type="parTrans" cxnId="{14E151D2-7380-43F3-9BF2-1FFC303585A3}">
      <dgm:prSet/>
      <dgm:spPr/>
      <dgm:t>
        <a:bodyPr/>
        <a:lstStyle/>
        <a:p>
          <a:endParaRPr lang="zh-CN" altLang="en-US"/>
        </a:p>
      </dgm:t>
    </dgm:pt>
    <dgm:pt modelId="{B32020AD-DDCE-4583-8242-922E4DD7F334}" type="pres">
      <dgm:prSet presAssocID="{9711421D-9FA8-4420-BD48-2FC9A06761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502FAA52-9F3B-4421-8878-C31BA41A1D63}" type="pres">
      <dgm:prSet presAssocID="{E476B322-E396-46E1-AA4A-AA039C5DD3A3}" presName="hierRoot1" presStyleCnt="0"/>
      <dgm:spPr/>
    </dgm:pt>
    <dgm:pt modelId="{D51E15B8-2A57-411F-960A-946A31849467}" type="pres">
      <dgm:prSet presAssocID="{E476B322-E396-46E1-AA4A-AA039C5DD3A3}" presName="composite" presStyleCnt="0"/>
      <dgm:spPr/>
    </dgm:pt>
    <dgm:pt modelId="{1FDA3206-BE51-433B-86B4-82D3DD5F362F}" type="pres">
      <dgm:prSet presAssocID="{E476B322-E396-46E1-AA4A-AA039C5DD3A3}" presName="background" presStyleLbl="node0" presStyleIdx="0" presStyleCnt="1"/>
      <dgm:spPr/>
    </dgm:pt>
    <dgm:pt modelId="{714664DA-8057-4931-B16F-17EBBE2D70C4}" type="pres">
      <dgm:prSet presAssocID="{E476B322-E396-46E1-AA4A-AA039C5DD3A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75C4CD-3177-48FF-A37A-7D32FC5D459F}" type="pres">
      <dgm:prSet presAssocID="{E476B322-E396-46E1-AA4A-AA039C5DD3A3}" presName="hierChild2" presStyleCnt="0"/>
      <dgm:spPr/>
    </dgm:pt>
    <dgm:pt modelId="{F0CC05DE-71FF-453B-9229-1BC0FF2DBA18}" type="pres">
      <dgm:prSet presAssocID="{01241F3D-6D5F-464E-AFC8-F327F35231F7}" presName="Name10" presStyleLbl="parChTrans1D2" presStyleIdx="0" presStyleCnt="3"/>
      <dgm:spPr/>
      <dgm:t>
        <a:bodyPr/>
        <a:lstStyle/>
        <a:p>
          <a:endParaRPr lang="zh-CN" altLang="en-US"/>
        </a:p>
      </dgm:t>
    </dgm:pt>
    <dgm:pt modelId="{2DCF15C4-14B8-4553-9729-7F889F6361F9}" type="pres">
      <dgm:prSet presAssocID="{A17C8FFE-066F-4E57-A174-EBDEC1247357}" presName="hierRoot2" presStyleCnt="0"/>
      <dgm:spPr/>
    </dgm:pt>
    <dgm:pt modelId="{CB7B3D45-62E8-436F-9ADC-1DA94C511EB3}" type="pres">
      <dgm:prSet presAssocID="{A17C8FFE-066F-4E57-A174-EBDEC1247357}" presName="composite2" presStyleCnt="0"/>
      <dgm:spPr/>
    </dgm:pt>
    <dgm:pt modelId="{6D92B01A-85AE-4A77-96B5-43F3D319EAB2}" type="pres">
      <dgm:prSet presAssocID="{A17C8FFE-066F-4E57-A174-EBDEC1247357}" presName="background2" presStyleLbl="node2" presStyleIdx="0" presStyleCnt="3"/>
      <dgm:spPr/>
    </dgm:pt>
    <dgm:pt modelId="{F38AA45F-57E6-4138-98D2-AA63291B0C30}" type="pres">
      <dgm:prSet presAssocID="{A17C8FFE-066F-4E57-A174-EBDEC1247357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35990D-B875-4CB6-9042-1BCDF4429427}" type="pres">
      <dgm:prSet presAssocID="{A17C8FFE-066F-4E57-A174-EBDEC1247357}" presName="hierChild3" presStyleCnt="0"/>
      <dgm:spPr/>
    </dgm:pt>
    <dgm:pt modelId="{7DE98C2F-8FF1-4CAF-A598-5288C4F87F0A}" type="pres">
      <dgm:prSet presAssocID="{6F96D894-6518-49A8-8537-B88769D0F80E}" presName="Name17" presStyleLbl="parChTrans1D3" presStyleIdx="0" presStyleCnt="2"/>
      <dgm:spPr/>
      <dgm:t>
        <a:bodyPr/>
        <a:lstStyle/>
        <a:p>
          <a:endParaRPr lang="zh-CN" altLang="en-US"/>
        </a:p>
      </dgm:t>
    </dgm:pt>
    <dgm:pt modelId="{E3FE4375-1986-4DFB-AE0D-346374EC5846}" type="pres">
      <dgm:prSet presAssocID="{33715A84-8743-482C-8554-088A15C124C8}" presName="hierRoot3" presStyleCnt="0"/>
      <dgm:spPr/>
    </dgm:pt>
    <dgm:pt modelId="{32E15CEE-D0F2-4A8D-863D-A6B468399E68}" type="pres">
      <dgm:prSet presAssocID="{33715A84-8743-482C-8554-088A15C124C8}" presName="composite3" presStyleCnt="0"/>
      <dgm:spPr/>
    </dgm:pt>
    <dgm:pt modelId="{56C2D181-AE4E-479B-95D8-59EA49ECE452}" type="pres">
      <dgm:prSet presAssocID="{33715A84-8743-482C-8554-088A15C124C8}" presName="background3" presStyleLbl="node3" presStyleIdx="0" presStyleCnt="2"/>
      <dgm:spPr/>
    </dgm:pt>
    <dgm:pt modelId="{6E30AA82-06DF-4670-8B76-04E8E5976CC2}" type="pres">
      <dgm:prSet presAssocID="{33715A84-8743-482C-8554-088A15C124C8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1525A5-53DC-4EF6-9767-9527BF037B20}" type="pres">
      <dgm:prSet presAssocID="{33715A84-8743-482C-8554-088A15C124C8}" presName="hierChild4" presStyleCnt="0"/>
      <dgm:spPr/>
    </dgm:pt>
    <dgm:pt modelId="{4A8B6C5B-753C-4C59-871E-0E4B6E3D48D7}" type="pres">
      <dgm:prSet presAssocID="{560EE1AD-639B-4CC1-9A0D-012C8A572C7F}" presName="Name10" presStyleLbl="parChTrans1D2" presStyleIdx="1" presStyleCnt="3"/>
      <dgm:spPr/>
      <dgm:t>
        <a:bodyPr/>
        <a:lstStyle/>
        <a:p>
          <a:endParaRPr lang="zh-CN" altLang="en-US"/>
        </a:p>
      </dgm:t>
    </dgm:pt>
    <dgm:pt modelId="{0D826FB9-471D-4DD3-B840-8FE00774E8CE}" type="pres">
      <dgm:prSet presAssocID="{037E0930-CE40-4182-9300-9359FDC33758}" presName="hierRoot2" presStyleCnt="0"/>
      <dgm:spPr/>
    </dgm:pt>
    <dgm:pt modelId="{B8F324E3-0A2F-463A-BA65-DE9156A80BC5}" type="pres">
      <dgm:prSet presAssocID="{037E0930-CE40-4182-9300-9359FDC33758}" presName="composite2" presStyleCnt="0"/>
      <dgm:spPr/>
    </dgm:pt>
    <dgm:pt modelId="{3C08C346-3AA3-4B1F-A8DB-E426D261F1A0}" type="pres">
      <dgm:prSet presAssocID="{037E0930-CE40-4182-9300-9359FDC33758}" presName="background2" presStyleLbl="node2" presStyleIdx="1" presStyleCnt="3"/>
      <dgm:spPr/>
    </dgm:pt>
    <dgm:pt modelId="{51E6D53E-DCE2-42BA-BA2A-60E0D97B5E66}" type="pres">
      <dgm:prSet presAssocID="{037E0930-CE40-4182-9300-9359FDC33758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C1F8FE-9D44-43D6-8100-326FCD9D1C79}" type="pres">
      <dgm:prSet presAssocID="{037E0930-CE40-4182-9300-9359FDC33758}" presName="hierChild3" presStyleCnt="0"/>
      <dgm:spPr/>
    </dgm:pt>
    <dgm:pt modelId="{D8B0F5E0-5EA3-405A-8978-A577F9B8C596}" type="pres">
      <dgm:prSet presAssocID="{AE731A1F-5425-43EB-9C10-116FB92CB919}" presName="Name17" presStyleLbl="parChTrans1D3" presStyleIdx="1" presStyleCnt="2"/>
      <dgm:spPr/>
      <dgm:t>
        <a:bodyPr/>
        <a:lstStyle/>
        <a:p>
          <a:endParaRPr lang="zh-CN" altLang="en-US"/>
        </a:p>
      </dgm:t>
    </dgm:pt>
    <dgm:pt modelId="{C208EBA8-5A6C-4B45-A742-23B2445F4A94}" type="pres">
      <dgm:prSet presAssocID="{C517531C-1129-4E36-A827-5CD97D86AEAA}" presName="hierRoot3" presStyleCnt="0"/>
      <dgm:spPr/>
    </dgm:pt>
    <dgm:pt modelId="{9004E005-E57B-4FCC-8A9E-5BEC6C51DD1B}" type="pres">
      <dgm:prSet presAssocID="{C517531C-1129-4E36-A827-5CD97D86AEAA}" presName="composite3" presStyleCnt="0"/>
      <dgm:spPr/>
    </dgm:pt>
    <dgm:pt modelId="{70218281-2B9E-43A1-AA60-8A14A1B520BE}" type="pres">
      <dgm:prSet presAssocID="{C517531C-1129-4E36-A827-5CD97D86AEAA}" presName="background3" presStyleLbl="node3" presStyleIdx="1" presStyleCnt="2"/>
      <dgm:spPr/>
    </dgm:pt>
    <dgm:pt modelId="{6636CB1C-3AF5-48CA-9233-004F7E44D292}" type="pres">
      <dgm:prSet presAssocID="{C517531C-1129-4E36-A827-5CD97D86AEAA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991CF1-FE5F-4A49-BD91-0E38EB80934E}" type="pres">
      <dgm:prSet presAssocID="{C517531C-1129-4E36-A827-5CD97D86AEAA}" presName="hierChild4" presStyleCnt="0"/>
      <dgm:spPr/>
    </dgm:pt>
    <dgm:pt modelId="{2BFAD71F-23B0-4E68-A309-3B99BB010533}" type="pres">
      <dgm:prSet presAssocID="{FF623BC6-D516-4106-A7C2-7B7CE9958A6C}" presName="Name10" presStyleLbl="parChTrans1D2" presStyleIdx="2" presStyleCnt="3"/>
      <dgm:spPr/>
      <dgm:t>
        <a:bodyPr/>
        <a:lstStyle/>
        <a:p>
          <a:endParaRPr lang="zh-CN" altLang="en-US"/>
        </a:p>
      </dgm:t>
    </dgm:pt>
    <dgm:pt modelId="{6843E677-F8F3-41D2-ADD6-C827A25FF659}" type="pres">
      <dgm:prSet presAssocID="{70823BF1-46C0-42EF-B44E-E411027835CE}" presName="hierRoot2" presStyleCnt="0"/>
      <dgm:spPr/>
    </dgm:pt>
    <dgm:pt modelId="{0D4AE72B-3A8C-49F2-A67E-B41B394A2D65}" type="pres">
      <dgm:prSet presAssocID="{70823BF1-46C0-42EF-B44E-E411027835CE}" presName="composite2" presStyleCnt="0"/>
      <dgm:spPr/>
    </dgm:pt>
    <dgm:pt modelId="{A3ECB733-13CE-4432-9572-A610FA134F7A}" type="pres">
      <dgm:prSet presAssocID="{70823BF1-46C0-42EF-B44E-E411027835CE}" presName="background2" presStyleLbl="node2" presStyleIdx="2" presStyleCnt="3"/>
      <dgm:spPr/>
    </dgm:pt>
    <dgm:pt modelId="{467FB1BF-7335-4072-BFE7-94941D6BA701}" type="pres">
      <dgm:prSet presAssocID="{70823BF1-46C0-42EF-B44E-E411027835CE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9A6245-DE77-452C-9203-1FB1004DB4CB}" type="pres">
      <dgm:prSet presAssocID="{70823BF1-46C0-42EF-B44E-E411027835CE}" presName="hierChild3" presStyleCnt="0"/>
      <dgm:spPr/>
    </dgm:pt>
  </dgm:ptLst>
  <dgm:cxnLst>
    <dgm:cxn modelId="{A47E80F5-2664-45D3-BDCC-E87599D83CF4}" type="presOf" srcId="{A17C8FFE-066F-4E57-A174-EBDEC1247357}" destId="{F38AA45F-57E6-4138-98D2-AA63291B0C30}" srcOrd="0" destOrd="0" presId="urn:microsoft.com/office/officeart/2005/8/layout/hierarchy1"/>
    <dgm:cxn modelId="{54417785-08E9-4CD9-8B0C-11EB2E9C52FC}" type="presOf" srcId="{01241F3D-6D5F-464E-AFC8-F327F35231F7}" destId="{F0CC05DE-71FF-453B-9229-1BC0FF2DBA18}" srcOrd="0" destOrd="0" presId="urn:microsoft.com/office/officeart/2005/8/layout/hierarchy1"/>
    <dgm:cxn modelId="{1C8F4CC4-BDB7-49FC-AA2E-14E4672CCB05}" type="presOf" srcId="{C517531C-1129-4E36-A827-5CD97D86AEAA}" destId="{6636CB1C-3AF5-48CA-9233-004F7E44D292}" srcOrd="0" destOrd="0" presId="urn:microsoft.com/office/officeart/2005/8/layout/hierarchy1"/>
    <dgm:cxn modelId="{5645CED1-E7A6-49A0-A94E-E1DD4E781313}" type="presOf" srcId="{9711421D-9FA8-4420-BD48-2FC9A06761E6}" destId="{B32020AD-DDCE-4583-8242-922E4DD7F334}" srcOrd="0" destOrd="0" presId="urn:microsoft.com/office/officeart/2005/8/layout/hierarchy1"/>
    <dgm:cxn modelId="{0A2B1F87-45FC-40AB-AEE1-D0E34E68BDF7}" srcId="{E476B322-E396-46E1-AA4A-AA039C5DD3A3}" destId="{037E0930-CE40-4182-9300-9359FDC33758}" srcOrd="1" destOrd="0" parTransId="{560EE1AD-639B-4CC1-9A0D-012C8A572C7F}" sibTransId="{45F2FD91-1FF8-4DD3-B555-8715D3F535A4}"/>
    <dgm:cxn modelId="{14E151D2-7380-43F3-9BF2-1FFC303585A3}" srcId="{A17C8FFE-066F-4E57-A174-EBDEC1247357}" destId="{33715A84-8743-482C-8554-088A15C124C8}" srcOrd="0" destOrd="0" parTransId="{6F96D894-6518-49A8-8537-B88769D0F80E}" sibTransId="{CBF1584C-8C7D-4E27-8973-7F89F0E8B399}"/>
    <dgm:cxn modelId="{7097B4B9-98AB-4F53-B2E2-B302297A9F9B}" type="presOf" srcId="{33715A84-8743-482C-8554-088A15C124C8}" destId="{6E30AA82-06DF-4670-8B76-04E8E5976CC2}" srcOrd="0" destOrd="0" presId="urn:microsoft.com/office/officeart/2005/8/layout/hierarchy1"/>
    <dgm:cxn modelId="{441E44D8-1871-4F81-9ECF-DCC9ED297C97}" type="presOf" srcId="{FF623BC6-D516-4106-A7C2-7B7CE9958A6C}" destId="{2BFAD71F-23B0-4E68-A309-3B99BB010533}" srcOrd="0" destOrd="0" presId="urn:microsoft.com/office/officeart/2005/8/layout/hierarchy1"/>
    <dgm:cxn modelId="{86622A8C-5408-4596-92AF-213DC44EBD40}" type="presOf" srcId="{037E0930-CE40-4182-9300-9359FDC33758}" destId="{51E6D53E-DCE2-42BA-BA2A-60E0D97B5E66}" srcOrd="0" destOrd="0" presId="urn:microsoft.com/office/officeart/2005/8/layout/hierarchy1"/>
    <dgm:cxn modelId="{DCB875B4-70DF-4ECF-93F3-BD77012B1F1A}" type="presOf" srcId="{70823BF1-46C0-42EF-B44E-E411027835CE}" destId="{467FB1BF-7335-4072-BFE7-94941D6BA701}" srcOrd="0" destOrd="0" presId="urn:microsoft.com/office/officeart/2005/8/layout/hierarchy1"/>
    <dgm:cxn modelId="{C97F8EC3-C924-43CC-AE37-52CC32EB75E2}" type="presOf" srcId="{6F96D894-6518-49A8-8537-B88769D0F80E}" destId="{7DE98C2F-8FF1-4CAF-A598-5288C4F87F0A}" srcOrd="0" destOrd="0" presId="urn:microsoft.com/office/officeart/2005/8/layout/hierarchy1"/>
    <dgm:cxn modelId="{A6072162-0B1A-4C9B-9E93-BF20980E12AC}" srcId="{9711421D-9FA8-4420-BD48-2FC9A06761E6}" destId="{E476B322-E396-46E1-AA4A-AA039C5DD3A3}" srcOrd="0" destOrd="0" parTransId="{5905F5E9-CBDA-4940-9BD2-5AD20F60B4EF}" sibTransId="{57CF36B7-F60B-48AF-87C7-F786EE6BB30E}"/>
    <dgm:cxn modelId="{818C1364-E24C-4367-BB47-22CCCA48DB67}" type="presOf" srcId="{560EE1AD-639B-4CC1-9A0D-012C8A572C7F}" destId="{4A8B6C5B-753C-4C59-871E-0E4B6E3D48D7}" srcOrd="0" destOrd="0" presId="urn:microsoft.com/office/officeart/2005/8/layout/hierarchy1"/>
    <dgm:cxn modelId="{0A196D1B-69D2-4790-9F5E-425C862FF0DE}" srcId="{E476B322-E396-46E1-AA4A-AA039C5DD3A3}" destId="{A17C8FFE-066F-4E57-A174-EBDEC1247357}" srcOrd="0" destOrd="0" parTransId="{01241F3D-6D5F-464E-AFC8-F327F35231F7}" sibTransId="{77039C30-D1A5-4FEB-B3EE-7B168133EC8C}"/>
    <dgm:cxn modelId="{52B0CEF4-B769-47FD-93B6-7D2FE031A195}" type="presOf" srcId="{AE731A1F-5425-43EB-9C10-116FB92CB919}" destId="{D8B0F5E0-5EA3-405A-8978-A577F9B8C596}" srcOrd="0" destOrd="0" presId="urn:microsoft.com/office/officeart/2005/8/layout/hierarchy1"/>
    <dgm:cxn modelId="{8A132B9B-2DB1-47EF-A866-876B2825D6FB}" type="presOf" srcId="{E476B322-E396-46E1-AA4A-AA039C5DD3A3}" destId="{714664DA-8057-4931-B16F-17EBBE2D70C4}" srcOrd="0" destOrd="0" presId="urn:microsoft.com/office/officeart/2005/8/layout/hierarchy1"/>
    <dgm:cxn modelId="{6023074D-7BFC-452F-ADCC-221A79039D87}" srcId="{E476B322-E396-46E1-AA4A-AA039C5DD3A3}" destId="{70823BF1-46C0-42EF-B44E-E411027835CE}" srcOrd="2" destOrd="0" parTransId="{FF623BC6-D516-4106-A7C2-7B7CE9958A6C}" sibTransId="{EDF867CB-FE8F-4B00-8AEC-9916CA1F611A}"/>
    <dgm:cxn modelId="{D441B06D-1E0E-4E03-82BD-F89BF9A14364}" srcId="{037E0930-CE40-4182-9300-9359FDC33758}" destId="{C517531C-1129-4E36-A827-5CD97D86AEAA}" srcOrd="0" destOrd="0" parTransId="{AE731A1F-5425-43EB-9C10-116FB92CB919}" sibTransId="{A0450F7F-2E1B-44C9-9796-E4CB21E84DF9}"/>
    <dgm:cxn modelId="{3634A396-1F28-42C2-864A-DC64E75889BD}" type="presParOf" srcId="{B32020AD-DDCE-4583-8242-922E4DD7F334}" destId="{502FAA52-9F3B-4421-8878-C31BA41A1D63}" srcOrd="0" destOrd="0" presId="urn:microsoft.com/office/officeart/2005/8/layout/hierarchy1"/>
    <dgm:cxn modelId="{195E54B2-0795-47A2-99A8-E63C3185EBC9}" type="presParOf" srcId="{502FAA52-9F3B-4421-8878-C31BA41A1D63}" destId="{D51E15B8-2A57-411F-960A-946A31849467}" srcOrd="0" destOrd="0" presId="urn:microsoft.com/office/officeart/2005/8/layout/hierarchy1"/>
    <dgm:cxn modelId="{8441981D-199F-45AC-8A12-7E506B4A21E3}" type="presParOf" srcId="{D51E15B8-2A57-411F-960A-946A31849467}" destId="{1FDA3206-BE51-433B-86B4-82D3DD5F362F}" srcOrd="0" destOrd="0" presId="urn:microsoft.com/office/officeart/2005/8/layout/hierarchy1"/>
    <dgm:cxn modelId="{B29825FB-F0F9-4F86-866B-7929F1EDC8B0}" type="presParOf" srcId="{D51E15B8-2A57-411F-960A-946A31849467}" destId="{714664DA-8057-4931-B16F-17EBBE2D70C4}" srcOrd="1" destOrd="0" presId="urn:microsoft.com/office/officeart/2005/8/layout/hierarchy1"/>
    <dgm:cxn modelId="{4C6EED1C-A43E-4A54-A587-5BAD6AFAA998}" type="presParOf" srcId="{502FAA52-9F3B-4421-8878-C31BA41A1D63}" destId="{B475C4CD-3177-48FF-A37A-7D32FC5D459F}" srcOrd="1" destOrd="0" presId="urn:microsoft.com/office/officeart/2005/8/layout/hierarchy1"/>
    <dgm:cxn modelId="{B765EEA3-C08C-4152-9D93-A0EAB3D41D8E}" type="presParOf" srcId="{B475C4CD-3177-48FF-A37A-7D32FC5D459F}" destId="{F0CC05DE-71FF-453B-9229-1BC0FF2DBA18}" srcOrd="0" destOrd="0" presId="urn:microsoft.com/office/officeart/2005/8/layout/hierarchy1"/>
    <dgm:cxn modelId="{B2F1C043-52D4-43BF-AAD9-535D4D3B5CA2}" type="presParOf" srcId="{B475C4CD-3177-48FF-A37A-7D32FC5D459F}" destId="{2DCF15C4-14B8-4553-9729-7F889F6361F9}" srcOrd="1" destOrd="0" presId="urn:microsoft.com/office/officeart/2005/8/layout/hierarchy1"/>
    <dgm:cxn modelId="{04CAD956-BE1B-4602-882A-C74F1AECBB8D}" type="presParOf" srcId="{2DCF15C4-14B8-4553-9729-7F889F6361F9}" destId="{CB7B3D45-62E8-436F-9ADC-1DA94C511EB3}" srcOrd="0" destOrd="0" presId="urn:microsoft.com/office/officeart/2005/8/layout/hierarchy1"/>
    <dgm:cxn modelId="{AEDD1BBF-ADD9-4CD3-B469-5DA57FB5259F}" type="presParOf" srcId="{CB7B3D45-62E8-436F-9ADC-1DA94C511EB3}" destId="{6D92B01A-85AE-4A77-96B5-43F3D319EAB2}" srcOrd="0" destOrd="0" presId="urn:microsoft.com/office/officeart/2005/8/layout/hierarchy1"/>
    <dgm:cxn modelId="{4014D584-6A8C-4FD5-A5AE-198D0AB28D05}" type="presParOf" srcId="{CB7B3D45-62E8-436F-9ADC-1DA94C511EB3}" destId="{F38AA45F-57E6-4138-98D2-AA63291B0C30}" srcOrd="1" destOrd="0" presId="urn:microsoft.com/office/officeart/2005/8/layout/hierarchy1"/>
    <dgm:cxn modelId="{4EB7382E-DC9B-49B4-B4FA-FB1879695FDD}" type="presParOf" srcId="{2DCF15C4-14B8-4553-9729-7F889F6361F9}" destId="{1935990D-B875-4CB6-9042-1BCDF4429427}" srcOrd="1" destOrd="0" presId="urn:microsoft.com/office/officeart/2005/8/layout/hierarchy1"/>
    <dgm:cxn modelId="{C49C46E5-D24D-4339-A748-E9626949F4E5}" type="presParOf" srcId="{1935990D-B875-4CB6-9042-1BCDF4429427}" destId="{7DE98C2F-8FF1-4CAF-A598-5288C4F87F0A}" srcOrd="0" destOrd="0" presId="urn:microsoft.com/office/officeart/2005/8/layout/hierarchy1"/>
    <dgm:cxn modelId="{BF29992A-638B-447E-87C7-8CE1427BF80B}" type="presParOf" srcId="{1935990D-B875-4CB6-9042-1BCDF4429427}" destId="{E3FE4375-1986-4DFB-AE0D-346374EC5846}" srcOrd="1" destOrd="0" presId="urn:microsoft.com/office/officeart/2005/8/layout/hierarchy1"/>
    <dgm:cxn modelId="{C8553A50-C32B-49DE-A1DF-A3C174808023}" type="presParOf" srcId="{E3FE4375-1986-4DFB-AE0D-346374EC5846}" destId="{32E15CEE-D0F2-4A8D-863D-A6B468399E68}" srcOrd="0" destOrd="0" presId="urn:microsoft.com/office/officeart/2005/8/layout/hierarchy1"/>
    <dgm:cxn modelId="{E7E2C3F4-9055-4A5D-AA92-648E5D251FFA}" type="presParOf" srcId="{32E15CEE-D0F2-4A8D-863D-A6B468399E68}" destId="{56C2D181-AE4E-479B-95D8-59EA49ECE452}" srcOrd="0" destOrd="0" presId="urn:microsoft.com/office/officeart/2005/8/layout/hierarchy1"/>
    <dgm:cxn modelId="{E2EBB58F-CD33-4DC9-8603-EB7C8B214D6A}" type="presParOf" srcId="{32E15CEE-D0F2-4A8D-863D-A6B468399E68}" destId="{6E30AA82-06DF-4670-8B76-04E8E5976CC2}" srcOrd="1" destOrd="0" presId="urn:microsoft.com/office/officeart/2005/8/layout/hierarchy1"/>
    <dgm:cxn modelId="{D45199DB-8248-4274-B0FF-AFD0CB1C33FF}" type="presParOf" srcId="{E3FE4375-1986-4DFB-AE0D-346374EC5846}" destId="{ED1525A5-53DC-4EF6-9767-9527BF037B20}" srcOrd="1" destOrd="0" presId="urn:microsoft.com/office/officeart/2005/8/layout/hierarchy1"/>
    <dgm:cxn modelId="{E5B8AE93-CD2C-4D57-9479-479F05E98103}" type="presParOf" srcId="{B475C4CD-3177-48FF-A37A-7D32FC5D459F}" destId="{4A8B6C5B-753C-4C59-871E-0E4B6E3D48D7}" srcOrd="2" destOrd="0" presId="urn:microsoft.com/office/officeart/2005/8/layout/hierarchy1"/>
    <dgm:cxn modelId="{3F49755F-3C8E-49C4-B513-4AEABCA626D0}" type="presParOf" srcId="{B475C4CD-3177-48FF-A37A-7D32FC5D459F}" destId="{0D826FB9-471D-4DD3-B840-8FE00774E8CE}" srcOrd="3" destOrd="0" presId="urn:microsoft.com/office/officeart/2005/8/layout/hierarchy1"/>
    <dgm:cxn modelId="{D70556A4-A17D-43A0-9611-419CB09F1229}" type="presParOf" srcId="{0D826FB9-471D-4DD3-B840-8FE00774E8CE}" destId="{B8F324E3-0A2F-463A-BA65-DE9156A80BC5}" srcOrd="0" destOrd="0" presId="urn:microsoft.com/office/officeart/2005/8/layout/hierarchy1"/>
    <dgm:cxn modelId="{0B3A679B-96CD-4F9F-8EB1-EB7F498E0CC1}" type="presParOf" srcId="{B8F324E3-0A2F-463A-BA65-DE9156A80BC5}" destId="{3C08C346-3AA3-4B1F-A8DB-E426D261F1A0}" srcOrd="0" destOrd="0" presId="urn:microsoft.com/office/officeart/2005/8/layout/hierarchy1"/>
    <dgm:cxn modelId="{4F551F82-98DC-45C6-A287-04C3628EB2D4}" type="presParOf" srcId="{B8F324E3-0A2F-463A-BA65-DE9156A80BC5}" destId="{51E6D53E-DCE2-42BA-BA2A-60E0D97B5E66}" srcOrd="1" destOrd="0" presId="urn:microsoft.com/office/officeart/2005/8/layout/hierarchy1"/>
    <dgm:cxn modelId="{BA93E4B0-3C84-4747-9390-7826B163FDDD}" type="presParOf" srcId="{0D826FB9-471D-4DD3-B840-8FE00774E8CE}" destId="{BFC1F8FE-9D44-43D6-8100-326FCD9D1C79}" srcOrd="1" destOrd="0" presId="urn:microsoft.com/office/officeart/2005/8/layout/hierarchy1"/>
    <dgm:cxn modelId="{5ECBF7C9-DFA5-4E6B-ADA5-A9732B0F48B7}" type="presParOf" srcId="{BFC1F8FE-9D44-43D6-8100-326FCD9D1C79}" destId="{D8B0F5E0-5EA3-405A-8978-A577F9B8C596}" srcOrd="0" destOrd="0" presId="urn:microsoft.com/office/officeart/2005/8/layout/hierarchy1"/>
    <dgm:cxn modelId="{16A0D8C3-D237-4E60-8764-965CF3BD8147}" type="presParOf" srcId="{BFC1F8FE-9D44-43D6-8100-326FCD9D1C79}" destId="{C208EBA8-5A6C-4B45-A742-23B2445F4A94}" srcOrd="1" destOrd="0" presId="urn:microsoft.com/office/officeart/2005/8/layout/hierarchy1"/>
    <dgm:cxn modelId="{66AB933B-BC26-4708-B39A-4C68DBB378A8}" type="presParOf" srcId="{C208EBA8-5A6C-4B45-A742-23B2445F4A94}" destId="{9004E005-E57B-4FCC-8A9E-5BEC6C51DD1B}" srcOrd="0" destOrd="0" presId="urn:microsoft.com/office/officeart/2005/8/layout/hierarchy1"/>
    <dgm:cxn modelId="{42902E6B-A2FB-4DE8-A2EC-37A6EF529243}" type="presParOf" srcId="{9004E005-E57B-4FCC-8A9E-5BEC6C51DD1B}" destId="{70218281-2B9E-43A1-AA60-8A14A1B520BE}" srcOrd="0" destOrd="0" presId="urn:microsoft.com/office/officeart/2005/8/layout/hierarchy1"/>
    <dgm:cxn modelId="{AAE2BF2B-6A0D-4C30-8787-4E6BE1516D04}" type="presParOf" srcId="{9004E005-E57B-4FCC-8A9E-5BEC6C51DD1B}" destId="{6636CB1C-3AF5-48CA-9233-004F7E44D292}" srcOrd="1" destOrd="0" presId="urn:microsoft.com/office/officeart/2005/8/layout/hierarchy1"/>
    <dgm:cxn modelId="{9CE13BF0-E69E-4ED4-A95A-90EF0D39A938}" type="presParOf" srcId="{C208EBA8-5A6C-4B45-A742-23B2445F4A94}" destId="{8C991CF1-FE5F-4A49-BD91-0E38EB80934E}" srcOrd="1" destOrd="0" presId="urn:microsoft.com/office/officeart/2005/8/layout/hierarchy1"/>
    <dgm:cxn modelId="{A291529A-E6C8-4B70-8629-5708DBC2051D}" type="presParOf" srcId="{B475C4CD-3177-48FF-A37A-7D32FC5D459F}" destId="{2BFAD71F-23B0-4E68-A309-3B99BB010533}" srcOrd="4" destOrd="0" presId="urn:microsoft.com/office/officeart/2005/8/layout/hierarchy1"/>
    <dgm:cxn modelId="{442D63B9-B667-467F-B01F-DCD148D56284}" type="presParOf" srcId="{B475C4CD-3177-48FF-A37A-7D32FC5D459F}" destId="{6843E677-F8F3-41D2-ADD6-C827A25FF659}" srcOrd="5" destOrd="0" presId="urn:microsoft.com/office/officeart/2005/8/layout/hierarchy1"/>
    <dgm:cxn modelId="{B47B9CAD-D8EE-4CF4-BB27-F7E2F125E0B2}" type="presParOf" srcId="{6843E677-F8F3-41D2-ADD6-C827A25FF659}" destId="{0D4AE72B-3A8C-49F2-A67E-B41B394A2D65}" srcOrd="0" destOrd="0" presId="urn:microsoft.com/office/officeart/2005/8/layout/hierarchy1"/>
    <dgm:cxn modelId="{23E4871F-2761-4089-B194-F226FBFB8467}" type="presParOf" srcId="{0D4AE72B-3A8C-49F2-A67E-B41B394A2D65}" destId="{A3ECB733-13CE-4432-9572-A610FA134F7A}" srcOrd="0" destOrd="0" presId="urn:microsoft.com/office/officeart/2005/8/layout/hierarchy1"/>
    <dgm:cxn modelId="{458E64E2-B0AE-4536-A812-203882DD860F}" type="presParOf" srcId="{0D4AE72B-3A8C-49F2-A67E-B41B394A2D65}" destId="{467FB1BF-7335-4072-BFE7-94941D6BA701}" srcOrd="1" destOrd="0" presId="urn:microsoft.com/office/officeart/2005/8/layout/hierarchy1"/>
    <dgm:cxn modelId="{35BE00EF-2959-4E66-860A-8A907F9B45B6}" type="presParOf" srcId="{6843E677-F8F3-41D2-ADD6-C827A25FF659}" destId="{1E9A6245-DE77-452C-9203-1FB1004DB4CB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3D6F-D613-42FC-9786-E8BFE82C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18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subject/>
  <dc:creator>陈奇</dc:creator>
  <cp:keywords/>
  <dc:description/>
  <cp:lastModifiedBy>LENOVO</cp:lastModifiedBy>
  <cp:revision>9</cp:revision>
  <cp:lastPrinted>2022-06-23T09:10:00Z</cp:lastPrinted>
  <dcterms:created xsi:type="dcterms:W3CDTF">2022-06-03T12:17:00Z</dcterms:created>
  <dcterms:modified xsi:type="dcterms:W3CDTF">2022-06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